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C48" w:rsidRDefault="00D54AA5">
      <w:r>
        <w:rPr>
          <w:noProof/>
        </w:rPr>
        <w:drawing>
          <wp:anchor distT="0" distB="0" distL="114300" distR="114300" simplePos="0" relativeHeight="251659264" behindDoc="0" locked="0" layoutInCell="1" allowOverlap="1">
            <wp:simplePos x="0" y="0"/>
            <wp:positionH relativeFrom="column">
              <wp:posOffset>5779770</wp:posOffset>
            </wp:positionH>
            <wp:positionV relativeFrom="paragraph">
              <wp:posOffset>80010</wp:posOffset>
            </wp:positionV>
            <wp:extent cx="998220" cy="857250"/>
            <wp:effectExtent l="19050" t="0" r="0" b="0"/>
            <wp:wrapThrough wrapText="bothSides">
              <wp:wrapPolygon edited="0">
                <wp:start x="-412" y="0"/>
                <wp:lineTo x="-412" y="21120"/>
                <wp:lineTo x="21435" y="21120"/>
                <wp:lineTo x="21435" y="0"/>
                <wp:lineTo x="-412" y="0"/>
              </wp:wrapPolygon>
            </wp:wrapThrough>
            <wp:docPr id="2" name="Picture 0" descr="IMG_201706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16_0001.jpg"/>
                    <pic:cNvPicPr/>
                  </pic:nvPicPr>
                  <pic:blipFill>
                    <a:blip r:embed="rId8" cstate="print"/>
                    <a:stretch>
                      <a:fillRect/>
                    </a:stretch>
                  </pic:blipFill>
                  <pic:spPr>
                    <a:xfrm>
                      <a:off x="0" y="0"/>
                      <a:ext cx="998220" cy="857250"/>
                    </a:xfrm>
                    <a:prstGeom prst="rect">
                      <a:avLst/>
                    </a:prstGeom>
                  </pic:spPr>
                </pic:pic>
              </a:graphicData>
            </a:graphic>
          </wp:anchor>
        </w:drawing>
      </w:r>
      <w:r w:rsidR="001461C6">
        <w:rPr>
          <w:noProof/>
        </w:rPr>
        <w:pict>
          <v:shapetype id="_x0000_t202" coordsize="21600,21600" o:spt="202" path="m,l,21600r21600,l21600,xe">
            <v:stroke joinstyle="miter"/>
            <v:path gradientshapeok="t" o:connecttype="rect"/>
          </v:shapetype>
          <v:shape id="_x0000_s1027" type="#_x0000_t202" style="position:absolute;margin-left:111.3pt;margin-top:13.55pt;width:280.05pt;height:68.05pt;z-index:251660288;mso-position-horizontal-relative:text;mso-position-vertical-relative:text" stroked="f">
            <v:textbox>
              <w:txbxContent>
                <w:p w:rsidR="00C41DB8" w:rsidRPr="00852573" w:rsidRDefault="00C41DB8" w:rsidP="00852573">
                  <w:pPr>
                    <w:jc w:val="center"/>
                    <w:rPr>
                      <w:sz w:val="96"/>
                      <w:szCs w:val="96"/>
                    </w:rPr>
                  </w:pPr>
                  <w:r w:rsidRPr="00852573">
                    <w:rPr>
                      <w:sz w:val="96"/>
                      <w:szCs w:val="96"/>
                    </w:rPr>
                    <w:t>The Gospel</w:t>
                  </w:r>
                </w:p>
              </w:txbxContent>
            </v:textbox>
          </v:shape>
        </w:pict>
      </w:r>
      <w:r w:rsidR="00852573" w:rsidRPr="00852573">
        <w:t>Study #7A</w:t>
      </w:r>
    </w:p>
    <w:p w:rsidR="00852573" w:rsidRPr="00A62DD0" w:rsidRDefault="00852573">
      <w:pPr>
        <w:rPr>
          <w:sz w:val="130"/>
          <w:szCs w:val="130"/>
        </w:rPr>
      </w:pPr>
      <w:r w:rsidRPr="00A62DD0">
        <w:rPr>
          <w:sz w:val="130"/>
          <w:szCs w:val="130"/>
        </w:rPr>
        <w:t>G</w:t>
      </w:r>
    </w:p>
    <w:p w:rsidR="00852573" w:rsidRDefault="00852573" w:rsidP="00852573">
      <w:pPr>
        <w:jc w:val="center"/>
      </w:pPr>
      <w:r>
        <w:t>Lesson Commenced: ____________________ Lesson Completed: ____________________</w:t>
      </w:r>
    </w:p>
    <w:p w:rsidR="00330F70" w:rsidRDefault="00330F70" w:rsidP="00852573">
      <w:pPr>
        <w:jc w:val="center"/>
      </w:pPr>
    </w:p>
    <w:p w:rsidR="00330F70" w:rsidRDefault="00CF3D54" w:rsidP="00330F70">
      <w:r>
        <w:t xml:space="preserve">In beginning our study of “the </w:t>
      </w:r>
      <w:r w:rsidRPr="00A65469">
        <w:rPr>
          <w:b/>
        </w:rPr>
        <w:t>Gospel</w:t>
      </w:r>
      <w:r>
        <w:t>” it would be appropriate for us to first go over some definitions of the word itself. What does “</w:t>
      </w:r>
      <w:r w:rsidRPr="00A65469">
        <w:rPr>
          <w:b/>
        </w:rPr>
        <w:t>Gospel</w:t>
      </w:r>
      <w:r>
        <w:t>” mean? Let’s define the word from a few dictionaries.</w:t>
      </w:r>
    </w:p>
    <w:p w:rsidR="00CF3D54" w:rsidRDefault="00CF3D54" w:rsidP="00330F70"/>
    <w:p w:rsidR="00CF3D54" w:rsidRDefault="00CF3D54" w:rsidP="00330F70">
      <w:r w:rsidRPr="00C379AB">
        <w:rPr>
          <w:b/>
          <w:i/>
        </w:rPr>
        <w:t>Webster 1828</w:t>
      </w:r>
      <w:r w:rsidR="00C379AB">
        <w:t xml:space="preserve"> (Exactly as recorded</w:t>
      </w:r>
      <w:r w:rsidR="001E3D6F">
        <w:t>)</w:t>
      </w:r>
    </w:p>
    <w:p w:rsidR="00CF3D54" w:rsidRDefault="00CF3D54" w:rsidP="00330F70">
      <w:r>
        <w:t xml:space="preserve">GOS’PEL, n. [L. </w:t>
      </w:r>
      <w:r w:rsidRPr="00DA25A2">
        <w:rPr>
          <w:b/>
          <w:i/>
          <w:u w:val="single"/>
        </w:rPr>
        <w:t>evangelium, a good or joyful message</w:t>
      </w:r>
      <w:r w:rsidR="001E3D6F" w:rsidRPr="00A65469">
        <w:rPr>
          <w:b/>
          <w:u w:val="single"/>
        </w:rPr>
        <w:t>.</w:t>
      </w:r>
      <w:r w:rsidR="001E3D6F" w:rsidRPr="00A65469">
        <w:t>]</w:t>
      </w:r>
    </w:p>
    <w:p w:rsidR="001E3D6F" w:rsidRDefault="001E3D6F" w:rsidP="00330F70">
      <w:r>
        <w:t xml:space="preserve">The history of the birth, life, actions, death, resurrection, ascension and doctrines of Jesus Christ; or a revelation of the grace of God to fallen man through a mediator, including the character, actions, and doctrines of Christ, with the whole scheme of salvation, as revealed by </w:t>
      </w:r>
    </w:p>
    <w:p w:rsidR="001E3D6F" w:rsidRDefault="001E3D6F" w:rsidP="00330F70">
      <w:r>
        <w:t xml:space="preserve">Christ and his apostles. This </w:t>
      </w:r>
      <w:r w:rsidRPr="00A65469">
        <w:rPr>
          <w:b/>
        </w:rPr>
        <w:t>gospel</w:t>
      </w:r>
      <w:r>
        <w:t xml:space="preserve"> is said to have been preached to Abraham, by the promise, ‘in thee shall all nations be blessed.’</w:t>
      </w:r>
      <w:r w:rsidR="00E44B0A">
        <w:t xml:space="preserve"> </w:t>
      </w:r>
      <w:r w:rsidR="00E44B0A" w:rsidRPr="00E44B0A">
        <w:rPr>
          <w:b/>
          <w:i/>
        </w:rPr>
        <w:t>Galatians 3:8</w:t>
      </w:r>
    </w:p>
    <w:p w:rsidR="00E44B0A" w:rsidRDefault="00E44B0A" w:rsidP="00330F70">
      <w:r>
        <w:t xml:space="preserve">It is called the </w:t>
      </w:r>
      <w:r w:rsidRPr="00A65469">
        <w:rPr>
          <w:b/>
        </w:rPr>
        <w:t>gospel</w:t>
      </w:r>
      <w:r>
        <w:t xml:space="preserve"> of God. </w:t>
      </w:r>
      <w:r w:rsidRPr="00E44B0A">
        <w:rPr>
          <w:b/>
          <w:i/>
        </w:rPr>
        <w:t>Romans 1:1</w:t>
      </w:r>
    </w:p>
    <w:p w:rsidR="00E44B0A" w:rsidRDefault="00E44B0A" w:rsidP="00330F70">
      <w:r>
        <w:t xml:space="preserve">It is called the </w:t>
      </w:r>
      <w:r w:rsidRPr="00A65469">
        <w:rPr>
          <w:b/>
        </w:rPr>
        <w:t>gospel</w:t>
      </w:r>
      <w:r>
        <w:t xml:space="preserve"> of Christ. </w:t>
      </w:r>
      <w:r w:rsidRPr="00E44B0A">
        <w:rPr>
          <w:b/>
          <w:i/>
        </w:rPr>
        <w:t>Romans 1:16</w:t>
      </w:r>
    </w:p>
    <w:p w:rsidR="00E44B0A" w:rsidRDefault="00E44B0A" w:rsidP="00330F70">
      <w:r>
        <w:t xml:space="preserve">It is called the </w:t>
      </w:r>
      <w:r w:rsidRPr="00A65469">
        <w:rPr>
          <w:b/>
        </w:rPr>
        <w:t>gospel</w:t>
      </w:r>
      <w:r>
        <w:t xml:space="preserve"> of salvation. </w:t>
      </w:r>
      <w:r w:rsidRPr="00E44B0A">
        <w:rPr>
          <w:b/>
          <w:i/>
        </w:rPr>
        <w:t>Ephesians 1:13</w:t>
      </w:r>
    </w:p>
    <w:p w:rsidR="00E44B0A" w:rsidRDefault="00E44B0A" w:rsidP="00E44B0A">
      <w:pPr>
        <w:pStyle w:val="ListParagraph"/>
        <w:numPr>
          <w:ilvl w:val="0"/>
          <w:numId w:val="1"/>
        </w:numPr>
      </w:pPr>
      <w:r>
        <w:t>God’s word.</w:t>
      </w:r>
    </w:p>
    <w:p w:rsidR="00E44B0A" w:rsidRDefault="00E44B0A" w:rsidP="00E44B0A">
      <w:pPr>
        <w:pStyle w:val="ListParagraph"/>
        <w:numPr>
          <w:ilvl w:val="0"/>
          <w:numId w:val="1"/>
        </w:numPr>
      </w:pPr>
      <w:r>
        <w:t>Divinity; theology.</w:t>
      </w:r>
    </w:p>
    <w:p w:rsidR="00E44B0A" w:rsidRDefault="00E44B0A" w:rsidP="00E44B0A">
      <w:pPr>
        <w:pStyle w:val="ListParagraph"/>
        <w:numPr>
          <w:ilvl w:val="0"/>
          <w:numId w:val="1"/>
        </w:numPr>
      </w:pPr>
      <w:r>
        <w:t>Any general doctrine.</w:t>
      </w:r>
    </w:p>
    <w:p w:rsidR="00A65469" w:rsidRDefault="00A65469" w:rsidP="00A65469">
      <w:pPr>
        <w:pStyle w:val="ListParagraph"/>
        <w:ind w:left="360"/>
      </w:pPr>
    </w:p>
    <w:p w:rsidR="00E44B0A" w:rsidRDefault="00E44B0A" w:rsidP="00E44B0A">
      <w:r w:rsidRPr="00A65469">
        <w:rPr>
          <w:b/>
        </w:rPr>
        <w:t>GOS’PEL</w:t>
      </w:r>
      <w:r>
        <w:t xml:space="preserve">, v.t. To instruct in the </w:t>
      </w:r>
      <w:r w:rsidRPr="00A65469">
        <w:rPr>
          <w:b/>
        </w:rPr>
        <w:t>gospel</w:t>
      </w:r>
      <w:r>
        <w:t>; or to fill with sentiments of religion.</w:t>
      </w:r>
    </w:p>
    <w:p w:rsidR="00C379AB" w:rsidRDefault="00C379AB" w:rsidP="00E44B0A"/>
    <w:p w:rsidR="00C379AB" w:rsidRDefault="00C379AB" w:rsidP="00E44B0A">
      <w:r w:rsidRPr="00C379AB">
        <w:rPr>
          <w:b/>
          <w:i/>
        </w:rPr>
        <w:t>WordWeb Pro</w:t>
      </w:r>
      <w:r>
        <w:t xml:space="preserve"> (Exactly as recorded)</w:t>
      </w:r>
    </w:p>
    <w:p w:rsidR="00C379AB" w:rsidRDefault="001E0F86" w:rsidP="00E44B0A">
      <w:r>
        <w:t xml:space="preserve">NOUN: </w:t>
      </w:r>
      <w:r w:rsidRPr="00A65469">
        <w:rPr>
          <w:b/>
        </w:rPr>
        <w:t>gospel</w:t>
      </w:r>
      <w:r>
        <w:t xml:space="preserve"> gos-pul</w:t>
      </w:r>
    </w:p>
    <w:p w:rsidR="001E0F86" w:rsidRDefault="001E0F86" w:rsidP="001E0F86">
      <w:pPr>
        <w:pStyle w:val="ListParagraph"/>
        <w:numPr>
          <w:ilvl w:val="0"/>
          <w:numId w:val="2"/>
        </w:numPr>
      </w:pPr>
      <w:r w:rsidRPr="001E0F86">
        <w:t>The written body of teachings of a religious group that are generally accepted by that group</w:t>
      </w:r>
      <w:r>
        <w:t>. (religious doctrine, church doctrine, creed)</w:t>
      </w:r>
    </w:p>
    <w:p w:rsidR="001E0F86" w:rsidRDefault="001E0F86" w:rsidP="001E0F86">
      <w:pPr>
        <w:pStyle w:val="ListParagraph"/>
        <w:numPr>
          <w:ilvl w:val="0"/>
          <w:numId w:val="2"/>
        </w:numPr>
      </w:pPr>
      <w:r w:rsidRPr="001E0F86">
        <w:t>A doctrine that is believed to be of great importance</w:t>
      </w:r>
      <w:r>
        <w:t>. (</w:t>
      </w:r>
      <w:r w:rsidRPr="001E0F86">
        <w:t xml:space="preserve">"Newton's writings were </w:t>
      </w:r>
      <w:r w:rsidRPr="00A65469">
        <w:rPr>
          <w:b/>
        </w:rPr>
        <w:t>gospel</w:t>
      </w:r>
      <w:r w:rsidRPr="001E0F86">
        <w:t xml:space="preserve"> for those who followed"</w:t>
      </w:r>
      <w:r>
        <w:t>)</w:t>
      </w:r>
    </w:p>
    <w:p w:rsidR="001E0F86" w:rsidRDefault="001E0F86" w:rsidP="001E0F86">
      <w:pPr>
        <w:pStyle w:val="ListParagraph"/>
        <w:numPr>
          <w:ilvl w:val="0"/>
          <w:numId w:val="2"/>
        </w:numPr>
      </w:pPr>
      <w:r w:rsidRPr="001E0F86">
        <w:t>An unquestionable truth</w:t>
      </w:r>
      <w:r>
        <w:t>. (</w:t>
      </w:r>
      <w:r w:rsidRPr="00A65469">
        <w:rPr>
          <w:b/>
        </w:rPr>
        <w:t>gospel</w:t>
      </w:r>
      <w:r>
        <w:t xml:space="preserve"> truth, </w:t>
      </w:r>
      <w:r w:rsidRPr="001E0F86">
        <w:t xml:space="preserve">"his word was </w:t>
      </w:r>
      <w:r w:rsidRPr="00A65469">
        <w:rPr>
          <w:b/>
        </w:rPr>
        <w:t>gospel</w:t>
      </w:r>
      <w:r w:rsidRPr="001E0F86">
        <w:t>"</w:t>
      </w:r>
      <w:r>
        <w:t xml:space="preserve"> )</w:t>
      </w:r>
    </w:p>
    <w:p w:rsidR="007A02D1" w:rsidRDefault="007A02D1" w:rsidP="001E0F86">
      <w:pPr>
        <w:pStyle w:val="ListParagraph"/>
        <w:numPr>
          <w:ilvl w:val="0"/>
          <w:numId w:val="2"/>
        </w:numPr>
      </w:pPr>
      <w:r>
        <w:t>A genre of religious music.</w:t>
      </w:r>
    </w:p>
    <w:p w:rsidR="001E0F86" w:rsidRDefault="001E0F86" w:rsidP="001E0F86">
      <w:r>
        <w:t xml:space="preserve">NOUN: </w:t>
      </w:r>
      <w:r w:rsidRPr="00A65469">
        <w:rPr>
          <w:b/>
        </w:rPr>
        <w:t>Gospel</w:t>
      </w:r>
    </w:p>
    <w:p w:rsidR="001E0F86" w:rsidRDefault="001E0F86" w:rsidP="001E0F86">
      <w:pPr>
        <w:pStyle w:val="ListParagraph"/>
        <w:numPr>
          <w:ilvl w:val="0"/>
          <w:numId w:val="3"/>
        </w:numPr>
      </w:pPr>
      <w:r w:rsidRPr="001E0F86">
        <w:t>The four books in the New Testament (Matthew, Mark, Luke, and John) that tell the story of Christ's life and teachings</w:t>
      </w:r>
      <w:r>
        <w:t>.</w:t>
      </w:r>
    </w:p>
    <w:p w:rsidR="001E0F86" w:rsidRDefault="007A02D1" w:rsidP="001E0F86">
      <w:r>
        <w:t>Derived:</w:t>
      </w:r>
    </w:p>
    <w:p w:rsidR="008C5182" w:rsidRDefault="007A02D1" w:rsidP="00330F70">
      <w:r>
        <w:t>Adjective:</w:t>
      </w:r>
      <w:r w:rsidRPr="00DA25A2">
        <w:rPr>
          <w:i/>
        </w:rPr>
        <w:t xml:space="preserve"> </w:t>
      </w:r>
      <w:r w:rsidR="00FA4D87" w:rsidRPr="00DA25A2">
        <w:rPr>
          <w:b/>
          <w:i/>
          <w:u w:val="single"/>
        </w:rPr>
        <w:t>evangelical</w:t>
      </w:r>
      <w:r w:rsidR="00FA4D87">
        <w:rPr>
          <w:b/>
          <w:i/>
          <w:u w:val="single"/>
        </w:rPr>
        <w:t xml:space="preserve"> </w:t>
      </w:r>
      <w:r w:rsidR="00FA4D87">
        <w:t>“</w:t>
      </w:r>
      <w:r w:rsidR="00FA4D87" w:rsidRPr="00A65469">
        <w:rPr>
          <w:b/>
        </w:rPr>
        <w:t>Gospel</w:t>
      </w:r>
      <w:r w:rsidR="009C5A09">
        <w:t>” in and of itself means [“</w:t>
      </w:r>
      <w:r w:rsidR="009C5A09" w:rsidRPr="00DA25A2">
        <w:rPr>
          <w:b/>
          <w:i/>
        </w:rPr>
        <w:t>a good or joyful MESSAGE.” “Good news</w:t>
      </w:r>
      <w:r w:rsidR="00A65469" w:rsidRPr="00DA25A2">
        <w:rPr>
          <w:b/>
          <w:i/>
        </w:rPr>
        <w:t>, good tidings</w:t>
      </w:r>
      <w:r w:rsidR="009C5A09">
        <w:t xml:space="preserve">.”] </w:t>
      </w:r>
    </w:p>
    <w:p w:rsidR="009C5A09" w:rsidRPr="00C16968" w:rsidRDefault="009C5A09" w:rsidP="00330F70">
      <w:pPr>
        <w:rPr>
          <w:b/>
        </w:rPr>
      </w:pPr>
      <w:r>
        <w:lastRenderedPageBreak/>
        <w:t>“</w:t>
      </w:r>
      <w:r w:rsidRPr="00A65469">
        <w:rPr>
          <w:b/>
        </w:rPr>
        <w:t>Gospel</w:t>
      </w:r>
      <w:r w:rsidR="008E6BFB">
        <w:t>”</w:t>
      </w:r>
      <w:r>
        <w:t xml:space="preserve"> is </w:t>
      </w:r>
      <w:r w:rsidR="00A65469" w:rsidRPr="00DA25A2">
        <w:rPr>
          <w:b/>
          <w:i/>
          <w:u w:val="single"/>
        </w:rPr>
        <w:t>the good and joyful news</w:t>
      </w:r>
      <w:r w:rsidR="00A65469">
        <w:t xml:space="preserve"> of whatever </w:t>
      </w:r>
      <w:r w:rsidR="00A65469" w:rsidRPr="008E6BFB">
        <w:rPr>
          <w:b/>
          <w:i/>
        </w:rPr>
        <w:t>the actual MESSAGE</w:t>
      </w:r>
      <w:r w:rsidR="00A65469">
        <w:t xml:space="preserve"> is about</w:t>
      </w:r>
      <w:r>
        <w:t>. As we will see as we get further into our study, the Scriptures speak of more than just one thing</w:t>
      </w:r>
      <w:r w:rsidR="008E6BFB">
        <w:t xml:space="preserve"> in describing </w:t>
      </w:r>
      <w:r w:rsidR="00FB7764">
        <w:t xml:space="preserve">it as being </w:t>
      </w:r>
      <w:r w:rsidR="008E6BFB">
        <w:t>“</w:t>
      </w:r>
      <w:r w:rsidR="008E6BFB" w:rsidRPr="008A4F5E">
        <w:rPr>
          <w:b/>
        </w:rPr>
        <w:t>Gospel</w:t>
      </w:r>
      <w:r w:rsidR="008E6BFB">
        <w:t>” (</w:t>
      </w:r>
      <w:r w:rsidR="008E6BFB" w:rsidRPr="00DA25A2">
        <w:rPr>
          <w:b/>
          <w:i/>
          <w:u w:val="single"/>
        </w:rPr>
        <w:t>good news, a good and joyful message</w:t>
      </w:r>
      <w:r w:rsidR="008E6BFB">
        <w:t xml:space="preserve">.) </w:t>
      </w:r>
    </w:p>
    <w:p w:rsidR="000740B2" w:rsidRDefault="00F63524" w:rsidP="00330F70">
      <w:r>
        <w:t>The way we are beginning this study is in no way, shape or form meant to take away or diminish from the Lord Jesus Christ. Let’s establish that to start with. Without Him and all the truth around Him and His word there would be no “</w:t>
      </w:r>
      <w:r w:rsidRPr="008A4F5E">
        <w:rPr>
          <w:b/>
        </w:rPr>
        <w:t>Gospel</w:t>
      </w:r>
      <w:r>
        <w:t>” (</w:t>
      </w:r>
      <w:r w:rsidRPr="00DA25A2">
        <w:rPr>
          <w:b/>
          <w:i/>
          <w:u w:val="single"/>
        </w:rPr>
        <w:t>good news, joyful message</w:t>
      </w:r>
      <w:r>
        <w:t>.) The way the study is beginning is intended to put the student in the right frame of mind concerning what one is saying when he say’s “</w:t>
      </w:r>
      <w:r w:rsidRPr="008A4F5E">
        <w:rPr>
          <w:b/>
        </w:rPr>
        <w:t>Gospel</w:t>
      </w:r>
      <w:r w:rsidR="008A4F5E">
        <w:t>.” The “</w:t>
      </w:r>
      <w:r w:rsidRPr="008A4F5E">
        <w:rPr>
          <w:b/>
        </w:rPr>
        <w:t>Gospel</w:t>
      </w:r>
      <w:r>
        <w:t xml:space="preserve">” of WHAT? </w:t>
      </w:r>
      <w:r w:rsidRPr="00CC7C42">
        <w:rPr>
          <w:b/>
          <w:i/>
          <w:u w:val="single"/>
        </w:rPr>
        <w:t>Good news</w:t>
      </w:r>
      <w:r>
        <w:t xml:space="preserve"> of WHAT? Do you see</w:t>
      </w:r>
      <w:r w:rsidR="005C4A5E">
        <w:t>? The definition of “</w:t>
      </w:r>
      <w:r w:rsidR="005C4A5E" w:rsidRPr="008A4F5E">
        <w:rPr>
          <w:b/>
        </w:rPr>
        <w:t>Gospel</w:t>
      </w:r>
      <w:r w:rsidR="005C4A5E">
        <w:t>” is ‘</w:t>
      </w:r>
      <w:r w:rsidR="005C4A5E" w:rsidRPr="00DA25A2">
        <w:rPr>
          <w:b/>
          <w:i/>
          <w:u w:val="single"/>
        </w:rPr>
        <w:t xml:space="preserve">the good and joyful </w:t>
      </w:r>
      <w:r w:rsidR="008A4F5E" w:rsidRPr="00DA25A2">
        <w:rPr>
          <w:b/>
          <w:i/>
          <w:u w:val="single"/>
        </w:rPr>
        <w:t>news</w:t>
      </w:r>
      <w:r w:rsidR="005C4A5E" w:rsidRPr="00DA25A2">
        <w:rPr>
          <w:b/>
          <w:i/>
          <w:u w:val="single"/>
        </w:rPr>
        <w:t xml:space="preserve"> </w:t>
      </w:r>
      <w:r w:rsidR="005C4A5E">
        <w:t xml:space="preserve">of whatever </w:t>
      </w:r>
      <w:r w:rsidR="008A4F5E">
        <w:t xml:space="preserve">MESSAGE </w:t>
      </w:r>
      <w:r w:rsidR="005C4A5E">
        <w:t xml:space="preserve">is being delivered or brought to light. “The </w:t>
      </w:r>
      <w:r w:rsidR="005C4A5E" w:rsidRPr="008A4F5E">
        <w:rPr>
          <w:b/>
        </w:rPr>
        <w:t>Gospel</w:t>
      </w:r>
      <w:r w:rsidR="005C4A5E">
        <w:t xml:space="preserve"> of…”</w:t>
      </w:r>
      <w:r w:rsidR="000B1A51">
        <w:t xml:space="preserve"> As you can see from the two brief definitions of “</w:t>
      </w:r>
      <w:r w:rsidR="000B1A51" w:rsidRPr="008A4F5E">
        <w:rPr>
          <w:b/>
        </w:rPr>
        <w:t>Gospel</w:t>
      </w:r>
      <w:r w:rsidR="000B1A51">
        <w:t xml:space="preserve">” above, it </w:t>
      </w:r>
      <w:r w:rsidR="00724F9D">
        <w:t xml:space="preserve">can be </w:t>
      </w:r>
      <w:r w:rsidR="00724F9D" w:rsidRPr="00DA25A2">
        <w:rPr>
          <w:b/>
          <w:i/>
          <w:u w:val="single"/>
        </w:rPr>
        <w:t>good news, good tidings and a joyful message</w:t>
      </w:r>
      <w:r w:rsidR="000B1A51">
        <w:t xml:space="preserve"> </w:t>
      </w:r>
      <w:r w:rsidR="008A4F5E">
        <w:t>(</w:t>
      </w:r>
      <w:r w:rsidR="008A4F5E" w:rsidRPr="00DA25A2">
        <w:rPr>
          <w:b/>
        </w:rPr>
        <w:t>gospel</w:t>
      </w:r>
      <w:r w:rsidR="008A4F5E">
        <w:t xml:space="preserve">) </w:t>
      </w:r>
      <w:r w:rsidR="000B1A51">
        <w:t>of a variety of things</w:t>
      </w:r>
      <w:r w:rsidR="00724F9D">
        <w:t>.</w:t>
      </w:r>
      <w:r w:rsidR="0062433D">
        <w:t xml:space="preserve"> If it is “</w:t>
      </w:r>
      <w:r w:rsidR="0062433D" w:rsidRPr="008A4F5E">
        <w:rPr>
          <w:b/>
        </w:rPr>
        <w:t>Gospel</w:t>
      </w:r>
      <w:r w:rsidR="0062433D">
        <w:t xml:space="preserve">,” it is </w:t>
      </w:r>
      <w:r w:rsidR="0062433D" w:rsidRPr="00DA25A2">
        <w:rPr>
          <w:b/>
          <w:i/>
          <w:u w:val="single"/>
        </w:rPr>
        <w:t>good news, good tidings and a joyful message</w:t>
      </w:r>
      <w:r w:rsidR="00973881" w:rsidRPr="00DA25A2">
        <w:rPr>
          <w:b/>
          <w:i/>
          <w:u w:val="single"/>
        </w:rPr>
        <w:t>,</w:t>
      </w:r>
      <w:r w:rsidR="00973881">
        <w:t xml:space="preserve"> whatever the message is. </w:t>
      </w:r>
      <w:r w:rsidR="00724F9D">
        <w:t>Now l</w:t>
      </w:r>
      <w:r w:rsidR="00ED7A0C">
        <w:t>et’s see how a few others describe</w:t>
      </w:r>
      <w:r w:rsidR="00724F9D">
        <w:t xml:space="preserve"> “</w:t>
      </w:r>
      <w:r w:rsidR="00724F9D" w:rsidRPr="008A4F5E">
        <w:rPr>
          <w:b/>
        </w:rPr>
        <w:t>Gospel</w:t>
      </w:r>
      <w:r w:rsidR="00724F9D">
        <w:t>” before we proceed.</w:t>
      </w:r>
    </w:p>
    <w:p w:rsidR="000740B2" w:rsidRDefault="000740B2" w:rsidP="00330F70"/>
    <w:p w:rsidR="000740B2" w:rsidRDefault="000740B2" w:rsidP="000740B2">
      <w:pPr>
        <w:ind w:left="720"/>
        <w:jc w:val="center"/>
        <w:rPr>
          <w:b/>
          <w:bCs/>
        </w:rPr>
      </w:pPr>
      <w:r w:rsidRPr="000740B2">
        <w:rPr>
          <w:b/>
          <w:bCs/>
        </w:rPr>
        <w:t>Gilbert Beebe</w:t>
      </w:r>
    </w:p>
    <w:p w:rsidR="0053489B" w:rsidRPr="000740B2" w:rsidRDefault="0053489B" w:rsidP="000740B2">
      <w:pPr>
        <w:ind w:left="720"/>
        <w:jc w:val="center"/>
        <w:rPr>
          <w:b/>
          <w:bCs/>
        </w:rPr>
      </w:pPr>
    </w:p>
    <w:p w:rsidR="000740B2" w:rsidRDefault="000740B2" w:rsidP="006101FC">
      <w:pPr>
        <w:ind w:left="720"/>
        <w:jc w:val="center"/>
      </w:pPr>
      <w:r w:rsidRPr="000740B2">
        <w:t xml:space="preserve">Like so many Bible terms, the word </w:t>
      </w:r>
      <w:r w:rsidRPr="000740B2">
        <w:rPr>
          <w:b/>
        </w:rPr>
        <w:t>GOSPEL</w:t>
      </w:r>
      <w:r w:rsidRPr="000740B2">
        <w:t xml:space="preserve"> has been given various definitions</w:t>
      </w:r>
      <w:r>
        <w:t xml:space="preserve"> </w:t>
      </w:r>
      <w:r w:rsidRPr="000740B2">
        <w:t>contrary to its original and proper meaning.</w:t>
      </w:r>
      <w:r>
        <w:t xml:space="preserve"> </w:t>
      </w:r>
      <w:r w:rsidRPr="000740B2">
        <w:t>The word has its origin “in Christ before the foundation of the world.” This was</w:t>
      </w:r>
      <w:r>
        <w:t xml:space="preserve"> </w:t>
      </w:r>
      <w:r w:rsidRPr="000740B2">
        <w:t>contained in the “promise” God made before the foundation of the world. (</w:t>
      </w:r>
      <w:r w:rsidRPr="000740B2">
        <w:rPr>
          <w:b/>
          <w:i/>
        </w:rPr>
        <w:t>Titus. 1:2</w:t>
      </w:r>
      <w:r w:rsidRPr="000740B2">
        <w:t>) The “</w:t>
      </w:r>
      <w:r w:rsidRPr="000740B2">
        <w:rPr>
          <w:b/>
        </w:rPr>
        <w:t>gospel</w:t>
      </w:r>
      <w:r w:rsidRPr="000740B2">
        <w:t>,” the “</w:t>
      </w:r>
      <w:r w:rsidRPr="000740B2">
        <w:rPr>
          <w:b/>
          <w:i/>
          <w:u w:val="single"/>
        </w:rPr>
        <w:t>good news</w:t>
      </w:r>
      <w:r w:rsidRPr="000740B2">
        <w:t>” or “</w:t>
      </w:r>
      <w:r w:rsidRPr="000740B2">
        <w:rPr>
          <w:b/>
          <w:i/>
          <w:u w:val="single"/>
        </w:rPr>
        <w:t>good tidings</w:t>
      </w:r>
      <w:r w:rsidRPr="000740B2">
        <w:t xml:space="preserve">” is the declared </w:t>
      </w:r>
      <w:r>
        <w:t xml:space="preserve">fulfillment </w:t>
      </w:r>
      <w:r w:rsidRPr="000740B2">
        <w:t>of that promise.</w:t>
      </w:r>
      <w:r>
        <w:t xml:space="preserve"> </w:t>
      </w:r>
      <w:r w:rsidRPr="000740B2">
        <w:t xml:space="preserve">In </w:t>
      </w:r>
      <w:r w:rsidRPr="000740B2">
        <w:rPr>
          <w:b/>
          <w:i/>
        </w:rPr>
        <w:t>Isaiah 61:1-3</w:t>
      </w:r>
      <w:r w:rsidRPr="000740B2">
        <w:t xml:space="preserve"> is found the outstanding proclamation made by the Sum and</w:t>
      </w:r>
      <w:r>
        <w:t xml:space="preserve"> </w:t>
      </w:r>
      <w:r w:rsidRPr="000740B2">
        <w:t xml:space="preserve">Substance of the </w:t>
      </w:r>
      <w:r w:rsidRPr="000740B2">
        <w:rPr>
          <w:b/>
          <w:i/>
          <w:u w:val="single"/>
        </w:rPr>
        <w:t>good tidings</w:t>
      </w:r>
      <w:r w:rsidRPr="000740B2">
        <w:t>, — Jesus Christ Himself:</w:t>
      </w:r>
      <w:r>
        <w:t xml:space="preserve"> </w:t>
      </w:r>
      <w:r w:rsidRPr="000740B2">
        <w:t>“The Spirit of the Lord God is upon Me, because the Lord has anointed Me to</w:t>
      </w:r>
      <w:r>
        <w:t xml:space="preserve"> </w:t>
      </w:r>
      <w:r w:rsidRPr="000740B2">
        <w:t xml:space="preserve">preach </w:t>
      </w:r>
      <w:r w:rsidRPr="000740B2">
        <w:rPr>
          <w:b/>
          <w:i/>
          <w:u w:val="single"/>
        </w:rPr>
        <w:t>good tidings</w:t>
      </w:r>
      <w:r w:rsidRPr="000740B2">
        <w:t xml:space="preserve"> to the meek, He has sent Me to bind up the broken</w:t>
      </w:r>
      <w:r>
        <w:t xml:space="preserve"> </w:t>
      </w:r>
      <w:r w:rsidRPr="000740B2">
        <w:t>hearted, to proclaim liberty to the captives, and the opening of the prison to</w:t>
      </w:r>
      <w:r>
        <w:t xml:space="preserve"> </w:t>
      </w:r>
      <w:r w:rsidRPr="000740B2">
        <w:t>them that are bound. To proclaim the acceptable year of the Lord, and the day</w:t>
      </w:r>
      <w:r>
        <w:t xml:space="preserve"> </w:t>
      </w:r>
      <w:r w:rsidRPr="000740B2">
        <w:t>of vengeance of our God, to comfort all that mourn. To appoint to them that</w:t>
      </w:r>
      <w:r>
        <w:t xml:space="preserve"> </w:t>
      </w:r>
      <w:r w:rsidRPr="000740B2">
        <w:t>mourn in Zion, to give to them beauty for ashes, the oil of joy for mourning, the</w:t>
      </w:r>
      <w:r>
        <w:t xml:space="preserve"> </w:t>
      </w:r>
      <w:r w:rsidRPr="000740B2">
        <w:t>garment of praise for the spirit of heaviness; th</w:t>
      </w:r>
      <w:r>
        <w:t xml:space="preserve">at they might be called tree </w:t>
      </w:r>
      <w:r w:rsidRPr="000740B2">
        <w:t>righteousness, the plantin</w:t>
      </w:r>
      <w:r w:rsidR="00E370FB">
        <w:t xml:space="preserve">g of the Lord, that He might be </w:t>
      </w:r>
      <w:r w:rsidRPr="000740B2">
        <w:t>glorified.”</w:t>
      </w:r>
      <w:r w:rsidR="00E370FB">
        <w:t xml:space="preserve"> </w:t>
      </w:r>
      <w:r w:rsidR="00E370FB" w:rsidRPr="00E370FB">
        <w:t>The Redeemer repeated this same proclamati</w:t>
      </w:r>
      <w:r w:rsidR="00E370FB">
        <w:t xml:space="preserve">on of Himself in the synagogue. </w:t>
      </w:r>
      <w:r w:rsidR="00E370FB" w:rsidRPr="00E370FB">
        <w:t>While this prophetical statement is often quoted, its full significance is rarely</w:t>
      </w:r>
      <w:r w:rsidR="00E370FB">
        <w:t xml:space="preserve"> </w:t>
      </w:r>
      <w:r w:rsidR="00E370FB" w:rsidRPr="00E370FB">
        <w:t>understood. In this one sweeping declaration, there is encouched – not the</w:t>
      </w:r>
      <w:r w:rsidR="00E370FB">
        <w:t xml:space="preserve"> </w:t>
      </w:r>
      <w:r w:rsidR="00E370FB" w:rsidRPr="00E370FB">
        <w:t xml:space="preserve">beginning of the </w:t>
      </w:r>
      <w:r w:rsidR="00E370FB" w:rsidRPr="00E370FB">
        <w:rPr>
          <w:b/>
        </w:rPr>
        <w:t>gospel</w:t>
      </w:r>
      <w:r w:rsidR="00E370FB" w:rsidRPr="00E370FB">
        <w:t xml:space="preserve">, not a part of its </w:t>
      </w:r>
      <w:r w:rsidR="00FA4D87" w:rsidRPr="00E370FB">
        <w:t>fulfillment</w:t>
      </w:r>
      <w:r w:rsidR="00E370FB" w:rsidRPr="00E370FB">
        <w:t>, – the grand total of what</w:t>
      </w:r>
      <w:r w:rsidR="00E370FB">
        <w:t xml:space="preserve"> </w:t>
      </w:r>
      <w:r w:rsidR="00E370FB" w:rsidRPr="00E370FB">
        <w:t>the Son of Man declared on the cross: “IT IS FINISHED”!</w:t>
      </w:r>
      <w:r w:rsidR="00E370FB">
        <w:t xml:space="preserve"> </w:t>
      </w:r>
      <w:r w:rsidR="00E370FB" w:rsidRPr="00E370FB">
        <w:t>The Greek word “</w:t>
      </w:r>
      <w:r w:rsidR="00E370FB" w:rsidRPr="00E370FB">
        <w:rPr>
          <w:b/>
          <w:i/>
          <w:u w:val="single"/>
        </w:rPr>
        <w:t>evanggelion</w:t>
      </w:r>
      <w:r w:rsidR="00E370FB" w:rsidRPr="00E370FB">
        <w:t>” is translated “</w:t>
      </w:r>
      <w:r w:rsidR="00E370FB" w:rsidRPr="00E370FB">
        <w:rPr>
          <w:b/>
        </w:rPr>
        <w:t>gospel</w:t>
      </w:r>
      <w:r w:rsidR="00E370FB" w:rsidRPr="00E370FB">
        <w:t>” in the King James</w:t>
      </w:r>
      <w:r w:rsidR="00E370FB">
        <w:t xml:space="preserve"> </w:t>
      </w:r>
      <w:r w:rsidR="00E370FB" w:rsidRPr="00E370FB">
        <w:t>Version. This word, together with its rendering of “</w:t>
      </w:r>
      <w:r w:rsidR="00E370FB" w:rsidRPr="00E370FB">
        <w:rPr>
          <w:b/>
          <w:i/>
          <w:u w:val="single"/>
        </w:rPr>
        <w:t>good tidings,” glad tidings” and “preach the gospel</w:t>
      </w:r>
      <w:r w:rsidR="00E370FB" w:rsidRPr="00E370FB">
        <w:t>” occurs some one hundred and eight times in the New</w:t>
      </w:r>
      <w:r w:rsidR="00E370FB">
        <w:t xml:space="preserve"> </w:t>
      </w:r>
      <w:r w:rsidR="00E370FB" w:rsidRPr="00E370FB">
        <w:t>Testament, none of which intimate anything less than “finished redemption” in</w:t>
      </w:r>
      <w:r w:rsidR="00E370FB">
        <w:t xml:space="preserve"> </w:t>
      </w:r>
      <w:r w:rsidR="00E370FB" w:rsidRPr="00E370FB">
        <w:t>Christ.</w:t>
      </w:r>
    </w:p>
    <w:p w:rsidR="00FC3935" w:rsidRDefault="00FC3935" w:rsidP="006101FC">
      <w:pPr>
        <w:ind w:left="720"/>
        <w:jc w:val="center"/>
      </w:pPr>
    </w:p>
    <w:p w:rsidR="00FC3935" w:rsidRDefault="000740B2" w:rsidP="00FC3935">
      <w:pPr>
        <w:ind w:left="720"/>
        <w:jc w:val="center"/>
        <w:rPr>
          <w:b/>
          <w:bCs/>
        </w:rPr>
      </w:pPr>
      <w:r w:rsidRPr="000740B2">
        <w:rPr>
          <w:b/>
          <w:bCs/>
        </w:rPr>
        <w:t>Jeremiah Burroughs</w:t>
      </w:r>
    </w:p>
    <w:p w:rsidR="0053489B" w:rsidRPr="000740B2" w:rsidRDefault="0053489B" w:rsidP="00FC3935">
      <w:pPr>
        <w:ind w:left="720"/>
        <w:jc w:val="center"/>
        <w:rPr>
          <w:b/>
          <w:bCs/>
        </w:rPr>
      </w:pPr>
    </w:p>
    <w:p w:rsidR="001C4EBF" w:rsidRDefault="000740B2" w:rsidP="0053489B">
      <w:pPr>
        <w:ind w:left="720"/>
        <w:jc w:val="center"/>
      </w:pPr>
      <w:r w:rsidRPr="000740B2">
        <w:t xml:space="preserve">The </w:t>
      </w:r>
      <w:r w:rsidRPr="000740B2">
        <w:rPr>
          <w:b/>
        </w:rPr>
        <w:t>gospel</w:t>
      </w:r>
      <w:r w:rsidRPr="000740B2">
        <w:t xml:space="preserve"> of Christ in general is this:</w:t>
      </w:r>
      <w:r>
        <w:t xml:space="preserve"> </w:t>
      </w:r>
      <w:r w:rsidRPr="000740B2">
        <w:t xml:space="preserve">It is the </w:t>
      </w:r>
      <w:r w:rsidRPr="000740B2">
        <w:rPr>
          <w:b/>
          <w:i/>
          <w:u w:val="single"/>
        </w:rPr>
        <w:t>good tidings</w:t>
      </w:r>
      <w:r w:rsidRPr="000740B2">
        <w:t xml:space="preserve"> that God has revealed concerning Christ.</w:t>
      </w:r>
    </w:p>
    <w:p w:rsidR="000740B2" w:rsidRDefault="000740B2" w:rsidP="00790AAD">
      <w:pPr>
        <w:ind w:left="720"/>
        <w:jc w:val="center"/>
        <w:rPr>
          <w:b/>
          <w:bCs/>
        </w:rPr>
      </w:pPr>
      <w:r w:rsidRPr="000740B2">
        <w:rPr>
          <w:b/>
          <w:bCs/>
        </w:rPr>
        <w:lastRenderedPageBreak/>
        <w:t>J. Hampton Keathley</w:t>
      </w:r>
    </w:p>
    <w:p w:rsidR="0053489B" w:rsidRPr="00790AAD" w:rsidRDefault="0053489B" w:rsidP="00790AAD">
      <w:pPr>
        <w:ind w:left="720"/>
        <w:jc w:val="center"/>
        <w:rPr>
          <w:b/>
          <w:bCs/>
        </w:rPr>
      </w:pPr>
    </w:p>
    <w:p w:rsidR="00E370FB" w:rsidRDefault="000740B2" w:rsidP="00994569">
      <w:pPr>
        <w:ind w:left="720"/>
        <w:jc w:val="center"/>
        <w:rPr>
          <w:i/>
          <w:iCs/>
        </w:rPr>
      </w:pPr>
      <w:r w:rsidRPr="007B4FD8">
        <w:rPr>
          <w:bCs/>
        </w:rPr>
        <w:t xml:space="preserve">The </w:t>
      </w:r>
      <w:r w:rsidRPr="007B4FD8">
        <w:rPr>
          <w:b/>
          <w:bCs/>
        </w:rPr>
        <w:t>gospel</w:t>
      </w:r>
      <w:r w:rsidRPr="007B4FD8">
        <w:rPr>
          <w:bCs/>
        </w:rPr>
        <w:t xml:space="preserve"> of Jesus Christ</w:t>
      </w:r>
      <w:r w:rsidRPr="000740B2">
        <w:rPr>
          <w:b/>
          <w:bCs/>
        </w:rPr>
        <w:t xml:space="preserve"> </w:t>
      </w:r>
      <w:r w:rsidRPr="000740B2">
        <w:t>(</w:t>
      </w:r>
      <w:r w:rsidRPr="007B4FD8">
        <w:rPr>
          <w:b/>
          <w:i/>
        </w:rPr>
        <w:t>Mark 1:1</w:t>
      </w:r>
      <w:r w:rsidRPr="000740B2">
        <w:t xml:space="preserve">; </w:t>
      </w:r>
      <w:r w:rsidR="007874F0">
        <w:rPr>
          <w:b/>
          <w:i/>
        </w:rPr>
        <w:t xml:space="preserve">1 Corinthians </w:t>
      </w:r>
      <w:r w:rsidRPr="007B4FD8">
        <w:rPr>
          <w:b/>
          <w:i/>
        </w:rPr>
        <w:t>9:12</w:t>
      </w:r>
      <w:r w:rsidRPr="000740B2">
        <w:t xml:space="preserve">) </w:t>
      </w:r>
      <w:r w:rsidRPr="007B4FD8">
        <w:rPr>
          <w:bCs/>
        </w:rPr>
        <w:t xml:space="preserve">or the </w:t>
      </w:r>
      <w:r w:rsidRPr="007B4FD8">
        <w:rPr>
          <w:b/>
          <w:bCs/>
        </w:rPr>
        <w:t xml:space="preserve">gospel </w:t>
      </w:r>
      <w:r w:rsidRPr="007B4FD8">
        <w:rPr>
          <w:bCs/>
        </w:rPr>
        <w:t>of God’s</w:t>
      </w:r>
      <w:r w:rsidR="007B4FD8" w:rsidRPr="007B4FD8">
        <w:rPr>
          <w:bCs/>
        </w:rPr>
        <w:t xml:space="preserve"> </w:t>
      </w:r>
      <w:r w:rsidRPr="007B4FD8">
        <w:rPr>
          <w:bCs/>
        </w:rPr>
        <w:t>Son</w:t>
      </w:r>
      <w:r w:rsidRPr="000740B2">
        <w:rPr>
          <w:b/>
          <w:bCs/>
        </w:rPr>
        <w:t xml:space="preserve"> </w:t>
      </w:r>
      <w:r w:rsidRPr="000740B2">
        <w:t>(</w:t>
      </w:r>
      <w:r w:rsidRPr="007B4FD8">
        <w:rPr>
          <w:b/>
        </w:rPr>
        <w:t>Rom</w:t>
      </w:r>
      <w:r w:rsidR="007B4FD8" w:rsidRPr="007B4FD8">
        <w:rPr>
          <w:b/>
        </w:rPr>
        <w:t>ans</w:t>
      </w:r>
      <w:r w:rsidRPr="007B4FD8">
        <w:rPr>
          <w:b/>
        </w:rPr>
        <w:t xml:space="preserve"> 1:9</w:t>
      </w:r>
      <w:r w:rsidRPr="000740B2">
        <w:t xml:space="preserve">). These two descriptions speak of the </w:t>
      </w:r>
      <w:r w:rsidRPr="007B4FD8">
        <w:rPr>
          <w:b/>
          <w:i/>
          <w:u w:val="single"/>
        </w:rPr>
        <w:t>good news</w:t>
      </w:r>
      <w:r w:rsidRPr="000740B2">
        <w:t xml:space="preserve"> of</w:t>
      </w:r>
      <w:r w:rsidR="007B4FD8">
        <w:t xml:space="preserve"> </w:t>
      </w:r>
      <w:r w:rsidRPr="000740B2">
        <w:t>salvation that comes through the person and work of Jesus Christ who is</w:t>
      </w:r>
      <w:r w:rsidR="007B4FD8">
        <w:t xml:space="preserve"> </w:t>
      </w:r>
      <w:r w:rsidRPr="000740B2">
        <w:t xml:space="preserve">the very Son of God in human flesh. Again, this is a </w:t>
      </w:r>
      <w:r w:rsidRPr="007B4FD8">
        <w:rPr>
          <w:b/>
          <w:i/>
          <w:u w:val="single"/>
        </w:rPr>
        <w:t>good news</w:t>
      </w:r>
      <w:r w:rsidRPr="000740B2">
        <w:t xml:space="preserve"> of</w:t>
      </w:r>
      <w:r w:rsidR="007B4FD8">
        <w:t xml:space="preserve"> </w:t>
      </w:r>
      <w:r w:rsidRPr="000740B2">
        <w:t>deliverance from sin’s penalty, power and presence through the two</w:t>
      </w:r>
      <w:r w:rsidR="007B4FD8">
        <w:t xml:space="preserve"> </w:t>
      </w:r>
      <w:r w:rsidRPr="000740B2">
        <w:t>advents of Christ.</w:t>
      </w:r>
      <w:r w:rsidR="00C16968">
        <w:t xml:space="preserve"> ~</w:t>
      </w:r>
      <w:r w:rsidR="00FA4D87">
        <w:rPr>
          <w:i/>
          <w:iCs/>
        </w:rPr>
        <w:t>8 Aspects to “</w:t>
      </w:r>
      <w:r w:rsidR="00E370FB" w:rsidRPr="00E370FB">
        <w:rPr>
          <w:i/>
          <w:iCs/>
        </w:rPr>
        <w:t>The Gospel”</w:t>
      </w:r>
      <w:r w:rsidR="00C16968">
        <w:rPr>
          <w:i/>
          <w:iCs/>
        </w:rPr>
        <w:t>~</w:t>
      </w:r>
    </w:p>
    <w:p w:rsidR="00FC3935" w:rsidRPr="00994569" w:rsidRDefault="00FC3935" w:rsidP="00994569">
      <w:pPr>
        <w:ind w:left="720"/>
        <w:jc w:val="center"/>
      </w:pPr>
    </w:p>
    <w:p w:rsidR="007B4FD8" w:rsidRDefault="007B4FD8" w:rsidP="007B4FD8">
      <w:pPr>
        <w:ind w:left="720"/>
        <w:jc w:val="center"/>
        <w:rPr>
          <w:b/>
          <w:bCs/>
        </w:rPr>
      </w:pPr>
      <w:r w:rsidRPr="007B4FD8">
        <w:rPr>
          <w:b/>
          <w:bCs/>
        </w:rPr>
        <w:t>George Eldon Ladd</w:t>
      </w:r>
    </w:p>
    <w:p w:rsidR="0053489B" w:rsidRDefault="0053489B" w:rsidP="007B4FD8">
      <w:pPr>
        <w:ind w:left="720"/>
        <w:jc w:val="center"/>
        <w:rPr>
          <w:b/>
          <w:bCs/>
        </w:rPr>
      </w:pPr>
    </w:p>
    <w:p w:rsidR="006F5748" w:rsidRDefault="007B4FD8" w:rsidP="00994569">
      <w:pPr>
        <w:ind w:left="720"/>
        <w:jc w:val="center"/>
        <w:rPr>
          <w:bCs/>
          <w:i/>
          <w:iCs/>
        </w:rPr>
      </w:pPr>
      <w:r w:rsidRPr="007B4FD8">
        <w:rPr>
          <w:bCs/>
        </w:rPr>
        <w:t xml:space="preserve">“This is the </w:t>
      </w:r>
      <w:r w:rsidRPr="007B4FD8">
        <w:rPr>
          <w:b/>
          <w:bCs/>
          <w:i/>
          <w:u w:val="single"/>
        </w:rPr>
        <w:t>good news</w:t>
      </w:r>
      <w:r w:rsidRPr="007B4FD8">
        <w:rPr>
          <w:bCs/>
        </w:rPr>
        <w:t xml:space="preserve"> about the kingdom of God. How men need this</w:t>
      </w:r>
      <w:r w:rsidRPr="006F5748">
        <w:rPr>
          <w:bCs/>
        </w:rPr>
        <w:t xml:space="preserve"> </w:t>
      </w:r>
      <w:r w:rsidRPr="006F5748">
        <w:rPr>
          <w:b/>
          <w:bCs/>
        </w:rPr>
        <w:t>gospel</w:t>
      </w:r>
      <w:r w:rsidRPr="007B4FD8">
        <w:rPr>
          <w:bCs/>
        </w:rPr>
        <w:t>!</w:t>
      </w:r>
      <w:r>
        <w:rPr>
          <w:bCs/>
        </w:rPr>
        <w:t xml:space="preserve"> </w:t>
      </w:r>
      <w:r w:rsidRPr="007B4FD8">
        <w:rPr>
          <w:bCs/>
        </w:rPr>
        <w:t>Everywhere one goes he finds the gaping graves swallowing up the dying.</w:t>
      </w:r>
      <w:r>
        <w:rPr>
          <w:bCs/>
        </w:rPr>
        <w:t xml:space="preserve"> </w:t>
      </w:r>
      <w:r w:rsidRPr="007B4FD8">
        <w:rPr>
          <w:bCs/>
        </w:rPr>
        <w:t>Tears of loss, of separation, of final departure stain every face. Every table</w:t>
      </w:r>
      <w:r>
        <w:rPr>
          <w:bCs/>
        </w:rPr>
        <w:t xml:space="preserve"> </w:t>
      </w:r>
      <w:r w:rsidRPr="007B4FD8">
        <w:rPr>
          <w:bCs/>
        </w:rPr>
        <w:t>sooner or later has an empty chair, every fireside its vacant place. Death is the</w:t>
      </w:r>
      <w:r>
        <w:rPr>
          <w:bCs/>
        </w:rPr>
        <w:t xml:space="preserve"> </w:t>
      </w:r>
      <w:r w:rsidRPr="007B4FD8">
        <w:rPr>
          <w:bCs/>
        </w:rPr>
        <w:t>great leveller. Wealth or poverty, fame or oblivion, power or futility, success or</w:t>
      </w:r>
      <w:r>
        <w:rPr>
          <w:bCs/>
        </w:rPr>
        <w:t xml:space="preserve"> </w:t>
      </w:r>
      <w:r w:rsidRPr="007B4FD8">
        <w:rPr>
          <w:bCs/>
        </w:rPr>
        <w:t>failure, race, creed or culture — all our human distinctions mean nothing before</w:t>
      </w:r>
      <w:r>
        <w:rPr>
          <w:bCs/>
        </w:rPr>
        <w:t xml:space="preserve"> </w:t>
      </w:r>
      <w:r w:rsidRPr="007B4FD8">
        <w:rPr>
          <w:bCs/>
        </w:rPr>
        <w:t>the ultimate irresistible sweep of the scythe of death which cuts us all down.</w:t>
      </w:r>
      <w:r>
        <w:rPr>
          <w:bCs/>
        </w:rPr>
        <w:t xml:space="preserve"> </w:t>
      </w:r>
      <w:r w:rsidRPr="007B4FD8">
        <w:rPr>
          <w:bCs/>
        </w:rPr>
        <w:t>And whether the mausoleum is a fabulous Taj Mahal, a massive pyramid, an</w:t>
      </w:r>
      <w:r>
        <w:rPr>
          <w:bCs/>
        </w:rPr>
        <w:t xml:space="preserve"> </w:t>
      </w:r>
      <w:r w:rsidRPr="007B4FD8">
        <w:rPr>
          <w:bCs/>
        </w:rPr>
        <w:t>unmarked spot of ragged grass or the unplotted depths of the sea one fact</w:t>
      </w:r>
      <w:r>
        <w:rPr>
          <w:bCs/>
        </w:rPr>
        <w:t xml:space="preserve"> </w:t>
      </w:r>
      <w:r w:rsidRPr="007B4FD8">
        <w:rPr>
          <w:bCs/>
        </w:rPr>
        <w:t>stands: death reigns.</w:t>
      </w:r>
      <w:r>
        <w:rPr>
          <w:bCs/>
        </w:rPr>
        <w:t xml:space="preserve"> </w:t>
      </w:r>
      <w:r w:rsidRPr="007B4FD8">
        <w:rPr>
          <w:bCs/>
        </w:rPr>
        <w:t xml:space="preserve">“Apart from the </w:t>
      </w:r>
      <w:r w:rsidRPr="006F5748">
        <w:rPr>
          <w:b/>
          <w:bCs/>
        </w:rPr>
        <w:t>gospel</w:t>
      </w:r>
      <w:r w:rsidRPr="006F5748">
        <w:rPr>
          <w:bCs/>
        </w:rPr>
        <w:t xml:space="preserve"> </w:t>
      </w:r>
      <w:r w:rsidRPr="007B4FD8">
        <w:rPr>
          <w:bCs/>
        </w:rPr>
        <w:t>of the kingdom, death is the mighty conqueror before</w:t>
      </w:r>
      <w:r>
        <w:rPr>
          <w:bCs/>
        </w:rPr>
        <w:t xml:space="preserve"> </w:t>
      </w:r>
      <w:r w:rsidRPr="007B4FD8">
        <w:rPr>
          <w:bCs/>
        </w:rPr>
        <w:t>whom we are all helpless. We can only beat our fists in utter futility against</w:t>
      </w:r>
      <w:r>
        <w:rPr>
          <w:bCs/>
        </w:rPr>
        <w:t xml:space="preserve"> </w:t>
      </w:r>
      <w:r w:rsidRPr="007B4FD8">
        <w:rPr>
          <w:bCs/>
        </w:rPr>
        <w:t xml:space="preserve">this unyielding and unresponding tomb. But the </w:t>
      </w:r>
      <w:r w:rsidRPr="006F5748">
        <w:rPr>
          <w:b/>
          <w:bCs/>
          <w:i/>
          <w:u w:val="single"/>
        </w:rPr>
        <w:t>good news</w:t>
      </w:r>
      <w:r w:rsidRPr="007B4FD8">
        <w:rPr>
          <w:bCs/>
        </w:rPr>
        <w:t xml:space="preserve"> is this: death has</w:t>
      </w:r>
      <w:r>
        <w:rPr>
          <w:bCs/>
        </w:rPr>
        <w:t xml:space="preserve"> </w:t>
      </w:r>
      <w:r w:rsidRPr="007B4FD8">
        <w:rPr>
          <w:bCs/>
        </w:rPr>
        <w:t>been defeated; our conqueror has been conquered. In the face of the power of</w:t>
      </w:r>
      <w:r>
        <w:rPr>
          <w:bCs/>
        </w:rPr>
        <w:t xml:space="preserve"> </w:t>
      </w:r>
      <w:r w:rsidRPr="007B4FD8">
        <w:rPr>
          <w:bCs/>
        </w:rPr>
        <w:t>the kingdom of God in Christ, death was helpless. It could not hold him, death</w:t>
      </w:r>
      <w:r>
        <w:rPr>
          <w:bCs/>
        </w:rPr>
        <w:t xml:space="preserve"> </w:t>
      </w:r>
      <w:r w:rsidRPr="007B4FD8">
        <w:rPr>
          <w:bCs/>
        </w:rPr>
        <w:t>has been defeated; life and immortality have been brought to life. An empty</w:t>
      </w:r>
      <w:r>
        <w:rPr>
          <w:bCs/>
        </w:rPr>
        <w:t xml:space="preserve"> </w:t>
      </w:r>
      <w:r w:rsidRPr="007B4FD8">
        <w:rPr>
          <w:bCs/>
        </w:rPr>
        <w:t xml:space="preserve">tomb in Jerusalem is proof of it. This is the </w:t>
      </w:r>
      <w:r w:rsidRPr="006F5748">
        <w:rPr>
          <w:b/>
          <w:bCs/>
        </w:rPr>
        <w:t>gospel</w:t>
      </w:r>
      <w:r w:rsidRPr="006F5748">
        <w:rPr>
          <w:bCs/>
        </w:rPr>
        <w:t xml:space="preserve"> </w:t>
      </w:r>
      <w:r w:rsidRPr="007B4FD8">
        <w:rPr>
          <w:bCs/>
        </w:rPr>
        <w:t>of the kingdom.”</w:t>
      </w:r>
      <w:r w:rsidR="00C16968">
        <w:rPr>
          <w:bCs/>
        </w:rPr>
        <w:t xml:space="preserve"> ~</w:t>
      </w:r>
      <w:r w:rsidR="00E370FB" w:rsidRPr="00E370FB">
        <w:rPr>
          <w:bCs/>
        </w:rPr>
        <w:t xml:space="preserve">from </w:t>
      </w:r>
      <w:r w:rsidR="00E370FB" w:rsidRPr="00E370FB">
        <w:rPr>
          <w:bCs/>
          <w:i/>
          <w:iCs/>
        </w:rPr>
        <w:t>The Gospel of the Kingdom</w:t>
      </w:r>
      <w:r w:rsidR="00C16968">
        <w:rPr>
          <w:bCs/>
          <w:i/>
          <w:iCs/>
        </w:rPr>
        <w:t>~</w:t>
      </w:r>
    </w:p>
    <w:p w:rsidR="00FC3935" w:rsidRDefault="00FC3935" w:rsidP="00994569">
      <w:pPr>
        <w:ind w:left="720"/>
        <w:jc w:val="center"/>
        <w:rPr>
          <w:bCs/>
        </w:rPr>
      </w:pPr>
    </w:p>
    <w:p w:rsidR="006F5748" w:rsidRDefault="006F5748" w:rsidP="006F5748">
      <w:pPr>
        <w:ind w:left="720"/>
        <w:jc w:val="center"/>
        <w:rPr>
          <w:b/>
          <w:bCs/>
        </w:rPr>
      </w:pPr>
      <w:r w:rsidRPr="006F5748">
        <w:rPr>
          <w:b/>
          <w:bCs/>
        </w:rPr>
        <w:t>Martin Luther</w:t>
      </w:r>
    </w:p>
    <w:p w:rsidR="0053489B" w:rsidRPr="006F5748" w:rsidRDefault="0053489B" w:rsidP="006F5748">
      <w:pPr>
        <w:ind w:left="720"/>
        <w:jc w:val="center"/>
        <w:rPr>
          <w:b/>
          <w:bCs/>
        </w:rPr>
      </w:pPr>
    </w:p>
    <w:p w:rsidR="00C16968" w:rsidRDefault="006F5748" w:rsidP="00994569">
      <w:pPr>
        <w:ind w:left="720"/>
        <w:jc w:val="center"/>
        <w:rPr>
          <w:bCs/>
        </w:rPr>
      </w:pPr>
      <w:r w:rsidRPr="006F5748">
        <w:rPr>
          <w:bCs/>
        </w:rPr>
        <w:t xml:space="preserve">At its briefest, the </w:t>
      </w:r>
      <w:r w:rsidRPr="006F5748">
        <w:rPr>
          <w:b/>
          <w:bCs/>
        </w:rPr>
        <w:t>gospel</w:t>
      </w:r>
      <w:r w:rsidRPr="006F5748">
        <w:rPr>
          <w:bCs/>
        </w:rPr>
        <w:t xml:space="preserve"> is a discourse about Christ, that he is the Son of God</w:t>
      </w:r>
      <w:r>
        <w:rPr>
          <w:bCs/>
        </w:rPr>
        <w:t xml:space="preserve"> </w:t>
      </w:r>
      <w:r w:rsidRPr="006F5748">
        <w:rPr>
          <w:bCs/>
        </w:rPr>
        <w:t>and became man for us, that he died and was raised, and that he has been</w:t>
      </w:r>
      <w:r>
        <w:rPr>
          <w:bCs/>
        </w:rPr>
        <w:t xml:space="preserve"> </w:t>
      </w:r>
      <w:r w:rsidRPr="006F5748">
        <w:rPr>
          <w:bCs/>
        </w:rPr>
        <w:t>established as Lord over all things.</w:t>
      </w:r>
      <w:r>
        <w:rPr>
          <w:bCs/>
        </w:rPr>
        <w:t xml:space="preserve"> </w:t>
      </w:r>
      <w:r w:rsidRPr="006F5748">
        <w:rPr>
          <w:bCs/>
        </w:rPr>
        <w:t>This much St. Paul takes in hand and spins out in his epistles. He bypasses all</w:t>
      </w:r>
      <w:r>
        <w:rPr>
          <w:bCs/>
        </w:rPr>
        <w:t xml:space="preserve"> </w:t>
      </w:r>
      <w:r w:rsidRPr="006F5748">
        <w:rPr>
          <w:bCs/>
        </w:rPr>
        <w:t>the miracles and incidents (in Christ’s ministry) which are set forth in the four</w:t>
      </w:r>
      <w:r>
        <w:rPr>
          <w:bCs/>
        </w:rPr>
        <w:t xml:space="preserve"> </w:t>
      </w:r>
      <w:r w:rsidRPr="001B1FAC">
        <w:rPr>
          <w:b/>
          <w:bCs/>
        </w:rPr>
        <w:t>Gospels</w:t>
      </w:r>
      <w:r w:rsidRPr="006F5748">
        <w:rPr>
          <w:bCs/>
        </w:rPr>
        <w:t xml:space="preserve">, yet he includes the whole </w:t>
      </w:r>
      <w:r w:rsidRPr="001B1FAC">
        <w:rPr>
          <w:b/>
          <w:bCs/>
        </w:rPr>
        <w:t>gospel</w:t>
      </w:r>
      <w:r w:rsidRPr="006F5748">
        <w:rPr>
          <w:bCs/>
        </w:rPr>
        <w:t xml:space="preserve"> adequately and abundantly. This</w:t>
      </w:r>
      <w:r>
        <w:rPr>
          <w:bCs/>
        </w:rPr>
        <w:t xml:space="preserve"> </w:t>
      </w:r>
      <w:r w:rsidRPr="006F5748">
        <w:rPr>
          <w:bCs/>
        </w:rPr>
        <w:t>may be seen clearly and well in his greeting to the Romans, where he says</w:t>
      </w:r>
      <w:r>
        <w:rPr>
          <w:bCs/>
        </w:rPr>
        <w:t xml:space="preserve"> </w:t>
      </w:r>
      <w:r w:rsidRPr="006F5748">
        <w:rPr>
          <w:bCs/>
        </w:rPr>
        <w:t xml:space="preserve">what the </w:t>
      </w:r>
      <w:r w:rsidRPr="001B1FAC">
        <w:rPr>
          <w:b/>
          <w:bCs/>
        </w:rPr>
        <w:t>gospel</w:t>
      </w:r>
      <w:r w:rsidRPr="006F5748">
        <w:rPr>
          <w:bCs/>
        </w:rPr>
        <w:t xml:space="preserve"> is, and then declares:</w:t>
      </w:r>
      <w:r>
        <w:rPr>
          <w:bCs/>
        </w:rPr>
        <w:t xml:space="preserve"> </w:t>
      </w:r>
      <w:r w:rsidRPr="006F5748">
        <w:rPr>
          <w:bCs/>
        </w:rPr>
        <w:t>“Paul, a servant of Jesus Christ, called to be an apostle, set apart for the</w:t>
      </w:r>
      <w:r>
        <w:rPr>
          <w:bCs/>
        </w:rPr>
        <w:t xml:space="preserve"> </w:t>
      </w:r>
      <w:r w:rsidRPr="001B1FAC">
        <w:rPr>
          <w:b/>
          <w:bCs/>
        </w:rPr>
        <w:t>gospel</w:t>
      </w:r>
      <w:r w:rsidRPr="006F5748">
        <w:rPr>
          <w:bCs/>
        </w:rPr>
        <w:t xml:space="preserve"> of God which he promised beforehand through his prophets in the holy</w:t>
      </w:r>
      <w:r>
        <w:rPr>
          <w:bCs/>
        </w:rPr>
        <w:t xml:space="preserve"> </w:t>
      </w:r>
      <w:r w:rsidRPr="006F5748">
        <w:rPr>
          <w:bCs/>
        </w:rPr>
        <w:t xml:space="preserve">Scriptures, the </w:t>
      </w:r>
      <w:r w:rsidRPr="001B1FAC">
        <w:rPr>
          <w:b/>
          <w:bCs/>
        </w:rPr>
        <w:t>gospel</w:t>
      </w:r>
      <w:r w:rsidRPr="006F5748">
        <w:rPr>
          <w:bCs/>
        </w:rPr>
        <w:t xml:space="preserve"> concerning his Son, who was descended from David</w:t>
      </w:r>
      <w:r>
        <w:rPr>
          <w:bCs/>
        </w:rPr>
        <w:t xml:space="preserve"> </w:t>
      </w:r>
      <w:r w:rsidRPr="006F5748">
        <w:rPr>
          <w:bCs/>
        </w:rPr>
        <w:t>according to the flesh and designated Son of God in power according to the</w:t>
      </w:r>
      <w:r>
        <w:rPr>
          <w:bCs/>
        </w:rPr>
        <w:t xml:space="preserve"> </w:t>
      </w:r>
      <w:r w:rsidRPr="006F5748">
        <w:rPr>
          <w:bCs/>
        </w:rPr>
        <w:t>Spirit of holiness by his resurrection from the dead, Jesus Christ our Lord,” etc.</w:t>
      </w:r>
      <w:r>
        <w:rPr>
          <w:bCs/>
        </w:rPr>
        <w:t xml:space="preserve"> </w:t>
      </w:r>
      <w:r w:rsidRPr="006F5748">
        <w:rPr>
          <w:bCs/>
        </w:rPr>
        <w:t xml:space="preserve">There you have it. The </w:t>
      </w:r>
      <w:r w:rsidRPr="001B1FAC">
        <w:rPr>
          <w:b/>
          <w:bCs/>
        </w:rPr>
        <w:t>gospel</w:t>
      </w:r>
      <w:r w:rsidRPr="006F5748">
        <w:rPr>
          <w:bCs/>
        </w:rPr>
        <w:t xml:space="preserve"> is a story about Christ, God’s and David’s son,</w:t>
      </w:r>
      <w:r>
        <w:rPr>
          <w:bCs/>
        </w:rPr>
        <w:t xml:space="preserve"> </w:t>
      </w:r>
      <w:r w:rsidRPr="006F5748">
        <w:rPr>
          <w:bCs/>
        </w:rPr>
        <w:t xml:space="preserve">who died and was raised, and is established as Lord. This is the </w:t>
      </w:r>
      <w:r w:rsidRPr="001B1FAC">
        <w:rPr>
          <w:b/>
          <w:bCs/>
        </w:rPr>
        <w:t>gospel</w:t>
      </w:r>
      <w:r w:rsidRPr="006F5748">
        <w:rPr>
          <w:bCs/>
        </w:rPr>
        <w:t xml:space="preserve"> in a</w:t>
      </w:r>
      <w:r>
        <w:rPr>
          <w:bCs/>
        </w:rPr>
        <w:t xml:space="preserve"> </w:t>
      </w:r>
      <w:r w:rsidRPr="006F5748">
        <w:rPr>
          <w:bCs/>
        </w:rPr>
        <w:t>nutshell.</w:t>
      </w:r>
      <w:r w:rsidR="00C16968">
        <w:rPr>
          <w:bCs/>
        </w:rPr>
        <w:t xml:space="preserve"> ~</w:t>
      </w:r>
      <w:r w:rsidR="00E370FB" w:rsidRPr="00E370FB">
        <w:rPr>
          <w:bCs/>
          <w:i/>
          <w:iCs/>
        </w:rPr>
        <w:t>Martin Luther’s Basic Theological Writings</w:t>
      </w:r>
      <w:r w:rsidR="00E370FB" w:rsidRPr="00E370FB">
        <w:rPr>
          <w:bCs/>
        </w:rPr>
        <w:t>, pg. 94</w:t>
      </w:r>
      <w:r w:rsidR="00C16968">
        <w:rPr>
          <w:bCs/>
        </w:rPr>
        <w:t>~</w:t>
      </w:r>
    </w:p>
    <w:p w:rsidR="00E72931" w:rsidRPr="00994569" w:rsidRDefault="00E72931" w:rsidP="00994569">
      <w:pPr>
        <w:ind w:left="720"/>
        <w:jc w:val="center"/>
        <w:rPr>
          <w:bCs/>
        </w:rPr>
      </w:pPr>
    </w:p>
    <w:p w:rsidR="001B1FAC" w:rsidRDefault="001B1FAC" w:rsidP="001B1FAC">
      <w:pPr>
        <w:ind w:left="720"/>
        <w:jc w:val="center"/>
        <w:rPr>
          <w:b/>
          <w:bCs/>
        </w:rPr>
      </w:pPr>
      <w:r w:rsidRPr="001B1FAC">
        <w:rPr>
          <w:b/>
          <w:bCs/>
        </w:rPr>
        <w:lastRenderedPageBreak/>
        <w:t>William Tyndale</w:t>
      </w:r>
    </w:p>
    <w:p w:rsidR="0053489B" w:rsidRPr="001B1FAC" w:rsidRDefault="0053489B" w:rsidP="001B1FAC">
      <w:pPr>
        <w:ind w:left="720"/>
        <w:jc w:val="center"/>
        <w:rPr>
          <w:b/>
          <w:bCs/>
        </w:rPr>
      </w:pPr>
    </w:p>
    <w:p w:rsidR="001B1FAC" w:rsidRPr="00886E8F" w:rsidRDefault="001B1FAC" w:rsidP="00886E8F">
      <w:pPr>
        <w:ind w:left="720"/>
        <w:jc w:val="center"/>
        <w:rPr>
          <w:b/>
          <w:bCs/>
          <w:i/>
          <w:u w:val="single"/>
        </w:rPr>
      </w:pPr>
      <w:r w:rsidRPr="001B1FAC">
        <w:rPr>
          <w:bCs/>
        </w:rPr>
        <w:t>“</w:t>
      </w:r>
      <w:r w:rsidRPr="001B1FAC">
        <w:rPr>
          <w:b/>
          <w:bCs/>
        </w:rPr>
        <w:t>Evangelion</w:t>
      </w:r>
      <w:r w:rsidRPr="001B1FAC">
        <w:rPr>
          <w:bCs/>
        </w:rPr>
        <w:t xml:space="preserve"> (that we call the </w:t>
      </w:r>
      <w:r w:rsidRPr="001B1FAC">
        <w:rPr>
          <w:b/>
          <w:bCs/>
        </w:rPr>
        <w:t>gospel</w:t>
      </w:r>
      <w:r w:rsidRPr="001B1FAC">
        <w:rPr>
          <w:bCs/>
        </w:rPr>
        <w:t xml:space="preserve">) is a Greek word and </w:t>
      </w:r>
      <w:r w:rsidR="00886E8F">
        <w:rPr>
          <w:b/>
          <w:bCs/>
          <w:i/>
          <w:u w:val="single"/>
        </w:rPr>
        <w:t xml:space="preserve">signifieth good, </w:t>
      </w:r>
      <w:r w:rsidRPr="001B1FAC">
        <w:rPr>
          <w:b/>
          <w:bCs/>
          <w:i/>
          <w:u w:val="single"/>
        </w:rPr>
        <w:t>merry, glad and joyful tidings, that maketh a man’s heart glad and maketh him</w:t>
      </w:r>
      <w:r w:rsidR="00886E8F">
        <w:rPr>
          <w:b/>
          <w:bCs/>
          <w:i/>
          <w:u w:val="single"/>
        </w:rPr>
        <w:t xml:space="preserve"> </w:t>
      </w:r>
      <w:r w:rsidRPr="001B1FAC">
        <w:rPr>
          <w:b/>
          <w:bCs/>
          <w:i/>
          <w:u w:val="single"/>
        </w:rPr>
        <w:t>sing, dance, and leap for joy…</w:t>
      </w:r>
      <w:r w:rsidRPr="001B1FAC">
        <w:rPr>
          <w:bCs/>
        </w:rPr>
        <w:t xml:space="preserve"> [This </w:t>
      </w:r>
      <w:r w:rsidRPr="001B1FAC">
        <w:rPr>
          <w:b/>
          <w:bCs/>
        </w:rPr>
        <w:t>gospel</w:t>
      </w:r>
      <w:r w:rsidRPr="001B1FAC">
        <w:rPr>
          <w:bCs/>
        </w:rPr>
        <w:t xml:space="preserve"> is] all of Christ the right David, how</w:t>
      </w:r>
      <w:r w:rsidR="00886E8F">
        <w:rPr>
          <w:bCs/>
        </w:rPr>
        <w:t xml:space="preserve"> </w:t>
      </w:r>
      <w:r w:rsidRPr="001B1FAC">
        <w:rPr>
          <w:bCs/>
        </w:rPr>
        <w:t>that he hath fought with sin, with death, an</w:t>
      </w:r>
      <w:r w:rsidR="00886E8F">
        <w:rPr>
          <w:bCs/>
        </w:rPr>
        <w:t xml:space="preserve">d the devil, and overcome them: </w:t>
      </w:r>
      <w:r w:rsidRPr="001B1FAC">
        <w:rPr>
          <w:bCs/>
        </w:rPr>
        <w:t>whereby all men that were in bondage to si</w:t>
      </w:r>
      <w:r w:rsidR="00886E8F">
        <w:rPr>
          <w:bCs/>
        </w:rPr>
        <w:t xml:space="preserve">n, wounded with death, overcome </w:t>
      </w:r>
      <w:r w:rsidRPr="001B1FAC">
        <w:rPr>
          <w:bCs/>
        </w:rPr>
        <w:t>of the devil are without their own merits or deservings loosed</w:t>
      </w:r>
      <w:r w:rsidR="00886E8F">
        <w:rPr>
          <w:bCs/>
        </w:rPr>
        <w:t xml:space="preserve">, justified, </w:t>
      </w:r>
      <w:r w:rsidRPr="001B1FAC">
        <w:rPr>
          <w:bCs/>
        </w:rPr>
        <w:t>restored to life and saved, brought to liberty a</w:t>
      </w:r>
      <w:r w:rsidR="00886E8F">
        <w:rPr>
          <w:bCs/>
        </w:rPr>
        <w:t xml:space="preserve">nd reconciled unto the favor of </w:t>
      </w:r>
      <w:r w:rsidRPr="001B1FAC">
        <w:rPr>
          <w:bCs/>
        </w:rPr>
        <w:t xml:space="preserve">God and set at one with him again: which </w:t>
      </w:r>
      <w:r w:rsidRPr="001B1FAC">
        <w:rPr>
          <w:b/>
          <w:bCs/>
          <w:i/>
          <w:u w:val="single"/>
        </w:rPr>
        <w:t>tidings</w:t>
      </w:r>
      <w:r w:rsidRPr="001B1FAC">
        <w:rPr>
          <w:bCs/>
        </w:rPr>
        <w:t xml:space="preserve"> as many as believe </w:t>
      </w:r>
      <w:r w:rsidR="00886E8F">
        <w:rPr>
          <w:b/>
          <w:bCs/>
          <w:i/>
          <w:u w:val="single"/>
        </w:rPr>
        <w:t xml:space="preserve">laud, </w:t>
      </w:r>
      <w:r w:rsidRPr="001B1FAC">
        <w:rPr>
          <w:b/>
          <w:bCs/>
          <w:i/>
          <w:u w:val="single"/>
        </w:rPr>
        <w:t>praise and thank God, are glad, sing and dance for joy.”</w:t>
      </w:r>
      <w:r w:rsidR="00C16968">
        <w:rPr>
          <w:bCs/>
        </w:rPr>
        <w:t xml:space="preserve"> ~</w:t>
      </w:r>
      <w:r w:rsidRPr="001B1FAC">
        <w:rPr>
          <w:bCs/>
        </w:rPr>
        <w:t xml:space="preserve">William Tyndale, </w:t>
      </w:r>
      <w:r w:rsidRPr="001B1FAC">
        <w:rPr>
          <w:bCs/>
          <w:i/>
          <w:iCs/>
        </w:rPr>
        <w:t xml:space="preserve">A Pathway into the Holy Scripture, </w:t>
      </w:r>
      <w:r w:rsidRPr="001B1FAC">
        <w:rPr>
          <w:bCs/>
        </w:rPr>
        <w:t>1531</w:t>
      </w:r>
      <w:r w:rsidR="00C16968">
        <w:rPr>
          <w:bCs/>
        </w:rPr>
        <w:t>~</w:t>
      </w:r>
    </w:p>
    <w:p w:rsidR="000B1A51" w:rsidRDefault="000B1A51" w:rsidP="00330F70"/>
    <w:p w:rsidR="000B1A51" w:rsidRDefault="00EA44BE" w:rsidP="00330F70">
      <w:r>
        <w:t>So we see that “</w:t>
      </w:r>
      <w:r w:rsidRPr="00EA44BE">
        <w:rPr>
          <w:b/>
        </w:rPr>
        <w:t>Gospel</w:t>
      </w:r>
      <w:r>
        <w:t>” is the (</w:t>
      </w:r>
      <w:r w:rsidRPr="00EA44BE">
        <w:rPr>
          <w:b/>
          <w:i/>
          <w:u w:val="single"/>
        </w:rPr>
        <w:t>good news, good, glad and joyful tidings, good and joyful news, a good and joyful message</w:t>
      </w:r>
      <w:r>
        <w:t xml:space="preserve">) of whatever message is being spoken of. </w:t>
      </w:r>
      <w:r w:rsidRPr="00B31FD0">
        <w:rPr>
          <w:b/>
        </w:rPr>
        <w:t>Gospel</w:t>
      </w:r>
      <w:r>
        <w:t xml:space="preserve"> is not a bad, depressing, sorrowful tiding or message. It is </w:t>
      </w:r>
      <w:r w:rsidR="00B31FD0">
        <w:t>good, glad and joyful. Do you see what “</w:t>
      </w:r>
      <w:r w:rsidR="00B31FD0" w:rsidRPr="00B31FD0">
        <w:rPr>
          <w:b/>
        </w:rPr>
        <w:t>Gospel</w:t>
      </w:r>
      <w:r w:rsidR="00B31FD0">
        <w:t xml:space="preserve">” is and means? Now, what we have heard once let’s hear again. </w:t>
      </w:r>
      <w:r w:rsidR="000917DC">
        <w:t>The way we have begun in</w:t>
      </w:r>
      <w:r w:rsidR="00B31FD0" w:rsidRPr="00B31FD0">
        <w:t xml:space="preserve"> this study is in no way, shape or form meant to take away or dimi</w:t>
      </w:r>
      <w:r w:rsidR="000917DC">
        <w:t>nish from the Lord Jesus Christ, but to preface Him</w:t>
      </w:r>
      <w:r w:rsidR="005E486F">
        <w:t xml:space="preserve"> and His Truths. </w:t>
      </w:r>
      <w:r w:rsidR="00B31FD0" w:rsidRPr="005E486F">
        <w:t>Without</w:t>
      </w:r>
      <w:r w:rsidR="00B31FD0" w:rsidRPr="00B31FD0">
        <w:t xml:space="preserve"> Him and all the truth around Him and His word there would be no “</w:t>
      </w:r>
      <w:r w:rsidR="00B31FD0" w:rsidRPr="00B31FD0">
        <w:rPr>
          <w:b/>
        </w:rPr>
        <w:t>Gospel</w:t>
      </w:r>
      <w:r w:rsidR="00B31FD0" w:rsidRPr="00B31FD0">
        <w:t>” (</w:t>
      </w:r>
      <w:r w:rsidR="00B31FD0" w:rsidRPr="00B31FD0">
        <w:rPr>
          <w:b/>
          <w:i/>
          <w:u w:val="single"/>
        </w:rPr>
        <w:t>good news, joyful message</w:t>
      </w:r>
      <w:r w:rsidR="00B31FD0" w:rsidRPr="00B31FD0">
        <w:t>.)</w:t>
      </w:r>
      <w:r w:rsidR="00B31FD0">
        <w:t xml:space="preserve"> Having established the definition, let’s move forward</w:t>
      </w:r>
      <w:r w:rsidR="000917DC">
        <w:t xml:space="preserve"> and see the</w:t>
      </w:r>
      <w:r w:rsidR="005E486F">
        <w:t xml:space="preserve"> things that the Holy Scripture </w:t>
      </w:r>
      <w:r w:rsidR="00B31FD0">
        <w:t>declare</w:t>
      </w:r>
      <w:r w:rsidR="005E486F">
        <w:t>s</w:t>
      </w:r>
      <w:r w:rsidR="00B31FD0">
        <w:t xml:space="preserve"> as “</w:t>
      </w:r>
      <w:r w:rsidR="000917DC" w:rsidRPr="005E486F">
        <w:rPr>
          <w:b/>
        </w:rPr>
        <w:t>Gospel</w:t>
      </w:r>
      <w:r w:rsidR="000917DC">
        <w:t xml:space="preserve"> worthy” by their writers being led by the Holy Ghost. Then we will enter into our study of “</w:t>
      </w:r>
      <w:r w:rsidR="000917DC" w:rsidRPr="005E486F">
        <w:rPr>
          <w:b/>
        </w:rPr>
        <w:t>The Gospel</w:t>
      </w:r>
      <w:r w:rsidR="00DE3CA0">
        <w:t>” proper and what the Bible “says” about “</w:t>
      </w:r>
      <w:r w:rsidR="00DE3CA0" w:rsidRPr="00DE3CA0">
        <w:rPr>
          <w:b/>
        </w:rPr>
        <w:t>The Gospel</w:t>
      </w:r>
      <w:r w:rsidR="00DE3CA0">
        <w:t>.”</w:t>
      </w:r>
    </w:p>
    <w:p w:rsidR="005E486F" w:rsidRDefault="005E486F" w:rsidP="00330F70"/>
    <w:p w:rsidR="00DC4E85" w:rsidRPr="00DC4E85" w:rsidRDefault="001461C6" w:rsidP="00DC4E85">
      <w:pPr>
        <w:jc w:val="center"/>
        <w:rPr>
          <w:b/>
          <w:sz w:val="40"/>
          <w:szCs w:val="40"/>
        </w:rPr>
      </w:pPr>
      <w:r w:rsidRPr="001461C6">
        <w:rPr>
          <w:noProof/>
        </w:rPr>
        <w:pict>
          <v:shapetype id="_x0000_t32" coordsize="21600,21600" o:spt="32" o:oned="t" path="m,l21600,21600e" filled="f">
            <v:path arrowok="t" fillok="f" o:connecttype="none"/>
            <o:lock v:ext="edit" shapetype="t"/>
          </v:shapetype>
          <v:shape id="_x0000_s1029" type="#_x0000_t32" style="position:absolute;left:0;text-align:left;margin-left:2.2pt;margin-top:1.4pt;width:538.2pt;height:0;z-index:251661312" o:connectortype="straight"/>
        </w:pict>
      </w:r>
      <w:r w:rsidR="005F5A18" w:rsidRPr="00DC4E85">
        <w:rPr>
          <w:b/>
          <w:sz w:val="40"/>
          <w:szCs w:val="40"/>
        </w:rPr>
        <w:t xml:space="preserve">There are Ten “Gospels” that </w:t>
      </w:r>
      <w:r w:rsidR="00DC4E85" w:rsidRPr="00DC4E85">
        <w:rPr>
          <w:b/>
          <w:sz w:val="40"/>
          <w:szCs w:val="40"/>
        </w:rPr>
        <w:t>are given in the New Testament</w:t>
      </w:r>
    </w:p>
    <w:p w:rsidR="00DC4E85" w:rsidRDefault="001461C6" w:rsidP="00330F70">
      <w:r>
        <w:rPr>
          <w:noProof/>
        </w:rPr>
        <w:pict>
          <v:shape id="_x0000_s1030" type="#_x0000_t32" style="position:absolute;margin-left:-.9pt;margin-top:.05pt;width:538.2pt;height:0;z-index:251662336" o:connectortype="straight"/>
        </w:pict>
      </w:r>
    </w:p>
    <w:p w:rsidR="005E486F" w:rsidRDefault="001D584C" w:rsidP="00330F70">
      <w:r>
        <w:t>They are as follows:</w:t>
      </w:r>
    </w:p>
    <w:p w:rsidR="005F5A18" w:rsidRDefault="005F5A18" w:rsidP="00330F70"/>
    <w:p w:rsidR="005F5A18" w:rsidRPr="00C11704" w:rsidRDefault="005F5A18" w:rsidP="005F5A18">
      <w:pPr>
        <w:pStyle w:val="ListParagraph"/>
        <w:numPr>
          <w:ilvl w:val="0"/>
          <w:numId w:val="4"/>
        </w:numPr>
        <w:rPr>
          <w:u w:val="single"/>
        </w:rPr>
      </w:pPr>
      <w:r w:rsidRPr="00E04581">
        <w:rPr>
          <w:b/>
        </w:rPr>
        <w:t>“Gospels” 1-4</w:t>
      </w:r>
      <w:r>
        <w:t xml:space="preserve">) </w:t>
      </w:r>
      <w:r w:rsidRPr="00C11704">
        <w:rPr>
          <w:u w:val="single"/>
        </w:rPr>
        <w:t xml:space="preserve">There are four </w:t>
      </w:r>
      <w:r w:rsidRPr="00C11704">
        <w:rPr>
          <w:b/>
          <w:u w:val="single"/>
        </w:rPr>
        <w:t>Gospel</w:t>
      </w:r>
      <w:r w:rsidRPr="00C11704">
        <w:rPr>
          <w:u w:val="single"/>
        </w:rPr>
        <w:t xml:space="preserve"> accounts of </w:t>
      </w:r>
      <w:r w:rsidRPr="00C11704">
        <w:rPr>
          <w:i/>
          <w:u w:val="single"/>
        </w:rPr>
        <w:t>Matthew</w:t>
      </w:r>
      <w:r w:rsidRPr="00C11704">
        <w:rPr>
          <w:u w:val="single"/>
        </w:rPr>
        <w:t xml:space="preserve">, </w:t>
      </w:r>
      <w:r w:rsidRPr="00C11704">
        <w:rPr>
          <w:i/>
          <w:u w:val="single"/>
        </w:rPr>
        <w:t>Mark</w:t>
      </w:r>
      <w:r w:rsidRPr="00C11704">
        <w:rPr>
          <w:u w:val="single"/>
        </w:rPr>
        <w:t xml:space="preserve">, </w:t>
      </w:r>
      <w:r w:rsidRPr="00C11704">
        <w:rPr>
          <w:i/>
          <w:u w:val="single"/>
        </w:rPr>
        <w:t>Luke</w:t>
      </w:r>
      <w:r w:rsidRPr="00C11704">
        <w:rPr>
          <w:u w:val="single"/>
        </w:rPr>
        <w:t xml:space="preserve">, and </w:t>
      </w:r>
      <w:r w:rsidRPr="00C11704">
        <w:rPr>
          <w:i/>
          <w:u w:val="single"/>
        </w:rPr>
        <w:t>John.</w:t>
      </w:r>
    </w:p>
    <w:p w:rsidR="002E5FF0" w:rsidRDefault="002E5FF0" w:rsidP="002E5FF0">
      <w:pPr>
        <w:pStyle w:val="ListParagraph"/>
      </w:pPr>
    </w:p>
    <w:p w:rsidR="005F5A18" w:rsidRDefault="005F5A18" w:rsidP="005F5A18">
      <w:pPr>
        <w:pStyle w:val="ListParagraph"/>
        <w:numPr>
          <w:ilvl w:val="0"/>
          <w:numId w:val="4"/>
        </w:numPr>
      </w:pPr>
      <w:r w:rsidRPr="00E04581">
        <w:rPr>
          <w:b/>
        </w:rPr>
        <w:t>“Gospel” 5</w:t>
      </w:r>
      <w:r>
        <w:t xml:space="preserve">) </w:t>
      </w:r>
      <w:r w:rsidRPr="00C11704">
        <w:rPr>
          <w:u w:val="single"/>
        </w:rPr>
        <w:t>There is “</w:t>
      </w:r>
      <w:r w:rsidRPr="00C11704">
        <w:rPr>
          <w:i/>
          <w:u w:val="single"/>
        </w:rPr>
        <w:t xml:space="preserve">the </w:t>
      </w:r>
      <w:r w:rsidRPr="00C11704">
        <w:rPr>
          <w:b/>
          <w:i/>
          <w:u w:val="single"/>
        </w:rPr>
        <w:t>gospel</w:t>
      </w:r>
      <w:r w:rsidRPr="00C11704">
        <w:rPr>
          <w:i/>
          <w:u w:val="single"/>
        </w:rPr>
        <w:t xml:space="preserve"> of the kingdom</w:t>
      </w:r>
      <w:r w:rsidR="0090366C" w:rsidRPr="00C11704">
        <w:rPr>
          <w:u w:val="single"/>
        </w:rPr>
        <w:t>.”</w:t>
      </w:r>
    </w:p>
    <w:p w:rsidR="0090366C" w:rsidRDefault="0090366C" w:rsidP="0090366C">
      <w:pPr>
        <w:pStyle w:val="ListParagraph"/>
        <w:jc w:val="center"/>
      </w:pPr>
    </w:p>
    <w:p w:rsidR="0090366C" w:rsidRDefault="0090366C" w:rsidP="0090366C">
      <w:pPr>
        <w:pStyle w:val="ListParagraph"/>
        <w:jc w:val="center"/>
      </w:pPr>
      <w:r>
        <w:t>“</w:t>
      </w:r>
      <w:r w:rsidRPr="0090366C">
        <w:t xml:space="preserve">And Jesus went about all the cities </w:t>
      </w:r>
      <w:r>
        <w:t xml:space="preserve">and villages, teaching in their </w:t>
      </w:r>
      <w:r w:rsidRPr="0090366C">
        <w:t xml:space="preserve">synagogues, and preaching </w:t>
      </w:r>
      <w:r w:rsidRPr="0090366C">
        <w:rPr>
          <w:b/>
        </w:rPr>
        <w:t>the gospel of the kingdom</w:t>
      </w:r>
      <w:r>
        <w:t xml:space="preserve">, and healing </w:t>
      </w:r>
      <w:r w:rsidRPr="0090366C">
        <w:t>every sickness and every disease among the people.</w:t>
      </w:r>
      <w:r>
        <w:t xml:space="preserve">” </w:t>
      </w:r>
      <w:r w:rsidRPr="0090366C">
        <w:rPr>
          <w:b/>
          <w:i/>
        </w:rPr>
        <w:t>Matthew 9:35</w:t>
      </w:r>
    </w:p>
    <w:p w:rsidR="0090366C" w:rsidRDefault="0090366C" w:rsidP="0090366C">
      <w:pPr>
        <w:pStyle w:val="ListParagraph"/>
        <w:jc w:val="center"/>
      </w:pPr>
    </w:p>
    <w:p w:rsidR="002E5FF0" w:rsidRDefault="0090366C" w:rsidP="002E5FF0">
      <w:pPr>
        <w:pStyle w:val="ListParagraph"/>
        <w:jc w:val="center"/>
      </w:pPr>
      <w:r>
        <w:t>“</w:t>
      </w:r>
      <w:r w:rsidRPr="0090366C">
        <w:t xml:space="preserve">And this </w:t>
      </w:r>
      <w:r w:rsidRPr="0090366C">
        <w:rPr>
          <w:b/>
        </w:rPr>
        <w:t>gospel of the kingdom</w:t>
      </w:r>
      <w:r w:rsidRPr="0090366C">
        <w:t xml:space="preserve"> sha</w:t>
      </w:r>
      <w:r>
        <w:t xml:space="preserve">ll be preached in all the world </w:t>
      </w:r>
      <w:r w:rsidRPr="0090366C">
        <w:t>for a witness unto all nations; and then shall the end come.</w:t>
      </w:r>
      <w:r>
        <w:t xml:space="preserve">” </w:t>
      </w:r>
      <w:r w:rsidRPr="0090366C">
        <w:rPr>
          <w:b/>
          <w:i/>
        </w:rPr>
        <w:t>Matthew 24:14</w:t>
      </w:r>
    </w:p>
    <w:p w:rsidR="00E77935" w:rsidRDefault="00E77935" w:rsidP="002E5FF0">
      <w:pPr>
        <w:pStyle w:val="ListParagraph"/>
        <w:jc w:val="center"/>
      </w:pPr>
    </w:p>
    <w:p w:rsidR="00E77935" w:rsidRDefault="00E77935" w:rsidP="00E77935">
      <w:pPr>
        <w:pStyle w:val="ListParagraph"/>
        <w:jc w:val="center"/>
      </w:pPr>
      <w:r>
        <w:t>“</w:t>
      </w:r>
      <w:r w:rsidRPr="00E77935">
        <w:t xml:space="preserve">And thine house and </w:t>
      </w:r>
      <w:r w:rsidRPr="00E77935">
        <w:rPr>
          <w:b/>
        </w:rPr>
        <w:t>thy kingdom</w:t>
      </w:r>
      <w:r>
        <w:t xml:space="preserve"> shall be established for ever </w:t>
      </w:r>
      <w:r w:rsidRPr="00E77935">
        <w:t>before thee: thy throne shall be established for ever.</w:t>
      </w:r>
      <w:r>
        <w:t xml:space="preserve">” </w:t>
      </w:r>
      <w:r w:rsidRPr="00E77935">
        <w:rPr>
          <w:b/>
          <w:i/>
        </w:rPr>
        <w:t>2 Samuel 7:16</w:t>
      </w:r>
    </w:p>
    <w:p w:rsidR="00E77935" w:rsidRDefault="00E77935" w:rsidP="00E77935">
      <w:pPr>
        <w:pStyle w:val="ListParagraph"/>
        <w:jc w:val="center"/>
      </w:pPr>
    </w:p>
    <w:p w:rsidR="00E77935" w:rsidRPr="00E77935" w:rsidRDefault="00E77935" w:rsidP="001C4EBF">
      <w:pPr>
        <w:pStyle w:val="ListParagraph"/>
        <w:jc w:val="center"/>
      </w:pPr>
      <w:r>
        <w:lastRenderedPageBreak/>
        <w:t>“</w:t>
      </w:r>
      <w:r w:rsidRPr="00E77935">
        <w:t xml:space="preserve">And in the days of these kings </w:t>
      </w:r>
      <w:r w:rsidRPr="003D2980">
        <w:rPr>
          <w:b/>
        </w:rPr>
        <w:t>s</w:t>
      </w:r>
      <w:r w:rsidR="003D2980" w:rsidRPr="003D2980">
        <w:rPr>
          <w:b/>
        </w:rPr>
        <w:t xml:space="preserve">hall the God of heaven set up a </w:t>
      </w:r>
      <w:r w:rsidRPr="003D2980">
        <w:rPr>
          <w:b/>
        </w:rPr>
        <w:t>kingdom, which shall never be d</w:t>
      </w:r>
      <w:r w:rsidR="003D2980" w:rsidRPr="003D2980">
        <w:rPr>
          <w:b/>
        </w:rPr>
        <w:t xml:space="preserve">estroyed: and the kingdom shall </w:t>
      </w:r>
      <w:r w:rsidRPr="003D2980">
        <w:rPr>
          <w:b/>
        </w:rPr>
        <w:t>not be left to other people, but it sh</w:t>
      </w:r>
      <w:r w:rsidR="003D2980" w:rsidRPr="003D2980">
        <w:rPr>
          <w:b/>
        </w:rPr>
        <w:t xml:space="preserve">all break in pieces and consume </w:t>
      </w:r>
      <w:r w:rsidRPr="003D2980">
        <w:rPr>
          <w:b/>
        </w:rPr>
        <w:t>all these kingdom</w:t>
      </w:r>
      <w:r w:rsidR="003D2980" w:rsidRPr="003D2980">
        <w:rPr>
          <w:b/>
        </w:rPr>
        <w:t>s, and it shall stand for ever</w:t>
      </w:r>
      <w:r w:rsidR="003D2980">
        <w:t xml:space="preserve">. </w:t>
      </w:r>
      <w:r w:rsidRPr="00E77935">
        <w:t>Forasmuch as thou sawest th</w:t>
      </w:r>
      <w:r w:rsidR="003D2980">
        <w:t xml:space="preserve">at the stone was cut out of the </w:t>
      </w:r>
      <w:r w:rsidRPr="00E77935">
        <w:t>mountain without hands, and that i</w:t>
      </w:r>
      <w:r w:rsidR="003D2980">
        <w:t xml:space="preserve">t brake in pieces the iron, the </w:t>
      </w:r>
      <w:r w:rsidRPr="00E77935">
        <w:t>brass, the clay, the silver, and th</w:t>
      </w:r>
      <w:r w:rsidR="003D2980">
        <w:t xml:space="preserve">e gold; the great God hath made </w:t>
      </w:r>
      <w:r w:rsidRPr="00E77935">
        <w:t>known to the king what shall come t</w:t>
      </w:r>
      <w:r w:rsidR="003D2980">
        <w:t xml:space="preserve">o pass hereafter: and the dream </w:t>
      </w:r>
      <w:r w:rsidRPr="00E77935">
        <w:t>is certain, and the interpretation thereof sure.</w:t>
      </w:r>
      <w:r w:rsidR="003D2980">
        <w:t xml:space="preserve">” </w:t>
      </w:r>
      <w:r w:rsidR="003D2980" w:rsidRPr="003D2980">
        <w:rPr>
          <w:b/>
          <w:i/>
        </w:rPr>
        <w:t>Daniel 2:44-45</w:t>
      </w:r>
    </w:p>
    <w:p w:rsidR="002E5FF0" w:rsidRPr="002E5FF0" w:rsidRDefault="002E5FF0" w:rsidP="002E5FF0">
      <w:pPr>
        <w:pStyle w:val="ListParagraph"/>
        <w:jc w:val="center"/>
      </w:pPr>
    </w:p>
    <w:p w:rsidR="003B1F15" w:rsidRPr="006101FC" w:rsidRDefault="0090366C" w:rsidP="006101FC">
      <w:pPr>
        <w:pStyle w:val="ListParagraph"/>
        <w:numPr>
          <w:ilvl w:val="0"/>
          <w:numId w:val="5"/>
        </w:numPr>
        <w:rPr>
          <w:u w:val="single"/>
        </w:rPr>
      </w:pPr>
      <w:r w:rsidRPr="00E04581">
        <w:rPr>
          <w:b/>
        </w:rPr>
        <w:t>“Gospel” 6</w:t>
      </w:r>
      <w:r>
        <w:t xml:space="preserve">) </w:t>
      </w:r>
      <w:r w:rsidRPr="00C11704">
        <w:rPr>
          <w:u w:val="single"/>
        </w:rPr>
        <w:t xml:space="preserve">The Apostle Paul preached </w:t>
      </w:r>
      <w:r w:rsidR="003B1F15" w:rsidRPr="00C11704">
        <w:rPr>
          <w:u w:val="single"/>
        </w:rPr>
        <w:t>“</w:t>
      </w:r>
      <w:r w:rsidR="003B1F15" w:rsidRPr="00C11704">
        <w:rPr>
          <w:i/>
          <w:u w:val="single"/>
        </w:rPr>
        <w:t xml:space="preserve">the </w:t>
      </w:r>
      <w:r w:rsidR="003B1F15" w:rsidRPr="00C11704">
        <w:rPr>
          <w:b/>
          <w:i/>
          <w:u w:val="single"/>
        </w:rPr>
        <w:t>gospel</w:t>
      </w:r>
      <w:r w:rsidR="003B1F15" w:rsidRPr="00C11704">
        <w:rPr>
          <w:i/>
          <w:u w:val="single"/>
        </w:rPr>
        <w:t xml:space="preserve"> of the grace of God</w:t>
      </w:r>
      <w:r w:rsidR="003B1F15" w:rsidRPr="00C11704">
        <w:rPr>
          <w:u w:val="single"/>
        </w:rPr>
        <w:t>.”</w:t>
      </w:r>
    </w:p>
    <w:p w:rsidR="003B1F15" w:rsidRDefault="003B1F15" w:rsidP="003B1F15">
      <w:pPr>
        <w:pStyle w:val="ListParagraph"/>
        <w:ind w:left="774"/>
        <w:jc w:val="center"/>
      </w:pPr>
      <w:r>
        <w:t>“</w:t>
      </w:r>
      <w:r w:rsidRPr="003B1F15">
        <w:t>But none of these things move me, ne</w:t>
      </w:r>
      <w:r>
        <w:t xml:space="preserve">ither count I my life dear unto </w:t>
      </w:r>
      <w:r w:rsidRPr="003B1F15">
        <w:t>myself, so that I might finish my cou</w:t>
      </w:r>
      <w:r>
        <w:t xml:space="preserve">rse with joy, and the ministry, </w:t>
      </w:r>
      <w:r w:rsidRPr="003B1F15">
        <w:t>which I have received of the Lord Jesu</w:t>
      </w:r>
      <w:r>
        <w:t xml:space="preserve">s, to testify </w:t>
      </w:r>
      <w:r w:rsidRPr="003B1F15">
        <w:rPr>
          <w:b/>
        </w:rPr>
        <w:t>the gospel of the grace of God</w:t>
      </w:r>
      <w:r w:rsidRPr="003B1F15">
        <w:t>.</w:t>
      </w:r>
      <w:r>
        <w:t xml:space="preserve">” </w:t>
      </w:r>
      <w:r w:rsidRPr="003B1F15">
        <w:rPr>
          <w:b/>
          <w:i/>
        </w:rPr>
        <w:t>Acts 20:24</w:t>
      </w:r>
    </w:p>
    <w:p w:rsidR="002E5FF0" w:rsidRDefault="002E5FF0" w:rsidP="003B1F15">
      <w:pPr>
        <w:pStyle w:val="ListParagraph"/>
        <w:ind w:left="774"/>
        <w:jc w:val="center"/>
      </w:pPr>
    </w:p>
    <w:p w:rsidR="002E5FF0" w:rsidRDefault="002E5FF0" w:rsidP="002E5FF0">
      <w:pPr>
        <w:pStyle w:val="ListParagraph"/>
        <w:ind w:left="774"/>
        <w:jc w:val="center"/>
      </w:pPr>
      <w:r>
        <w:t>“</w:t>
      </w:r>
      <w:r w:rsidRPr="002E5FF0">
        <w:t xml:space="preserve">Moreover, brethren, I declare unto you </w:t>
      </w:r>
      <w:r w:rsidRPr="002E5FF0">
        <w:rPr>
          <w:b/>
        </w:rPr>
        <w:t>the gospel</w:t>
      </w:r>
      <w:r w:rsidRPr="002E5FF0">
        <w:t xml:space="preserve"> which I preached</w:t>
      </w:r>
      <w:r>
        <w:t xml:space="preserve"> </w:t>
      </w:r>
      <w:r w:rsidRPr="002E5FF0">
        <w:t>unto you, which also ye have received, and wherein ye stand;</w:t>
      </w:r>
      <w:r>
        <w:t xml:space="preserve"> </w:t>
      </w:r>
      <w:r w:rsidRPr="002E5FF0">
        <w:t>By which also ye are saved, if ye</w:t>
      </w:r>
      <w:r>
        <w:t xml:space="preserve"> keep in memory what I preached </w:t>
      </w:r>
      <w:r w:rsidRPr="002E5FF0">
        <w:t>unto you, u</w:t>
      </w:r>
      <w:r>
        <w:t xml:space="preserve">nless ye have believed in vain. </w:t>
      </w:r>
      <w:r w:rsidRPr="002E5FF0">
        <w:t xml:space="preserve">For I delivered unto you first of all </w:t>
      </w:r>
      <w:r>
        <w:t xml:space="preserve">that which I also received, how </w:t>
      </w:r>
      <w:r w:rsidRPr="002E5FF0">
        <w:t xml:space="preserve">that </w:t>
      </w:r>
      <w:r w:rsidRPr="002E5FF0">
        <w:rPr>
          <w:i/>
        </w:rPr>
        <w:t>Christ died for our sins according to the scriptures; And that he was buried, and that he rose again the third day according to the scriptures:”</w:t>
      </w:r>
      <w:r>
        <w:t xml:space="preserve"> </w:t>
      </w:r>
      <w:r w:rsidRPr="002E5FF0">
        <w:rPr>
          <w:b/>
          <w:i/>
        </w:rPr>
        <w:t>1 Corinthians 15:1-4</w:t>
      </w:r>
    </w:p>
    <w:p w:rsidR="007936C0" w:rsidRDefault="007936C0" w:rsidP="007936C0"/>
    <w:p w:rsidR="007936C0" w:rsidRPr="00C11704" w:rsidRDefault="00AD1309" w:rsidP="007936C0">
      <w:pPr>
        <w:pStyle w:val="ListParagraph"/>
        <w:numPr>
          <w:ilvl w:val="0"/>
          <w:numId w:val="5"/>
        </w:numPr>
        <w:rPr>
          <w:u w:val="single"/>
        </w:rPr>
      </w:pPr>
      <w:r w:rsidRPr="00E04581">
        <w:rPr>
          <w:b/>
        </w:rPr>
        <w:t>“Gospel” 7</w:t>
      </w:r>
      <w:r>
        <w:t xml:space="preserve">) </w:t>
      </w:r>
      <w:r w:rsidRPr="00C11704">
        <w:rPr>
          <w:u w:val="single"/>
        </w:rPr>
        <w:t xml:space="preserve">There is the entire body of sound doctrine which the Apostle Paul </w:t>
      </w:r>
      <w:r w:rsidR="00FA4D87" w:rsidRPr="00C11704">
        <w:rPr>
          <w:u w:val="single"/>
        </w:rPr>
        <w:t>committed</w:t>
      </w:r>
      <w:r w:rsidRPr="00C11704">
        <w:rPr>
          <w:u w:val="single"/>
        </w:rPr>
        <w:t xml:space="preserve"> to the Church, which Paul called “</w:t>
      </w:r>
      <w:r w:rsidRPr="00C11704">
        <w:rPr>
          <w:i/>
          <w:u w:val="single"/>
        </w:rPr>
        <w:t xml:space="preserve">my </w:t>
      </w:r>
      <w:r w:rsidRPr="00C11704">
        <w:rPr>
          <w:b/>
          <w:i/>
          <w:u w:val="single"/>
        </w:rPr>
        <w:t>Gospel</w:t>
      </w:r>
      <w:r w:rsidRPr="00C11704">
        <w:rPr>
          <w:u w:val="single"/>
        </w:rPr>
        <w:t xml:space="preserve">.” </w:t>
      </w:r>
    </w:p>
    <w:p w:rsidR="00AD1309" w:rsidRDefault="00AD1309" w:rsidP="00AD1309">
      <w:pPr>
        <w:pStyle w:val="ListParagraph"/>
        <w:ind w:left="774"/>
      </w:pPr>
    </w:p>
    <w:p w:rsidR="00A6588E" w:rsidRDefault="00A6588E" w:rsidP="00A6588E">
      <w:pPr>
        <w:pStyle w:val="ListParagraph"/>
        <w:ind w:left="774"/>
        <w:jc w:val="center"/>
      </w:pPr>
      <w:r>
        <w:t>“</w:t>
      </w:r>
      <w:r w:rsidR="00AD1309" w:rsidRPr="00AD1309">
        <w:t>In the day when God shall judge the</w:t>
      </w:r>
      <w:r>
        <w:t xml:space="preserve"> secrets of men by Jesus Christ </w:t>
      </w:r>
      <w:r w:rsidR="00AD1309" w:rsidRPr="00AD1309">
        <w:t xml:space="preserve">according to </w:t>
      </w:r>
      <w:r w:rsidR="00AD1309" w:rsidRPr="00A6588E">
        <w:rPr>
          <w:b/>
        </w:rPr>
        <w:t>my gospel</w:t>
      </w:r>
      <w:r w:rsidR="00AD1309" w:rsidRPr="00AD1309">
        <w:t>.</w:t>
      </w:r>
      <w:r>
        <w:t xml:space="preserve"> </w:t>
      </w:r>
      <w:r w:rsidRPr="00A6588E">
        <w:rPr>
          <w:b/>
          <w:i/>
        </w:rPr>
        <w:t xml:space="preserve">Romans </w:t>
      </w:r>
      <w:r w:rsidR="00AD1309" w:rsidRPr="00A6588E">
        <w:rPr>
          <w:b/>
          <w:i/>
        </w:rPr>
        <w:t>2:16</w:t>
      </w:r>
    </w:p>
    <w:p w:rsidR="00A6588E" w:rsidRDefault="00A6588E" w:rsidP="00A6588E">
      <w:pPr>
        <w:pStyle w:val="ListParagraph"/>
        <w:ind w:left="774"/>
        <w:jc w:val="center"/>
      </w:pPr>
    </w:p>
    <w:p w:rsidR="00A6588E" w:rsidRDefault="00A6588E" w:rsidP="00A6588E">
      <w:pPr>
        <w:pStyle w:val="ListParagraph"/>
        <w:ind w:left="774"/>
        <w:jc w:val="center"/>
      </w:pPr>
      <w:r>
        <w:t>“</w:t>
      </w:r>
      <w:r w:rsidRPr="00A6588E">
        <w:t xml:space="preserve">For whoremongers, for them that </w:t>
      </w:r>
      <w:r>
        <w:t xml:space="preserve">defile themselves with mankind, </w:t>
      </w:r>
      <w:r w:rsidRPr="00A6588E">
        <w:t>for menstealers, for liars, for perjur</w:t>
      </w:r>
      <w:r>
        <w:t xml:space="preserve">ed persons, and if there be any </w:t>
      </w:r>
      <w:r w:rsidRPr="00A6588E">
        <w:t>other thing that</w:t>
      </w:r>
      <w:r>
        <w:t xml:space="preserve"> is contrary to sound doctrine; </w:t>
      </w:r>
      <w:r w:rsidRPr="00A6588E">
        <w:t xml:space="preserve">According to </w:t>
      </w:r>
      <w:r w:rsidRPr="00A6588E">
        <w:rPr>
          <w:b/>
        </w:rPr>
        <w:t>the glorious gospel</w:t>
      </w:r>
      <w:r w:rsidRPr="00A6588E">
        <w:t xml:space="preserve"> of the blessed God, </w:t>
      </w:r>
      <w:r>
        <w:t xml:space="preserve">which </w:t>
      </w:r>
      <w:r w:rsidRPr="00A6588E">
        <w:rPr>
          <w:i/>
        </w:rPr>
        <w:t>was committed to my trust</w:t>
      </w:r>
      <w:r w:rsidRPr="00A6588E">
        <w:t>.</w:t>
      </w:r>
      <w:r>
        <w:t xml:space="preserve">” </w:t>
      </w:r>
      <w:r>
        <w:rPr>
          <w:b/>
          <w:i/>
        </w:rPr>
        <w:t>1 Timothy 1:10-11</w:t>
      </w:r>
    </w:p>
    <w:p w:rsidR="00F61A89" w:rsidRDefault="00F61A89" w:rsidP="00A6588E">
      <w:pPr>
        <w:pStyle w:val="ListParagraph"/>
        <w:ind w:left="774"/>
        <w:jc w:val="center"/>
      </w:pPr>
    </w:p>
    <w:p w:rsidR="00F61A89" w:rsidRPr="00103CCB" w:rsidRDefault="00F61A89" w:rsidP="00F61A89">
      <w:pPr>
        <w:pStyle w:val="ListParagraph"/>
        <w:ind w:left="774"/>
        <w:jc w:val="center"/>
      </w:pPr>
      <w:r w:rsidRPr="00103CCB">
        <w:t xml:space="preserve">“For this cause </w:t>
      </w:r>
      <w:r w:rsidRPr="00103CCB">
        <w:rPr>
          <w:b/>
        </w:rPr>
        <w:t>I Paul</w:t>
      </w:r>
      <w:r w:rsidRPr="00103CCB">
        <w:t xml:space="preserve">, the prisoner of Jesus Christ for you Gentiles, If ye have heard of </w:t>
      </w:r>
      <w:r w:rsidRPr="00103CCB">
        <w:rPr>
          <w:b/>
        </w:rPr>
        <w:t>the dispensation of the grace of God</w:t>
      </w:r>
      <w:r w:rsidRPr="00103CCB">
        <w:t xml:space="preserve"> which </w:t>
      </w:r>
      <w:r w:rsidRPr="00103CCB">
        <w:rPr>
          <w:b/>
        </w:rPr>
        <w:t>is given me</w:t>
      </w:r>
      <w:r w:rsidRPr="00103CCB">
        <w:t xml:space="preserve"> to you-ward: How that by revelation </w:t>
      </w:r>
      <w:r w:rsidRPr="00103CCB">
        <w:rPr>
          <w:b/>
        </w:rPr>
        <w:t>he made known unto me</w:t>
      </w:r>
      <w:r w:rsidRPr="00103CCB">
        <w:t xml:space="preserve"> the mystery; (as I wrote afore in few words, Whereby, when ye read, ye may understand </w:t>
      </w:r>
      <w:r w:rsidRPr="00103CCB">
        <w:rPr>
          <w:b/>
        </w:rPr>
        <w:t>my knowledge in the mystery of Christ</w:t>
      </w:r>
      <w:r w:rsidRPr="00103CCB">
        <w:t xml:space="preserve">) Which in other ages was not made known unto the sons of men, as it is now revealed unto his holy apostles and prophets by the Spirit; That the Gentiles should be fellowheirs, and of the same body, and partakers of his promise in Christ </w:t>
      </w:r>
      <w:r w:rsidRPr="00103CCB">
        <w:rPr>
          <w:b/>
        </w:rPr>
        <w:t>by the gospel</w:t>
      </w:r>
      <w:r w:rsidRPr="00103CCB">
        <w:t xml:space="preserve">: Whereof </w:t>
      </w:r>
      <w:r w:rsidRPr="00103CCB">
        <w:rPr>
          <w:b/>
        </w:rPr>
        <w:t>I was made a minister</w:t>
      </w:r>
      <w:r w:rsidRPr="00103CCB">
        <w:t xml:space="preserve">, according to the gift of the grace of God </w:t>
      </w:r>
      <w:r w:rsidRPr="00103CCB">
        <w:rPr>
          <w:b/>
        </w:rPr>
        <w:t>given unto me by the effectual working of his power</w:t>
      </w:r>
      <w:r w:rsidRPr="00103CCB">
        <w:t xml:space="preserve">.” </w:t>
      </w:r>
      <w:r w:rsidRPr="00103CCB">
        <w:rPr>
          <w:b/>
          <w:i/>
        </w:rPr>
        <w:t>Ephesians 3:1-7</w:t>
      </w:r>
    </w:p>
    <w:p w:rsidR="00A6588E" w:rsidRPr="00A6588E" w:rsidRDefault="00A6588E" w:rsidP="00A6588E"/>
    <w:p w:rsidR="002E5FF0" w:rsidRDefault="00A6588E" w:rsidP="00A6588E">
      <w:pPr>
        <w:pStyle w:val="ListParagraph"/>
        <w:numPr>
          <w:ilvl w:val="0"/>
          <w:numId w:val="5"/>
        </w:numPr>
      </w:pPr>
      <w:r w:rsidRPr="00E04581">
        <w:rPr>
          <w:b/>
        </w:rPr>
        <w:lastRenderedPageBreak/>
        <w:t>“Gospel” 8</w:t>
      </w:r>
      <w:r>
        <w:t xml:space="preserve">) </w:t>
      </w:r>
      <w:r w:rsidR="009428B8" w:rsidRPr="00C11704">
        <w:rPr>
          <w:u w:val="single"/>
        </w:rPr>
        <w:t xml:space="preserve">There is the </w:t>
      </w:r>
      <w:r w:rsidR="009428B8" w:rsidRPr="00C11704">
        <w:rPr>
          <w:b/>
          <w:u w:val="single"/>
        </w:rPr>
        <w:t>gospel</w:t>
      </w:r>
      <w:r w:rsidR="009428B8" w:rsidRPr="00C11704">
        <w:rPr>
          <w:u w:val="single"/>
        </w:rPr>
        <w:t xml:space="preserve"> to the children of Israel when they were on the verge of entering the Promised Land; it was the “</w:t>
      </w:r>
      <w:r w:rsidR="009428B8" w:rsidRPr="00C11704">
        <w:rPr>
          <w:b/>
          <w:i/>
          <w:u w:val="single"/>
        </w:rPr>
        <w:t>good news</w:t>
      </w:r>
      <w:r w:rsidR="009428B8" w:rsidRPr="00C11704">
        <w:rPr>
          <w:u w:val="single"/>
        </w:rPr>
        <w:t>” that God would give them the land by military conquest. It is spoken of as “</w:t>
      </w:r>
      <w:r w:rsidR="009428B8" w:rsidRPr="00C11704">
        <w:rPr>
          <w:i/>
          <w:u w:val="single"/>
        </w:rPr>
        <w:t xml:space="preserve">the </w:t>
      </w:r>
      <w:r w:rsidR="009428B8" w:rsidRPr="00C11704">
        <w:rPr>
          <w:b/>
          <w:i/>
          <w:u w:val="single"/>
        </w:rPr>
        <w:t xml:space="preserve">gospel </w:t>
      </w:r>
      <w:r w:rsidR="009428B8" w:rsidRPr="00C11704">
        <w:rPr>
          <w:i/>
          <w:u w:val="single"/>
        </w:rPr>
        <w:t>preached</w:t>
      </w:r>
      <w:r w:rsidR="009428B8" w:rsidRPr="00C11704">
        <w:rPr>
          <w:u w:val="single"/>
        </w:rPr>
        <w:t>.”</w:t>
      </w:r>
    </w:p>
    <w:p w:rsidR="009428B8" w:rsidRDefault="009428B8" w:rsidP="009428B8">
      <w:pPr>
        <w:pStyle w:val="ListParagraph"/>
        <w:ind w:left="774"/>
      </w:pPr>
    </w:p>
    <w:p w:rsidR="002E19BC" w:rsidRDefault="009428B8" w:rsidP="002E19BC">
      <w:pPr>
        <w:pStyle w:val="ListParagraph"/>
        <w:ind w:left="774"/>
        <w:jc w:val="center"/>
        <w:rPr>
          <w:b/>
          <w:i/>
        </w:rPr>
      </w:pPr>
      <w:r>
        <w:t>“</w:t>
      </w:r>
      <w:r w:rsidRPr="009428B8">
        <w:t>And Caleb stilled the people befor</w:t>
      </w:r>
      <w:r>
        <w:t xml:space="preserve">e Moses, and said, Let us go up </w:t>
      </w:r>
      <w:r w:rsidRPr="009428B8">
        <w:t>at once, and possess it; for we are well able to overcome it.</w:t>
      </w:r>
      <w:r>
        <w:t xml:space="preserve">” </w:t>
      </w:r>
      <w:r w:rsidRPr="009428B8">
        <w:rPr>
          <w:b/>
          <w:i/>
        </w:rPr>
        <w:t>Numbers 13:30</w:t>
      </w:r>
    </w:p>
    <w:p w:rsidR="002E19BC" w:rsidRPr="002E19BC" w:rsidRDefault="002E19BC" w:rsidP="002E19BC">
      <w:pPr>
        <w:pStyle w:val="ListParagraph"/>
        <w:ind w:left="774"/>
        <w:jc w:val="center"/>
        <w:rPr>
          <w:b/>
          <w:i/>
        </w:rPr>
      </w:pPr>
    </w:p>
    <w:p w:rsidR="009428B8" w:rsidRDefault="00B53426" w:rsidP="00B53426">
      <w:pPr>
        <w:pStyle w:val="ListParagraph"/>
        <w:ind w:left="774"/>
        <w:jc w:val="center"/>
      </w:pPr>
      <w:r>
        <w:t>“</w:t>
      </w:r>
      <w:r w:rsidR="009428B8" w:rsidRPr="009428B8">
        <w:t xml:space="preserve">And Joshua the son of Nun, </w:t>
      </w:r>
      <w:r>
        <w:t xml:space="preserve">and Caleb the son of Jephunneh, </w:t>
      </w:r>
      <w:r w:rsidR="009428B8" w:rsidRPr="009428B8">
        <w:t>which were of them that searche</w:t>
      </w:r>
      <w:r>
        <w:t xml:space="preserve">d the land, rent their clothes: </w:t>
      </w:r>
      <w:r w:rsidR="009428B8" w:rsidRPr="009428B8">
        <w:t>And they spake unto all the com</w:t>
      </w:r>
      <w:r>
        <w:t xml:space="preserve">pany of the children of Israel, </w:t>
      </w:r>
      <w:r w:rsidR="009428B8" w:rsidRPr="009428B8">
        <w:t>saying, The land, which we pas</w:t>
      </w:r>
      <w:r>
        <w:t xml:space="preserve">sed through to search it, is an exceeding good land. </w:t>
      </w:r>
      <w:r w:rsidR="009428B8" w:rsidRPr="009428B8">
        <w:t>If the LORD delight in us, then he wi</w:t>
      </w:r>
      <w:r>
        <w:t xml:space="preserve">ll bring us into this land, and </w:t>
      </w:r>
      <w:r w:rsidR="009428B8" w:rsidRPr="009428B8">
        <w:t>give it us; a land whi</w:t>
      </w:r>
      <w:r>
        <w:t xml:space="preserve">ch floweth with milk and honey. </w:t>
      </w:r>
      <w:r w:rsidR="009428B8" w:rsidRPr="009428B8">
        <w:t>Only rebel not ye against the LORD</w:t>
      </w:r>
      <w:r>
        <w:t xml:space="preserve">, neither fear ye the people of </w:t>
      </w:r>
      <w:r w:rsidR="009428B8" w:rsidRPr="009428B8">
        <w:t>the land; for they are bread for us:</w:t>
      </w:r>
      <w:r>
        <w:t xml:space="preserve"> their defence is departed from </w:t>
      </w:r>
      <w:r w:rsidR="009428B8" w:rsidRPr="009428B8">
        <w:t>them, and the LORD is with us: fear them not.</w:t>
      </w:r>
      <w:r>
        <w:t xml:space="preserve">” </w:t>
      </w:r>
      <w:r w:rsidRPr="00B53426">
        <w:rPr>
          <w:b/>
          <w:i/>
        </w:rPr>
        <w:t>Numbers 14:6-9</w:t>
      </w:r>
    </w:p>
    <w:p w:rsidR="00B53426" w:rsidRDefault="00B53426" w:rsidP="00B53426">
      <w:pPr>
        <w:pStyle w:val="ListParagraph"/>
        <w:ind w:left="774"/>
        <w:jc w:val="center"/>
      </w:pPr>
    </w:p>
    <w:p w:rsidR="00B53426" w:rsidRDefault="00B53426" w:rsidP="00B53426">
      <w:pPr>
        <w:pStyle w:val="ListParagraph"/>
        <w:ind w:left="774"/>
        <w:jc w:val="center"/>
      </w:pPr>
      <w:r>
        <w:t>“</w:t>
      </w:r>
      <w:r w:rsidRPr="00B53426">
        <w:t xml:space="preserve">For unto us was </w:t>
      </w:r>
      <w:r w:rsidRPr="006238EC">
        <w:rPr>
          <w:b/>
        </w:rPr>
        <w:t>the gospel preached</w:t>
      </w:r>
      <w:r>
        <w:t xml:space="preserve">, as well as unto them: but the </w:t>
      </w:r>
      <w:r w:rsidRPr="00B53426">
        <w:t>word preached did not profit them</w:t>
      </w:r>
      <w:r>
        <w:t xml:space="preserve">, not being mixed with faith in </w:t>
      </w:r>
      <w:r w:rsidRPr="00B53426">
        <w:t>them that heard it.</w:t>
      </w:r>
      <w:r>
        <w:t xml:space="preserve">” </w:t>
      </w:r>
      <w:r w:rsidRPr="00B53426">
        <w:rPr>
          <w:b/>
          <w:i/>
        </w:rPr>
        <w:t>Hebrews 4:2</w:t>
      </w:r>
    </w:p>
    <w:p w:rsidR="00B53426" w:rsidRDefault="00B53426" w:rsidP="00B53426"/>
    <w:p w:rsidR="00B53426" w:rsidRPr="00C11704" w:rsidRDefault="00B53426" w:rsidP="00B53426">
      <w:pPr>
        <w:pStyle w:val="ListParagraph"/>
        <w:numPr>
          <w:ilvl w:val="0"/>
          <w:numId w:val="5"/>
        </w:numPr>
        <w:rPr>
          <w:u w:val="single"/>
        </w:rPr>
      </w:pPr>
      <w:r w:rsidRPr="00E04581">
        <w:rPr>
          <w:b/>
        </w:rPr>
        <w:t>“Gospel” 9</w:t>
      </w:r>
      <w:r>
        <w:t xml:space="preserve">) </w:t>
      </w:r>
      <w:r w:rsidRPr="00C11704">
        <w:rPr>
          <w:u w:val="single"/>
        </w:rPr>
        <w:t>There is “</w:t>
      </w:r>
      <w:r w:rsidRPr="00C11704">
        <w:rPr>
          <w:i/>
          <w:u w:val="single"/>
        </w:rPr>
        <w:t xml:space="preserve">the </w:t>
      </w:r>
      <w:r w:rsidRPr="00C11704">
        <w:rPr>
          <w:b/>
          <w:i/>
          <w:u w:val="single"/>
        </w:rPr>
        <w:t>gospel</w:t>
      </w:r>
      <w:r w:rsidRPr="00C11704">
        <w:rPr>
          <w:u w:val="single"/>
        </w:rPr>
        <w:t xml:space="preserve">” Jesus preached to the Old Testament saints in Paradise. It was that </w:t>
      </w:r>
      <w:r w:rsidR="006238EC" w:rsidRPr="00C11704">
        <w:rPr>
          <w:u w:val="single"/>
        </w:rPr>
        <w:t xml:space="preserve">Christ </w:t>
      </w:r>
      <w:r w:rsidR="006238EC" w:rsidRPr="00C11704">
        <w:rPr>
          <w:i/>
          <w:u w:val="single"/>
        </w:rPr>
        <w:t>took away</w:t>
      </w:r>
      <w:r w:rsidR="006238EC" w:rsidRPr="00C11704">
        <w:rPr>
          <w:u w:val="single"/>
        </w:rPr>
        <w:t xml:space="preserve"> the sins that the Old Testament sacrifices </w:t>
      </w:r>
      <w:r w:rsidR="006238EC" w:rsidRPr="00C11704">
        <w:rPr>
          <w:i/>
          <w:u w:val="single"/>
        </w:rPr>
        <w:t>could not</w:t>
      </w:r>
      <w:r w:rsidR="006238EC" w:rsidRPr="00C11704">
        <w:rPr>
          <w:u w:val="single"/>
        </w:rPr>
        <w:t>.</w:t>
      </w:r>
    </w:p>
    <w:p w:rsidR="006238EC" w:rsidRDefault="006238EC" w:rsidP="006238EC">
      <w:pPr>
        <w:pStyle w:val="ListParagraph"/>
        <w:ind w:left="774"/>
      </w:pPr>
    </w:p>
    <w:p w:rsidR="006238EC" w:rsidRDefault="006238EC" w:rsidP="006238EC">
      <w:pPr>
        <w:pStyle w:val="ListParagraph"/>
        <w:ind w:left="774"/>
        <w:jc w:val="center"/>
      </w:pPr>
      <w:r>
        <w:t>“</w:t>
      </w:r>
      <w:r w:rsidRPr="006238EC">
        <w:t xml:space="preserve">For for this cause was </w:t>
      </w:r>
      <w:r w:rsidRPr="006238EC">
        <w:rPr>
          <w:b/>
        </w:rPr>
        <w:t>the gospel</w:t>
      </w:r>
      <w:r w:rsidRPr="006238EC">
        <w:t xml:space="preserve"> preached also to them that are</w:t>
      </w:r>
      <w:r>
        <w:t xml:space="preserve"> </w:t>
      </w:r>
      <w:r w:rsidRPr="006238EC">
        <w:t>dead, that they might be judged according to</w:t>
      </w:r>
      <w:r>
        <w:t xml:space="preserve"> men in the flesh, but </w:t>
      </w:r>
      <w:r w:rsidRPr="006238EC">
        <w:t>live according to God in the spirit.</w:t>
      </w:r>
      <w:r>
        <w:t xml:space="preserve">” </w:t>
      </w:r>
    </w:p>
    <w:p w:rsidR="006238EC" w:rsidRDefault="006238EC" w:rsidP="006238EC">
      <w:pPr>
        <w:pStyle w:val="ListParagraph"/>
        <w:ind w:left="774"/>
        <w:jc w:val="center"/>
      </w:pPr>
      <w:r w:rsidRPr="006238EC">
        <w:rPr>
          <w:b/>
          <w:i/>
        </w:rPr>
        <w:t>1 Peter 4:6</w:t>
      </w:r>
    </w:p>
    <w:p w:rsidR="00E04581" w:rsidRDefault="00E04581" w:rsidP="00E04581"/>
    <w:p w:rsidR="00E04581" w:rsidRDefault="00E04581" w:rsidP="00E04581">
      <w:pPr>
        <w:pStyle w:val="ListParagraph"/>
        <w:numPr>
          <w:ilvl w:val="0"/>
          <w:numId w:val="5"/>
        </w:numPr>
      </w:pPr>
      <w:r w:rsidRPr="00E04581">
        <w:rPr>
          <w:b/>
        </w:rPr>
        <w:t>“</w:t>
      </w:r>
      <w:r w:rsidRPr="001D584C">
        <w:rPr>
          <w:b/>
        </w:rPr>
        <w:t>Gospel” 10</w:t>
      </w:r>
      <w:r>
        <w:t xml:space="preserve">) </w:t>
      </w:r>
      <w:r w:rsidRPr="00C11704">
        <w:rPr>
          <w:u w:val="single"/>
        </w:rPr>
        <w:t>At the end of the Tribulation an angel preaches “</w:t>
      </w:r>
      <w:r w:rsidRPr="00C11704">
        <w:rPr>
          <w:i/>
          <w:u w:val="single"/>
        </w:rPr>
        <w:t xml:space="preserve">the everlasting </w:t>
      </w:r>
      <w:r w:rsidRPr="00C11704">
        <w:rPr>
          <w:b/>
          <w:i/>
          <w:u w:val="single"/>
        </w:rPr>
        <w:t>gospel</w:t>
      </w:r>
      <w:r w:rsidRPr="00C11704">
        <w:rPr>
          <w:u w:val="single"/>
        </w:rPr>
        <w:t>” that God will save any Gentile who will worship Him as the Creator.</w:t>
      </w:r>
    </w:p>
    <w:p w:rsidR="00E04581" w:rsidRDefault="00E04581" w:rsidP="00E04581">
      <w:pPr>
        <w:pStyle w:val="ListParagraph"/>
        <w:ind w:left="774"/>
      </w:pPr>
    </w:p>
    <w:p w:rsidR="00E04581" w:rsidRDefault="00E04581" w:rsidP="00E04581">
      <w:pPr>
        <w:pStyle w:val="ListParagraph"/>
        <w:ind w:left="774"/>
        <w:jc w:val="center"/>
      </w:pPr>
      <w:r>
        <w:t>“</w:t>
      </w:r>
      <w:r w:rsidRPr="00E04581">
        <w:t xml:space="preserve">And I saw another angel fly in </w:t>
      </w:r>
      <w:r>
        <w:t xml:space="preserve">the midst of heaven, having </w:t>
      </w:r>
      <w:r w:rsidRPr="00E04581">
        <w:rPr>
          <w:b/>
        </w:rPr>
        <w:t>the everlasting gospel</w:t>
      </w:r>
      <w:r w:rsidRPr="00E04581">
        <w:t xml:space="preserve"> to preach unto th</w:t>
      </w:r>
      <w:r>
        <w:t xml:space="preserve">em that dwell on the earth, and </w:t>
      </w:r>
      <w:r w:rsidRPr="00E04581">
        <w:t>to every nation, and k</w:t>
      </w:r>
      <w:r>
        <w:t xml:space="preserve">indred, and tongue, and people, </w:t>
      </w:r>
      <w:r w:rsidRPr="00E04581">
        <w:t>Saying with a loud voice, Fear God,</w:t>
      </w:r>
      <w:r>
        <w:t xml:space="preserve"> and give glory to him; for the </w:t>
      </w:r>
      <w:r w:rsidRPr="00E04581">
        <w:t>hour of his judgment is come: an</w:t>
      </w:r>
      <w:r>
        <w:t xml:space="preserve">d worship him that made heaven, </w:t>
      </w:r>
      <w:r w:rsidRPr="00E04581">
        <w:t>and earth, and the sea, and the fountains of waters.</w:t>
      </w:r>
      <w:r>
        <w:t xml:space="preserve">” </w:t>
      </w:r>
      <w:r w:rsidRPr="00E04581">
        <w:rPr>
          <w:b/>
          <w:i/>
        </w:rPr>
        <w:t>Revelation 14:6-7</w:t>
      </w:r>
    </w:p>
    <w:p w:rsidR="00E04581" w:rsidRDefault="00E04581" w:rsidP="00BD7446"/>
    <w:p w:rsidR="00C90F05" w:rsidRDefault="00BD7446" w:rsidP="00C11704">
      <w:r>
        <w:t xml:space="preserve">There are two additional </w:t>
      </w:r>
      <w:r w:rsidRPr="00C11704">
        <w:rPr>
          <w:b/>
        </w:rPr>
        <w:t>gospels</w:t>
      </w:r>
      <w:r>
        <w:t xml:space="preserve"> mentioned in </w:t>
      </w:r>
      <w:r w:rsidRPr="00C11704">
        <w:rPr>
          <w:b/>
          <w:i/>
        </w:rPr>
        <w:t>Galatians 2:7</w:t>
      </w:r>
      <w:r>
        <w:t xml:space="preserve">. They are not different like the ten listed above. They are the </w:t>
      </w:r>
      <w:r w:rsidRPr="00C11704">
        <w:rPr>
          <w:i/>
        </w:rPr>
        <w:t xml:space="preserve">same </w:t>
      </w:r>
      <w:r w:rsidRPr="00C11704">
        <w:rPr>
          <w:b/>
          <w:i/>
        </w:rPr>
        <w:t>Gospel</w:t>
      </w:r>
      <w:r>
        <w:t>. All of the Apostles agreed what “</w:t>
      </w:r>
      <w:r w:rsidRPr="00C11704">
        <w:rPr>
          <w:b/>
        </w:rPr>
        <w:t xml:space="preserve">the </w:t>
      </w:r>
      <w:r w:rsidRPr="00C11704">
        <w:rPr>
          <w:b/>
          <w:i/>
        </w:rPr>
        <w:t>Gospel</w:t>
      </w:r>
      <w:r>
        <w:t>” was to be that should be preached to both Jews and Gentiles:</w:t>
      </w:r>
      <w:r w:rsidR="00AE3133">
        <w:t xml:space="preserve"> (</w:t>
      </w:r>
      <w:r w:rsidR="00AE3133" w:rsidRPr="00C11704">
        <w:rPr>
          <w:b/>
          <w:i/>
        </w:rPr>
        <w:t>Acts 15:2</w:t>
      </w:r>
      <w:r w:rsidR="00AE3133">
        <w:t>). I</w:t>
      </w:r>
      <w:r>
        <w:t>t was “</w:t>
      </w:r>
      <w:r w:rsidRPr="00C11704">
        <w:rPr>
          <w:b/>
        </w:rPr>
        <w:t>the Gospel of the Grace of God</w:t>
      </w:r>
      <w:r>
        <w:t>” that Paul preached his entire ministry.</w:t>
      </w:r>
      <w:r w:rsidR="00AE3133">
        <w:t xml:space="preserve"> (</w:t>
      </w:r>
      <w:r w:rsidR="00530BB5">
        <w:rPr>
          <w:i/>
        </w:rPr>
        <w:t>m</w:t>
      </w:r>
      <w:r w:rsidR="003E41B3" w:rsidRPr="00C11704">
        <w:rPr>
          <w:i/>
        </w:rPr>
        <w:t>entioned</w:t>
      </w:r>
      <w:r w:rsidR="00AE3133" w:rsidRPr="00C11704">
        <w:rPr>
          <w:i/>
        </w:rPr>
        <w:t xml:space="preserve"> above</w:t>
      </w:r>
      <w:r w:rsidR="00AE3133">
        <w:t>).</w:t>
      </w:r>
      <w:r>
        <w:t xml:space="preserve"> </w:t>
      </w:r>
      <w:r w:rsidR="00AE3133">
        <w:t>“</w:t>
      </w:r>
      <w:r w:rsidRPr="00C11704">
        <w:rPr>
          <w:b/>
        </w:rPr>
        <w:t xml:space="preserve">The </w:t>
      </w:r>
      <w:r w:rsidR="00AE3133" w:rsidRPr="00C11704">
        <w:rPr>
          <w:b/>
        </w:rPr>
        <w:t>gospel of the uncircumcision</w:t>
      </w:r>
      <w:r w:rsidR="00AE3133">
        <w:t>” was the Gospel Paul preached to the Gentiles. (</w:t>
      </w:r>
      <w:r w:rsidR="00AE3133" w:rsidRPr="00C11704">
        <w:rPr>
          <w:b/>
          <w:i/>
        </w:rPr>
        <w:t>Romans 15:16</w:t>
      </w:r>
      <w:r w:rsidR="00AE3133">
        <w:t>). “</w:t>
      </w:r>
      <w:r w:rsidR="00AE3133" w:rsidRPr="00C11704">
        <w:rPr>
          <w:b/>
        </w:rPr>
        <w:t>The gospel of the circumcision</w:t>
      </w:r>
      <w:r w:rsidR="00AE3133">
        <w:t xml:space="preserve">” was the same </w:t>
      </w:r>
      <w:r w:rsidR="00AE3133" w:rsidRPr="00C11704">
        <w:rPr>
          <w:b/>
        </w:rPr>
        <w:t>Gospel</w:t>
      </w:r>
      <w:r w:rsidR="00AE3133">
        <w:t>, which was preached by Peter, James, and John to the Jews. (</w:t>
      </w:r>
      <w:r w:rsidR="00AE3133" w:rsidRPr="00C11704">
        <w:rPr>
          <w:b/>
          <w:i/>
        </w:rPr>
        <w:t>Galatians 2:9</w:t>
      </w:r>
      <w:r w:rsidR="00AE3133">
        <w:t>)</w:t>
      </w:r>
      <w:r w:rsidR="003E41B3">
        <w:t xml:space="preserve"> Both, the </w:t>
      </w:r>
      <w:r w:rsidR="003E41B3" w:rsidRPr="00C11704">
        <w:rPr>
          <w:b/>
        </w:rPr>
        <w:t>Gospel</w:t>
      </w:r>
      <w:r w:rsidR="003E41B3">
        <w:t xml:space="preserve"> of the uncircumcision and circumcision were the </w:t>
      </w:r>
      <w:r w:rsidR="003E41B3">
        <w:lastRenderedPageBreak/>
        <w:t xml:space="preserve">same </w:t>
      </w:r>
      <w:r w:rsidR="003E41B3" w:rsidRPr="00C11704">
        <w:rPr>
          <w:b/>
        </w:rPr>
        <w:t>gospel</w:t>
      </w:r>
      <w:r w:rsidR="003E41B3">
        <w:t xml:space="preserve"> message, which was “</w:t>
      </w:r>
      <w:r w:rsidR="003E41B3" w:rsidRPr="00C11704">
        <w:rPr>
          <w:b/>
          <w:i/>
        </w:rPr>
        <w:t>the Gospel of the Grace of God</w:t>
      </w:r>
      <w:r w:rsidR="003E41B3">
        <w:t xml:space="preserve">” which is the present </w:t>
      </w:r>
      <w:r w:rsidR="003E41B3" w:rsidRPr="00C11704">
        <w:rPr>
          <w:b/>
        </w:rPr>
        <w:t>Gospel</w:t>
      </w:r>
      <w:r w:rsidR="003E41B3">
        <w:t xml:space="preserve"> by which anyone and everyone is saved in the Church age in this dispensation. </w:t>
      </w:r>
    </w:p>
    <w:p w:rsidR="00BD7446" w:rsidRDefault="003E41B3" w:rsidP="00C11704">
      <w:r>
        <w:t>(</w:t>
      </w:r>
      <w:r w:rsidRPr="00C11704">
        <w:rPr>
          <w:b/>
          <w:i/>
        </w:rPr>
        <w:t>1 Corinthians 15:1-4</w:t>
      </w:r>
      <w:r>
        <w:t>)</w:t>
      </w:r>
    </w:p>
    <w:p w:rsidR="003E41B3" w:rsidRDefault="003E41B3" w:rsidP="003E41B3">
      <w:pPr>
        <w:pStyle w:val="ListParagraph"/>
        <w:ind w:left="774"/>
      </w:pPr>
    </w:p>
    <w:p w:rsidR="003E41B3" w:rsidRDefault="003E41B3" w:rsidP="003E41B3">
      <w:pPr>
        <w:pStyle w:val="ListParagraph"/>
        <w:ind w:left="774"/>
        <w:jc w:val="center"/>
      </w:pPr>
      <w:r>
        <w:t>“</w:t>
      </w:r>
      <w:r w:rsidRPr="003E41B3">
        <w:t xml:space="preserve">But contrariwise, when </w:t>
      </w:r>
      <w:r>
        <w:t xml:space="preserve">they saw that </w:t>
      </w:r>
      <w:r w:rsidRPr="003E41B3">
        <w:rPr>
          <w:b/>
        </w:rPr>
        <w:t>the gospel of the uncircumcision</w:t>
      </w:r>
      <w:r w:rsidRPr="003E41B3">
        <w:t xml:space="preserve"> was committe</w:t>
      </w:r>
      <w:r>
        <w:t xml:space="preserve">d unto me, as </w:t>
      </w:r>
      <w:r w:rsidRPr="003E41B3">
        <w:rPr>
          <w:b/>
        </w:rPr>
        <w:t>the gospel of the circumcision was unto Peter</w:t>
      </w:r>
      <w:r w:rsidRPr="003E41B3">
        <w:t>;</w:t>
      </w:r>
      <w:r>
        <w:t xml:space="preserve">” </w:t>
      </w:r>
      <w:r w:rsidRPr="003E41B3">
        <w:rPr>
          <w:b/>
          <w:i/>
        </w:rPr>
        <w:t>Galatians 2:7</w:t>
      </w:r>
    </w:p>
    <w:p w:rsidR="003E41B3" w:rsidRDefault="003E41B3" w:rsidP="003E41B3">
      <w:pPr>
        <w:pStyle w:val="ListParagraph"/>
        <w:ind w:left="774"/>
        <w:jc w:val="center"/>
      </w:pPr>
    </w:p>
    <w:p w:rsidR="008F70D0" w:rsidRDefault="003E41B3" w:rsidP="006101FC">
      <w:pPr>
        <w:pStyle w:val="ListParagraph"/>
        <w:ind w:left="774"/>
        <w:jc w:val="center"/>
        <w:rPr>
          <w:b/>
          <w:i/>
        </w:rPr>
      </w:pPr>
      <w:r>
        <w:t>“</w:t>
      </w:r>
      <w:r w:rsidRPr="003E41B3">
        <w:t>When therefore Paul and Barna</w:t>
      </w:r>
      <w:r>
        <w:t xml:space="preserve">bas had no small dissension and </w:t>
      </w:r>
      <w:r w:rsidRPr="003E41B3">
        <w:t>disputation with them, they determi</w:t>
      </w:r>
      <w:r>
        <w:t xml:space="preserve">ned that Paul and Barnabas, and </w:t>
      </w:r>
      <w:r w:rsidRPr="003E41B3">
        <w:t xml:space="preserve">certain other of them, </w:t>
      </w:r>
      <w:r w:rsidRPr="008F70D0">
        <w:rPr>
          <w:i/>
        </w:rPr>
        <w:t>should go up to Jerusalem unto the apostles and elders about this question</w:t>
      </w:r>
      <w:r w:rsidRPr="003E41B3">
        <w:t>.</w:t>
      </w:r>
      <w:r>
        <w:t xml:space="preserve">” </w:t>
      </w:r>
      <w:r w:rsidRPr="003E41B3">
        <w:rPr>
          <w:b/>
          <w:i/>
        </w:rPr>
        <w:t>Acts 15:2</w:t>
      </w:r>
    </w:p>
    <w:p w:rsidR="0053489B" w:rsidRDefault="0053489B" w:rsidP="006101FC">
      <w:pPr>
        <w:pStyle w:val="ListParagraph"/>
        <w:ind w:left="774"/>
        <w:jc w:val="center"/>
      </w:pPr>
    </w:p>
    <w:p w:rsidR="008F70D0" w:rsidRDefault="008F70D0" w:rsidP="008F70D0">
      <w:pPr>
        <w:pStyle w:val="ListParagraph"/>
        <w:ind w:left="774"/>
        <w:jc w:val="center"/>
      </w:pPr>
      <w:r>
        <w:t>“</w:t>
      </w:r>
      <w:r w:rsidRPr="008F70D0">
        <w:t xml:space="preserve">That </w:t>
      </w:r>
      <w:r w:rsidRPr="008F70D0">
        <w:rPr>
          <w:i/>
        </w:rPr>
        <w:t>I should be the minister of Jesus Christ to the Gentiles, ministering the gospel of God</w:t>
      </w:r>
      <w:r w:rsidRPr="008F70D0">
        <w:t xml:space="preserve">, that </w:t>
      </w:r>
      <w:r>
        <w:t xml:space="preserve">the offering up of the Gentiles </w:t>
      </w:r>
      <w:r w:rsidRPr="008F70D0">
        <w:t>might be acceptable, being sanctified by the Holy Ghost.</w:t>
      </w:r>
      <w:r>
        <w:t xml:space="preserve">” </w:t>
      </w:r>
      <w:r w:rsidRPr="008F70D0">
        <w:rPr>
          <w:b/>
          <w:i/>
        </w:rPr>
        <w:t>Romans 15:16</w:t>
      </w:r>
    </w:p>
    <w:p w:rsidR="008F70D0" w:rsidRDefault="008F70D0" w:rsidP="008F70D0">
      <w:pPr>
        <w:pStyle w:val="ListParagraph"/>
        <w:ind w:left="774"/>
        <w:jc w:val="center"/>
      </w:pPr>
    </w:p>
    <w:p w:rsidR="008F70D0" w:rsidRDefault="008F70D0" w:rsidP="008F70D0">
      <w:pPr>
        <w:pStyle w:val="ListParagraph"/>
        <w:ind w:left="774"/>
        <w:jc w:val="center"/>
      </w:pPr>
      <w:r>
        <w:t>“</w:t>
      </w:r>
      <w:r w:rsidRPr="008F70D0">
        <w:t xml:space="preserve">And when James, Cephas, and </w:t>
      </w:r>
      <w:r>
        <w:t xml:space="preserve">John, who seemed to be pillars, </w:t>
      </w:r>
      <w:r w:rsidRPr="008F70D0">
        <w:t>perceived the grace that was giv</w:t>
      </w:r>
      <w:r>
        <w:t xml:space="preserve">en unto me, they gave to me and </w:t>
      </w:r>
      <w:r w:rsidRPr="008F70D0">
        <w:t>Barnabas the right hands of fellows</w:t>
      </w:r>
      <w:r>
        <w:t xml:space="preserve">hip; </w:t>
      </w:r>
      <w:r w:rsidRPr="008F70D0">
        <w:rPr>
          <w:i/>
        </w:rPr>
        <w:t>that we should go unto the heathen</w:t>
      </w:r>
      <w:r w:rsidRPr="008F70D0">
        <w:t xml:space="preserve">, </w:t>
      </w:r>
      <w:r w:rsidRPr="008F70D0">
        <w:rPr>
          <w:i/>
        </w:rPr>
        <w:t>and they unto the circumcision</w:t>
      </w:r>
      <w:r w:rsidRPr="008F70D0">
        <w:t>.</w:t>
      </w:r>
      <w:r>
        <w:t xml:space="preserve">” </w:t>
      </w:r>
      <w:r w:rsidRPr="008F70D0">
        <w:rPr>
          <w:b/>
          <w:i/>
        </w:rPr>
        <w:t>Galatians 2:9</w:t>
      </w:r>
    </w:p>
    <w:p w:rsidR="008F70D0" w:rsidRDefault="008F70D0" w:rsidP="008F70D0">
      <w:pPr>
        <w:pStyle w:val="ListParagraph"/>
        <w:ind w:left="774"/>
        <w:jc w:val="center"/>
      </w:pPr>
    </w:p>
    <w:p w:rsidR="00EA44BE" w:rsidRDefault="001A3943" w:rsidP="00811EF0">
      <w:pPr>
        <w:pStyle w:val="ListParagraph"/>
        <w:ind w:left="774"/>
        <w:jc w:val="center"/>
      </w:pPr>
      <w:r>
        <w:t>“</w:t>
      </w:r>
      <w:r w:rsidR="008F70D0" w:rsidRPr="008F70D0">
        <w:t xml:space="preserve">Moreover, brethren, I declare unto you </w:t>
      </w:r>
      <w:r w:rsidR="008F70D0" w:rsidRPr="001A3943">
        <w:rPr>
          <w:b/>
        </w:rPr>
        <w:t>the gospel</w:t>
      </w:r>
      <w:r w:rsidR="008F70D0" w:rsidRPr="008F70D0">
        <w:t xml:space="preserve"> which </w:t>
      </w:r>
      <w:r w:rsidR="008F70D0" w:rsidRPr="001A3943">
        <w:rPr>
          <w:i/>
        </w:rPr>
        <w:t>I preach</w:t>
      </w:r>
      <w:r w:rsidRPr="001A3943">
        <w:rPr>
          <w:i/>
        </w:rPr>
        <w:t xml:space="preserve">ed </w:t>
      </w:r>
      <w:r w:rsidR="008F70D0" w:rsidRPr="001A3943">
        <w:rPr>
          <w:i/>
        </w:rPr>
        <w:t>unto you</w:t>
      </w:r>
      <w:r w:rsidR="008F70D0" w:rsidRPr="008F70D0">
        <w:t xml:space="preserve">, </w:t>
      </w:r>
      <w:r w:rsidR="008F70D0" w:rsidRPr="001A3943">
        <w:rPr>
          <w:i/>
        </w:rPr>
        <w:t>which also ye have received</w:t>
      </w:r>
      <w:r w:rsidR="008F70D0" w:rsidRPr="008F70D0">
        <w:t xml:space="preserve">, and </w:t>
      </w:r>
      <w:r w:rsidR="008F70D0" w:rsidRPr="001A3943">
        <w:rPr>
          <w:i/>
        </w:rPr>
        <w:t>wherein ye stand</w:t>
      </w:r>
      <w:r w:rsidR="008F70D0" w:rsidRPr="008F70D0">
        <w:t>;</w:t>
      </w:r>
      <w:r>
        <w:t xml:space="preserve"> </w:t>
      </w:r>
      <w:r w:rsidR="008F70D0" w:rsidRPr="008F70D0">
        <w:t xml:space="preserve">By which also </w:t>
      </w:r>
      <w:r w:rsidR="008F70D0" w:rsidRPr="001A3943">
        <w:rPr>
          <w:i/>
        </w:rPr>
        <w:t>ye are saved</w:t>
      </w:r>
      <w:r w:rsidR="008F70D0" w:rsidRPr="008F70D0">
        <w:t>, if ye keep in memory what I preached</w:t>
      </w:r>
      <w:r>
        <w:t xml:space="preserve"> </w:t>
      </w:r>
      <w:r w:rsidR="008F70D0" w:rsidRPr="008F70D0">
        <w:t>unto you, u</w:t>
      </w:r>
      <w:r>
        <w:t xml:space="preserve">nless ye have believed in vain. </w:t>
      </w:r>
      <w:r w:rsidR="008F70D0" w:rsidRPr="008F70D0">
        <w:t xml:space="preserve">For I delivered unto you first of all </w:t>
      </w:r>
      <w:r w:rsidRPr="00172863">
        <w:rPr>
          <w:i/>
        </w:rPr>
        <w:t>that which I also received</w:t>
      </w:r>
      <w:r>
        <w:t xml:space="preserve">, how </w:t>
      </w:r>
      <w:r w:rsidR="008F70D0" w:rsidRPr="008F70D0">
        <w:t xml:space="preserve">that </w:t>
      </w:r>
      <w:r w:rsidR="008F70D0" w:rsidRPr="00172863">
        <w:rPr>
          <w:b/>
          <w:i/>
          <w:u w:val="single"/>
        </w:rPr>
        <w:t>Christ died for our sins according to the scriptures; And that he was buried, and that he rose again the third day according to the scriptures</w:t>
      </w:r>
      <w:r w:rsidR="008F70D0" w:rsidRPr="008F70D0">
        <w:t>:</w:t>
      </w:r>
      <w:r w:rsidR="008F70D0">
        <w:t xml:space="preserve">” </w:t>
      </w:r>
      <w:r w:rsidR="008F70D0" w:rsidRPr="001A3943">
        <w:rPr>
          <w:b/>
          <w:i/>
        </w:rPr>
        <w:t>1 Corinthians 15:1-4</w:t>
      </w:r>
    </w:p>
    <w:p w:rsidR="00E92244" w:rsidRDefault="00E92244" w:rsidP="00E92244">
      <w:pPr>
        <w:pStyle w:val="ListParagraph"/>
        <w:ind w:left="0"/>
      </w:pPr>
    </w:p>
    <w:p w:rsidR="00E92244" w:rsidRDefault="001461C6" w:rsidP="00E92244">
      <w:pPr>
        <w:pStyle w:val="ListParagraph"/>
        <w:ind w:left="0"/>
        <w:jc w:val="center"/>
        <w:rPr>
          <w:sz w:val="48"/>
          <w:szCs w:val="48"/>
        </w:rPr>
      </w:pPr>
      <w:r w:rsidRPr="001461C6">
        <w:rPr>
          <w:noProof/>
        </w:rPr>
        <w:pict>
          <v:shape id="_x0000_s1033" type="#_x0000_t32" style="position:absolute;left:0;text-align:left;margin-left:63.7pt;margin-top:27.1pt;width:406.4pt;height:0;z-index:251664384" o:connectortype="straight"/>
        </w:pict>
      </w:r>
      <w:r w:rsidRPr="001461C6">
        <w:rPr>
          <w:noProof/>
        </w:rPr>
        <w:pict>
          <v:shape id="_x0000_s1032" type="#_x0000_t32" style="position:absolute;left:0;text-align:left;margin-left:63.7pt;margin-top:2.2pt;width:406.4pt;height:0;z-index:251663360" o:connectortype="straight"/>
        </w:pict>
      </w:r>
      <w:r w:rsidR="00E92244" w:rsidRPr="00E92244">
        <w:rPr>
          <w:sz w:val="48"/>
          <w:szCs w:val="48"/>
        </w:rPr>
        <w:t>We Begin With This</w:t>
      </w:r>
    </w:p>
    <w:p w:rsidR="00E92244" w:rsidRDefault="00E92244" w:rsidP="00E92244">
      <w:pPr>
        <w:pStyle w:val="ListParagraph"/>
        <w:ind w:left="0"/>
      </w:pPr>
    </w:p>
    <w:p w:rsidR="00E92244" w:rsidRDefault="00E92244" w:rsidP="00E92244">
      <w:pPr>
        <w:pStyle w:val="ListParagraph"/>
        <w:ind w:left="0"/>
      </w:pPr>
      <w:r>
        <w:t xml:space="preserve">“God’s </w:t>
      </w:r>
      <w:r w:rsidRPr="00552FED">
        <w:rPr>
          <w:b/>
        </w:rPr>
        <w:t>word</w:t>
      </w:r>
      <w:r>
        <w:t>,” “</w:t>
      </w:r>
      <w:r w:rsidRPr="00552FED">
        <w:rPr>
          <w:b/>
        </w:rPr>
        <w:t>the Gospel</w:t>
      </w:r>
      <w:r>
        <w:t xml:space="preserve">,” and “the Bible” are synonymous. They are words used </w:t>
      </w:r>
      <w:r w:rsidR="00827C80">
        <w:t xml:space="preserve">interchangeably in context, in meaning and in expression. </w:t>
      </w:r>
      <w:r w:rsidR="00827C80" w:rsidRPr="00827C80">
        <w:rPr>
          <w:b/>
          <w:i/>
        </w:rPr>
        <w:t>“The Lord Jesus Christ is the summation of all of them.”</w:t>
      </w:r>
      <w:r w:rsidR="00827C80">
        <w:t xml:space="preserve"> He is the </w:t>
      </w:r>
      <w:r w:rsidR="00827C80" w:rsidRPr="00741BBE">
        <w:rPr>
          <w:i/>
          <w:u w:val="single"/>
        </w:rPr>
        <w:t>Eternal “</w:t>
      </w:r>
      <w:r w:rsidR="00827C80" w:rsidRPr="00552FED">
        <w:rPr>
          <w:b/>
          <w:i/>
          <w:u w:val="single"/>
        </w:rPr>
        <w:t>Word</w:t>
      </w:r>
      <w:r w:rsidR="00827C80" w:rsidRPr="00741BBE">
        <w:rPr>
          <w:i/>
          <w:u w:val="single"/>
        </w:rPr>
        <w:t>”</w:t>
      </w:r>
      <w:r w:rsidR="00827C80">
        <w:t xml:space="preserve"> of the Godhead, that incarnated into the </w:t>
      </w:r>
      <w:r w:rsidR="008F1B9B">
        <w:rPr>
          <w:i/>
          <w:u w:val="single"/>
        </w:rPr>
        <w:t>L</w:t>
      </w:r>
      <w:r w:rsidR="00827C80" w:rsidRPr="00741BBE">
        <w:rPr>
          <w:i/>
          <w:u w:val="single"/>
        </w:rPr>
        <w:t>iving “</w:t>
      </w:r>
      <w:r w:rsidR="00827C80" w:rsidRPr="00552FED">
        <w:rPr>
          <w:b/>
          <w:i/>
          <w:u w:val="single"/>
        </w:rPr>
        <w:t>Word</w:t>
      </w:r>
      <w:r w:rsidR="00827C80" w:rsidRPr="00741BBE">
        <w:rPr>
          <w:i/>
          <w:u w:val="single"/>
        </w:rPr>
        <w:t>”</w:t>
      </w:r>
      <w:r w:rsidR="00827C80">
        <w:t xml:space="preserve"> as a man (Human being), who gave the </w:t>
      </w:r>
      <w:r w:rsidR="00827C80" w:rsidRPr="00741BBE">
        <w:rPr>
          <w:i/>
          <w:u w:val="single"/>
        </w:rPr>
        <w:t>spoken “</w:t>
      </w:r>
      <w:r w:rsidR="00827C80" w:rsidRPr="00552FED">
        <w:rPr>
          <w:b/>
          <w:i/>
          <w:u w:val="single"/>
        </w:rPr>
        <w:t>word</w:t>
      </w:r>
      <w:r w:rsidR="00827C80" w:rsidRPr="00741BBE">
        <w:rPr>
          <w:i/>
          <w:u w:val="single"/>
        </w:rPr>
        <w:t>”</w:t>
      </w:r>
      <w:r w:rsidR="00827C80">
        <w:t xml:space="preserve"> (breathed, inspiration), which became the </w:t>
      </w:r>
      <w:r w:rsidR="00827C80" w:rsidRPr="00741BBE">
        <w:rPr>
          <w:i/>
          <w:u w:val="single"/>
        </w:rPr>
        <w:t>written “</w:t>
      </w:r>
      <w:r w:rsidR="00741BBE" w:rsidRPr="00552FED">
        <w:rPr>
          <w:b/>
          <w:i/>
          <w:u w:val="single"/>
        </w:rPr>
        <w:t>word</w:t>
      </w:r>
      <w:r w:rsidR="00827C80" w:rsidRPr="00741BBE">
        <w:rPr>
          <w:i/>
          <w:u w:val="single"/>
        </w:rPr>
        <w:t>”</w:t>
      </w:r>
      <w:r w:rsidR="00827C80">
        <w:t xml:space="preserve"> (Scripture)</w:t>
      </w:r>
      <w:r w:rsidR="00741BBE">
        <w:t xml:space="preserve">. He is the good news, good tidings and joyful message, </w:t>
      </w:r>
      <w:r w:rsidR="00741BBE" w:rsidRPr="00381081">
        <w:rPr>
          <w:b/>
        </w:rPr>
        <w:t>The GOSPEL</w:t>
      </w:r>
      <w:r w:rsidR="00381081" w:rsidRPr="00381081">
        <w:rPr>
          <w:b/>
        </w:rPr>
        <w:t>!</w:t>
      </w:r>
    </w:p>
    <w:p w:rsidR="00741BBE" w:rsidRDefault="00741BBE" w:rsidP="00E92244">
      <w:pPr>
        <w:pStyle w:val="ListParagraph"/>
        <w:ind w:left="0"/>
      </w:pPr>
      <w:r>
        <w:t>What has been previously said twice so far in the beginning of this study we declare a third time. “</w:t>
      </w:r>
      <w:r w:rsidRPr="00741BBE">
        <w:t>Without Him</w:t>
      </w:r>
      <w:r>
        <w:t xml:space="preserve"> (The Lord Jesus Christ)</w:t>
      </w:r>
      <w:r w:rsidRPr="00741BBE">
        <w:t xml:space="preserve"> and all the truth around Him and His </w:t>
      </w:r>
      <w:r w:rsidRPr="00552FED">
        <w:rPr>
          <w:b/>
        </w:rPr>
        <w:t>word</w:t>
      </w:r>
      <w:r w:rsidRPr="00741BBE">
        <w:t xml:space="preserve"> there would be no “</w:t>
      </w:r>
      <w:r w:rsidRPr="00741BBE">
        <w:rPr>
          <w:b/>
        </w:rPr>
        <w:t>Gospel</w:t>
      </w:r>
      <w:r w:rsidRPr="00741BBE">
        <w:t>” (</w:t>
      </w:r>
      <w:r w:rsidRPr="00741BBE">
        <w:rPr>
          <w:b/>
          <w:i/>
          <w:u w:val="single"/>
        </w:rPr>
        <w:t>good news, joyful message</w:t>
      </w:r>
      <w:r w:rsidR="00552FED">
        <w:t>.)</w:t>
      </w:r>
    </w:p>
    <w:p w:rsidR="00381081" w:rsidRDefault="00381081" w:rsidP="00EF16F3">
      <w:pPr>
        <w:pStyle w:val="ListParagraph"/>
        <w:ind w:left="0"/>
      </w:pPr>
    </w:p>
    <w:p w:rsidR="0053489B" w:rsidRDefault="0053489B" w:rsidP="00EF16F3">
      <w:pPr>
        <w:pStyle w:val="ListParagraph"/>
        <w:ind w:left="0"/>
      </w:pPr>
    </w:p>
    <w:p w:rsidR="0053489B" w:rsidRDefault="0053489B" w:rsidP="00EF16F3">
      <w:pPr>
        <w:pStyle w:val="ListParagraph"/>
        <w:ind w:left="0"/>
      </w:pPr>
    </w:p>
    <w:p w:rsidR="0053489B" w:rsidRDefault="0053489B" w:rsidP="00EF16F3">
      <w:pPr>
        <w:pStyle w:val="ListParagraph"/>
        <w:ind w:left="0"/>
      </w:pPr>
    </w:p>
    <w:p w:rsidR="00381081" w:rsidRDefault="008A5F61" w:rsidP="00AA71A1">
      <w:pPr>
        <w:pStyle w:val="ListParagraph"/>
        <w:tabs>
          <w:tab w:val="center" w:pos="5400"/>
        </w:tabs>
        <w:ind w:left="0"/>
        <w:rPr>
          <w:b/>
          <w:u w:val="single"/>
        </w:rPr>
      </w:pPr>
      <w:r>
        <w:rPr>
          <w:b/>
        </w:rPr>
        <w:lastRenderedPageBreak/>
        <w:tab/>
      </w:r>
      <w:r w:rsidR="00381081" w:rsidRPr="002044E9">
        <w:rPr>
          <w:b/>
          <w:u w:val="single"/>
        </w:rPr>
        <w:t>“Eternal Word”</w:t>
      </w:r>
    </w:p>
    <w:p w:rsidR="00E72931" w:rsidRPr="002044E9" w:rsidRDefault="00E72931" w:rsidP="00AA71A1">
      <w:pPr>
        <w:pStyle w:val="ListParagraph"/>
        <w:tabs>
          <w:tab w:val="center" w:pos="5400"/>
        </w:tabs>
        <w:ind w:left="0"/>
        <w:rPr>
          <w:b/>
          <w:u w:val="single"/>
        </w:rPr>
      </w:pPr>
    </w:p>
    <w:p w:rsidR="00381081" w:rsidRDefault="00381081" w:rsidP="00100C25">
      <w:pPr>
        <w:pStyle w:val="ListParagraph"/>
        <w:ind w:left="0"/>
        <w:jc w:val="center"/>
      </w:pPr>
      <w:r>
        <w:t>“</w:t>
      </w:r>
      <w:r w:rsidRPr="00381081">
        <w:t xml:space="preserve">In the beginning was </w:t>
      </w:r>
      <w:r w:rsidRPr="00381081">
        <w:rPr>
          <w:b/>
        </w:rPr>
        <w:t>the Word</w:t>
      </w:r>
      <w:r w:rsidRPr="00381081">
        <w:t xml:space="preserve">, and </w:t>
      </w:r>
      <w:r w:rsidRPr="00381081">
        <w:rPr>
          <w:b/>
        </w:rPr>
        <w:t>the Word</w:t>
      </w:r>
      <w:r w:rsidRPr="00381081">
        <w:t xml:space="preserve"> was with God, and</w:t>
      </w:r>
      <w:r>
        <w:t xml:space="preserve"> </w:t>
      </w:r>
      <w:r w:rsidRPr="00381081">
        <w:rPr>
          <w:b/>
        </w:rPr>
        <w:t>the Word</w:t>
      </w:r>
      <w:r>
        <w:t xml:space="preserve"> was God. </w:t>
      </w:r>
      <w:r w:rsidRPr="00381081">
        <w:t>The same</w:t>
      </w:r>
      <w:r>
        <w:t xml:space="preserve"> was in the beginning with God. </w:t>
      </w:r>
      <w:r w:rsidRPr="00381081">
        <w:t>All things were made by him; an</w:t>
      </w:r>
      <w:r>
        <w:t xml:space="preserve">d without him was not any thing </w:t>
      </w:r>
      <w:r w:rsidRPr="00381081">
        <w:t>made that was made.</w:t>
      </w:r>
      <w:r>
        <w:t xml:space="preserve">” </w:t>
      </w:r>
      <w:r w:rsidRPr="00381081">
        <w:rPr>
          <w:b/>
          <w:i/>
        </w:rPr>
        <w:t>John 1:1-3</w:t>
      </w:r>
    </w:p>
    <w:p w:rsidR="00381081" w:rsidRDefault="00381081" w:rsidP="00100C25">
      <w:pPr>
        <w:pStyle w:val="ListParagraph"/>
        <w:jc w:val="center"/>
      </w:pPr>
    </w:p>
    <w:p w:rsidR="0022017C" w:rsidRDefault="00381081" w:rsidP="00100C25">
      <w:pPr>
        <w:pStyle w:val="ListParagraph"/>
        <w:ind w:left="0"/>
        <w:jc w:val="center"/>
      </w:pPr>
      <w:r>
        <w:t>“</w:t>
      </w:r>
      <w:r w:rsidRPr="00381081">
        <w:t>For there are three that bear re</w:t>
      </w:r>
      <w:r>
        <w:t xml:space="preserve">cord in heaven, the Father, </w:t>
      </w:r>
      <w:r w:rsidRPr="00D01314">
        <w:rPr>
          <w:b/>
        </w:rPr>
        <w:t>the Word</w:t>
      </w:r>
      <w:r w:rsidRPr="00381081">
        <w:t>, and the Holy Ghost: and these three are one.</w:t>
      </w:r>
      <w:r>
        <w:t xml:space="preserve">” </w:t>
      </w:r>
      <w:r w:rsidRPr="00381081">
        <w:rPr>
          <w:b/>
          <w:i/>
        </w:rPr>
        <w:t>1 John 5:7</w:t>
      </w:r>
    </w:p>
    <w:p w:rsidR="00994569" w:rsidRPr="00994569" w:rsidRDefault="00994569" w:rsidP="00AA71A1">
      <w:pPr>
        <w:pStyle w:val="ListParagraph"/>
        <w:ind w:left="0"/>
        <w:jc w:val="center"/>
      </w:pPr>
    </w:p>
    <w:p w:rsidR="00D01314" w:rsidRDefault="00161E95" w:rsidP="00AA71A1">
      <w:pPr>
        <w:pStyle w:val="ListParagraph"/>
        <w:ind w:left="0"/>
        <w:jc w:val="center"/>
        <w:rPr>
          <w:b/>
          <w:u w:val="single"/>
        </w:rPr>
      </w:pPr>
      <w:r>
        <w:rPr>
          <w:b/>
          <w:u w:val="single"/>
        </w:rPr>
        <w:t>“Living Word”</w:t>
      </w:r>
    </w:p>
    <w:p w:rsidR="00BB17FC" w:rsidRPr="00161E95" w:rsidRDefault="00BB17FC" w:rsidP="00AA71A1">
      <w:pPr>
        <w:pStyle w:val="ListParagraph"/>
        <w:ind w:left="0"/>
        <w:jc w:val="center"/>
        <w:rPr>
          <w:b/>
          <w:u w:val="single"/>
        </w:rPr>
      </w:pPr>
    </w:p>
    <w:p w:rsidR="00D01314" w:rsidRDefault="00D01314" w:rsidP="00100C25">
      <w:pPr>
        <w:pStyle w:val="ListParagraph"/>
        <w:ind w:left="0"/>
        <w:jc w:val="center"/>
      </w:pPr>
      <w:r>
        <w:t>“</w:t>
      </w:r>
      <w:r w:rsidRPr="00D01314">
        <w:t>That which was from the beginn</w:t>
      </w:r>
      <w:r>
        <w:t xml:space="preserve">ing, which we have heard, which </w:t>
      </w:r>
      <w:r w:rsidRPr="00D01314">
        <w:t>we have seen with our eyes, whi</w:t>
      </w:r>
      <w:r>
        <w:t xml:space="preserve">ch we have looked upon, and our </w:t>
      </w:r>
      <w:r w:rsidRPr="00D01314">
        <w:t>hands hav</w:t>
      </w:r>
      <w:r>
        <w:t xml:space="preserve">e handled, of </w:t>
      </w:r>
      <w:r w:rsidRPr="00D01314">
        <w:rPr>
          <w:b/>
        </w:rPr>
        <w:t>the Word of life</w:t>
      </w:r>
      <w:r>
        <w:t xml:space="preserve">; </w:t>
      </w:r>
      <w:r w:rsidRPr="00D01314">
        <w:t xml:space="preserve">(For </w:t>
      </w:r>
      <w:r w:rsidRPr="00D01314">
        <w:rPr>
          <w:b/>
        </w:rPr>
        <w:t>the life</w:t>
      </w:r>
      <w:r w:rsidRPr="00D01314">
        <w:t xml:space="preserve"> was manifested, and we </w:t>
      </w:r>
      <w:r>
        <w:t xml:space="preserve">have seen it, and bear witness, </w:t>
      </w:r>
      <w:r w:rsidRPr="00D01314">
        <w:t xml:space="preserve">and shew unto you that </w:t>
      </w:r>
      <w:r w:rsidRPr="00D01314">
        <w:rPr>
          <w:b/>
        </w:rPr>
        <w:t>eternal life</w:t>
      </w:r>
      <w:r w:rsidRPr="00D01314">
        <w:t>,</w:t>
      </w:r>
      <w:r>
        <w:t xml:space="preserve"> which was with the Father, and was manifested unto us;) </w:t>
      </w:r>
      <w:r w:rsidRPr="00D01314">
        <w:t>That which we have seen and hea</w:t>
      </w:r>
      <w:r>
        <w:t xml:space="preserve">rd declare we unto you, that ye </w:t>
      </w:r>
      <w:r w:rsidRPr="00D01314">
        <w:t>also may have fellowship with us: a</w:t>
      </w:r>
      <w:r>
        <w:t xml:space="preserve">nd truly our fellowship is with </w:t>
      </w:r>
      <w:r w:rsidRPr="00D01314">
        <w:t xml:space="preserve">the Father, and with </w:t>
      </w:r>
      <w:r w:rsidRPr="00D01314">
        <w:rPr>
          <w:b/>
        </w:rPr>
        <w:t>his Son Jesus Christ</w:t>
      </w:r>
      <w:r w:rsidRPr="00D01314">
        <w:t>.</w:t>
      </w:r>
      <w:r>
        <w:t xml:space="preserve">” </w:t>
      </w:r>
      <w:r w:rsidRPr="00D01314">
        <w:rPr>
          <w:b/>
          <w:i/>
        </w:rPr>
        <w:t>1 John 1:1-3</w:t>
      </w:r>
    </w:p>
    <w:p w:rsidR="00D01314" w:rsidRDefault="00D01314" w:rsidP="00100C25">
      <w:pPr>
        <w:pStyle w:val="ListParagraph"/>
        <w:jc w:val="center"/>
      </w:pPr>
    </w:p>
    <w:p w:rsidR="00D01314" w:rsidRDefault="00D01314" w:rsidP="00100C25">
      <w:pPr>
        <w:pStyle w:val="ListParagraph"/>
        <w:ind w:left="0"/>
        <w:jc w:val="center"/>
      </w:pPr>
      <w:r>
        <w:t>“</w:t>
      </w:r>
      <w:r w:rsidRPr="00D01314">
        <w:t xml:space="preserve">And </w:t>
      </w:r>
      <w:r w:rsidRPr="00D01314">
        <w:rPr>
          <w:b/>
        </w:rPr>
        <w:t>the Word</w:t>
      </w:r>
      <w:r w:rsidRPr="00D01314">
        <w:t xml:space="preserve"> </w:t>
      </w:r>
      <w:r w:rsidRPr="00D01314">
        <w:rPr>
          <w:i/>
        </w:rPr>
        <w:t>was made flesh</w:t>
      </w:r>
      <w:r>
        <w:t xml:space="preserve">, and </w:t>
      </w:r>
      <w:r w:rsidRPr="00D01314">
        <w:rPr>
          <w:i/>
        </w:rPr>
        <w:t>dwelt among us</w:t>
      </w:r>
      <w:r>
        <w:t xml:space="preserve">, (and we </w:t>
      </w:r>
      <w:r w:rsidRPr="00D01314">
        <w:t>beheld his glory, the glory as of th</w:t>
      </w:r>
      <w:r>
        <w:t xml:space="preserve">e only begotten of the Father,) </w:t>
      </w:r>
      <w:r w:rsidRPr="00D01314">
        <w:t>full of grace and truth.</w:t>
      </w:r>
      <w:r>
        <w:t xml:space="preserve">” </w:t>
      </w:r>
      <w:r w:rsidRPr="00D01314">
        <w:rPr>
          <w:b/>
          <w:i/>
        </w:rPr>
        <w:t>John 1:14</w:t>
      </w:r>
    </w:p>
    <w:p w:rsidR="00D01314" w:rsidRDefault="00D01314" w:rsidP="00AA71A1">
      <w:pPr>
        <w:pStyle w:val="ListParagraph"/>
        <w:jc w:val="center"/>
      </w:pPr>
    </w:p>
    <w:p w:rsidR="00B07C7E" w:rsidRDefault="00B07C7E" w:rsidP="00AA71A1">
      <w:pPr>
        <w:pStyle w:val="ListParagraph"/>
        <w:ind w:left="0"/>
        <w:jc w:val="center"/>
        <w:rPr>
          <w:b/>
          <w:u w:val="single"/>
        </w:rPr>
      </w:pPr>
      <w:r w:rsidRPr="002044E9">
        <w:rPr>
          <w:b/>
          <w:u w:val="single"/>
        </w:rPr>
        <w:t>“Spoken word”</w:t>
      </w:r>
    </w:p>
    <w:p w:rsidR="00E72931" w:rsidRPr="00161E95" w:rsidRDefault="00E72931" w:rsidP="00AA71A1">
      <w:pPr>
        <w:pStyle w:val="ListParagraph"/>
        <w:ind w:left="0"/>
        <w:jc w:val="center"/>
        <w:rPr>
          <w:b/>
          <w:u w:val="single"/>
        </w:rPr>
      </w:pPr>
    </w:p>
    <w:p w:rsidR="00B07C7E" w:rsidRDefault="00B07C7E" w:rsidP="00100C25">
      <w:pPr>
        <w:pStyle w:val="ListParagraph"/>
        <w:ind w:left="0"/>
        <w:jc w:val="center"/>
      </w:pPr>
      <w:r>
        <w:t>“</w:t>
      </w:r>
      <w:r w:rsidRPr="00B07C7E">
        <w:t>It is the spirit that quickeneth; the fle</w:t>
      </w:r>
      <w:r>
        <w:t xml:space="preserve">sh profiteth nothing: </w:t>
      </w:r>
      <w:r w:rsidRPr="00B07C7E">
        <w:rPr>
          <w:b/>
        </w:rPr>
        <w:t>the words</w:t>
      </w:r>
      <w:r w:rsidRPr="00B07C7E">
        <w:t xml:space="preserve"> that </w:t>
      </w:r>
      <w:r w:rsidRPr="00B07C7E">
        <w:rPr>
          <w:b/>
        </w:rPr>
        <w:t>I speak</w:t>
      </w:r>
      <w:r w:rsidRPr="00B07C7E">
        <w:t xml:space="preserve"> unto you, they </w:t>
      </w:r>
      <w:r w:rsidRPr="00B07C7E">
        <w:rPr>
          <w:i/>
        </w:rPr>
        <w:t>are spirit</w:t>
      </w:r>
      <w:r w:rsidRPr="00B07C7E">
        <w:t xml:space="preserve">, and they </w:t>
      </w:r>
      <w:r w:rsidRPr="00B07C7E">
        <w:rPr>
          <w:i/>
        </w:rPr>
        <w:t>are life</w:t>
      </w:r>
      <w:r w:rsidRPr="00B07C7E">
        <w:t>.</w:t>
      </w:r>
      <w:r>
        <w:t xml:space="preserve">” </w:t>
      </w:r>
      <w:r w:rsidRPr="00B07C7E">
        <w:rPr>
          <w:b/>
          <w:i/>
        </w:rPr>
        <w:t>John 6:63</w:t>
      </w:r>
    </w:p>
    <w:p w:rsidR="00B07C7E" w:rsidRDefault="00B07C7E" w:rsidP="00100C25">
      <w:pPr>
        <w:pStyle w:val="ListParagraph"/>
        <w:jc w:val="center"/>
      </w:pPr>
    </w:p>
    <w:p w:rsidR="00B07C7E" w:rsidRDefault="00B07C7E" w:rsidP="00100C25">
      <w:pPr>
        <w:pStyle w:val="ListParagraph"/>
        <w:ind w:left="0"/>
        <w:jc w:val="center"/>
      </w:pPr>
      <w:r>
        <w:t>“</w:t>
      </w:r>
      <w:r w:rsidRPr="00B07C7E">
        <w:t xml:space="preserve">Now ye are clean through </w:t>
      </w:r>
      <w:r w:rsidRPr="00B07C7E">
        <w:rPr>
          <w:b/>
        </w:rPr>
        <w:t>the word</w:t>
      </w:r>
      <w:r w:rsidRPr="00B07C7E">
        <w:t xml:space="preserve"> which </w:t>
      </w:r>
      <w:r w:rsidRPr="00B07C7E">
        <w:rPr>
          <w:b/>
        </w:rPr>
        <w:t>I have spoken</w:t>
      </w:r>
      <w:r w:rsidRPr="00B07C7E">
        <w:t xml:space="preserve"> unto you.</w:t>
      </w:r>
      <w:r>
        <w:t xml:space="preserve">” </w:t>
      </w:r>
      <w:r w:rsidRPr="00B07C7E">
        <w:rPr>
          <w:b/>
          <w:i/>
        </w:rPr>
        <w:t>John 15:3</w:t>
      </w:r>
    </w:p>
    <w:p w:rsidR="00B07C7E" w:rsidRDefault="00B07C7E" w:rsidP="00100C25">
      <w:pPr>
        <w:pStyle w:val="ListParagraph"/>
        <w:jc w:val="center"/>
      </w:pPr>
    </w:p>
    <w:p w:rsidR="00B07C7E" w:rsidRDefault="00C71560" w:rsidP="00100C25">
      <w:pPr>
        <w:pStyle w:val="ListParagraph"/>
        <w:ind w:left="0"/>
        <w:jc w:val="center"/>
      </w:pPr>
      <w:r>
        <w:t>“</w:t>
      </w:r>
      <w:r w:rsidR="00B07C7E" w:rsidRPr="00B07C7E">
        <w:t>Verily, verily, I say unto yo</w:t>
      </w:r>
      <w:r>
        <w:t xml:space="preserve">u, He that heareth </w:t>
      </w:r>
      <w:r w:rsidRPr="00C71560">
        <w:rPr>
          <w:b/>
        </w:rPr>
        <w:t>my word</w:t>
      </w:r>
      <w:r>
        <w:t xml:space="preserve">, and </w:t>
      </w:r>
      <w:r w:rsidR="00B07C7E" w:rsidRPr="00B07C7E">
        <w:t xml:space="preserve">believeth on him that sent me, hath </w:t>
      </w:r>
      <w:r>
        <w:t xml:space="preserve">everlasting life, and shall not </w:t>
      </w:r>
      <w:r w:rsidR="00B07C7E" w:rsidRPr="00B07C7E">
        <w:t>come into condemnation; but is passed from death unto life.</w:t>
      </w:r>
      <w:r w:rsidR="00B07C7E">
        <w:t xml:space="preserve">” </w:t>
      </w:r>
      <w:r w:rsidR="00B07C7E" w:rsidRPr="00C71560">
        <w:rPr>
          <w:b/>
          <w:i/>
        </w:rPr>
        <w:t>John 5:24</w:t>
      </w:r>
    </w:p>
    <w:p w:rsidR="00C71560" w:rsidRDefault="00C71560" w:rsidP="00100C25">
      <w:pPr>
        <w:pStyle w:val="ListParagraph"/>
        <w:jc w:val="center"/>
      </w:pPr>
    </w:p>
    <w:p w:rsidR="00E35459" w:rsidRDefault="00C71560" w:rsidP="00100C25">
      <w:pPr>
        <w:pStyle w:val="ListParagraph"/>
        <w:ind w:left="0"/>
        <w:jc w:val="center"/>
      </w:pPr>
      <w:r>
        <w:t>“</w:t>
      </w:r>
      <w:r w:rsidRPr="00C71560">
        <w:t xml:space="preserve">And if any man hear </w:t>
      </w:r>
      <w:r w:rsidRPr="00C71560">
        <w:rPr>
          <w:b/>
        </w:rPr>
        <w:t>my words</w:t>
      </w:r>
      <w:r w:rsidRPr="00C71560">
        <w:t>, an</w:t>
      </w:r>
      <w:r>
        <w:t xml:space="preserve">d believe not, I judge him not: </w:t>
      </w:r>
      <w:r w:rsidRPr="00C71560">
        <w:t>for I came not to judge th</w:t>
      </w:r>
      <w:r>
        <w:t xml:space="preserve">e world, but to save the world. </w:t>
      </w:r>
      <w:r w:rsidRPr="00C71560">
        <w:t>He that rejecteth me, and receiv</w:t>
      </w:r>
      <w:r>
        <w:t xml:space="preserve">eth not </w:t>
      </w:r>
      <w:r w:rsidRPr="00C71560">
        <w:rPr>
          <w:b/>
        </w:rPr>
        <w:t>my words</w:t>
      </w:r>
      <w:r>
        <w:t xml:space="preserve">, hath one that </w:t>
      </w:r>
      <w:r w:rsidRPr="00C71560">
        <w:t xml:space="preserve">judgeth him: </w:t>
      </w:r>
      <w:r w:rsidRPr="00C71560">
        <w:rPr>
          <w:b/>
        </w:rPr>
        <w:t xml:space="preserve">the word </w:t>
      </w:r>
      <w:r w:rsidRPr="00C71560">
        <w:t xml:space="preserve">that </w:t>
      </w:r>
      <w:r w:rsidRPr="00C71560">
        <w:rPr>
          <w:b/>
        </w:rPr>
        <w:t>I have spoken</w:t>
      </w:r>
      <w:r>
        <w:t xml:space="preserve">, the same shall judge him in the last day. </w:t>
      </w:r>
      <w:r w:rsidRPr="00C71560">
        <w:t>For I have not spoken of myself; b</w:t>
      </w:r>
      <w:r>
        <w:t xml:space="preserve">ut the Father which sent me, he </w:t>
      </w:r>
      <w:r w:rsidRPr="00C71560">
        <w:t xml:space="preserve">gave me a commandment, what </w:t>
      </w:r>
      <w:r w:rsidRPr="00C71560">
        <w:rPr>
          <w:b/>
        </w:rPr>
        <w:t>I should say</w:t>
      </w:r>
      <w:r>
        <w:t xml:space="preserve">, and what </w:t>
      </w:r>
      <w:r w:rsidRPr="00C71560">
        <w:rPr>
          <w:b/>
        </w:rPr>
        <w:t>I should speak</w:t>
      </w:r>
      <w:r>
        <w:t xml:space="preserve">. </w:t>
      </w:r>
      <w:r w:rsidRPr="00C71560">
        <w:t>And I know that his commandment is life everlasting: whatso</w:t>
      </w:r>
      <w:r>
        <w:t xml:space="preserve">ever </w:t>
      </w:r>
      <w:r w:rsidRPr="00C71560">
        <w:rPr>
          <w:b/>
        </w:rPr>
        <w:t>I speak</w:t>
      </w:r>
      <w:r w:rsidRPr="00C71560">
        <w:t xml:space="preserve"> therefore, even as the Father said unto me, </w:t>
      </w:r>
      <w:r w:rsidRPr="00C71560">
        <w:rPr>
          <w:b/>
        </w:rPr>
        <w:t>so I speak</w:t>
      </w:r>
      <w:r w:rsidRPr="00C71560">
        <w:t>.</w:t>
      </w:r>
      <w:r>
        <w:t xml:space="preserve">” </w:t>
      </w:r>
      <w:r w:rsidRPr="00C71560">
        <w:rPr>
          <w:b/>
          <w:i/>
        </w:rPr>
        <w:t>John 12:47-50</w:t>
      </w:r>
    </w:p>
    <w:p w:rsidR="00E35459" w:rsidRDefault="00E35459" w:rsidP="00100C25">
      <w:pPr>
        <w:pStyle w:val="ListParagraph"/>
        <w:ind w:left="0"/>
        <w:jc w:val="center"/>
      </w:pPr>
    </w:p>
    <w:p w:rsidR="00E35459" w:rsidRPr="00E35459" w:rsidRDefault="00E35459" w:rsidP="00100C25">
      <w:pPr>
        <w:pStyle w:val="ListParagraph"/>
        <w:ind w:left="0"/>
        <w:jc w:val="center"/>
      </w:pPr>
      <w:r>
        <w:t>“</w:t>
      </w:r>
      <w:r w:rsidRPr="00E35459">
        <w:rPr>
          <w:b/>
        </w:rPr>
        <w:t>I have given</w:t>
      </w:r>
      <w:r>
        <w:t xml:space="preserve"> them </w:t>
      </w:r>
      <w:r w:rsidRPr="00E35459">
        <w:rPr>
          <w:b/>
        </w:rPr>
        <w:t>thy word</w:t>
      </w:r>
      <w:r>
        <w:t xml:space="preserve">; and the world hath hated them, because they are not of the world, even as I am not of the world.” </w:t>
      </w:r>
      <w:r w:rsidRPr="00E35459">
        <w:rPr>
          <w:b/>
          <w:i/>
        </w:rPr>
        <w:t>John 17:14</w:t>
      </w:r>
    </w:p>
    <w:p w:rsidR="0032253F" w:rsidRDefault="0032253F" w:rsidP="00100C25">
      <w:pPr>
        <w:pStyle w:val="ListParagraph"/>
        <w:ind w:left="0"/>
        <w:jc w:val="center"/>
      </w:pPr>
    </w:p>
    <w:p w:rsidR="0032253F" w:rsidRDefault="0032253F" w:rsidP="00100C25">
      <w:pPr>
        <w:pStyle w:val="ListParagraph"/>
        <w:ind w:left="0"/>
        <w:jc w:val="center"/>
      </w:pPr>
      <w:r>
        <w:lastRenderedPageBreak/>
        <w:t>“</w:t>
      </w:r>
      <w:r w:rsidRPr="0032253F">
        <w:t xml:space="preserve">Let </w:t>
      </w:r>
      <w:r w:rsidRPr="0032253F">
        <w:rPr>
          <w:b/>
        </w:rPr>
        <w:t>the word</w:t>
      </w:r>
      <w:r w:rsidRPr="0032253F">
        <w:t xml:space="preserve"> of Christ dwell in you</w:t>
      </w:r>
      <w:r>
        <w:t xml:space="preserve"> richly in all wisdom; teaching </w:t>
      </w:r>
      <w:r w:rsidRPr="0032253F">
        <w:t>and admonishing one another in</w:t>
      </w:r>
      <w:r>
        <w:t xml:space="preserve"> psalms and hymns and spiritual </w:t>
      </w:r>
      <w:r w:rsidRPr="0032253F">
        <w:t>songs, singing with grace in your hearts to the Lord.</w:t>
      </w:r>
      <w:r>
        <w:t xml:space="preserve">” </w:t>
      </w:r>
      <w:r w:rsidRPr="0032253F">
        <w:rPr>
          <w:b/>
          <w:i/>
        </w:rPr>
        <w:t>Colossians 3:16</w:t>
      </w:r>
    </w:p>
    <w:p w:rsidR="004F743D" w:rsidRPr="004F743D" w:rsidRDefault="004F743D" w:rsidP="00100C25">
      <w:pPr>
        <w:pStyle w:val="ListParagraph"/>
        <w:ind w:left="0"/>
        <w:jc w:val="center"/>
      </w:pPr>
    </w:p>
    <w:p w:rsidR="0032253F" w:rsidRDefault="0032253F" w:rsidP="00100C25">
      <w:pPr>
        <w:pStyle w:val="ListParagraph"/>
        <w:ind w:left="0"/>
        <w:jc w:val="center"/>
      </w:pPr>
      <w:r>
        <w:t>“</w:t>
      </w:r>
      <w:r w:rsidRPr="0032253F">
        <w:t>Long time therefore abode they spe</w:t>
      </w:r>
      <w:r>
        <w:t xml:space="preserve">aking boldly in the Lord, which </w:t>
      </w:r>
      <w:r w:rsidRPr="0032253F">
        <w:t xml:space="preserve">gave testimony unto </w:t>
      </w:r>
      <w:r w:rsidRPr="0032253F">
        <w:rPr>
          <w:b/>
        </w:rPr>
        <w:t>the word</w:t>
      </w:r>
      <w:r w:rsidRPr="0032253F">
        <w:t xml:space="preserve"> of h</w:t>
      </w:r>
      <w:r>
        <w:t xml:space="preserve">is grace, and granted signs and </w:t>
      </w:r>
      <w:r w:rsidRPr="0032253F">
        <w:t>wonders to be done by their hands.</w:t>
      </w:r>
      <w:r>
        <w:t xml:space="preserve">” </w:t>
      </w:r>
      <w:r w:rsidRPr="0032253F">
        <w:rPr>
          <w:b/>
          <w:i/>
        </w:rPr>
        <w:t>Acts 14:3</w:t>
      </w:r>
    </w:p>
    <w:p w:rsidR="00D77B13" w:rsidRDefault="00D77B13" w:rsidP="00100C25">
      <w:pPr>
        <w:pStyle w:val="ListParagraph"/>
        <w:jc w:val="center"/>
      </w:pPr>
    </w:p>
    <w:p w:rsidR="00C71560" w:rsidRDefault="006724D0" w:rsidP="00100C25">
      <w:pPr>
        <w:pStyle w:val="ListParagraph"/>
        <w:ind w:left="0"/>
        <w:jc w:val="center"/>
      </w:pPr>
      <w:r>
        <w:t>“</w:t>
      </w:r>
      <w:r w:rsidR="00D77B13" w:rsidRPr="00D77B13">
        <w:t xml:space="preserve">If any man teach otherwise, and </w:t>
      </w:r>
      <w:r>
        <w:t xml:space="preserve">consent not to wholesome words, </w:t>
      </w:r>
      <w:r w:rsidR="00D77B13" w:rsidRPr="00D77B13">
        <w:t xml:space="preserve">even </w:t>
      </w:r>
      <w:r w:rsidR="00D77B13" w:rsidRPr="006724D0">
        <w:rPr>
          <w:b/>
        </w:rPr>
        <w:t>the words</w:t>
      </w:r>
      <w:r w:rsidR="00D77B13" w:rsidRPr="00D77B13">
        <w:t xml:space="preserve"> of our Lord Jesus Christ, and to the doctrine </w:t>
      </w:r>
      <w:r>
        <w:t xml:space="preserve">which is according to godliness; </w:t>
      </w:r>
      <w:r w:rsidR="00D77B13" w:rsidRPr="00D77B13">
        <w:t>He is proud, knowing nothing,</w:t>
      </w:r>
      <w:r>
        <w:t xml:space="preserve"> but doting about questions and </w:t>
      </w:r>
      <w:r w:rsidR="00D77B13" w:rsidRPr="00D77B13">
        <w:t>strifes of words, whereof come</w:t>
      </w:r>
      <w:r>
        <w:t xml:space="preserve">th envy, strife, railings, evil surmisings, </w:t>
      </w:r>
      <w:r w:rsidR="00D77B13" w:rsidRPr="00D77B13">
        <w:t>Perverse disputings of men of corr</w:t>
      </w:r>
      <w:r>
        <w:t xml:space="preserve">upt minds, and destitute of the </w:t>
      </w:r>
      <w:r w:rsidR="00D77B13" w:rsidRPr="00D77B13">
        <w:t>truth, supposing that gain is godliness: from such withdraw thyself.</w:t>
      </w:r>
      <w:r>
        <w:t xml:space="preserve">” </w:t>
      </w:r>
      <w:r w:rsidRPr="006724D0">
        <w:rPr>
          <w:b/>
          <w:i/>
        </w:rPr>
        <w:t>1 Timothy 6:3-5</w:t>
      </w:r>
    </w:p>
    <w:p w:rsidR="00E72931" w:rsidRPr="00AA71A1" w:rsidRDefault="00E72931" w:rsidP="00AA71A1">
      <w:pPr>
        <w:pStyle w:val="ListParagraph"/>
        <w:ind w:left="0"/>
        <w:jc w:val="center"/>
      </w:pPr>
    </w:p>
    <w:p w:rsidR="00100C25" w:rsidRDefault="00AA71A1" w:rsidP="00100C25">
      <w:pPr>
        <w:pStyle w:val="ListParagraph"/>
        <w:ind w:left="0"/>
        <w:jc w:val="center"/>
        <w:rPr>
          <w:b/>
          <w:u w:val="single"/>
        </w:rPr>
      </w:pPr>
      <w:r>
        <w:rPr>
          <w:b/>
          <w:u w:val="single"/>
        </w:rPr>
        <w:t>“Written word”</w:t>
      </w:r>
    </w:p>
    <w:p w:rsidR="00E72931" w:rsidRDefault="00E72931" w:rsidP="00100C25">
      <w:pPr>
        <w:pStyle w:val="ListParagraph"/>
        <w:ind w:left="0"/>
        <w:jc w:val="center"/>
        <w:rPr>
          <w:b/>
          <w:u w:val="single"/>
        </w:rPr>
      </w:pPr>
    </w:p>
    <w:p w:rsidR="005E6258" w:rsidRDefault="00314DDF" w:rsidP="00100C25">
      <w:pPr>
        <w:pStyle w:val="ListParagraph"/>
        <w:ind w:left="0"/>
        <w:jc w:val="center"/>
        <w:rPr>
          <w:b/>
          <w:i/>
        </w:rPr>
      </w:pPr>
      <w:r>
        <w:t>“</w:t>
      </w:r>
      <w:r w:rsidR="00C71560" w:rsidRPr="00C71560">
        <w:t>Study to shew thyself approved unto God, a workman that needeth</w:t>
      </w:r>
      <w:r w:rsidR="00100C25">
        <w:t xml:space="preserve"> </w:t>
      </w:r>
      <w:r w:rsidR="00C71560" w:rsidRPr="00C71560">
        <w:t xml:space="preserve">not to be ashamed, rightly dividing </w:t>
      </w:r>
      <w:r w:rsidR="00C71560" w:rsidRPr="00100C25">
        <w:rPr>
          <w:b/>
        </w:rPr>
        <w:t>the word</w:t>
      </w:r>
      <w:r w:rsidR="00C71560" w:rsidRPr="00C71560">
        <w:t xml:space="preserve"> of truth.</w:t>
      </w:r>
      <w:r w:rsidR="005E6258">
        <w:t xml:space="preserve">” </w:t>
      </w:r>
      <w:r w:rsidR="005E6258" w:rsidRPr="00100C25">
        <w:rPr>
          <w:b/>
          <w:i/>
        </w:rPr>
        <w:t>2 Timothy 2:15</w:t>
      </w:r>
    </w:p>
    <w:p w:rsidR="0053489B" w:rsidRPr="00100C25" w:rsidRDefault="0053489B" w:rsidP="00100C25">
      <w:pPr>
        <w:pStyle w:val="ListParagraph"/>
        <w:ind w:left="0"/>
        <w:jc w:val="center"/>
        <w:rPr>
          <w:b/>
          <w:u w:val="single"/>
        </w:rPr>
      </w:pPr>
    </w:p>
    <w:p w:rsidR="00E72931" w:rsidRDefault="005E6258" w:rsidP="000A69FB">
      <w:pPr>
        <w:pStyle w:val="ListParagraph"/>
        <w:ind w:left="0"/>
        <w:jc w:val="center"/>
      </w:pPr>
      <w:r>
        <w:t>“</w:t>
      </w:r>
      <w:r w:rsidRPr="005E6258">
        <w:t>And that from a child thou hast k</w:t>
      </w:r>
      <w:r>
        <w:t xml:space="preserve">nown the </w:t>
      </w:r>
      <w:r w:rsidRPr="005E6258">
        <w:rPr>
          <w:b/>
        </w:rPr>
        <w:t>holy scriptures</w:t>
      </w:r>
      <w:r>
        <w:t xml:space="preserve">, which </w:t>
      </w:r>
      <w:r w:rsidRPr="005E6258">
        <w:t>are able to make thee wise unto salv</w:t>
      </w:r>
      <w:r>
        <w:t xml:space="preserve">ation through faith which is </w:t>
      </w:r>
      <w:r w:rsidRPr="0048387F">
        <w:rPr>
          <w:b/>
        </w:rPr>
        <w:t>in Christ Jesus</w:t>
      </w:r>
      <w:r>
        <w:t xml:space="preserve">. </w:t>
      </w:r>
      <w:r w:rsidRPr="005E6258">
        <w:rPr>
          <w:b/>
        </w:rPr>
        <w:t>All scripture</w:t>
      </w:r>
      <w:r w:rsidRPr="005E6258">
        <w:t xml:space="preserve"> is given by </w:t>
      </w:r>
      <w:r w:rsidRPr="005E6258">
        <w:rPr>
          <w:b/>
        </w:rPr>
        <w:t>inspiration of God</w:t>
      </w:r>
      <w:r>
        <w:t xml:space="preserve">, and is profitable for </w:t>
      </w:r>
      <w:r w:rsidRPr="005E6258">
        <w:t>doctrine, for reproof, for</w:t>
      </w:r>
      <w:r>
        <w:t xml:space="preserve"> correction, for instruction in </w:t>
      </w:r>
      <w:r w:rsidRPr="005E6258">
        <w:t>righteo</w:t>
      </w:r>
      <w:r>
        <w:t xml:space="preserve">usness: </w:t>
      </w:r>
      <w:r w:rsidRPr="005E6258">
        <w:t>That the man of God may be perfec</w:t>
      </w:r>
      <w:r>
        <w:t xml:space="preserve">t, throughly furnished unto all </w:t>
      </w:r>
      <w:r w:rsidRPr="005E6258">
        <w:t>good works.</w:t>
      </w:r>
      <w:r>
        <w:t xml:space="preserve">” </w:t>
      </w:r>
    </w:p>
    <w:p w:rsidR="005E6258" w:rsidRDefault="005E6258" w:rsidP="000A69FB">
      <w:pPr>
        <w:pStyle w:val="ListParagraph"/>
        <w:ind w:left="0"/>
        <w:jc w:val="center"/>
      </w:pPr>
      <w:r w:rsidRPr="005E6258">
        <w:rPr>
          <w:b/>
          <w:i/>
        </w:rPr>
        <w:t>2 Timothy 3:15-17</w:t>
      </w:r>
    </w:p>
    <w:p w:rsidR="005E6258" w:rsidRDefault="005E6258" w:rsidP="000A69FB">
      <w:pPr>
        <w:pStyle w:val="ListParagraph"/>
        <w:jc w:val="center"/>
      </w:pPr>
    </w:p>
    <w:p w:rsidR="007C5FA9" w:rsidRDefault="005E6258" w:rsidP="000A69FB">
      <w:pPr>
        <w:pStyle w:val="ListParagraph"/>
        <w:ind w:left="0"/>
        <w:jc w:val="center"/>
      </w:pPr>
      <w:r>
        <w:t>“</w:t>
      </w:r>
      <w:r w:rsidRPr="005E6258">
        <w:t xml:space="preserve">That if thou shalt confess with thy </w:t>
      </w:r>
      <w:r>
        <w:t xml:space="preserve">mouth </w:t>
      </w:r>
      <w:r w:rsidRPr="005E6258">
        <w:rPr>
          <w:b/>
        </w:rPr>
        <w:t>the Lord Jesus</w:t>
      </w:r>
      <w:r>
        <w:t xml:space="preserve">, and shalt </w:t>
      </w:r>
      <w:r w:rsidRPr="005E6258">
        <w:t>believe in thine heart that God hath</w:t>
      </w:r>
      <w:r>
        <w:t xml:space="preserve"> raised him from the dead, thou shalt be saved. </w:t>
      </w:r>
      <w:r w:rsidRPr="005E6258">
        <w:t>For with the heart man believeth u</w:t>
      </w:r>
      <w:r>
        <w:t xml:space="preserve">nto righteousness; and with the </w:t>
      </w:r>
      <w:r w:rsidRPr="005E6258">
        <w:t>mouth con</w:t>
      </w:r>
      <w:r>
        <w:t xml:space="preserve">fession is made unto salvation. </w:t>
      </w:r>
      <w:r w:rsidRPr="005E6258">
        <w:t xml:space="preserve">For </w:t>
      </w:r>
      <w:r w:rsidRPr="0048387F">
        <w:rPr>
          <w:b/>
        </w:rPr>
        <w:t>the scripture saith</w:t>
      </w:r>
      <w:r w:rsidRPr="005E6258">
        <w:t>, Whosoever believeth on him shall not be</w:t>
      </w:r>
      <w:r>
        <w:t xml:space="preserve"> </w:t>
      </w:r>
      <w:r w:rsidRPr="005E6258">
        <w:t>ashamed.</w:t>
      </w:r>
      <w:r>
        <w:t>”</w:t>
      </w:r>
    </w:p>
    <w:p w:rsidR="005E6258" w:rsidRDefault="005E6258" w:rsidP="000A69FB">
      <w:pPr>
        <w:pStyle w:val="ListParagraph"/>
        <w:ind w:left="0"/>
        <w:jc w:val="center"/>
      </w:pPr>
      <w:r w:rsidRPr="005E6258">
        <w:rPr>
          <w:b/>
          <w:i/>
        </w:rPr>
        <w:t>Romans 10:9-11</w:t>
      </w:r>
    </w:p>
    <w:p w:rsidR="0048387F" w:rsidRDefault="0048387F" w:rsidP="00100C25">
      <w:pPr>
        <w:pStyle w:val="ListParagraph"/>
        <w:ind w:left="1440"/>
        <w:jc w:val="center"/>
      </w:pPr>
    </w:p>
    <w:p w:rsidR="0048387F" w:rsidRDefault="0048387F" w:rsidP="000A69FB">
      <w:pPr>
        <w:pStyle w:val="ListParagraph"/>
        <w:ind w:left="0"/>
        <w:jc w:val="center"/>
      </w:pPr>
      <w:r>
        <w:t>“</w:t>
      </w:r>
      <w:r w:rsidRPr="0048387F">
        <w:t>And they, when they had testifi</w:t>
      </w:r>
      <w:r>
        <w:t xml:space="preserve">ed and preached </w:t>
      </w:r>
      <w:r w:rsidRPr="0048387F">
        <w:rPr>
          <w:b/>
        </w:rPr>
        <w:t>the word</w:t>
      </w:r>
      <w:r>
        <w:t xml:space="preserve"> of the </w:t>
      </w:r>
      <w:r w:rsidRPr="0048387F">
        <w:t xml:space="preserve">Lord, returned to Jerusalem, and </w:t>
      </w:r>
      <w:r>
        <w:t xml:space="preserve">preached </w:t>
      </w:r>
      <w:r w:rsidRPr="00F24C12">
        <w:rPr>
          <w:b/>
        </w:rPr>
        <w:t>the gospel</w:t>
      </w:r>
      <w:r>
        <w:t xml:space="preserve"> in many </w:t>
      </w:r>
      <w:r w:rsidRPr="0048387F">
        <w:t>villages of the Samaritans.</w:t>
      </w:r>
      <w:r>
        <w:t>”</w:t>
      </w:r>
      <w:r w:rsidR="00F24C12">
        <w:t xml:space="preserve"> </w:t>
      </w:r>
      <w:r w:rsidR="00F24C12" w:rsidRPr="00F24C12">
        <w:rPr>
          <w:b/>
          <w:i/>
        </w:rPr>
        <w:t>Acts 8:25</w:t>
      </w:r>
    </w:p>
    <w:p w:rsidR="00F24C12" w:rsidRDefault="00F24C12" w:rsidP="000A69FB">
      <w:pPr>
        <w:pStyle w:val="ListParagraph"/>
        <w:jc w:val="center"/>
      </w:pPr>
    </w:p>
    <w:p w:rsidR="00F24C12" w:rsidRDefault="00F24C12" w:rsidP="000A69FB">
      <w:pPr>
        <w:pStyle w:val="ListParagraph"/>
        <w:ind w:left="0"/>
        <w:jc w:val="center"/>
      </w:pPr>
      <w:r>
        <w:t>“</w:t>
      </w:r>
      <w:r w:rsidRPr="00F24C12">
        <w:t>And when there had been much dis</w:t>
      </w:r>
      <w:r>
        <w:t xml:space="preserve">puting, Peter rose up, and said </w:t>
      </w:r>
      <w:r w:rsidRPr="00F24C12">
        <w:t>unto them, Men and brethren, ye</w:t>
      </w:r>
      <w:r>
        <w:t xml:space="preserve"> know how that a good while ago </w:t>
      </w:r>
      <w:r w:rsidRPr="00F24C12">
        <w:t xml:space="preserve">God made choice among us, that </w:t>
      </w:r>
      <w:r>
        <w:t xml:space="preserve">the Gentiles by my mouth should </w:t>
      </w:r>
      <w:r w:rsidRPr="00F24C12">
        <w:t xml:space="preserve">hear </w:t>
      </w:r>
      <w:r w:rsidRPr="00F24C12">
        <w:rPr>
          <w:b/>
        </w:rPr>
        <w:t>the word</w:t>
      </w:r>
      <w:r w:rsidRPr="00F24C12">
        <w:t xml:space="preserve"> of </w:t>
      </w:r>
      <w:r w:rsidRPr="00F24C12">
        <w:rPr>
          <w:b/>
        </w:rPr>
        <w:t>the gospel</w:t>
      </w:r>
      <w:r w:rsidRPr="00F24C12">
        <w:t>, and believe.</w:t>
      </w:r>
      <w:r>
        <w:t xml:space="preserve">” </w:t>
      </w:r>
      <w:r w:rsidRPr="00F24C12">
        <w:rPr>
          <w:b/>
          <w:i/>
        </w:rPr>
        <w:t>Acts 15:7</w:t>
      </w:r>
    </w:p>
    <w:p w:rsidR="00F24C12" w:rsidRDefault="00F24C12" w:rsidP="000A69FB">
      <w:pPr>
        <w:pStyle w:val="ListParagraph"/>
        <w:jc w:val="center"/>
      </w:pPr>
    </w:p>
    <w:p w:rsidR="00E72931" w:rsidRDefault="00F24C12" w:rsidP="000A69FB">
      <w:pPr>
        <w:pStyle w:val="ListParagraph"/>
        <w:ind w:left="0"/>
        <w:jc w:val="center"/>
      </w:pPr>
      <w:r>
        <w:t>“</w:t>
      </w:r>
      <w:r w:rsidRPr="00F24C12">
        <w:t xml:space="preserve">In whom ye also trusted, after that ye heard </w:t>
      </w:r>
      <w:r w:rsidRPr="00F24C12">
        <w:rPr>
          <w:b/>
        </w:rPr>
        <w:t>the word</w:t>
      </w:r>
      <w:r w:rsidRPr="00F24C12">
        <w:t xml:space="preserve"> of trut</w:t>
      </w:r>
      <w:r>
        <w:t xml:space="preserve">h, </w:t>
      </w:r>
      <w:r w:rsidRPr="00F24C12">
        <w:rPr>
          <w:b/>
        </w:rPr>
        <w:t>the gospel</w:t>
      </w:r>
      <w:r w:rsidRPr="00F24C12">
        <w:t xml:space="preserve"> of your salvation: in whom </w:t>
      </w:r>
      <w:r>
        <w:t xml:space="preserve">also after that ye believed, ye </w:t>
      </w:r>
      <w:r w:rsidRPr="00F24C12">
        <w:t>were sealed with that holy Spirit of promise,</w:t>
      </w:r>
      <w:r>
        <w:t xml:space="preserve">” </w:t>
      </w:r>
    </w:p>
    <w:p w:rsidR="00F24C12" w:rsidRDefault="00F24C12" w:rsidP="000A69FB">
      <w:pPr>
        <w:pStyle w:val="ListParagraph"/>
        <w:ind w:left="0"/>
        <w:jc w:val="center"/>
      </w:pPr>
      <w:r w:rsidRPr="00F24C12">
        <w:rPr>
          <w:b/>
          <w:i/>
        </w:rPr>
        <w:t>Ephesians 1:13</w:t>
      </w:r>
    </w:p>
    <w:p w:rsidR="00F24C12" w:rsidRDefault="00F24C12" w:rsidP="000A69FB">
      <w:pPr>
        <w:pStyle w:val="ListParagraph"/>
        <w:jc w:val="center"/>
      </w:pPr>
    </w:p>
    <w:p w:rsidR="00F24C12" w:rsidRDefault="00F24C12" w:rsidP="000A69FB">
      <w:pPr>
        <w:pStyle w:val="ListParagraph"/>
        <w:ind w:left="0"/>
        <w:jc w:val="center"/>
      </w:pPr>
      <w:r>
        <w:lastRenderedPageBreak/>
        <w:t>“</w:t>
      </w:r>
      <w:r w:rsidRPr="00F24C12">
        <w:t xml:space="preserve">For the hope which is laid up for </w:t>
      </w:r>
      <w:r>
        <w:t xml:space="preserve">you in heaven, whereof ye heard </w:t>
      </w:r>
      <w:r w:rsidRPr="00F24C12">
        <w:t xml:space="preserve">before in </w:t>
      </w:r>
      <w:r w:rsidRPr="00F24C12">
        <w:rPr>
          <w:b/>
        </w:rPr>
        <w:t>the word</w:t>
      </w:r>
      <w:r w:rsidRPr="00F24C12">
        <w:t xml:space="preserve"> of the truth of </w:t>
      </w:r>
      <w:r w:rsidRPr="00F24C12">
        <w:rPr>
          <w:b/>
        </w:rPr>
        <w:t>the gospel</w:t>
      </w:r>
      <w:r w:rsidRPr="00F24C12">
        <w:t>;</w:t>
      </w:r>
      <w:r>
        <w:t xml:space="preserve">” </w:t>
      </w:r>
      <w:r w:rsidRPr="00F24C12">
        <w:rPr>
          <w:b/>
          <w:i/>
        </w:rPr>
        <w:t>Colossians 1:5</w:t>
      </w:r>
    </w:p>
    <w:p w:rsidR="00F24C12" w:rsidRDefault="00F24C12" w:rsidP="000A69FB">
      <w:pPr>
        <w:pStyle w:val="ListParagraph"/>
        <w:jc w:val="center"/>
      </w:pPr>
    </w:p>
    <w:p w:rsidR="00E72931" w:rsidRDefault="00F24C12" w:rsidP="000A69FB">
      <w:pPr>
        <w:pStyle w:val="ListParagraph"/>
        <w:ind w:left="0"/>
        <w:jc w:val="center"/>
      </w:pPr>
      <w:r>
        <w:t>“</w:t>
      </w:r>
      <w:r w:rsidRPr="00F24C12">
        <w:t xml:space="preserve">For </w:t>
      </w:r>
      <w:r w:rsidRPr="00F24C12">
        <w:rPr>
          <w:b/>
        </w:rPr>
        <w:t>our gospel</w:t>
      </w:r>
      <w:r w:rsidRPr="00F24C12">
        <w:t xml:space="preserve"> came not unto you </w:t>
      </w:r>
      <w:r w:rsidRPr="00F24C12">
        <w:rPr>
          <w:b/>
        </w:rPr>
        <w:t>in word</w:t>
      </w:r>
      <w:r>
        <w:t xml:space="preserve"> only, but also in power, </w:t>
      </w:r>
      <w:r w:rsidRPr="00F24C12">
        <w:t xml:space="preserve">and in the Holy Ghost, and in </w:t>
      </w:r>
      <w:r>
        <w:t xml:space="preserve">much assurance; as ye know what </w:t>
      </w:r>
      <w:r w:rsidRPr="00F24C12">
        <w:t>manner of men we were among you for your sake.</w:t>
      </w:r>
      <w:r>
        <w:t xml:space="preserve">” </w:t>
      </w:r>
    </w:p>
    <w:p w:rsidR="00F24C12" w:rsidRDefault="00F24C12" w:rsidP="000A69FB">
      <w:pPr>
        <w:pStyle w:val="ListParagraph"/>
        <w:ind w:left="0"/>
        <w:jc w:val="center"/>
      </w:pPr>
      <w:r w:rsidRPr="00F24C12">
        <w:rPr>
          <w:b/>
          <w:i/>
        </w:rPr>
        <w:t>1 Thessalonians 1:5</w:t>
      </w:r>
    </w:p>
    <w:p w:rsidR="00F24C12" w:rsidRDefault="00F24C12" w:rsidP="00100C25">
      <w:pPr>
        <w:pStyle w:val="ListParagraph"/>
        <w:ind w:left="1440"/>
        <w:jc w:val="center"/>
      </w:pPr>
    </w:p>
    <w:p w:rsidR="00F24C12" w:rsidRDefault="00F24C12" w:rsidP="000A69FB">
      <w:pPr>
        <w:pStyle w:val="ListParagraph"/>
        <w:ind w:left="0"/>
        <w:jc w:val="center"/>
      </w:pPr>
      <w:r>
        <w:t>“</w:t>
      </w:r>
      <w:r w:rsidRPr="00F24C12">
        <w:t xml:space="preserve">For unto us was </w:t>
      </w:r>
      <w:r w:rsidRPr="00F24C12">
        <w:rPr>
          <w:b/>
        </w:rPr>
        <w:t>the gospel</w:t>
      </w:r>
      <w:r w:rsidRPr="00F24C12">
        <w:t xml:space="preserve"> preached</w:t>
      </w:r>
      <w:r>
        <w:t xml:space="preserve">, as well as unto them: but </w:t>
      </w:r>
      <w:r w:rsidRPr="00F24C12">
        <w:rPr>
          <w:b/>
        </w:rPr>
        <w:t>the word</w:t>
      </w:r>
      <w:r w:rsidRPr="00F24C12">
        <w:t xml:space="preserve"> preached did not profit them</w:t>
      </w:r>
      <w:r>
        <w:t xml:space="preserve">, not being mixed with faith in </w:t>
      </w:r>
      <w:r w:rsidRPr="00F24C12">
        <w:t>them that heard it.</w:t>
      </w:r>
      <w:r>
        <w:t xml:space="preserve">” </w:t>
      </w:r>
      <w:r w:rsidRPr="00F24C12">
        <w:rPr>
          <w:b/>
          <w:i/>
        </w:rPr>
        <w:t>Hebrews 4:2</w:t>
      </w:r>
    </w:p>
    <w:p w:rsidR="007C6CAC" w:rsidRDefault="007C6CAC" w:rsidP="000A69FB">
      <w:pPr>
        <w:pStyle w:val="ListParagraph"/>
        <w:jc w:val="center"/>
      </w:pPr>
    </w:p>
    <w:p w:rsidR="00AA71A1" w:rsidRDefault="003D3CB6" w:rsidP="00E72931">
      <w:pPr>
        <w:pStyle w:val="ListParagraph"/>
        <w:ind w:left="0"/>
        <w:jc w:val="center"/>
        <w:rPr>
          <w:b/>
          <w:i/>
        </w:rPr>
      </w:pPr>
      <w:r>
        <w:t>“</w:t>
      </w:r>
      <w:r w:rsidRPr="003D3CB6">
        <w:t xml:space="preserve">But </w:t>
      </w:r>
      <w:r w:rsidRPr="003D3CB6">
        <w:rPr>
          <w:b/>
        </w:rPr>
        <w:t>the word</w:t>
      </w:r>
      <w:r w:rsidRPr="003D3CB6">
        <w:t xml:space="preserve"> of the Lord endureth</w:t>
      </w:r>
      <w:r>
        <w:t xml:space="preserve"> for ever. And this is </w:t>
      </w:r>
      <w:r w:rsidRPr="003D3CB6">
        <w:rPr>
          <w:b/>
        </w:rPr>
        <w:t>the word</w:t>
      </w:r>
      <w:r>
        <w:t xml:space="preserve"> </w:t>
      </w:r>
      <w:r w:rsidRPr="003D3CB6">
        <w:t xml:space="preserve">which by </w:t>
      </w:r>
      <w:r w:rsidRPr="003D3CB6">
        <w:rPr>
          <w:b/>
        </w:rPr>
        <w:t>the gospel</w:t>
      </w:r>
      <w:r w:rsidRPr="003D3CB6">
        <w:t xml:space="preserve"> is preached unto you.</w:t>
      </w:r>
      <w:r>
        <w:t xml:space="preserve">” </w:t>
      </w:r>
      <w:r w:rsidRPr="003D3CB6">
        <w:rPr>
          <w:b/>
          <w:i/>
        </w:rPr>
        <w:t>1 Peter 1:25</w:t>
      </w:r>
    </w:p>
    <w:p w:rsidR="0053489B" w:rsidRPr="00AA71A1" w:rsidRDefault="0053489B" w:rsidP="00E72931">
      <w:pPr>
        <w:pStyle w:val="ListParagraph"/>
        <w:ind w:left="0"/>
        <w:jc w:val="center"/>
      </w:pPr>
    </w:p>
    <w:p w:rsidR="008B1400" w:rsidRDefault="00A06319" w:rsidP="000A69FB">
      <w:pPr>
        <w:pStyle w:val="ListParagraph"/>
        <w:ind w:left="0"/>
        <w:jc w:val="center"/>
      </w:pPr>
      <w:r>
        <w:t>“</w:t>
      </w:r>
      <w:r w:rsidRPr="00A06319">
        <w:t>For this cause also thank we God</w:t>
      </w:r>
      <w:r>
        <w:t xml:space="preserve"> without ceasing, because, when </w:t>
      </w:r>
      <w:r w:rsidRPr="00A06319">
        <w:t xml:space="preserve">ye received </w:t>
      </w:r>
      <w:r w:rsidRPr="0032253F">
        <w:rPr>
          <w:b/>
        </w:rPr>
        <w:t>the word</w:t>
      </w:r>
      <w:r w:rsidRPr="00A06319">
        <w:t xml:space="preserve"> of God which</w:t>
      </w:r>
      <w:r>
        <w:t xml:space="preserve"> ye heard of us, ye received it </w:t>
      </w:r>
      <w:r w:rsidRPr="00A06319">
        <w:t>not as the word of men, but as i</w:t>
      </w:r>
      <w:r>
        <w:t xml:space="preserve">t is in truth, </w:t>
      </w:r>
      <w:r w:rsidRPr="0032253F">
        <w:rPr>
          <w:b/>
        </w:rPr>
        <w:t xml:space="preserve">the word </w:t>
      </w:r>
      <w:r>
        <w:t xml:space="preserve">of God, </w:t>
      </w:r>
      <w:r w:rsidRPr="00A06319">
        <w:t>which effectually worketh also in you that believe.</w:t>
      </w:r>
      <w:r>
        <w:t xml:space="preserve">” </w:t>
      </w:r>
    </w:p>
    <w:p w:rsidR="00A06319" w:rsidRDefault="00A06319" w:rsidP="000A69FB">
      <w:pPr>
        <w:pStyle w:val="ListParagraph"/>
        <w:ind w:left="0"/>
        <w:jc w:val="center"/>
      </w:pPr>
      <w:r w:rsidRPr="00A06319">
        <w:rPr>
          <w:b/>
          <w:i/>
        </w:rPr>
        <w:t>1 Thessalonians 2:13</w:t>
      </w:r>
    </w:p>
    <w:p w:rsidR="0032253F" w:rsidRDefault="0032253F" w:rsidP="00100C25">
      <w:pPr>
        <w:pStyle w:val="ListParagraph"/>
        <w:jc w:val="center"/>
      </w:pPr>
    </w:p>
    <w:p w:rsidR="0032253F" w:rsidRDefault="00D274F9" w:rsidP="000A69FB">
      <w:pPr>
        <w:jc w:val="center"/>
      </w:pPr>
      <w:r>
        <w:t>“</w:t>
      </w:r>
      <w:r w:rsidR="0032253F" w:rsidRPr="0032253F">
        <w:t>And now, brethren, I commend you</w:t>
      </w:r>
      <w:r>
        <w:t xml:space="preserve"> to God, and to </w:t>
      </w:r>
      <w:r w:rsidRPr="00AA71A1">
        <w:rPr>
          <w:b/>
        </w:rPr>
        <w:t>the word</w:t>
      </w:r>
      <w:r>
        <w:t xml:space="preserve"> of his </w:t>
      </w:r>
      <w:r w:rsidR="0032253F" w:rsidRPr="0032253F">
        <w:t>grace, which is able to build you up, and to give you</w:t>
      </w:r>
      <w:r>
        <w:t xml:space="preserve"> an inheritance </w:t>
      </w:r>
      <w:r w:rsidR="0032253F" w:rsidRPr="0032253F">
        <w:t>among all them which are sanctified.</w:t>
      </w:r>
      <w:r>
        <w:t xml:space="preserve">” </w:t>
      </w:r>
      <w:r w:rsidRPr="00AA71A1">
        <w:rPr>
          <w:b/>
          <w:i/>
        </w:rPr>
        <w:t>Acts 20:32</w:t>
      </w:r>
    </w:p>
    <w:p w:rsidR="00D274F9" w:rsidRDefault="00D274F9" w:rsidP="000A69FB">
      <w:pPr>
        <w:pStyle w:val="ListParagraph"/>
        <w:ind w:left="0"/>
        <w:jc w:val="center"/>
      </w:pPr>
    </w:p>
    <w:p w:rsidR="00D274F9" w:rsidRDefault="00D274F9" w:rsidP="000A69FB">
      <w:pPr>
        <w:pStyle w:val="ListParagraph"/>
        <w:ind w:left="0"/>
        <w:jc w:val="center"/>
      </w:pPr>
      <w:r>
        <w:t>“</w:t>
      </w:r>
      <w:r w:rsidRPr="00D274F9">
        <w:t>Men and brethren, childr</w:t>
      </w:r>
      <w:r>
        <w:t xml:space="preserve">en of the stock of Abraham, and </w:t>
      </w:r>
      <w:r w:rsidRPr="00D274F9">
        <w:t xml:space="preserve">whosoever among you feareth </w:t>
      </w:r>
      <w:r>
        <w:t xml:space="preserve">God, to you is </w:t>
      </w:r>
      <w:r w:rsidRPr="00D274F9">
        <w:rPr>
          <w:b/>
        </w:rPr>
        <w:t>the word</w:t>
      </w:r>
      <w:r>
        <w:t xml:space="preserve"> of this </w:t>
      </w:r>
      <w:r w:rsidRPr="00D274F9">
        <w:t>salvation sent.</w:t>
      </w:r>
      <w:r>
        <w:t xml:space="preserve">” </w:t>
      </w:r>
      <w:r w:rsidRPr="00D274F9">
        <w:rPr>
          <w:b/>
          <w:i/>
        </w:rPr>
        <w:t>Acts 13:26</w:t>
      </w:r>
    </w:p>
    <w:p w:rsidR="00D274F9" w:rsidRDefault="00D274F9" w:rsidP="000A69FB">
      <w:pPr>
        <w:pStyle w:val="ListParagraph"/>
        <w:ind w:left="0"/>
        <w:jc w:val="center"/>
      </w:pPr>
    </w:p>
    <w:p w:rsidR="00E72931" w:rsidRDefault="00D274F9" w:rsidP="000A69FB">
      <w:pPr>
        <w:pStyle w:val="ListParagraph"/>
        <w:ind w:left="0"/>
        <w:jc w:val="center"/>
      </w:pPr>
      <w:r>
        <w:t>“</w:t>
      </w:r>
      <w:r w:rsidRPr="00D274F9">
        <w:t>To wit, that God was in Christ, reco</w:t>
      </w:r>
      <w:r>
        <w:t xml:space="preserve">nciling the world unto himself, </w:t>
      </w:r>
      <w:r w:rsidRPr="00D274F9">
        <w:t>not imputing their trespasses unt</w:t>
      </w:r>
      <w:r>
        <w:t xml:space="preserve">o them; and hath committed unto </w:t>
      </w:r>
      <w:r w:rsidRPr="00D274F9">
        <w:t xml:space="preserve">us </w:t>
      </w:r>
      <w:r w:rsidRPr="00D274F9">
        <w:rPr>
          <w:b/>
        </w:rPr>
        <w:t>the word</w:t>
      </w:r>
      <w:r w:rsidRPr="00D274F9">
        <w:t xml:space="preserve"> of reconciliation.</w:t>
      </w:r>
      <w:r>
        <w:t xml:space="preserve">” </w:t>
      </w:r>
    </w:p>
    <w:p w:rsidR="00D274F9" w:rsidRDefault="00D274F9" w:rsidP="000A69FB">
      <w:pPr>
        <w:pStyle w:val="ListParagraph"/>
        <w:ind w:left="0"/>
        <w:jc w:val="center"/>
      </w:pPr>
      <w:r w:rsidRPr="00D274F9">
        <w:rPr>
          <w:b/>
          <w:i/>
        </w:rPr>
        <w:t>2 Corinthians 5:19</w:t>
      </w:r>
    </w:p>
    <w:p w:rsidR="00D274F9" w:rsidRDefault="00D274F9" w:rsidP="000A69FB">
      <w:pPr>
        <w:pStyle w:val="ListParagraph"/>
        <w:ind w:left="0"/>
        <w:jc w:val="center"/>
      </w:pPr>
    </w:p>
    <w:p w:rsidR="00E72931" w:rsidRDefault="00D274F9" w:rsidP="000A69FB">
      <w:pPr>
        <w:pStyle w:val="ListParagraph"/>
        <w:ind w:left="0"/>
        <w:jc w:val="center"/>
      </w:pPr>
      <w:r>
        <w:t>”</w:t>
      </w:r>
      <w:r w:rsidRPr="00D274F9">
        <w:t xml:space="preserve">In whom ye also trusted, after that </w:t>
      </w:r>
      <w:r>
        <w:t xml:space="preserve">ye heard </w:t>
      </w:r>
      <w:r w:rsidRPr="00D274F9">
        <w:rPr>
          <w:b/>
        </w:rPr>
        <w:t>the word</w:t>
      </w:r>
      <w:r>
        <w:t xml:space="preserve"> of truth, </w:t>
      </w:r>
      <w:r w:rsidRPr="00114FC3">
        <w:rPr>
          <w:b/>
        </w:rPr>
        <w:t>the gospel</w:t>
      </w:r>
      <w:r w:rsidRPr="00D274F9">
        <w:t xml:space="preserve"> of your salvation: in whom </w:t>
      </w:r>
      <w:r>
        <w:t xml:space="preserve">also after that ye believed, ye </w:t>
      </w:r>
      <w:r w:rsidRPr="00D274F9">
        <w:t>were sealed with that holy Spirit of promise,</w:t>
      </w:r>
      <w:r>
        <w:t xml:space="preserve">” </w:t>
      </w:r>
    </w:p>
    <w:p w:rsidR="00D274F9" w:rsidRDefault="00D274F9" w:rsidP="000A69FB">
      <w:pPr>
        <w:pStyle w:val="ListParagraph"/>
        <w:ind w:left="0"/>
        <w:jc w:val="center"/>
      </w:pPr>
      <w:r w:rsidRPr="00D274F9">
        <w:rPr>
          <w:b/>
          <w:i/>
        </w:rPr>
        <w:t>Ephesians 1:13</w:t>
      </w:r>
    </w:p>
    <w:p w:rsidR="00114FC3" w:rsidRDefault="00114FC3" w:rsidP="000A69FB">
      <w:pPr>
        <w:pStyle w:val="ListParagraph"/>
        <w:ind w:left="0"/>
        <w:jc w:val="center"/>
      </w:pPr>
    </w:p>
    <w:p w:rsidR="00114FC3" w:rsidRDefault="00114FC3" w:rsidP="000A69FB">
      <w:pPr>
        <w:pStyle w:val="ListParagraph"/>
        <w:ind w:left="0"/>
        <w:jc w:val="center"/>
      </w:pPr>
      <w:r>
        <w:t>“</w:t>
      </w:r>
      <w:r w:rsidRPr="00114FC3">
        <w:t xml:space="preserve">Of his own will begat he us with </w:t>
      </w:r>
      <w:r w:rsidRPr="00114FC3">
        <w:rPr>
          <w:b/>
        </w:rPr>
        <w:t>the word</w:t>
      </w:r>
      <w:r>
        <w:t xml:space="preserve"> of truth, that we should </w:t>
      </w:r>
      <w:r w:rsidRPr="00114FC3">
        <w:t>be a kind of firstfruits of his creatures.</w:t>
      </w:r>
      <w:r>
        <w:t xml:space="preserve">” </w:t>
      </w:r>
      <w:r w:rsidRPr="00114FC3">
        <w:rPr>
          <w:b/>
          <w:i/>
        </w:rPr>
        <w:t>James 1:18</w:t>
      </w:r>
    </w:p>
    <w:p w:rsidR="00114FC3" w:rsidRDefault="00114FC3" w:rsidP="000A69FB">
      <w:pPr>
        <w:pStyle w:val="ListParagraph"/>
        <w:ind w:left="0"/>
        <w:jc w:val="center"/>
      </w:pPr>
    </w:p>
    <w:p w:rsidR="00114FC3" w:rsidRDefault="00114FC3" w:rsidP="000A69FB">
      <w:pPr>
        <w:pStyle w:val="ListParagraph"/>
        <w:ind w:left="0"/>
        <w:jc w:val="center"/>
      </w:pPr>
      <w:r>
        <w:t>“</w:t>
      </w:r>
      <w:r w:rsidRPr="00114FC3">
        <w:t xml:space="preserve">But what saith it? </w:t>
      </w:r>
      <w:r w:rsidRPr="00114FC3">
        <w:rPr>
          <w:b/>
        </w:rPr>
        <w:t>The word</w:t>
      </w:r>
      <w:r w:rsidRPr="00114FC3">
        <w:t xml:space="preserve"> is nigh </w:t>
      </w:r>
      <w:r>
        <w:t xml:space="preserve">thee, even in thy mouth, and in </w:t>
      </w:r>
      <w:r w:rsidRPr="00114FC3">
        <w:t xml:space="preserve">thy heart: that is, </w:t>
      </w:r>
      <w:r w:rsidRPr="00114FC3">
        <w:rPr>
          <w:b/>
        </w:rPr>
        <w:t>the word</w:t>
      </w:r>
      <w:r w:rsidRPr="00114FC3">
        <w:t xml:space="preserve"> of faith, which we preach;</w:t>
      </w:r>
      <w:r>
        <w:t xml:space="preserve">” </w:t>
      </w:r>
      <w:r w:rsidRPr="00114FC3">
        <w:rPr>
          <w:b/>
          <w:i/>
        </w:rPr>
        <w:t>Romans 10:8</w:t>
      </w:r>
    </w:p>
    <w:p w:rsidR="00114FC3" w:rsidRDefault="00114FC3" w:rsidP="00100C25">
      <w:pPr>
        <w:pStyle w:val="ListParagraph"/>
        <w:jc w:val="center"/>
      </w:pPr>
    </w:p>
    <w:p w:rsidR="00D77B13" w:rsidRDefault="00D77B13" w:rsidP="000A69FB">
      <w:pPr>
        <w:pStyle w:val="ListParagraph"/>
        <w:ind w:left="0"/>
        <w:jc w:val="center"/>
      </w:pPr>
      <w:r>
        <w:t>“</w:t>
      </w:r>
      <w:r w:rsidRPr="00D77B13">
        <w:t xml:space="preserve">Holding forth </w:t>
      </w:r>
      <w:r w:rsidRPr="00D77B13">
        <w:rPr>
          <w:b/>
        </w:rPr>
        <w:t>the word</w:t>
      </w:r>
      <w:r w:rsidRPr="00D77B13">
        <w:t xml:space="preserve"> of life; t</w:t>
      </w:r>
      <w:r>
        <w:t xml:space="preserve">hat I may rejoice in the day of </w:t>
      </w:r>
      <w:r w:rsidRPr="00D77B13">
        <w:t>Christ, that I have not run in vain, neither labored in vain.</w:t>
      </w:r>
      <w:r>
        <w:t xml:space="preserve">” </w:t>
      </w:r>
      <w:r w:rsidRPr="00D77B13">
        <w:rPr>
          <w:b/>
          <w:i/>
        </w:rPr>
        <w:t>Philippians 2:16</w:t>
      </w:r>
    </w:p>
    <w:p w:rsidR="006724D0" w:rsidRDefault="006724D0" w:rsidP="000A69FB">
      <w:pPr>
        <w:pStyle w:val="ListParagraph"/>
        <w:ind w:left="0"/>
        <w:jc w:val="center"/>
      </w:pPr>
    </w:p>
    <w:p w:rsidR="00E72931" w:rsidRDefault="006724D0" w:rsidP="000A69FB">
      <w:pPr>
        <w:pStyle w:val="ListParagraph"/>
        <w:ind w:left="0"/>
        <w:jc w:val="center"/>
      </w:pPr>
      <w:r>
        <w:lastRenderedPageBreak/>
        <w:t>“</w:t>
      </w:r>
      <w:r w:rsidRPr="006724D0">
        <w:t>Be not thou therefore ashamed of th</w:t>
      </w:r>
      <w:r>
        <w:t xml:space="preserve">e testimony of our Lord, nor of </w:t>
      </w:r>
      <w:r w:rsidRPr="006724D0">
        <w:t>me his prisoner: but be thou partaker o</w:t>
      </w:r>
      <w:r>
        <w:t xml:space="preserve">f the afflictions of </w:t>
      </w:r>
      <w:r w:rsidRPr="00D82F15">
        <w:rPr>
          <w:b/>
        </w:rPr>
        <w:t>the gospel</w:t>
      </w:r>
      <w:r>
        <w:t xml:space="preserve"> according to the power of God; </w:t>
      </w:r>
      <w:r w:rsidRPr="006724D0">
        <w:t>Who hath saved us, and call</w:t>
      </w:r>
      <w:r>
        <w:t xml:space="preserve">ed us with an holy calling, not </w:t>
      </w:r>
      <w:r w:rsidRPr="006724D0">
        <w:t>according to our works, but a</w:t>
      </w:r>
      <w:r>
        <w:t xml:space="preserve">ccording to his own purpose and </w:t>
      </w:r>
      <w:r w:rsidRPr="006724D0">
        <w:t>grace, which was given us in Chris</w:t>
      </w:r>
      <w:r>
        <w:t xml:space="preserve">t Jesus before the world began, </w:t>
      </w:r>
      <w:r w:rsidRPr="006724D0">
        <w:t>But is now made manifest by th</w:t>
      </w:r>
      <w:r>
        <w:t xml:space="preserve">e appearing of our Savior Jesus </w:t>
      </w:r>
      <w:r w:rsidRPr="006724D0">
        <w:t>Christ, who hath abolished d</w:t>
      </w:r>
      <w:r>
        <w:t xml:space="preserve">eath, and hath brought life and </w:t>
      </w:r>
      <w:r w:rsidRPr="006724D0">
        <w:t>immortality to ligh</w:t>
      </w:r>
      <w:r>
        <w:t xml:space="preserve">t through </w:t>
      </w:r>
      <w:r w:rsidRPr="00D82F15">
        <w:rPr>
          <w:b/>
        </w:rPr>
        <w:t>the gospel</w:t>
      </w:r>
      <w:r>
        <w:t xml:space="preserve">: </w:t>
      </w:r>
      <w:r w:rsidRPr="006724D0">
        <w:t xml:space="preserve">Whereunto I am appointed a </w:t>
      </w:r>
      <w:r>
        <w:t xml:space="preserve">preacher, and an apostle, and a teacher of the Gentiles. </w:t>
      </w:r>
      <w:r w:rsidRPr="006724D0">
        <w:t>For the which cause I also suffer thes</w:t>
      </w:r>
      <w:r>
        <w:t xml:space="preserve">e things: nevertheless I am not </w:t>
      </w:r>
      <w:r w:rsidRPr="006724D0">
        <w:t xml:space="preserve">ashamed: for I know whom I have </w:t>
      </w:r>
      <w:r>
        <w:t xml:space="preserve">believed, and am persuaded that </w:t>
      </w:r>
      <w:r w:rsidRPr="006724D0">
        <w:t xml:space="preserve">he is able to keep that which I </w:t>
      </w:r>
      <w:r>
        <w:t xml:space="preserve">have committed unto him against that day. </w:t>
      </w:r>
      <w:r w:rsidRPr="006724D0">
        <w:t xml:space="preserve">Hold fast the form of sound </w:t>
      </w:r>
      <w:r w:rsidRPr="00D82F15">
        <w:rPr>
          <w:b/>
        </w:rPr>
        <w:t>words</w:t>
      </w:r>
      <w:r w:rsidRPr="006724D0">
        <w:t xml:space="preserve">, </w:t>
      </w:r>
      <w:r>
        <w:t xml:space="preserve">which thou hast heard of me, in </w:t>
      </w:r>
      <w:r w:rsidRPr="006724D0">
        <w:t>faith and love which is in Christ Jesus.</w:t>
      </w:r>
      <w:r>
        <w:t xml:space="preserve">” </w:t>
      </w:r>
    </w:p>
    <w:p w:rsidR="006724D0" w:rsidRDefault="006724D0" w:rsidP="000A69FB">
      <w:pPr>
        <w:pStyle w:val="ListParagraph"/>
        <w:ind w:left="0"/>
        <w:jc w:val="center"/>
      </w:pPr>
      <w:r w:rsidRPr="006724D0">
        <w:rPr>
          <w:b/>
          <w:i/>
        </w:rPr>
        <w:t>2 Timothy 1:8-13</w:t>
      </w:r>
    </w:p>
    <w:p w:rsidR="00D55E82" w:rsidRDefault="00D55E82" w:rsidP="000A69FB">
      <w:pPr>
        <w:pStyle w:val="ListParagraph"/>
        <w:ind w:left="0"/>
        <w:jc w:val="center"/>
      </w:pPr>
    </w:p>
    <w:p w:rsidR="008B1400" w:rsidRDefault="00D55E82" w:rsidP="00E72931">
      <w:pPr>
        <w:pStyle w:val="ListParagraph"/>
        <w:ind w:left="0"/>
        <w:jc w:val="center"/>
        <w:rPr>
          <w:b/>
          <w:i/>
        </w:rPr>
      </w:pPr>
      <w:r>
        <w:t>“</w:t>
      </w:r>
      <w:r w:rsidRPr="00D55E82">
        <w:t>Being born again, not of corruptible</w:t>
      </w:r>
      <w:r>
        <w:t xml:space="preserve"> seed, but of incorruptible, by </w:t>
      </w:r>
      <w:r w:rsidRPr="00D55E82">
        <w:rPr>
          <w:b/>
        </w:rPr>
        <w:t>the word</w:t>
      </w:r>
      <w:r w:rsidRPr="00D55E82">
        <w:t xml:space="preserve"> of God, which liveth and abideth for ever.</w:t>
      </w:r>
      <w:r>
        <w:t xml:space="preserve">” </w:t>
      </w:r>
      <w:r w:rsidRPr="00D55E82">
        <w:rPr>
          <w:b/>
          <w:i/>
        </w:rPr>
        <w:t>1 Peter 1:23</w:t>
      </w:r>
    </w:p>
    <w:p w:rsidR="0053489B" w:rsidRDefault="0053489B" w:rsidP="00E72931">
      <w:pPr>
        <w:pStyle w:val="ListParagraph"/>
        <w:ind w:left="0"/>
        <w:jc w:val="center"/>
      </w:pPr>
    </w:p>
    <w:p w:rsidR="00E72931" w:rsidRDefault="008B1400" w:rsidP="000A69FB">
      <w:pPr>
        <w:pStyle w:val="ListParagraph"/>
        <w:ind w:left="0"/>
        <w:jc w:val="center"/>
      </w:pPr>
      <w:r>
        <w:t>“</w:t>
      </w:r>
      <w:r w:rsidRPr="008B1400">
        <w:t>Paul, a servant of Jesus Christ, cal</w:t>
      </w:r>
      <w:r>
        <w:t xml:space="preserve">led to be an apostle, separated unto </w:t>
      </w:r>
      <w:r w:rsidRPr="008B1400">
        <w:rPr>
          <w:b/>
        </w:rPr>
        <w:t>the gospel</w:t>
      </w:r>
      <w:r>
        <w:t xml:space="preserve"> of God, </w:t>
      </w:r>
      <w:r w:rsidRPr="008B1400">
        <w:t xml:space="preserve">(Which he had promised afore by his prophets in </w:t>
      </w:r>
      <w:r w:rsidRPr="008B1400">
        <w:rPr>
          <w:b/>
        </w:rPr>
        <w:t>the holy scriptures</w:t>
      </w:r>
      <w:r>
        <w:t xml:space="preserve">,) </w:t>
      </w:r>
      <w:r w:rsidRPr="008B1400">
        <w:t xml:space="preserve">Concerning his Son Jesus Christ </w:t>
      </w:r>
      <w:r>
        <w:t xml:space="preserve">our Lord, which was made of the </w:t>
      </w:r>
      <w:r w:rsidRPr="008B1400">
        <w:t>seed of David according to the flesh;</w:t>
      </w:r>
      <w:r>
        <w:t xml:space="preserve">” </w:t>
      </w:r>
    </w:p>
    <w:p w:rsidR="002F3F3D" w:rsidRDefault="008B1400" w:rsidP="000A69FB">
      <w:pPr>
        <w:pStyle w:val="ListParagraph"/>
        <w:ind w:left="0"/>
        <w:jc w:val="center"/>
        <w:rPr>
          <w:b/>
          <w:i/>
        </w:rPr>
      </w:pPr>
      <w:r w:rsidRPr="008B1400">
        <w:rPr>
          <w:b/>
          <w:i/>
        </w:rPr>
        <w:t>Romans 1:1-3</w:t>
      </w:r>
    </w:p>
    <w:p w:rsidR="00E72931" w:rsidRDefault="00E72931" w:rsidP="000A69FB">
      <w:pPr>
        <w:pStyle w:val="ListParagraph"/>
        <w:ind w:left="0"/>
        <w:jc w:val="center"/>
      </w:pPr>
    </w:p>
    <w:p w:rsidR="00673BF7" w:rsidRDefault="002F3F3D" w:rsidP="00B61713">
      <w:pPr>
        <w:pStyle w:val="ListParagraph"/>
        <w:ind w:left="0"/>
      </w:pPr>
      <w:r w:rsidRPr="00552FED">
        <w:rPr>
          <w:b/>
        </w:rPr>
        <w:t>The Gospel</w:t>
      </w:r>
      <w:r>
        <w:t xml:space="preserve"> is called “</w:t>
      </w:r>
      <w:r w:rsidRPr="00552FED">
        <w:rPr>
          <w:b/>
        </w:rPr>
        <w:t>the word</w:t>
      </w:r>
      <w:r>
        <w:t>,” and “</w:t>
      </w:r>
      <w:r w:rsidRPr="00552FED">
        <w:rPr>
          <w:b/>
        </w:rPr>
        <w:t>the word</w:t>
      </w:r>
      <w:r>
        <w:t xml:space="preserve">” is called </w:t>
      </w:r>
      <w:r w:rsidRPr="00552FED">
        <w:rPr>
          <w:b/>
        </w:rPr>
        <w:t>the Gospel</w:t>
      </w:r>
      <w:r>
        <w:t>.</w:t>
      </w:r>
      <w:r w:rsidR="00DB6EF9">
        <w:t xml:space="preserve"> Do you see that? And it could be any of the above presented </w:t>
      </w:r>
      <w:r w:rsidR="004B675D">
        <w:t>being mentioned;</w:t>
      </w:r>
      <w:r w:rsidR="00DB6EF9">
        <w:t xml:space="preserve"> The Eternal </w:t>
      </w:r>
      <w:r w:rsidR="00DB6EF9" w:rsidRPr="00552FED">
        <w:rPr>
          <w:b/>
        </w:rPr>
        <w:t>Word</w:t>
      </w:r>
      <w:r w:rsidR="00DB6EF9">
        <w:t xml:space="preserve">, The Living </w:t>
      </w:r>
      <w:r w:rsidR="00DB6EF9" w:rsidRPr="00552FED">
        <w:rPr>
          <w:b/>
        </w:rPr>
        <w:t>Word</w:t>
      </w:r>
      <w:r w:rsidR="00DB6EF9">
        <w:t xml:space="preserve">, The Spoken </w:t>
      </w:r>
      <w:r w:rsidR="00DB6EF9" w:rsidRPr="00552FED">
        <w:rPr>
          <w:b/>
        </w:rPr>
        <w:t>word</w:t>
      </w:r>
      <w:r w:rsidR="00DB6EF9">
        <w:t xml:space="preserve">, or The Written </w:t>
      </w:r>
      <w:r w:rsidR="00DB6EF9" w:rsidRPr="00552FED">
        <w:rPr>
          <w:b/>
        </w:rPr>
        <w:t>word</w:t>
      </w:r>
      <w:r w:rsidR="00DB6EF9">
        <w:t>. Jesus</w:t>
      </w:r>
      <w:r w:rsidR="004B675D">
        <w:t xml:space="preserve"> Christ The Lord</w:t>
      </w:r>
      <w:r w:rsidR="00DB6EF9">
        <w:t xml:space="preserve"> is the summation of </w:t>
      </w:r>
      <w:r w:rsidR="00DB6EF9" w:rsidRPr="00552FED">
        <w:rPr>
          <w:b/>
        </w:rPr>
        <w:t>the Gospel</w:t>
      </w:r>
      <w:r w:rsidR="00DB6EF9">
        <w:t xml:space="preserve"> and all </w:t>
      </w:r>
      <w:r w:rsidR="004B675D">
        <w:t xml:space="preserve">expressions </w:t>
      </w:r>
      <w:r w:rsidR="00DB6EF9">
        <w:t xml:space="preserve">of </w:t>
      </w:r>
      <w:r w:rsidR="00DB6EF9" w:rsidRPr="00552FED">
        <w:rPr>
          <w:b/>
        </w:rPr>
        <w:t xml:space="preserve">the </w:t>
      </w:r>
      <w:r w:rsidR="00552FED" w:rsidRPr="00552FED">
        <w:rPr>
          <w:b/>
        </w:rPr>
        <w:t>Word or word</w:t>
      </w:r>
      <w:r w:rsidR="00552FED">
        <w:t>.</w:t>
      </w:r>
      <w:r w:rsidR="004B675D">
        <w:t xml:space="preserve"> Therefore, as we enter into this study proper of the various Biblical truths of “</w:t>
      </w:r>
      <w:r w:rsidR="004B675D" w:rsidRPr="008571F0">
        <w:rPr>
          <w:b/>
        </w:rPr>
        <w:t>The Gospel</w:t>
      </w:r>
      <w:r w:rsidR="004B675D">
        <w:t xml:space="preserve">” </w:t>
      </w:r>
      <w:r w:rsidR="008571F0">
        <w:t>(</w:t>
      </w:r>
      <w:r w:rsidR="008571F0" w:rsidRPr="008571F0">
        <w:rPr>
          <w:b/>
          <w:i/>
          <w:u w:val="single"/>
        </w:rPr>
        <w:t>good news, good tidings and a joyful message</w:t>
      </w:r>
      <w:r w:rsidR="008571F0">
        <w:rPr>
          <w:b/>
          <w:i/>
          <w:u w:val="single"/>
        </w:rPr>
        <w:t>)</w:t>
      </w:r>
      <w:r w:rsidR="008571F0">
        <w:t xml:space="preserve"> </w:t>
      </w:r>
      <w:r w:rsidR="004B675D">
        <w:t>we will always have in mind that</w:t>
      </w:r>
      <w:r w:rsidR="00E35459">
        <w:t>,</w:t>
      </w:r>
      <w:r w:rsidR="004B675D">
        <w:t xml:space="preserve"> behind all of these truths, in the background</w:t>
      </w:r>
      <w:r w:rsidR="008571F0">
        <w:t>,</w:t>
      </w:r>
      <w:r w:rsidR="004B675D">
        <w:t xml:space="preserve"> always </w:t>
      </w:r>
      <w:r w:rsidR="008571F0">
        <w:t>lays</w:t>
      </w:r>
      <w:r w:rsidR="004B675D">
        <w:t xml:space="preserve"> Jesus Christ and the word.</w:t>
      </w:r>
      <w:r w:rsidR="008571F0">
        <w:t xml:space="preserve"> Amen! Let’s study </w:t>
      </w:r>
      <w:r w:rsidR="008571F0" w:rsidRPr="008571F0">
        <w:rPr>
          <w:b/>
        </w:rPr>
        <w:t>The Gospel</w:t>
      </w:r>
      <w:r w:rsidR="008571F0">
        <w:t>.</w:t>
      </w:r>
    </w:p>
    <w:p w:rsidR="00310189" w:rsidRDefault="001461C6" w:rsidP="00B61713">
      <w:pPr>
        <w:pStyle w:val="ListParagraph"/>
        <w:ind w:left="0"/>
      </w:pPr>
      <w:r>
        <w:rPr>
          <w:noProof/>
        </w:rPr>
        <w:pict>
          <v:roundrect id="_x0000_s1045" style="position:absolute;margin-left:-5.25pt;margin-top:13.4pt;width:549.75pt;height:96.75pt;z-index:251669504" arcsize="10923f" filled="f"/>
        </w:pict>
      </w:r>
    </w:p>
    <w:p w:rsidR="009D0117" w:rsidRDefault="002107D7" w:rsidP="00673BF7">
      <w:pPr>
        <w:pStyle w:val="ListParagraph"/>
        <w:ind w:left="0"/>
        <w:jc w:val="center"/>
      </w:pPr>
      <w:r>
        <w:t>“</w:t>
      </w:r>
      <w:r w:rsidR="00310189" w:rsidRPr="00310189">
        <w:t xml:space="preserve">Moreover, brethren, I declare unto </w:t>
      </w:r>
      <w:r>
        <w:t xml:space="preserve">you </w:t>
      </w:r>
      <w:r w:rsidRPr="002107D7">
        <w:rPr>
          <w:b/>
          <w:u w:val="single"/>
        </w:rPr>
        <w:t>the gospel</w:t>
      </w:r>
      <w:r>
        <w:t xml:space="preserve"> which I preached </w:t>
      </w:r>
      <w:r w:rsidR="00310189" w:rsidRPr="00310189">
        <w:t>unto you, which also ye have rec</w:t>
      </w:r>
      <w:r>
        <w:t xml:space="preserve">eived, and wherein ye stand; </w:t>
      </w:r>
      <w:r w:rsidR="00310189" w:rsidRPr="00310189">
        <w:t>By which also ye are saved, if ye</w:t>
      </w:r>
      <w:r>
        <w:t xml:space="preserve"> keep in memory what I preached </w:t>
      </w:r>
      <w:r w:rsidR="00310189" w:rsidRPr="00310189">
        <w:t>unto you, u</w:t>
      </w:r>
      <w:r>
        <w:t xml:space="preserve">nless ye have believed in vain. </w:t>
      </w:r>
      <w:r w:rsidR="00310189" w:rsidRPr="00310189">
        <w:t xml:space="preserve">For I delivered unto you first of all </w:t>
      </w:r>
      <w:r>
        <w:t xml:space="preserve">that which I also received, how </w:t>
      </w:r>
      <w:r w:rsidR="00310189" w:rsidRPr="00310189">
        <w:t xml:space="preserve">that </w:t>
      </w:r>
      <w:r w:rsidR="00310189" w:rsidRPr="002107D7">
        <w:rPr>
          <w:b/>
          <w:i/>
          <w:u w:val="single"/>
        </w:rPr>
        <w:t>Christ died for our sins according</w:t>
      </w:r>
      <w:r w:rsidRPr="002107D7">
        <w:rPr>
          <w:b/>
          <w:i/>
          <w:u w:val="single"/>
        </w:rPr>
        <w:t xml:space="preserve"> to the scriptures; </w:t>
      </w:r>
      <w:r w:rsidR="00310189" w:rsidRPr="002107D7">
        <w:rPr>
          <w:b/>
          <w:i/>
          <w:u w:val="single"/>
        </w:rPr>
        <w:t>And that he was buried, and t</w:t>
      </w:r>
      <w:r w:rsidRPr="002107D7">
        <w:rPr>
          <w:b/>
          <w:i/>
          <w:u w:val="single"/>
        </w:rPr>
        <w:t xml:space="preserve">hat he rose again the third day </w:t>
      </w:r>
      <w:r w:rsidR="00310189" w:rsidRPr="002107D7">
        <w:rPr>
          <w:b/>
          <w:i/>
          <w:u w:val="single"/>
        </w:rPr>
        <w:t>according to the scriptures</w:t>
      </w:r>
      <w:r w:rsidR="00310189" w:rsidRPr="00310189">
        <w:t>:</w:t>
      </w:r>
      <w:r w:rsidR="00310189">
        <w:t xml:space="preserve">” </w:t>
      </w:r>
    </w:p>
    <w:p w:rsidR="00310189" w:rsidRDefault="00310189" w:rsidP="00673BF7">
      <w:pPr>
        <w:pStyle w:val="ListParagraph"/>
        <w:ind w:left="0"/>
        <w:jc w:val="center"/>
      </w:pPr>
      <w:r w:rsidRPr="002107D7">
        <w:rPr>
          <w:b/>
          <w:i/>
        </w:rPr>
        <w:t>1 Corinthians 15:1-4</w:t>
      </w:r>
    </w:p>
    <w:p w:rsidR="00B61713" w:rsidRDefault="00B61713" w:rsidP="00B61713">
      <w:pPr>
        <w:pStyle w:val="ListParagraph"/>
        <w:ind w:left="0"/>
      </w:pPr>
    </w:p>
    <w:p w:rsidR="00A06319" w:rsidRDefault="001461C6" w:rsidP="00B61713">
      <w:pPr>
        <w:pStyle w:val="ListParagraph"/>
        <w:ind w:left="0"/>
        <w:jc w:val="center"/>
        <w:rPr>
          <w:b/>
          <w:sz w:val="48"/>
          <w:szCs w:val="48"/>
        </w:rPr>
      </w:pPr>
      <w:r w:rsidRPr="001461C6">
        <w:rPr>
          <w:noProof/>
          <w:sz w:val="48"/>
          <w:szCs w:val="48"/>
        </w:rPr>
        <w:pict>
          <v:shape id="_x0000_s1040" type="#_x0000_t32" style="position:absolute;left:0;text-align:left;margin-left:87.5pt;margin-top:23.1pt;width:357.4pt;height:0;z-index:251666432" o:connectortype="straight"/>
        </w:pict>
      </w:r>
      <w:r w:rsidRPr="001461C6">
        <w:rPr>
          <w:noProof/>
          <w:sz w:val="48"/>
          <w:szCs w:val="48"/>
        </w:rPr>
        <w:pict>
          <v:shape id="_x0000_s1039" type="#_x0000_t32" style="position:absolute;left:0;text-align:left;margin-left:87.5pt;margin-top:.75pt;width:357.4pt;height:0;z-index:251665408" o:connectortype="straight"/>
        </w:pict>
      </w:r>
      <w:r w:rsidR="005632C8">
        <w:rPr>
          <w:sz w:val="48"/>
          <w:szCs w:val="48"/>
        </w:rPr>
        <w:t>Bible d</w:t>
      </w:r>
      <w:r w:rsidR="00D542D2" w:rsidRPr="00D542D2">
        <w:rPr>
          <w:sz w:val="48"/>
          <w:szCs w:val="48"/>
        </w:rPr>
        <w:t xml:space="preserve">escriptions of the </w:t>
      </w:r>
      <w:r w:rsidR="00D542D2" w:rsidRPr="00D542D2">
        <w:rPr>
          <w:b/>
          <w:sz w:val="48"/>
          <w:szCs w:val="48"/>
        </w:rPr>
        <w:t>Gospel</w:t>
      </w:r>
    </w:p>
    <w:p w:rsidR="00C048E4" w:rsidRDefault="00C048E4" w:rsidP="00C048E4">
      <w:pPr>
        <w:pStyle w:val="ListParagraph"/>
        <w:ind w:left="0"/>
      </w:pPr>
    </w:p>
    <w:p w:rsidR="00C048E4" w:rsidRPr="005632C8" w:rsidRDefault="00C048E4" w:rsidP="00C048E4">
      <w:pPr>
        <w:pStyle w:val="ListParagraph"/>
        <w:numPr>
          <w:ilvl w:val="0"/>
          <w:numId w:val="6"/>
        </w:numPr>
        <w:rPr>
          <w:u w:val="single"/>
        </w:rPr>
      </w:pPr>
      <w:r w:rsidRPr="005632C8">
        <w:rPr>
          <w:u w:val="single"/>
        </w:rPr>
        <w:t xml:space="preserve">It is described as the </w:t>
      </w:r>
      <w:r w:rsidRPr="005632C8">
        <w:rPr>
          <w:b/>
          <w:i/>
          <w:u w:val="single"/>
        </w:rPr>
        <w:t>Gospel</w:t>
      </w:r>
      <w:r w:rsidRPr="005632C8">
        <w:rPr>
          <w:i/>
          <w:u w:val="single"/>
        </w:rPr>
        <w:t xml:space="preserve"> of God</w:t>
      </w:r>
      <w:r w:rsidRPr="005632C8">
        <w:rPr>
          <w:u w:val="single"/>
        </w:rPr>
        <w:t>.</w:t>
      </w:r>
    </w:p>
    <w:p w:rsidR="00C048E4" w:rsidRDefault="00C048E4" w:rsidP="00C048E4">
      <w:pPr>
        <w:pStyle w:val="ListParagraph"/>
      </w:pPr>
    </w:p>
    <w:p w:rsidR="005632C8" w:rsidRDefault="005632C8" w:rsidP="00BB17FC">
      <w:pPr>
        <w:pStyle w:val="ListParagraph"/>
        <w:jc w:val="center"/>
      </w:pPr>
      <w:r>
        <w:t>“</w:t>
      </w:r>
      <w:r w:rsidR="00C048E4" w:rsidRPr="00C048E4">
        <w:t>Paul, a servant of Jesus Christ, cal</w:t>
      </w:r>
      <w:r>
        <w:t xml:space="preserve">led to be an apostle, separated </w:t>
      </w:r>
      <w:r w:rsidR="00C048E4" w:rsidRPr="00C048E4">
        <w:t xml:space="preserve">unto the </w:t>
      </w:r>
      <w:r>
        <w:rPr>
          <w:b/>
        </w:rPr>
        <w:t>g _ _ _ _ _</w:t>
      </w:r>
      <w:r w:rsidR="00C048E4" w:rsidRPr="005632C8">
        <w:rPr>
          <w:b/>
        </w:rPr>
        <w:t xml:space="preserve"> </w:t>
      </w:r>
      <w:r>
        <w:t>o _ G _ _</w:t>
      </w:r>
      <w:r w:rsidR="00C048E4" w:rsidRPr="00C048E4">
        <w:t>,</w:t>
      </w:r>
      <w:r>
        <w:t xml:space="preserve">” </w:t>
      </w:r>
      <w:r w:rsidRPr="005632C8">
        <w:rPr>
          <w:b/>
          <w:i/>
        </w:rPr>
        <w:t>Romans 1:1</w:t>
      </w:r>
    </w:p>
    <w:p w:rsidR="00C16968" w:rsidRDefault="005632C8" w:rsidP="005632C8">
      <w:pPr>
        <w:pStyle w:val="ListParagraph"/>
        <w:jc w:val="center"/>
      </w:pPr>
      <w:r>
        <w:lastRenderedPageBreak/>
        <w:t>“</w:t>
      </w:r>
      <w:r w:rsidRPr="005632C8">
        <w:t xml:space="preserve">So being affectionately desirous </w:t>
      </w:r>
      <w:r>
        <w:t xml:space="preserve">of you, we were willing to have </w:t>
      </w:r>
      <w:r w:rsidRPr="005632C8">
        <w:t xml:space="preserve">imparted unto you, not the </w:t>
      </w:r>
      <w:r>
        <w:rPr>
          <w:b/>
        </w:rPr>
        <w:t>g _ _ _ _ _</w:t>
      </w:r>
      <w:r>
        <w:t xml:space="preserve"> o _ G _ _ only, but also our own </w:t>
      </w:r>
      <w:r w:rsidRPr="005632C8">
        <w:t>souls, because ye were dear unto us.</w:t>
      </w:r>
      <w:r>
        <w:t xml:space="preserve">” </w:t>
      </w:r>
    </w:p>
    <w:p w:rsidR="005632C8" w:rsidRDefault="005632C8" w:rsidP="005632C8">
      <w:pPr>
        <w:pStyle w:val="ListParagraph"/>
        <w:jc w:val="center"/>
      </w:pPr>
      <w:r w:rsidRPr="005632C8">
        <w:rPr>
          <w:b/>
          <w:i/>
        </w:rPr>
        <w:t>1 Thessalonians 2:8</w:t>
      </w:r>
    </w:p>
    <w:p w:rsidR="005632C8" w:rsidRDefault="005632C8" w:rsidP="005632C8">
      <w:pPr>
        <w:pStyle w:val="ListParagraph"/>
        <w:jc w:val="center"/>
      </w:pPr>
    </w:p>
    <w:p w:rsidR="005632C8" w:rsidRDefault="005632C8" w:rsidP="005632C8">
      <w:pPr>
        <w:pStyle w:val="ListParagraph"/>
        <w:jc w:val="center"/>
      </w:pPr>
      <w:r>
        <w:t>“</w:t>
      </w:r>
      <w:r w:rsidRPr="005632C8">
        <w:t xml:space="preserve">For the time is come that judgment </w:t>
      </w:r>
      <w:r>
        <w:t xml:space="preserve">must begin at the house of God: </w:t>
      </w:r>
      <w:r w:rsidRPr="005632C8">
        <w:t>and if it first begin at us, what sha</w:t>
      </w:r>
      <w:r>
        <w:t xml:space="preserve">ll the end be of them that obey </w:t>
      </w:r>
      <w:r w:rsidRPr="005632C8">
        <w:t xml:space="preserve">not the </w:t>
      </w:r>
      <w:r>
        <w:rPr>
          <w:b/>
        </w:rPr>
        <w:t>g _ _ _ _ _</w:t>
      </w:r>
      <w:r>
        <w:t xml:space="preserve"> o _ G _ _</w:t>
      </w:r>
      <w:r w:rsidRPr="005632C8">
        <w:t>?</w:t>
      </w:r>
      <w:r>
        <w:t xml:space="preserve">” </w:t>
      </w:r>
      <w:r w:rsidRPr="005632C8">
        <w:rPr>
          <w:b/>
          <w:i/>
        </w:rPr>
        <w:t>1 Peter 4:17</w:t>
      </w:r>
    </w:p>
    <w:p w:rsidR="005632C8" w:rsidRDefault="005632C8" w:rsidP="005632C8">
      <w:pPr>
        <w:pStyle w:val="ListParagraph"/>
        <w:ind w:left="0"/>
      </w:pPr>
    </w:p>
    <w:p w:rsidR="00B55B9C" w:rsidRPr="00CA5366" w:rsidRDefault="005632C8" w:rsidP="00CA5366">
      <w:pPr>
        <w:pStyle w:val="ListParagraph"/>
        <w:numPr>
          <w:ilvl w:val="0"/>
          <w:numId w:val="6"/>
        </w:numPr>
        <w:rPr>
          <w:u w:val="single"/>
        </w:rPr>
      </w:pPr>
      <w:r w:rsidRPr="00B55B9C">
        <w:rPr>
          <w:u w:val="single"/>
        </w:rPr>
        <w:t xml:space="preserve">It is described as the </w:t>
      </w:r>
      <w:r w:rsidRPr="00B55B9C">
        <w:rPr>
          <w:b/>
          <w:i/>
          <w:u w:val="single"/>
        </w:rPr>
        <w:t>Gospel</w:t>
      </w:r>
      <w:r w:rsidRPr="00B55B9C">
        <w:rPr>
          <w:i/>
          <w:u w:val="single"/>
        </w:rPr>
        <w:t xml:space="preserve"> of Christ</w:t>
      </w:r>
      <w:r w:rsidRPr="00B55B9C">
        <w:rPr>
          <w:u w:val="single"/>
        </w:rPr>
        <w:t>.</w:t>
      </w:r>
    </w:p>
    <w:p w:rsidR="00B55B9C" w:rsidRDefault="00B55B9C" w:rsidP="001C6501">
      <w:pPr>
        <w:pStyle w:val="ListParagraph"/>
        <w:jc w:val="center"/>
        <w:rPr>
          <w:b/>
          <w:i/>
        </w:rPr>
      </w:pPr>
      <w:r>
        <w:t>“</w:t>
      </w:r>
      <w:r w:rsidRPr="00B55B9C">
        <w:t>Furthermore, when I came to Troas</w:t>
      </w:r>
      <w:r>
        <w:t xml:space="preserve"> to preach C _ _ _ _ _ _ </w:t>
      </w:r>
      <w:r>
        <w:rPr>
          <w:b/>
        </w:rPr>
        <w:t>g _ _ _ _ _</w:t>
      </w:r>
      <w:r>
        <w:t xml:space="preserve">, and </w:t>
      </w:r>
      <w:r w:rsidRPr="00B55B9C">
        <w:t>a door was opened unto me of the Lord,</w:t>
      </w:r>
      <w:r>
        <w:t xml:space="preserve">” </w:t>
      </w:r>
      <w:r w:rsidRPr="00B55B9C">
        <w:rPr>
          <w:b/>
          <w:i/>
        </w:rPr>
        <w:t>2 Corinthians 2:12</w:t>
      </w:r>
    </w:p>
    <w:p w:rsidR="0053489B" w:rsidRDefault="0053489B" w:rsidP="001C6501">
      <w:pPr>
        <w:pStyle w:val="ListParagraph"/>
        <w:jc w:val="center"/>
      </w:pPr>
    </w:p>
    <w:p w:rsidR="00B55B9C" w:rsidRDefault="00B55B9C" w:rsidP="00E72931">
      <w:pPr>
        <w:pStyle w:val="ListParagraph"/>
        <w:jc w:val="center"/>
        <w:rPr>
          <w:b/>
          <w:i/>
        </w:rPr>
      </w:pPr>
      <w:r>
        <w:t>“</w:t>
      </w:r>
      <w:r w:rsidRPr="00B55B9C">
        <w:t xml:space="preserve">For God is my witness, whom I serve with my spirit in the </w:t>
      </w:r>
      <w:r>
        <w:rPr>
          <w:b/>
        </w:rPr>
        <w:t>g _ _ _ _ _</w:t>
      </w:r>
      <w:r>
        <w:t xml:space="preserve"> o _ h _ _ S _ _</w:t>
      </w:r>
      <w:r w:rsidRPr="00B55B9C">
        <w:t>, that without ceasing I make mention of you always in</w:t>
      </w:r>
      <w:r>
        <w:t xml:space="preserve"> </w:t>
      </w:r>
      <w:r w:rsidRPr="00B55B9C">
        <w:t>my prayers;</w:t>
      </w:r>
      <w:r>
        <w:t xml:space="preserve"> </w:t>
      </w:r>
      <w:r w:rsidRPr="00B55B9C">
        <w:t xml:space="preserve">For I am not ashamed of the </w:t>
      </w:r>
      <w:r>
        <w:rPr>
          <w:b/>
        </w:rPr>
        <w:t>g _ _ _ _ _</w:t>
      </w:r>
      <w:r>
        <w:t xml:space="preserve"> o _ C _ _ _ _ _: for it is the power of </w:t>
      </w:r>
      <w:r w:rsidRPr="00B55B9C">
        <w:t>God unto salvation to every one that b</w:t>
      </w:r>
      <w:r>
        <w:t xml:space="preserve">elieveth; to the Jew first, and </w:t>
      </w:r>
      <w:r w:rsidRPr="00B55B9C">
        <w:t>also to the Greek.</w:t>
      </w:r>
      <w:r>
        <w:t xml:space="preserve">” </w:t>
      </w:r>
      <w:r w:rsidRPr="00B55B9C">
        <w:rPr>
          <w:b/>
          <w:i/>
        </w:rPr>
        <w:t xml:space="preserve">Romans </w:t>
      </w:r>
      <w:r w:rsidR="00736E6F">
        <w:rPr>
          <w:b/>
          <w:i/>
        </w:rPr>
        <w:t xml:space="preserve">1:9, </w:t>
      </w:r>
      <w:r w:rsidRPr="00B55B9C">
        <w:rPr>
          <w:b/>
          <w:i/>
        </w:rPr>
        <w:t>16</w:t>
      </w:r>
    </w:p>
    <w:p w:rsidR="00BB17FC" w:rsidRDefault="00BB17FC" w:rsidP="00E72931">
      <w:pPr>
        <w:pStyle w:val="ListParagraph"/>
        <w:jc w:val="center"/>
      </w:pPr>
    </w:p>
    <w:p w:rsidR="00753C62" w:rsidRDefault="00753C62" w:rsidP="00753C62">
      <w:pPr>
        <w:pStyle w:val="ListParagraph"/>
        <w:jc w:val="center"/>
      </w:pPr>
      <w:r>
        <w:t>“</w:t>
      </w:r>
      <w:r w:rsidR="00B55B9C" w:rsidRPr="00B55B9C">
        <w:t>And sent Timotheus, our brothe</w:t>
      </w:r>
      <w:r>
        <w:t xml:space="preserve">r, and minister of God, and our </w:t>
      </w:r>
      <w:r w:rsidR="00B55B9C" w:rsidRPr="00B55B9C">
        <w:t xml:space="preserve">fellowlaborer in the </w:t>
      </w:r>
    </w:p>
    <w:p w:rsidR="00753C62" w:rsidRDefault="00753C62" w:rsidP="00753C62">
      <w:pPr>
        <w:pStyle w:val="ListParagraph"/>
        <w:jc w:val="center"/>
      </w:pPr>
      <w:r>
        <w:rPr>
          <w:b/>
        </w:rPr>
        <w:t>g _ _ _ _ _</w:t>
      </w:r>
      <w:r>
        <w:t xml:space="preserve"> o _</w:t>
      </w:r>
      <w:r w:rsidR="00B55B9C" w:rsidRPr="00B55B9C">
        <w:t xml:space="preserve"> C</w:t>
      </w:r>
      <w:r>
        <w:t xml:space="preserve"> _ _ _ _ _, to establish you, and to </w:t>
      </w:r>
      <w:r w:rsidR="00B55B9C" w:rsidRPr="00B55B9C">
        <w:t>comfort you concerning your faith:</w:t>
      </w:r>
      <w:r>
        <w:t xml:space="preserve">” </w:t>
      </w:r>
    </w:p>
    <w:p w:rsidR="00B55B9C" w:rsidRDefault="00753C62" w:rsidP="00753C62">
      <w:pPr>
        <w:pStyle w:val="ListParagraph"/>
        <w:jc w:val="center"/>
      </w:pPr>
      <w:r w:rsidRPr="00753C62">
        <w:rPr>
          <w:b/>
          <w:i/>
        </w:rPr>
        <w:t>1 Thessalonians 3:2</w:t>
      </w:r>
    </w:p>
    <w:p w:rsidR="00753C62" w:rsidRDefault="00753C62" w:rsidP="00753C62">
      <w:pPr>
        <w:pStyle w:val="ListParagraph"/>
        <w:ind w:left="0"/>
      </w:pPr>
    </w:p>
    <w:p w:rsidR="00753C62" w:rsidRPr="00753C62" w:rsidRDefault="00753C62" w:rsidP="00753C62">
      <w:pPr>
        <w:pStyle w:val="ListParagraph"/>
        <w:numPr>
          <w:ilvl w:val="0"/>
          <w:numId w:val="6"/>
        </w:numPr>
        <w:rPr>
          <w:u w:val="single"/>
        </w:rPr>
      </w:pPr>
      <w:r w:rsidRPr="00753C62">
        <w:rPr>
          <w:u w:val="single"/>
        </w:rPr>
        <w:t xml:space="preserve">It is described as the </w:t>
      </w:r>
      <w:r w:rsidRPr="00753C62">
        <w:rPr>
          <w:b/>
          <w:i/>
          <w:u w:val="single"/>
        </w:rPr>
        <w:t xml:space="preserve">Gospel </w:t>
      </w:r>
      <w:r w:rsidRPr="00753C62">
        <w:rPr>
          <w:i/>
          <w:u w:val="single"/>
        </w:rPr>
        <w:t>of the kingdom</w:t>
      </w:r>
      <w:r w:rsidRPr="00753C62">
        <w:rPr>
          <w:u w:val="single"/>
        </w:rPr>
        <w:t>.</w:t>
      </w:r>
      <w:r>
        <w:t xml:space="preserve"> </w:t>
      </w:r>
    </w:p>
    <w:p w:rsidR="00753C62" w:rsidRDefault="00753C62" w:rsidP="00753C62">
      <w:pPr>
        <w:pStyle w:val="ListParagraph"/>
      </w:pPr>
    </w:p>
    <w:p w:rsidR="00753C62" w:rsidRDefault="00753C62" w:rsidP="00753C62">
      <w:pPr>
        <w:pStyle w:val="ListParagraph"/>
        <w:jc w:val="center"/>
      </w:pPr>
      <w:r>
        <w:t>“</w:t>
      </w:r>
      <w:r w:rsidRPr="00753C62">
        <w:t xml:space="preserve">And this </w:t>
      </w:r>
      <w:r>
        <w:rPr>
          <w:b/>
        </w:rPr>
        <w:t>g _ _ _ _ _</w:t>
      </w:r>
      <w:r>
        <w:t xml:space="preserve"> o _ t _ _ k _ _ _ _ _ _</w:t>
      </w:r>
      <w:r w:rsidRPr="00753C62">
        <w:t xml:space="preserve"> sha</w:t>
      </w:r>
      <w:r>
        <w:t xml:space="preserve">ll be preached in all the world </w:t>
      </w:r>
      <w:r w:rsidRPr="00753C62">
        <w:t>for a witness unto all nations; and then shall the end come.</w:t>
      </w:r>
      <w:r>
        <w:t xml:space="preserve">” </w:t>
      </w:r>
      <w:r w:rsidRPr="00753C62">
        <w:rPr>
          <w:b/>
          <w:i/>
        </w:rPr>
        <w:t>Matthew 24:14</w:t>
      </w:r>
    </w:p>
    <w:p w:rsidR="00753C62" w:rsidRDefault="00753C62" w:rsidP="00753C62">
      <w:pPr>
        <w:pStyle w:val="ListParagraph"/>
        <w:ind w:left="0"/>
      </w:pPr>
    </w:p>
    <w:p w:rsidR="00753C62" w:rsidRPr="000F2F78" w:rsidRDefault="00753C62" w:rsidP="00753C62">
      <w:pPr>
        <w:pStyle w:val="ListParagraph"/>
        <w:numPr>
          <w:ilvl w:val="0"/>
          <w:numId w:val="6"/>
        </w:numPr>
        <w:rPr>
          <w:u w:val="single"/>
        </w:rPr>
      </w:pPr>
      <w:r w:rsidRPr="00753C62">
        <w:rPr>
          <w:u w:val="single"/>
        </w:rPr>
        <w:t xml:space="preserve">It is described as the </w:t>
      </w:r>
      <w:r w:rsidRPr="00753C62">
        <w:rPr>
          <w:b/>
          <w:i/>
          <w:u w:val="single"/>
        </w:rPr>
        <w:t>Gospel</w:t>
      </w:r>
      <w:r w:rsidRPr="00753C62">
        <w:rPr>
          <w:i/>
          <w:u w:val="single"/>
        </w:rPr>
        <w:t xml:space="preserve"> of the grace of God</w:t>
      </w:r>
      <w:r w:rsidRPr="00753C62">
        <w:rPr>
          <w:u w:val="single"/>
        </w:rPr>
        <w:t>.</w:t>
      </w:r>
      <w:r w:rsidR="000F2F78">
        <w:t xml:space="preserve"> </w:t>
      </w:r>
    </w:p>
    <w:p w:rsidR="000F2F78" w:rsidRDefault="000F2F78" w:rsidP="000F2F78">
      <w:pPr>
        <w:pStyle w:val="ListParagraph"/>
      </w:pPr>
    </w:p>
    <w:p w:rsidR="000F2F78" w:rsidRDefault="000F2F78" w:rsidP="000F2F78">
      <w:pPr>
        <w:pStyle w:val="ListParagraph"/>
        <w:jc w:val="center"/>
      </w:pPr>
      <w:r>
        <w:t>“</w:t>
      </w:r>
      <w:r w:rsidRPr="000F2F78">
        <w:t>But none of these things move me, neither count I my life dear u</w:t>
      </w:r>
      <w:r>
        <w:t xml:space="preserve">nto </w:t>
      </w:r>
      <w:r w:rsidRPr="000F2F78">
        <w:t>myself, so that I might finish my cou</w:t>
      </w:r>
      <w:r>
        <w:t xml:space="preserve">rse with joy, and the ministry, </w:t>
      </w:r>
      <w:r w:rsidRPr="000F2F78">
        <w:t>which I have received of the Lord Jesu</w:t>
      </w:r>
      <w:r>
        <w:t xml:space="preserve">s, to testify the </w:t>
      </w:r>
      <w:r>
        <w:rPr>
          <w:b/>
        </w:rPr>
        <w:t>g _ _ _ _ _</w:t>
      </w:r>
      <w:r>
        <w:t xml:space="preserve"> o _ t _ _ g _ _ _ _ o _ G _ _</w:t>
      </w:r>
      <w:r w:rsidRPr="000F2F78">
        <w:t>.</w:t>
      </w:r>
      <w:r>
        <w:t xml:space="preserve">” </w:t>
      </w:r>
      <w:r w:rsidRPr="000F2F78">
        <w:rPr>
          <w:b/>
          <w:i/>
        </w:rPr>
        <w:t>Acts 20:24</w:t>
      </w:r>
    </w:p>
    <w:p w:rsidR="000F2F78" w:rsidRDefault="000F2F78" w:rsidP="000F2F78">
      <w:pPr>
        <w:pStyle w:val="ListParagraph"/>
        <w:jc w:val="center"/>
      </w:pPr>
    </w:p>
    <w:p w:rsidR="000F2F78" w:rsidRDefault="000F2F78" w:rsidP="000F2F78">
      <w:pPr>
        <w:pStyle w:val="ListParagraph"/>
        <w:jc w:val="center"/>
      </w:pPr>
      <w:r>
        <w:t>“</w:t>
      </w:r>
      <w:r w:rsidRPr="000F2F78">
        <w:t>If ye have heard of the dispensati</w:t>
      </w:r>
      <w:r>
        <w:t xml:space="preserve">on of t _ _ g _ _ _ _ o _ G _ _ which is </w:t>
      </w:r>
      <w:r w:rsidRPr="000F2F78">
        <w:t>given me t</w:t>
      </w:r>
      <w:r>
        <w:t xml:space="preserve">o you-ward: </w:t>
      </w:r>
      <w:r w:rsidRPr="000F2F78">
        <w:t>How that by revelation he made k</w:t>
      </w:r>
      <w:r>
        <w:t xml:space="preserve">nown unto me the mystery; (as I wrote afore in few words, </w:t>
      </w:r>
      <w:r w:rsidRPr="000F2F78">
        <w:t>Whereby, when ye read, ye may</w:t>
      </w:r>
      <w:r>
        <w:t xml:space="preserve"> understand my knowledge in the mystery of Christ) </w:t>
      </w:r>
      <w:r w:rsidRPr="000F2F78">
        <w:t>Which in other ages was not made known unto the sons of men, a</w:t>
      </w:r>
      <w:r>
        <w:t xml:space="preserve">s </w:t>
      </w:r>
      <w:r w:rsidRPr="000F2F78">
        <w:t>it is now revealed unto his holy apost</w:t>
      </w:r>
      <w:r>
        <w:t xml:space="preserve">les and prophets by the Spirit; </w:t>
      </w:r>
      <w:r w:rsidRPr="000F2F78">
        <w:t>That the Gentiles should be fellowh</w:t>
      </w:r>
      <w:r>
        <w:t xml:space="preserve">eirs, and of the same body, and </w:t>
      </w:r>
      <w:r w:rsidRPr="000F2F78">
        <w:t>partakers</w:t>
      </w:r>
      <w:r>
        <w:t xml:space="preserve"> of his promise in Christ by t _ _</w:t>
      </w:r>
      <w:r w:rsidRPr="000F2F78">
        <w:t xml:space="preserve"> </w:t>
      </w:r>
    </w:p>
    <w:p w:rsidR="000F2F78" w:rsidRDefault="000F2F78" w:rsidP="000F2F78">
      <w:pPr>
        <w:pStyle w:val="ListParagraph"/>
        <w:jc w:val="center"/>
      </w:pPr>
      <w:r>
        <w:rPr>
          <w:b/>
        </w:rPr>
        <w:t>g _ _ _ _ _</w:t>
      </w:r>
      <w:r w:rsidRPr="000F2F78">
        <w:t>:</w:t>
      </w:r>
      <w:r>
        <w:t xml:space="preserve">” </w:t>
      </w:r>
      <w:r w:rsidR="000C012C">
        <w:rPr>
          <w:b/>
          <w:i/>
        </w:rPr>
        <w:t>Ephesians 3:2</w:t>
      </w:r>
      <w:r w:rsidRPr="000F2F78">
        <w:rPr>
          <w:b/>
          <w:i/>
        </w:rPr>
        <w:t>-6</w:t>
      </w:r>
    </w:p>
    <w:p w:rsidR="000F2F78" w:rsidRDefault="000F2F78" w:rsidP="00DF4441">
      <w:pPr>
        <w:pStyle w:val="ListParagraph"/>
        <w:ind w:left="0"/>
        <w:rPr>
          <w:b/>
        </w:rPr>
      </w:pPr>
    </w:p>
    <w:p w:rsidR="00BB17FC" w:rsidRDefault="00BB17FC" w:rsidP="00DF4441">
      <w:pPr>
        <w:pStyle w:val="ListParagraph"/>
        <w:ind w:left="0"/>
        <w:rPr>
          <w:b/>
        </w:rPr>
      </w:pPr>
    </w:p>
    <w:p w:rsidR="00BB17FC" w:rsidRDefault="00BB17FC" w:rsidP="00DF4441">
      <w:pPr>
        <w:pStyle w:val="ListParagraph"/>
        <w:ind w:left="0"/>
        <w:rPr>
          <w:b/>
        </w:rPr>
      </w:pPr>
    </w:p>
    <w:p w:rsidR="00BB17FC" w:rsidRDefault="00BB17FC" w:rsidP="00DF4441">
      <w:pPr>
        <w:pStyle w:val="ListParagraph"/>
        <w:ind w:left="0"/>
        <w:rPr>
          <w:b/>
        </w:rPr>
      </w:pPr>
    </w:p>
    <w:p w:rsidR="00DF4441" w:rsidRPr="002212A2" w:rsidRDefault="002212A2" w:rsidP="00DF4441">
      <w:pPr>
        <w:pStyle w:val="ListParagraph"/>
        <w:numPr>
          <w:ilvl w:val="0"/>
          <w:numId w:val="6"/>
        </w:numPr>
        <w:rPr>
          <w:u w:val="single"/>
        </w:rPr>
      </w:pPr>
      <w:r w:rsidRPr="002212A2">
        <w:rPr>
          <w:u w:val="single"/>
        </w:rPr>
        <w:lastRenderedPageBreak/>
        <w:t xml:space="preserve">It is described as the </w:t>
      </w:r>
      <w:r w:rsidRPr="002212A2">
        <w:rPr>
          <w:b/>
          <w:i/>
          <w:u w:val="single"/>
        </w:rPr>
        <w:t>Gospel</w:t>
      </w:r>
      <w:r w:rsidRPr="002212A2">
        <w:rPr>
          <w:i/>
          <w:u w:val="single"/>
        </w:rPr>
        <w:t xml:space="preserve"> of peace</w:t>
      </w:r>
      <w:r w:rsidRPr="002212A2">
        <w:rPr>
          <w:u w:val="single"/>
        </w:rPr>
        <w:t>.</w:t>
      </w:r>
    </w:p>
    <w:p w:rsidR="002212A2" w:rsidRDefault="002212A2" w:rsidP="002212A2">
      <w:pPr>
        <w:pStyle w:val="ListParagraph"/>
      </w:pPr>
    </w:p>
    <w:p w:rsidR="002212A2" w:rsidRDefault="002212A2" w:rsidP="002212A2">
      <w:pPr>
        <w:pStyle w:val="ListParagraph"/>
        <w:jc w:val="center"/>
      </w:pPr>
      <w:r>
        <w:t>“</w:t>
      </w:r>
      <w:r w:rsidRPr="002212A2">
        <w:t>And your feet shod wi</w:t>
      </w:r>
      <w:r>
        <w:t xml:space="preserve">th the preparation of the </w:t>
      </w:r>
      <w:r>
        <w:rPr>
          <w:b/>
        </w:rPr>
        <w:t>g _ _ _ _ _</w:t>
      </w:r>
      <w:r>
        <w:t xml:space="preserve"> o _ p _ _ _ _</w:t>
      </w:r>
      <w:r w:rsidRPr="002212A2">
        <w:t>;</w:t>
      </w:r>
      <w:r>
        <w:t xml:space="preserve">” </w:t>
      </w:r>
    </w:p>
    <w:p w:rsidR="002212A2" w:rsidRDefault="002212A2" w:rsidP="002212A2">
      <w:pPr>
        <w:pStyle w:val="ListParagraph"/>
        <w:jc w:val="center"/>
      </w:pPr>
      <w:r w:rsidRPr="002212A2">
        <w:rPr>
          <w:b/>
          <w:i/>
        </w:rPr>
        <w:t>Ephesians 6:15</w:t>
      </w:r>
    </w:p>
    <w:p w:rsidR="002212A2" w:rsidRDefault="002212A2" w:rsidP="002212A2">
      <w:pPr>
        <w:pStyle w:val="ListParagraph"/>
        <w:ind w:left="0"/>
      </w:pPr>
    </w:p>
    <w:p w:rsidR="002212A2" w:rsidRDefault="00133ECB" w:rsidP="002212A2">
      <w:pPr>
        <w:pStyle w:val="ListParagraph"/>
        <w:numPr>
          <w:ilvl w:val="0"/>
          <w:numId w:val="6"/>
        </w:numPr>
        <w:rPr>
          <w:u w:val="single"/>
        </w:rPr>
      </w:pPr>
      <w:r w:rsidRPr="00133ECB">
        <w:rPr>
          <w:u w:val="single"/>
        </w:rPr>
        <w:t xml:space="preserve">It is described as the </w:t>
      </w:r>
      <w:r w:rsidRPr="00133ECB">
        <w:rPr>
          <w:b/>
          <w:i/>
          <w:u w:val="single"/>
        </w:rPr>
        <w:t>Gospel</w:t>
      </w:r>
      <w:r w:rsidRPr="00133ECB">
        <w:rPr>
          <w:i/>
          <w:u w:val="single"/>
        </w:rPr>
        <w:t xml:space="preserve"> of salvation</w:t>
      </w:r>
      <w:r w:rsidRPr="00133ECB">
        <w:rPr>
          <w:u w:val="single"/>
        </w:rPr>
        <w:t>.</w:t>
      </w:r>
    </w:p>
    <w:p w:rsidR="00133ECB" w:rsidRDefault="00133ECB" w:rsidP="00133ECB">
      <w:pPr>
        <w:pStyle w:val="ListParagraph"/>
        <w:rPr>
          <w:u w:val="single"/>
        </w:rPr>
      </w:pPr>
    </w:p>
    <w:p w:rsidR="00133ECB" w:rsidRDefault="00133ECB" w:rsidP="00133ECB">
      <w:pPr>
        <w:pStyle w:val="ListParagraph"/>
        <w:jc w:val="center"/>
      </w:pPr>
      <w:r>
        <w:t>“</w:t>
      </w:r>
      <w:r w:rsidRPr="00133ECB">
        <w:t xml:space="preserve">In whom ye also trusted, after that </w:t>
      </w:r>
      <w:r>
        <w:t xml:space="preserve">ye heard the word of truth, the </w:t>
      </w:r>
      <w:r>
        <w:rPr>
          <w:b/>
        </w:rPr>
        <w:t>g _ _ _ _ _</w:t>
      </w:r>
      <w:r w:rsidRPr="00133ECB">
        <w:t xml:space="preserve"> </w:t>
      </w:r>
      <w:r>
        <w:t>o _ y _ _ _ s _ _ _ _ _ _ _ _</w:t>
      </w:r>
      <w:r w:rsidRPr="00133ECB">
        <w:t xml:space="preserve">: in whom </w:t>
      </w:r>
      <w:r>
        <w:t xml:space="preserve">also after that ye believed, ye </w:t>
      </w:r>
      <w:r w:rsidRPr="00133ECB">
        <w:t>were sealed with that holy Spirit of promise,</w:t>
      </w:r>
      <w:r>
        <w:t xml:space="preserve">” </w:t>
      </w:r>
      <w:r w:rsidRPr="00133ECB">
        <w:rPr>
          <w:b/>
          <w:i/>
        </w:rPr>
        <w:t>Ephesians 1:13</w:t>
      </w:r>
    </w:p>
    <w:p w:rsidR="00133ECB" w:rsidRDefault="00133ECB" w:rsidP="00133ECB">
      <w:pPr>
        <w:pStyle w:val="ListParagraph"/>
        <w:ind w:left="0"/>
      </w:pPr>
    </w:p>
    <w:p w:rsidR="0031698E" w:rsidRPr="00CA5366" w:rsidRDefault="0031698E" w:rsidP="00CA5366">
      <w:pPr>
        <w:pStyle w:val="ListParagraph"/>
        <w:numPr>
          <w:ilvl w:val="0"/>
          <w:numId w:val="6"/>
        </w:numPr>
        <w:rPr>
          <w:u w:val="single"/>
        </w:rPr>
      </w:pPr>
      <w:r w:rsidRPr="0031698E">
        <w:rPr>
          <w:u w:val="single"/>
        </w:rPr>
        <w:t xml:space="preserve">It is described as the </w:t>
      </w:r>
      <w:r w:rsidRPr="0031698E">
        <w:rPr>
          <w:b/>
          <w:i/>
          <w:u w:val="single"/>
        </w:rPr>
        <w:t>Gospel</w:t>
      </w:r>
      <w:r w:rsidRPr="0031698E">
        <w:rPr>
          <w:i/>
          <w:u w:val="single"/>
        </w:rPr>
        <w:t xml:space="preserve"> of the glory of Christ</w:t>
      </w:r>
      <w:r w:rsidRPr="0031698E">
        <w:rPr>
          <w:u w:val="single"/>
        </w:rPr>
        <w:t>.</w:t>
      </w:r>
    </w:p>
    <w:p w:rsidR="0031698E" w:rsidRDefault="0031698E" w:rsidP="0031698E">
      <w:pPr>
        <w:pStyle w:val="ListParagraph"/>
        <w:jc w:val="center"/>
      </w:pPr>
      <w:r>
        <w:t>“</w:t>
      </w:r>
      <w:r w:rsidRPr="0031698E">
        <w:t>In whom the God of this world</w:t>
      </w:r>
      <w:r>
        <w:t xml:space="preserve"> hath blinded the minds of them </w:t>
      </w:r>
      <w:r w:rsidRPr="0031698E">
        <w:t>which believe not, lest the light of</w:t>
      </w:r>
      <w:r>
        <w:t xml:space="preserve"> the g _ _ _ _ _ _ _ </w:t>
      </w:r>
      <w:r>
        <w:rPr>
          <w:b/>
        </w:rPr>
        <w:t>g _ _ _ _ _</w:t>
      </w:r>
      <w:r w:rsidRPr="0031698E">
        <w:rPr>
          <w:b/>
        </w:rPr>
        <w:t xml:space="preserve"> </w:t>
      </w:r>
      <w:r>
        <w:t xml:space="preserve">o _ C _ _ _ _ _, </w:t>
      </w:r>
      <w:r w:rsidRPr="0031698E">
        <w:t xml:space="preserve">who is the image of God, should shine unto them.” </w:t>
      </w:r>
      <w:r w:rsidRPr="0031698E">
        <w:rPr>
          <w:b/>
          <w:i/>
        </w:rPr>
        <w:t>2 Corinthians 4:4</w:t>
      </w:r>
    </w:p>
    <w:p w:rsidR="00A71862" w:rsidRPr="00A71862" w:rsidRDefault="00A71862" w:rsidP="0031698E">
      <w:pPr>
        <w:pStyle w:val="ListParagraph"/>
        <w:jc w:val="center"/>
      </w:pPr>
    </w:p>
    <w:p w:rsidR="0031698E" w:rsidRDefault="0031698E" w:rsidP="0031698E">
      <w:pPr>
        <w:pStyle w:val="ListParagraph"/>
        <w:numPr>
          <w:ilvl w:val="0"/>
          <w:numId w:val="6"/>
        </w:numPr>
        <w:rPr>
          <w:u w:val="single"/>
        </w:rPr>
      </w:pPr>
      <w:r w:rsidRPr="0031698E">
        <w:rPr>
          <w:u w:val="single"/>
        </w:rPr>
        <w:t xml:space="preserve">It is described as the </w:t>
      </w:r>
      <w:r w:rsidRPr="0031698E">
        <w:rPr>
          <w:b/>
          <w:i/>
          <w:u w:val="single"/>
        </w:rPr>
        <w:t xml:space="preserve">Gospel </w:t>
      </w:r>
      <w:r w:rsidRPr="0031698E">
        <w:rPr>
          <w:i/>
          <w:u w:val="single"/>
        </w:rPr>
        <w:t>of the preaching of Jesus Christ</w:t>
      </w:r>
      <w:r w:rsidRPr="0031698E">
        <w:rPr>
          <w:u w:val="single"/>
        </w:rPr>
        <w:t>.</w:t>
      </w:r>
    </w:p>
    <w:p w:rsidR="0031698E" w:rsidRDefault="0031698E" w:rsidP="0031698E">
      <w:pPr>
        <w:pStyle w:val="ListParagraph"/>
        <w:rPr>
          <w:u w:val="single"/>
        </w:rPr>
      </w:pPr>
    </w:p>
    <w:p w:rsidR="00D63383" w:rsidRDefault="00D63383" w:rsidP="00D63383">
      <w:pPr>
        <w:pStyle w:val="ListParagraph"/>
        <w:jc w:val="center"/>
      </w:pPr>
      <w:r>
        <w:t>“</w:t>
      </w:r>
      <w:r w:rsidR="0031698E" w:rsidRPr="0031698E">
        <w:t xml:space="preserve">Now to him that is of power </w:t>
      </w:r>
      <w:r>
        <w:t xml:space="preserve">to stablish you according to my </w:t>
      </w:r>
      <w:r>
        <w:rPr>
          <w:b/>
        </w:rPr>
        <w:t>g _ _ _ _ _</w:t>
      </w:r>
      <w:r>
        <w:t xml:space="preserve">, and t _ _ </w:t>
      </w:r>
    </w:p>
    <w:p w:rsidR="00D63383" w:rsidRDefault="00D63383" w:rsidP="000A69FB">
      <w:pPr>
        <w:pStyle w:val="ListParagraph"/>
        <w:jc w:val="center"/>
        <w:rPr>
          <w:b/>
          <w:i/>
        </w:rPr>
      </w:pPr>
      <w:r>
        <w:t xml:space="preserve">p _ _ _ _ _ _ _ _ o _ J _ _ _ _ C _ _ _ _ _, according to the </w:t>
      </w:r>
      <w:r w:rsidR="0031698E" w:rsidRPr="0031698E">
        <w:t xml:space="preserve">revelation of the mystery, which </w:t>
      </w:r>
      <w:r>
        <w:t xml:space="preserve">was kept secret since the world began, </w:t>
      </w:r>
      <w:r w:rsidR="0031698E" w:rsidRPr="0031698E">
        <w:t xml:space="preserve">But now is made manifest, and by </w:t>
      </w:r>
      <w:r>
        <w:t xml:space="preserve">the scriptures of the prophets, </w:t>
      </w:r>
      <w:r w:rsidR="0031698E" w:rsidRPr="0031698E">
        <w:t>according to the commandme</w:t>
      </w:r>
      <w:r>
        <w:t xml:space="preserve">nt of the everlasting God, made </w:t>
      </w:r>
      <w:r w:rsidR="0031698E" w:rsidRPr="0031698E">
        <w:t>known to all nations for the obedience of faith:</w:t>
      </w:r>
      <w:r w:rsidR="0031698E">
        <w:t xml:space="preserve">” </w:t>
      </w:r>
      <w:r w:rsidRPr="00D63383">
        <w:rPr>
          <w:b/>
          <w:i/>
        </w:rPr>
        <w:t>Romans 16:25-26</w:t>
      </w:r>
    </w:p>
    <w:p w:rsidR="00E72931" w:rsidRDefault="00E72931" w:rsidP="000A69FB">
      <w:pPr>
        <w:pStyle w:val="ListParagraph"/>
        <w:jc w:val="center"/>
      </w:pPr>
    </w:p>
    <w:p w:rsidR="00D63383" w:rsidRDefault="00D63383" w:rsidP="00D63383">
      <w:pPr>
        <w:pStyle w:val="ListParagraph"/>
        <w:numPr>
          <w:ilvl w:val="0"/>
          <w:numId w:val="6"/>
        </w:numPr>
        <w:rPr>
          <w:u w:val="single"/>
        </w:rPr>
      </w:pPr>
      <w:r w:rsidRPr="00D63383">
        <w:rPr>
          <w:u w:val="single"/>
        </w:rPr>
        <w:t xml:space="preserve">It is described as the </w:t>
      </w:r>
      <w:r w:rsidRPr="00D63383">
        <w:rPr>
          <w:b/>
          <w:i/>
          <w:u w:val="single"/>
        </w:rPr>
        <w:t>Gospel</w:t>
      </w:r>
      <w:r w:rsidRPr="00D63383">
        <w:rPr>
          <w:i/>
          <w:u w:val="single"/>
        </w:rPr>
        <w:t xml:space="preserve"> of good tidings of great joy for all people</w:t>
      </w:r>
      <w:r w:rsidRPr="00D63383">
        <w:rPr>
          <w:u w:val="single"/>
        </w:rPr>
        <w:t>.</w:t>
      </w:r>
    </w:p>
    <w:p w:rsidR="00D63383" w:rsidRDefault="00D63383" w:rsidP="00D63383">
      <w:pPr>
        <w:pStyle w:val="ListParagraph"/>
        <w:rPr>
          <w:u w:val="single"/>
        </w:rPr>
      </w:pPr>
    </w:p>
    <w:p w:rsidR="00992C0F" w:rsidRDefault="00992C0F" w:rsidP="00992C0F">
      <w:pPr>
        <w:pStyle w:val="ListParagraph"/>
        <w:jc w:val="center"/>
      </w:pPr>
      <w:r>
        <w:t>“</w:t>
      </w:r>
      <w:r w:rsidRPr="00992C0F">
        <w:t>And the angel said unto them, Fea</w:t>
      </w:r>
      <w:r>
        <w:t xml:space="preserve">r not: for, behold, I bring you g _ _ </w:t>
      </w:r>
      <w:r w:rsidR="00EA70C6">
        <w:t xml:space="preserve">_ t _ _ _ _ _ _ o _ g _ _ _ _ </w:t>
      </w:r>
      <w:r>
        <w:t xml:space="preserve">j _ _, which shall b _ t _ a _ _ p _ _ _ _ _. </w:t>
      </w:r>
      <w:r w:rsidRPr="00992C0F">
        <w:t>For unto you is born this day in the c</w:t>
      </w:r>
      <w:r>
        <w:t>ity of David a S _ _ _ _ _, which i _ C _ _ _ _ _ t _ _ L _ _ _</w:t>
      </w:r>
      <w:r w:rsidRPr="00992C0F">
        <w:t>.</w:t>
      </w:r>
      <w:r>
        <w:t xml:space="preserve"> </w:t>
      </w:r>
      <w:r w:rsidRPr="00992C0F">
        <w:t>And, behold, there was a m</w:t>
      </w:r>
      <w:r>
        <w:t xml:space="preserve">an in Jerusalem, whose name was </w:t>
      </w:r>
      <w:r w:rsidRPr="00992C0F">
        <w:t>Simeon; and the same man was j</w:t>
      </w:r>
      <w:r>
        <w:t xml:space="preserve">ust and devout, waiting for the </w:t>
      </w:r>
      <w:r w:rsidRPr="00992C0F">
        <w:t>consolation of Israel: a</w:t>
      </w:r>
      <w:r>
        <w:t xml:space="preserve">nd the Holy Ghost was upon him. </w:t>
      </w:r>
      <w:r w:rsidRPr="00992C0F">
        <w:t>And it was revealed unto him by the</w:t>
      </w:r>
      <w:r>
        <w:t xml:space="preserve"> Holy Ghost, that he should not </w:t>
      </w:r>
      <w:r w:rsidRPr="00992C0F">
        <w:t>see death, before</w:t>
      </w:r>
      <w:r>
        <w:t xml:space="preserve"> he had seen </w:t>
      </w:r>
    </w:p>
    <w:p w:rsidR="005A40DE" w:rsidRDefault="00992C0F" w:rsidP="005A40DE">
      <w:pPr>
        <w:pStyle w:val="ListParagraph"/>
        <w:jc w:val="center"/>
      </w:pPr>
      <w:r>
        <w:t xml:space="preserve">t _ _ L _ _ _ _ C _ _ _ _ _. </w:t>
      </w:r>
      <w:r w:rsidRPr="00992C0F">
        <w:t>And he came by the Spirit into t</w:t>
      </w:r>
      <w:r>
        <w:t>he temple: and when the parents brought in t _ _ c _ _ _ _ J _ _ _ _</w:t>
      </w:r>
      <w:r w:rsidRPr="00992C0F">
        <w:t xml:space="preserve">, to do </w:t>
      </w:r>
      <w:r>
        <w:t xml:space="preserve">for him after the custom of the law, </w:t>
      </w:r>
      <w:r w:rsidRPr="00992C0F">
        <w:t>Then took he him up in his a</w:t>
      </w:r>
      <w:r>
        <w:t xml:space="preserve">rms, and blessed God, and said, </w:t>
      </w:r>
      <w:r w:rsidRPr="00992C0F">
        <w:t>Lord, now lettest thou thy servant depart in peace, according t</w:t>
      </w:r>
      <w:r>
        <w:t xml:space="preserve">o thy word: </w:t>
      </w:r>
      <w:r w:rsidRPr="00992C0F">
        <w:t>For min</w:t>
      </w:r>
      <w:r>
        <w:t xml:space="preserve">e eyes have seen t _ _ s _ _ _ _ _ _ _ _, </w:t>
      </w:r>
      <w:r w:rsidRPr="00992C0F">
        <w:t>Which thou hast prepared</w:t>
      </w:r>
      <w:r>
        <w:t xml:space="preserve"> before the face of a _ _ p _ _ _ _ _; </w:t>
      </w:r>
      <w:r w:rsidRPr="00992C0F">
        <w:t>A light to lighten the Gentiles, and the glory of thy people Israel.</w:t>
      </w:r>
      <w:r>
        <w:t xml:space="preserve">” </w:t>
      </w:r>
      <w:r w:rsidRPr="00992C0F">
        <w:rPr>
          <w:b/>
          <w:i/>
        </w:rPr>
        <w:t>Luke 2:10-11, 25-32</w:t>
      </w:r>
    </w:p>
    <w:p w:rsidR="005A40DE" w:rsidRDefault="005A40DE" w:rsidP="005A40DE">
      <w:pPr>
        <w:pStyle w:val="ListParagraph"/>
        <w:ind w:left="0"/>
      </w:pPr>
    </w:p>
    <w:p w:rsidR="005A40DE" w:rsidRDefault="001461C6" w:rsidP="005A40DE">
      <w:pPr>
        <w:pStyle w:val="ListParagraph"/>
        <w:ind w:left="0"/>
        <w:jc w:val="center"/>
        <w:rPr>
          <w:sz w:val="48"/>
          <w:szCs w:val="48"/>
        </w:rPr>
      </w:pPr>
      <w:r w:rsidRPr="001461C6">
        <w:rPr>
          <w:noProof/>
        </w:rPr>
        <w:pict>
          <v:shape id="_x0000_s1042" type="#_x0000_t32" style="position:absolute;left:0;text-align:left;margin-left:37.3pt;margin-top:23.2pt;width:468.35pt;height:0;z-index:251668480" o:connectortype="straight"/>
        </w:pict>
      </w:r>
      <w:r w:rsidRPr="001461C6">
        <w:rPr>
          <w:noProof/>
        </w:rPr>
        <w:pict>
          <v:shape id="_x0000_s1041" type="#_x0000_t32" style="position:absolute;left:0;text-align:left;margin-left:37.3pt;margin-top:.9pt;width:468.35pt;height:0;z-index:251667456" o:connectortype="straight"/>
        </w:pict>
      </w:r>
      <w:r w:rsidR="005A40DE">
        <w:rPr>
          <w:sz w:val="48"/>
          <w:szCs w:val="48"/>
        </w:rPr>
        <w:t xml:space="preserve">What </w:t>
      </w:r>
      <w:r w:rsidR="005A40DE" w:rsidRPr="005A40DE">
        <w:rPr>
          <w:sz w:val="48"/>
          <w:szCs w:val="48"/>
        </w:rPr>
        <w:t xml:space="preserve">the </w:t>
      </w:r>
      <w:r w:rsidR="005A40DE" w:rsidRPr="005A40DE">
        <w:rPr>
          <w:b/>
          <w:sz w:val="48"/>
          <w:szCs w:val="48"/>
        </w:rPr>
        <w:t xml:space="preserve">Gospel </w:t>
      </w:r>
      <w:r w:rsidR="005A40DE" w:rsidRPr="005A40DE">
        <w:rPr>
          <w:sz w:val="48"/>
          <w:szCs w:val="48"/>
        </w:rPr>
        <w:t>is defined</w:t>
      </w:r>
      <w:r w:rsidR="005A40DE">
        <w:rPr>
          <w:sz w:val="48"/>
          <w:szCs w:val="48"/>
        </w:rPr>
        <w:t xml:space="preserve"> as</w:t>
      </w:r>
      <w:r w:rsidR="005A40DE" w:rsidRPr="005A40DE">
        <w:rPr>
          <w:sz w:val="48"/>
          <w:szCs w:val="48"/>
        </w:rPr>
        <w:t xml:space="preserve"> in Scripture</w:t>
      </w:r>
    </w:p>
    <w:p w:rsidR="00C1635B" w:rsidRDefault="00C1635B" w:rsidP="00C1635B">
      <w:pPr>
        <w:pStyle w:val="ListParagraph"/>
        <w:ind w:left="0"/>
      </w:pPr>
    </w:p>
    <w:p w:rsidR="00C1635B" w:rsidRPr="00C16968" w:rsidRDefault="00C1635B" w:rsidP="00C16968">
      <w:pPr>
        <w:pStyle w:val="ListParagraph"/>
        <w:numPr>
          <w:ilvl w:val="0"/>
          <w:numId w:val="10"/>
        </w:numPr>
        <w:rPr>
          <w:u w:val="single"/>
        </w:rPr>
      </w:pPr>
      <w:r w:rsidRPr="00C16968">
        <w:rPr>
          <w:u w:val="single"/>
        </w:rPr>
        <w:lastRenderedPageBreak/>
        <w:t xml:space="preserve">It is defined as </w:t>
      </w:r>
      <w:r w:rsidRPr="00C16968">
        <w:rPr>
          <w:i/>
          <w:u w:val="single"/>
        </w:rPr>
        <w:t>of supernatural origin.</w:t>
      </w:r>
    </w:p>
    <w:p w:rsidR="00C1635B" w:rsidRDefault="00C1635B" w:rsidP="00C1635B">
      <w:pPr>
        <w:pStyle w:val="ListParagraph"/>
        <w:jc w:val="center"/>
      </w:pPr>
      <w:r>
        <w:t>“</w:t>
      </w:r>
      <w:r w:rsidRPr="00C1635B">
        <w:t>For do I now persuade men, or G</w:t>
      </w:r>
      <w:r>
        <w:t xml:space="preserve">od? or do I seek to please men? </w:t>
      </w:r>
      <w:r w:rsidRPr="00C1635B">
        <w:t>for if I yet pleased men, I shoul</w:t>
      </w:r>
      <w:r>
        <w:t xml:space="preserve">d not be the servant of Christ. </w:t>
      </w:r>
      <w:r w:rsidRPr="00C1635B">
        <w:t>But I certify you, brethren, that t</w:t>
      </w:r>
      <w:r>
        <w:t xml:space="preserve"> _ _ </w:t>
      </w:r>
    </w:p>
    <w:p w:rsidR="00C1635B" w:rsidRDefault="00C1635B" w:rsidP="00C1635B">
      <w:pPr>
        <w:pStyle w:val="ListParagraph"/>
        <w:jc w:val="center"/>
      </w:pPr>
      <w:r>
        <w:rPr>
          <w:b/>
        </w:rPr>
        <w:t>g _ _ _ _ _</w:t>
      </w:r>
      <w:r w:rsidRPr="00C1635B">
        <w:rPr>
          <w:b/>
        </w:rPr>
        <w:t xml:space="preserve"> </w:t>
      </w:r>
      <w:r>
        <w:t xml:space="preserve">which was preached of me i _ n _ _ a _ _ _ _ m _ _. </w:t>
      </w:r>
      <w:r w:rsidRPr="00C1635B">
        <w:t>For I neither received it of man, neit</w:t>
      </w:r>
      <w:r>
        <w:t>her was I taught it, b _ _ b _ t _ _ r _ _ _ _ _ _ _ _ _ o _ J _ _ _ _ C _ _ _ _ _</w:t>
      </w:r>
      <w:r w:rsidRPr="00C1635B">
        <w:t>.</w:t>
      </w:r>
      <w:r>
        <w:t xml:space="preserve">” </w:t>
      </w:r>
      <w:r w:rsidRPr="00C1635B">
        <w:rPr>
          <w:b/>
          <w:i/>
        </w:rPr>
        <w:t>Galatians 1:10-12</w:t>
      </w:r>
    </w:p>
    <w:p w:rsidR="00720C29" w:rsidRDefault="00720C29" w:rsidP="00720C29">
      <w:pPr>
        <w:pStyle w:val="ListParagraph"/>
        <w:ind w:left="0"/>
      </w:pPr>
    </w:p>
    <w:p w:rsidR="00720C29" w:rsidRPr="00C16968" w:rsidRDefault="00720C29" w:rsidP="00C16968">
      <w:pPr>
        <w:pStyle w:val="ListParagraph"/>
        <w:numPr>
          <w:ilvl w:val="0"/>
          <w:numId w:val="10"/>
        </w:numPr>
        <w:rPr>
          <w:u w:val="single"/>
        </w:rPr>
      </w:pPr>
      <w:r w:rsidRPr="00C16968">
        <w:rPr>
          <w:u w:val="single"/>
        </w:rPr>
        <w:t xml:space="preserve">It is defined </w:t>
      </w:r>
      <w:r w:rsidRPr="00C16968">
        <w:rPr>
          <w:i/>
          <w:u w:val="single"/>
        </w:rPr>
        <w:t>as God’s power</w:t>
      </w:r>
      <w:r w:rsidRPr="00C16968">
        <w:rPr>
          <w:u w:val="single"/>
        </w:rPr>
        <w:t>.</w:t>
      </w:r>
    </w:p>
    <w:p w:rsidR="00720C29" w:rsidRDefault="00720C29" w:rsidP="00720C29">
      <w:pPr>
        <w:pStyle w:val="ListParagraph"/>
        <w:ind w:left="360"/>
        <w:rPr>
          <w:u w:val="single"/>
        </w:rPr>
      </w:pPr>
    </w:p>
    <w:p w:rsidR="00720C29" w:rsidRDefault="00720C29" w:rsidP="0053489B">
      <w:pPr>
        <w:pStyle w:val="ListParagraph"/>
        <w:ind w:left="360"/>
        <w:jc w:val="center"/>
        <w:rPr>
          <w:b/>
          <w:i/>
        </w:rPr>
      </w:pPr>
      <w:r>
        <w:t>“For I am not ashamed of t _ _</w:t>
      </w:r>
      <w:r w:rsidRPr="00720C29">
        <w:t xml:space="preserve"> </w:t>
      </w:r>
      <w:r>
        <w:rPr>
          <w:b/>
        </w:rPr>
        <w:t>g _ _ _ _ _</w:t>
      </w:r>
      <w:r>
        <w:t xml:space="preserve"> of Christ: for it is t _ _ p _ _ _ _ o _ G _ _</w:t>
      </w:r>
      <w:r w:rsidRPr="00720C29">
        <w:t xml:space="preserve"> unto salvation to every one that b</w:t>
      </w:r>
      <w:r>
        <w:t xml:space="preserve">elieveth; to the Jew first, and </w:t>
      </w:r>
      <w:r w:rsidRPr="00720C29">
        <w:t>also to the Greek.</w:t>
      </w:r>
      <w:r>
        <w:t xml:space="preserve">” </w:t>
      </w:r>
      <w:r w:rsidRPr="00720C29">
        <w:rPr>
          <w:b/>
          <w:i/>
        </w:rPr>
        <w:t>Romans 1:16</w:t>
      </w:r>
    </w:p>
    <w:p w:rsidR="009905AA" w:rsidRDefault="009905AA" w:rsidP="0053489B">
      <w:pPr>
        <w:pStyle w:val="ListParagraph"/>
        <w:ind w:left="360"/>
        <w:jc w:val="center"/>
      </w:pPr>
    </w:p>
    <w:p w:rsidR="00720C29" w:rsidRDefault="00720C29" w:rsidP="00720C29">
      <w:pPr>
        <w:pStyle w:val="ListParagraph"/>
        <w:ind w:left="360"/>
        <w:jc w:val="center"/>
      </w:pPr>
      <w:r>
        <w:t>“</w:t>
      </w:r>
      <w:r w:rsidRPr="00720C29">
        <w:t>For the preaching of the cross is to th</w:t>
      </w:r>
      <w:r>
        <w:t>em that perish foolishness; but unto us which are saved i _ i _ t _ _ p _ _ _ _ o _ G _ _</w:t>
      </w:r>
      <w:r w:rsidRPr="00720C29">
        <w:t>.</w:t>
      </w:r>
      <w:r>
        <w:t xml:space="preserve">” </w:t>
      </w:r>
      <w:r w:rsidRPr="00720C29">
        <w:rPr>
          <w:b/>
          <w:i/>
        </w:rPr>
        <w:t>1 Corinthians 1:18</w:t>
      </w:r>
    </w:p>
    <w:p w:rsidR="008D09BF" w:rsidRDefault="008D09BF" w:rsidP="00720C29">
      <w:pPr>
        <w:pStyle w:val="ListParagraph"/>
        <w:ind w:left="360"/>
        <w:jc w:val="center"/>
      </w:pPr>
    </w:p>
    <w:p w:rsidR="008D09BF" w:rsidRDefault="008D09BF" w:rsidP="008D09BF">
      <w:pPr>
        <w:pStyle w:val="ListParagraph"/>
        <w:ind w:left="360"/>
        <w:jc w:val="center"/>
      </w:pPr>
      <w:r>
        <w:t>“</w:t>
      </w:r>
      <w:r w:rsidRPr="008D09BF">
        <w:t xml:space="preserve">For our </w:t>
      </w:r>
      <w:r>
        <w:rPr>
          <w:b/>
        </w:rPr>
        <w:t>g _ _ _ _ _</w:t>
      </w:r>
      <w:r w:rsidRPr="008D09BF">
        <w:t xml:space="preserve"> came not unto you i</w:t>
      </w:r>
      <w:r>
        <w:t xml:space="preserve">n word only, b _ _ a _ _ _ i _ p _ _ _ _, </w:t>
      </w:r>
      <w:r w:rsidRPr="008D09BF">
        <w:t xml:space="preserve">and in the Holy Ghost, and in </w:t>
      </w:r>
      <w:r>
        <w:t xml:space="preserve">much assurance; as ye know what </w:t>
      </w:r>
      <w:r w:rsidRPr="008D09BF">
        <w:t>manner of men we were among you for your sake.</w:t>
      </w:r>
      <w:r>
        <w:t xml:space="preserve">” </w:t>
      </w:r>
      <w:r w:rsidRPr="008D09BF">
        <w:rPr>
          <w:b/>
          <w:i/>
        </w:rPr>
        <w:t>1 Thessalonians 1:5</w:t>
      </w:r>
    </w:p>
    <w:p w:rsidR="008D09BF" w:rsidRDefault="008D09BF" w:rsidP="008D09BF">
      <w:pPr>
        <w:pStyle w:val="ListParagraph"/>
        <w:ind w:left="0"/>
      </w:pPr>
    </w:p>
    <w:p w:rsidR="008D09BF" w:rsidRPr="00C16968" w:rsidRDefault="008D09BF" w:rsidP="00C16968">
      <w:pPr>
        <w:pStyle w:val="ListParagraph"/>
        <w:numPr>
          <w:ilvl w:val="0"/>
          <w:numId w:val="10"/>
        </w:numPr>
        <w:rPr>
          <w:u w:val="single"/>
        </w:rPr>
      </w:pPr>
      <w:r w:rsidRPr="00C16968">
        <w:rPr>
          <w:u w:val="single"/>
        </w:rPr>
        <w:t xml:space="preserve">It is defined </w:t>
      </w:r>
      <w:r w:rsidRPr="00C16968">
        <w:rPr>
          <w:i/>
          <w:u w:val="single"/>
        </w:rPr>
        <w:t>as a mystery</w:t>
      </w:r>
      <w:r w:rsidRPr="00C16968">
        <w:rPr>
          <w:u w:val="single"/>
        </w:rPr>
        <w:t>.</w:t>
      </w:r>
    </w:p>
    <w:p w:rsidR="008D09BF" w:rsidRDefault="008D09BF" w:rsidP="008D09BF">
      <w:pPr>
        <w:pStyle w:val="ListParagraph"/>
        <w:ind w:left="360"/>
        <w:rPr>
          <w:u w:val="single"/>
        </w:rPr>
      </w:pPr>
    </w:p>
    <w:p w:rsidR="008D09BF" w:rsidRDefault="008D09BF" w:rsidP="008D09BF">
      <w:pPr>
        <w:pStyle w:val="ListParagraph"/>
        <w:ind w:left="360"/>
        <w:jc w:val="center"/>
      </w:pPr>
      <w:r>
        <w:t>“</w:t>
      </w:r>
      <w:r w:rsidRPr="008D09BF">
        <w:t>And for me, that utterance may be</w:t>
      </w:r>
      <w:r>
        <w:t xml:space="preserve"> given unto me, that I may open </w:t>
      </w:r>
      <w:r w:rsidRPr="008D09BF">
        <w:t>my</w:t>
      </w:r>
      <w:r>
        <w:t xml:space="preserve"> mouth boldly, to make known t _ _ m _ _ _ _ _ _ of t _ _</w:t>
      </w:r>
      <w:r w:rsidRPr="008D09BF">
        <w:t xml:space="preserve"> </w:t>
      </w:r>
      <w:r>
        <w:rPr>
          <w:b/>
        </w:rPr>
        <w:t>g _ _ _ _ _</w:t>
      </w:r>
      <w:r w:rsidRPr="008D09BF">
        <w:t>,</w:t>
      </w:r>
      <w:r>
        <w:t xml:space="preserve">” </w:t>
      </w:r>
      <w:r w:rsidRPr="008D09BF">
        <w:rPr>
          <w:b/>
          <w:i/>
        </w:rPr>
        <w:t>Ephesians 6:19</w:t>
      </w:r>
    </w:p>
    <w:p w:rsidR="008D09BF" w:rsidRDefault="008D09BF" w:rsidP="008D09BF">
      <w:pPr>
        <w:pStyle w:val="ListParagraph"/>
        <w:ind w:left="0"/>
      </w:pPr>
    </w:p>
    <w:p w:rsidR="008D09BF" w:rsidRPr="00C16968" w:rsidRDefault="00310189" w:rsidP="00C16968">
      <w:pPr>
        <w:pStyle w:val="ListParagraph"/>
        <w:numPr>
          <w:ilvl w:val="0"/>
          <w:numId w:val="10"/>
        </w:numPr>
        <w:rPr>
          <w:u w:val="single"/>
        </w:rPr>
      </w:pPr>
      <w:r w:rsidRPr="00C16968">
        <w:rPr>
          <w:u w:val="single"/>
        </w:rPr>
        <w:t xml:space="preserve">It is defined </w:t>
      </w:r>
      <w:r w:rsidRPr="00C16968">
        <w:rPr>
          <w:i/>
          <w:u w:val="single"/>
        </w:rPr>
        <w:t>as revelation</w:t>
      </w:r>
      <w:r w:rsidRPr="00C16968">
        <w:rPr>
          <w:u w:val="single"/>
        </w:rPr>
        <w:t>.</w:t>
      </w:r>
    </w:p>
    <w:p w:rsidR="00310189" w:rsidRDefault="00310189" w:rsidP="00310189">
      <w:pPr>
        <w:pStyle w:val="ListParagraph"/>
        <w:ind w:left="360"/>
        <w:rPr>
          <w:u w:val="single"/>
        </w:rPr>
      </w:pPr>
    </w:p>
    <w:p w:rsidR="00310189" w:rsidRDefault="00310189" w:rsidP="00310189">
      <w:pPr>
        <w:pStyle w:val="ListParagraph"/>
        <w:ind w:left="360"/>
        <w:jc w:val="center"/>
      </w:pPr>
      <w:r>
        <w:t>“</w:t>
      </w:r>
      <w:r w:rsidRPr="00310189">
        <w:t>For this cause I Paul, the prisoner of</w:t>
      </w:r>
      <w:r>
        <w:t xml:space="preserve"> Jesus Christ for you Gentiles, </w:t>
      </w:r>
      <w:r w:rsidRPr="00310189">
        <w:t>If ye have heard of the dispensati</w:t>
      </w:r>
      <w:r>
        <w:t xml:space="preserve">on of the grace of God which is given me to you-ward: How that b _ </w:t>
      </w:r>
    </w:p>
    <w:p w:rsidR="00310189" w:rsidRDefault="00310189" w:rsidP="00310189">
      <w:pPr>
        <w:pStyle w:val="ListParagraph"/>
        <w:ind w:left="360"/>
        <w:jc w:val="center"/>
      </w:pPr>
      <w:r>
        <w:t>r _ _ _ _ _ _ _ _ _</w:t>
      </w:r>
      <w:r w:rsidRPr="00310189">
        <w:t xml:space="preserve"> he made known unto m</w:t>
      </w:r>
      <w:r>
        <w:t xml:space="preserve">e the mystery; (as I wrote afore in few words, </w:t>
      </w:r>
      <w:r w:rsidRPr="00310189">
        <w:t>Whereby, when ye read, ye may</w:t>
      </w:r>
      <w:r>
        <w:t xml:space="preserve"> understand my knowledge in the mystery of Christ) Which </w:t>
      </w:r>
    </w:p>
    <w:p w:rsidR="00310189" w:rsidRDefault="00310189" w:rsidP="00310189">
      <w:pPr>
        <w:pStyle w:val="ListParagraph"/>
        <w:ind w:left="360"/>
        <w:jc w:val="center"/>
      </w:pPr>
      <w:r>
        <w:t xml:space="preserve">i _ o _ _ _ _ a _ _ _ w _ _ n _ _ m _ _ _ k _ _ _ _ unto the sons of men, as i _ i _ n _ _ </w:t>
      </w:r>
    </w:p>
    <w:p w:rsidR="00310189" w:rsidRDefault="00310189" w:rsidP="00310189">
      <w:pPr>
        <w:pStyle w:val="ListParagraph"/>
        <w:ind w:left="360"/>
        <w:jc w:val="center"/>
      </w:pPr>
      <w:r>
        <w:t>r _ _ _ _ _ _ _</w:t>
      </w:r>
      <w:r w:rsidRPr="00310189">
        <w:t xml:space="preserve"> unto his holy apost</w:t>
      </w:r>
      <w:r>
        <w:t xml:space="preserve">les and prophets by the Spirit; </w:t>
      </w:r>
      <w:r w:rsidRPr="00310189">
        <w:t>That the Gentiles should be fellowh</w:t>
      </w:r>
      <w:r>
        <w:t xml:space="preserve">eirs, and of the same body, and </w:t>
      </w:r>
      <w:r w:rsidRPr="00310189">
        <w:t>partakers</w:t>
      </w:r>
      <w:r>
        <w:t xml:space="preserve"> of his promise in Christ by t _ _</w:t>
      </w:r>
      <w:r w:rsidRPr="00310189">
        <w:t xml:space="preserve"> </w:t>
      </w:r>
    </w:p>
    <w:p w:rsidR="00310189" w:rsidRDefault="00310189" w:rsidP="00310189">
      <w:pPr>
        <w:pStyle w:val="ListParagraph"/>
        <w:ind w:left="360"/>
        <w:jc w:val="center"/>
      </w:pPr>
      <w:r>
        <w:rPr>
          <w:b/>
        </w:rPr>
        <w:t>g _ _ _ _ _</w:t>
      </w:r>
      <w:r w:rsidRPr="00310189">
        <w:t>:</w:t>
      </w:r>
      <w:r>
        <w:t xml:space="preserve">” </w:t>
      </w:r>
      <w:r w:rsidRPr="00310189">
        <w:rPr>
          <w:b/>
          <w:i/>
        </w:rPr>
        <w:t>Ephesians 3:1-6</w:t>
      </w:r>
    </w:p>
    <w:p w:rsidR="00B5378C" w:rsidRDefault="00B5378C" w:rsidP="00B5378C">
      <w:pPr>
        <w:pStyle w:val="ListParagraph"/>
        <w:ind w:left="0"/>
        <w:rPr>
          <w:b/>
        </w:rPr>
      </w:pPr>
    </w:p>
    <w:p w:rsidR="00B5378C" w:rsidRPr="00C16968" w:rsidRDefault="00B5378C" w:rsidP="00C16968">
      <w:pPr>
        <w:pStyle w:val="ListParagraph"/>
        <w:numPr>
          <w:ilvl w:val="0"/>
          <w:numId w:val="10"/>
        </w:numPr>
        <w:rPr>
          <w:u w:val="single"/>
        </w:rPr>
      </w:pPr>
      <w:r w:rsidRPr="00C16968">
        <w:rPr>
          <w:u w:val="single"/>
        </w:rPr>
        <w:t xml:space="preserve">It is defined </w:t>
      </w:r>
      <w:r w:rsidRPr="00C16968">
        <w:rPr>
          <w:i/>
          <w:u w:val="single"/>
        </w:rPr>
        <w:t>as everlasting</w:t>
      </w:r>
      <w:r w:rsidRPr="00C16968">
        <w:rPr>
          <w:u w:val="single"/>
        </w:rPr>
        <w:t>.</w:t>
      </w:r>
    </w:p>
    <w:p w:rsidR="00B5378C" w:rsidRDefault="00B5378C" w:rsidP="00B5378C">
      <w:pPr>
        <w:pStyle w:val="ListParagraph"/>
        <w:ind w:left="360"/>
        <w:rPr>
          <w:u w:val="single"/>
        </w:rPr>
      </w:pPr>
    </w:p>
    <w:p w:rsidR="00B5378C" w:rsidRDefault="00B5378C" w:rsidP="00B5378C">
      <w:pPr>
        <w:pStyle w:val="ListParagraph"/>
        <w:ind w:left="360"/>
        <w:jc w:val="center"/>
      </w:pPr>
      <w:r>
        <w:t>“</w:t>
      </w:r>
      <w:r w:rsidRPr="00B5378C">
        <w:t>Being born again, not of corruptible</w:t>
      </w:r>
      <w:r>
        <w:t xml:space="preserve"> seed, but of incorruptible, by </w:t>
      </w:r>
      <w:r w:rsidRPr="00B5378C">
        <w:t>the word of God, whi</w:t>
      </w:r>
      <w:r>
        <w:t xml:space="preserve">ch </w:t>
      </w:r>
    </w:p>
    <w:p w:rsidR="00A71862" w:rsidRDefault="00B5378C" w:rsidP="009905AA">
      <w:pPr>
        <w:pStyle w:val="ListParagraph"/>
        <w:ind w:left="360"/>
        <w:jc w:val="center"/>
      </w:pPr>
      <w:r>
        <w:t xml:space="preserve">l _ _ _ _ _ and a _ _ _ _ _ _ f _ _ e _ _ _. </w:t>
      </w:r>
      <w:r w:rsidRPr="00B5378C">
        <w:t>For all flesh is as grass, and all the glory of man as the</w:t>
      </w:r>
      <w:r>
        <w:t xml:space="preserve"> flower of </w:t>
      </w:r>
      <w:r w:rsidRPr="00B5378C">
        <w:t xml:space="preserve">grass. The grass withereth, and the flower thereof falleth away: </w:t>
      </w:r>
      <w:r>
        <w:t>But the word of the Lord e _ _ _ _ _ _ _</w:t>
      </w:r>
      <w:r w:rsidRPr="00B5378C">
        <w:t xml:space="preserve"> f</w:t>
      </w:r>
      <w:r>
        <w:t xml:space="preserve"> _ _ e _ _ _. And this is the word which by t _ _</w:t>
      </w:r>
      <w:r>
        <w:rPr>
          <w:b/>
        </w:rPr>
        <w:t xml:space="preserve"> g _ _ _ _ _</w:t>
      </w:r>
      <w:r w:rsidRPr="00B5378C">
        <w:rPr>
          <w:b/>
        </w:rPr>
        <w:t xml:space="preserve"> </w:t>
      </w:r>
      <w:r w:rsidRPr="00B5378C">
        <w:t xml:space="preserve">is preached unto you.” </w:t>
      </w:r>
      <w:r w:rsidRPr="00B5378C">
        <w:rPr>
          <w:b/>
          <w:i/>
        </w:rPr>
        <w:t>1 Peter 1:23-25</w:t>
      </w:r>
    </w:p>
    <w:p w:rsidR="00A71862" w:rsidRDefault="00A71862" w:rsidP="00A71862">
      <w:pPr>
        <w:pStyle w:val="ListParagraph"/>
        <w:ind w:left="360"/>
        <w:jc w:val="center"/>
      </w:pPr>
      <w:r>
        <w:lastRenderedPageBreak/>
        <w:t>“</w:t>
      </w:r>
      <w:r w:rsidRPr="00A71862">
        <w:t xml:space="preserve">And I saw another angel fly in </w:t>
      </w:r>
      <w:r>
        <w:t>the midst of heaven, having t _ _ e _ _ _ _ _ _ _ _ _ _</w:t>
      </w:r>
      <w:r w:rsidRPr="00A71862">
        <w:t xml:space="preserve"> </w:t>
      </w:r>
    </w:p>
    <w:p w:rsidR="00B5378C" w:rsidRDefault="00A71862" w:rsidP="000850F1">
      <w:pPr>
        <w:pStyle w:val="ListParagraph"/>
        <w:ind w:left="360"/>
        <w:jc w:val="center"/>
      </w:pPr>
      <w:r>
        <w:rPr>
          <w:b/>
        </w:rPr>
        <w:t>g _ _ _ _ _</w:t>
      </w:r>
      <w:r w:rsidRPr="00A71862">
        <w:rPr>
          <w:b/>
        </w:rPr>
        <w:t xml:space="preserve"> </w:t>
      </w:r>
      <w:r w:rsidRPr="00A71862">
        <w:t>to preach unto th</w:t>
      </w:r>
      <w:r>
        <w:t xml:space="preserve">em that dwell on the earth, and </w:t>
      </w:r>
      <w:r w:rsidRPr="00A71862">
        <w:t>to every nation, and kindred, and tongue, and people,</w:t>
      </w:r>
      <w:r>
        <w:t xml:space="preserve">” </w:t>
      </w:r>
      <w:r w:rsidRPr="00A71862">
        <w:rPr>
          <w:b/>
          <w:i/>
        </w:rPr>
        <w:t>Revelation 14:6</w:t>
      </w:r>
    </w:p>
    <w:p w:rsidR="003B6F75" w:rsidRDefault="003B6F75" w:rsidP="003B6F75">
      <w:pPr>
        <w:pStyle w:val="ListParagraph"/>
        <w:ind w:left="0"/>
        <w:rPr>
          <w:b/>
        </w:rPr>
      </w:pPr>
    </w:p>
    <w:p w:rsidR="003B6F75" w:rsidRDefault="001461C6" w:rsidP="003B6F75">
      <w:pPr>
        <w:pStyle w:val="ListParagraph"/>
        <w:ind w:left="0"/>
        <w:jc w:val="center"/>
        <w:rPr>
          <w:sz w:val="48"/>
          <w:szCs w:val="48"/>
        </w:rPr>
      </w:pPr>
      <w:r w:rsidRPr="001461C6">
        <w:rPr>
          <w:b/>
          <w:noProof/>
        </w:rPr>
        <w:pict>
          <v:shape id="_x0000_s1052" type="#_x0000_t32" style="position:absolute;left:0;text-align:left;margin-left:45.75pt;margin-top:24.55pt;width:450.75pt;height:0;z-index:251671552" o:connectortype="straight"/>
        </w:pict>
      </w:r>
      <w:r w:rsidRPr="001461C6">
        <w:rPr>
          <w:b/>
          <w:noProof/>
        </w:rPr>
        <w:pict>
          <v:shape id="_x0000_s1051" type="#_x0000_t32" style="position:absolute;left:0;text-align:left;margin-left:45.75pt;margin-top:2.35pt;width:450.75pt;height:0;z-index:251670528" o:connectortype="straight"/>
        </w:pict>
      </w:r>
      <w:r w:rsidR="003B6F75" w:rsidRPr="003B6F75">
        <w:rPr>
          <w:sz w:val="48"/>
          <w:szCs w:val="48"/>
        </w:rPr>
        <w:t xml:space="preserve">Things of which the </w:t>
      </w:r>
      <w:r w:rsidR="003B6F75" w:rsidRPr="003B6F75">
        <w:rPr>
          <w:b/>
          <w:sz w:val="48"/>
          <w:szCs w:val="48"/>
        </w:rPr>
        <w:t>Gospel</w:t>
      </w:r>
      <w:r w:rsidR="003B6F75" w:rsidRPr="003B6F75">
        <w:rPr>
          <w:sz w:val="48"/>
          <w:szCs w:val="48"/>
        </w:rPr>
        <w:t xml:space="preserve"> is a source of</w:t>
      </w:r>
    </w:p>
    <w:p w:rsidR="001C6501" w:rsidRDefault="001C6501" w:rsidP="001C6501">
      <w:pPr>
        <w:pStyle w:val="ListParagraph"/>
        <w:ind w:left="0"/>
      </w:pPr>
    </w:p>
    <w:p w:rsidR="001C6501" w:rsidRDefault="001C6501" w:rsidP="001C6501">
      <w:pPr>
        <w:pStyle w:val="ListParagraph"/>
        <w:numPr>
          <w:ilvl w:val="0"/>
          <w:numId w:val="11"/>
        </w:numPr>
        <w:rPr>
          <w:u w:val="single"/>
        </w:rPr>
      </w:pPr>
      <w:r w:rsidRPr="001C6501">
        <w:rPr>
          <w:u w:val="single"/>
        </w:rPr>
        <w:t xml:space="preserve">The </w:t>
      </w:r>
      <w:r w:rsidRPr="001C6501">
        <w:rPr>
          <w:b/>
          <w:u w:val="single"/>
        </w:rPr>
        <w:t xml:space="preserve">Gospel </w:t>
      </w:r>
      <w:r w:rsidRPr="001C6501">
        <w:rPr>
          <w:u w:val="single"/>
        </w:rPr>
        <w:t xml:space="preserve">is </w:t>
      </w:r>
      <w:r w:rsidRPr="001C6501">
        <w:rPr>
          <w:i/>
          <w:u w:val="single"/>
        </w:rPr>
        <w:t>the source of hope</w:t>
      </w:r>
      <w:r>
        <w:rPr>
          <w:u w:val="single"/>
        </w:rPr>
        <w:t>.</w:t>
      </w:r>
    </w:p>
    <w:p w:rsidR="001C6501" w:rsidRDefault="001C6501" w:rsidP="001C6501">
      <w:pPr>
        <w:pStyle w:val="ListParagraph"/>
        <w:rPr>
          <w:u w:val="single"/>
        </w:rPr>
      </w:pPr>
    </w:p>
    <w:p w:rsidR="009F5D21" w:rsidRDefault="009F5D21" w:rsidP="009F5D21">
      <w:pPr>
        <w:pStyle w:val="ListParagraph"/>
        <w:jc w:val="center"/>
      </w:pPr>
      <w:r>
        <w:t>“</w:t>
      </w:r>
      <w:r w:rsidR="001C6501" w:rsidRPr="001C6501">
        <w:t>If ye continue in the faith grounded and settled, and be not moved</w:t>
      </w:r>
      <w:r>
        <w:t xml:space="preserve"> away from t _ _ </w:t>
      </w:r>
    </w:p>
    <w:p w:rsidR="009F5D21" w:rsidRDefault="009F5D21" w:rsidP="009F5D21">
      <w:pPr>
        <w:pStyle w:val="ListParagraph"/>
        <w:jc w:val="center"/>
      </w:pPr>
      <w:r>
        <w:t>h _ _ _ of t _ _</w:t>
      </w:r>
      <w:r w:rsidR="001C6501" w:rsidRPr="001C6501">
        <w:t xml:space="preserve"> </w:t>
      </w:r>
      <w:r>
        <w:rPr>
          <w:b/>
        </w:rPr>
        <w:t>g _ _ _ _ _</w:t>
      </w:r>
      <w:r w:rsidR="001C6501" w:rsidRPr="001C6501">
        <w:t>, which ye have heard, and which</w:t>
      </w:r>
      <w:r>
        <w:t xml:space="preserve"> </w:t>
      </w:r>
      <w:r w:rsidR="001C6501" w:rsidRPr="001C6501">
        <w:t>was preached to every creature w</w:t>
      </w:r>
      <w:r>
        <w:t xml:space="preserve">hich is under heaven; whereof I </w:t>
      </w:r>
      <w:r w:rsidR="001C6501" w:rsidRPr="001C6501">
        <w:t>Paul am made a minister;</w:t>
      </w:r>
      <w:r>
        <w:t xml:space="preserve">” </w:t>
      </w:r>
      <w:r w:rsidRPr="009F5D21">
        <w:rPr>
          <w:b/>
          <w:i/>
        </w:rPr>
        <w:t>Colossians 1:23</w:t>
      </w:r>
    </w:p>
    <w:p w:rsidR="009F5D21" w:rsidRDefault="009F5D21" w:rsidP="009F5D21">
      <w:pPr>
        <w:pStyle w:val="ListParagraph"/>
        <w:ind w:left="0"/>
      </w:pPr>
    </w:p>
    <w:p w:rsidR="00B630E2" w:rsidRDefault="009F5D21" w:rsidP="00B630E2">
      <w:pPr>
        <w:pStyle w:val="ListParagraph"/>
        <w:numPr>
          <w:ilvl w:val="0"/>
          <w:numId w:val="11"/>
        </w:numPr>
        <w:rPr>
          <w:u w:val="single"/>
        </w:rPr>
      </w:pPr>
      <w:r w:rsidRPr="009F5D21">
        <w:rPr>
          <w:u w:val="single"/>
        </w:rPr>
        <w:t xml:space="preserve">The </w:t>
      </w:r>
      <w:r w:rsidRPr="009F5D21">
        <w:rPr>
          <w:b/>
          <w:u w:val="single"/>
        </w:rPr>
        <w:t>Gospel</w:t>
      </w:r>
      <w:r w:rsidRPr="009F5D21">
        <w:rPr>
          <w:u w:val="single"/>
        </w:rPr>
        <w:t xml:space="preserve"> is </w:t>
      </w:r>
      <w:r w:rsidRPr="009F5D21">
        <w:rPr>
          <w:i/>
          <w:u w:val="single"/>
        </w:rPr>
        <w:t>the source of salvation</w:t>
      </w:r>
      <w:r w:rsidRPr="009F5D21">
        <w:rPr>
          <w:u w:val="single"/>
        </w:rPr>
        <w:t>.</w:t>
      </w:r>
    </w:p>
    <w:p w:rsidR="00B630E2" w:rsidRDefault="00B630E2" w:rsidP="00B630E2"/>
    <w:p w:rsidR="00D67A33" w:rsidRPr="00B630E2" w:rsidRDefault="00D67A33" w:rsidP="00B630E2">
      <w:pPr>
        <w:ind w:left="720"/>
        <w:rPr>
          <w:u w:val="single"/>
        </w:rPr>
      </w:pPr>
      <w:r>
        <w:t>“</w:t>
      </w:r>
      <w:r w:rsidRPr="00D67A33">
        <w:t>But we are bound to give thanks</w:t>
      </w:r>
      <w:r>
        <w:t xml:space="preserve"> alway to God for you, brethren </w:t>
      </w:r>
      <w:r w:rsidRPr="00D67A33">
        <w:t>beloved of the Lord, because God</w:t>
      </w:r>
      <w:r>
        <w:t xml:space="preserve"> hath from the beginning c _ _ _ _ _ y _ _ t _ s _ _ _ _ _ _ _ _</w:t>
      </w:r>
      <w:r w:rsidRPr="00D67A33">
        <w:t xml:space="preserve"> through sanctification </w:t>
      </w:r>
      <w:r>
        <w:t xml:space="preserve">of the Spirit and belief of the truth: Whereunto h _ c _ _ _ _ _ y _ _ b _ </w:t>
      </w:r>
    </w:p>
    <w:p w:rsidR="00D67A33" w:rsidRDefault="00D67A33" w:rsidP="00D67A33">
      <w:pPr>
        <w:pStyle w:val="ListParagraph"/>
        <w:jc w:val="center"/>
      </w:pPr>
      <w:r>
        <w:t>o _ _</w:t>
      </w:r>
      <w:r w:rsidRPr="00D67A33">
        <w:t xml:space="preserve"> </w:t>
      </w:r>
      <w:r>
        <w:rPr>
          <w:b/>
        </w:rPr>
        <w:t>g _ _ _ _ _</w:t>
      </w:r>
      <w:r>
        <w:t xml:space="preserve">, to the obtaining of the </w:t>
      </w:r>
      <w:r w:rsidRPr="00D67A33">
        <w:t>glory of our Lord Jesus Christ.</w:t>
      </w:r>
      <w:r>
        <w:t xml:space="preserve">” </w:t>
      </w:r>
    </w:p>
    <w:p w:rsidR="00D67A33" w:rsidRDefault="00D67A33" w:rsidP="00D67A33">
      <w:pPr>
        <w:pStyle w:val="ListParagraph"/>
        <w:jc w:val="center"/>
      </w:pPr>
      <w:r w:rsidRPr="00D67A33">
        <w:rPr>
          <w:b/>
          <w:i/>
        </w:rPr>
        <w:t>2 Thessalonians 2:13-14</w:t>
      </w:r>
    </w:p>
    <w:p w:rsidR="00B630E2" w:rsidRDefault="00B630E2" w:rsidP="00B630E2">
      <w:pPr>
        <w:pStyle w:val="ListParagraph"/>
        <w:ind w:left="0"/>
      </w:pPr>
    </w:p>
    <w:p w:rsidR="00B630E2" w:rsidRDefault="004903E1" w:rsidP="00B630E2">
      <w:pPr>
        <w:pStyle w:val="ListParagraph"/>
        <w:numPr>
          <w:ilvl w:val="0"/>
          <w:numId w:val="11"/>
        </w:numPr>
        <w:rPr>
          <w:u w:val="single"/>
        </w:rPr>
      </w:pPr>
      <w:r w:rsidRPr="004903E1">
        <w:rPr>
          <w:u w:val="single"/>
        </w:rPr>
        <w:t xml:space="preserve">The </w:t>
      </w:r>
      <w:r w:rsidRPr="004903E1">
        <w:rPr>
          <w:b/>
          <w:u w:val="single"/>
        </w:rPr>
        <w:t>Gospel</w:t>
      </w:r>
      <w:r w:rsidRPr="004903E1">
        <w:rPr>
          <w:u w:val="single"/>
        </w:rPr>
        <w:t xml:space="preserve"> is </w:t>
      </w:r>
      <w:r w:rsidRPr="004903E1">
        <w:rPr>
          <w:i/>
          <w:u w:val="single"/>
        </w:rPr>
        <w:t>the source of faith</w:t>
      </w:r>
      <w:r w:rsidRPr="004903E1">
        <w:rPr>
          <w:u w:val="single"/>
        </w:rPr>
        <w:t>.</w:t>
      </w:r>
    </w:p>
    <w:p w:rsidR="004903E1" w:rsidRDefault="004903E1" w:rsidP="004903E1">
      <w:pPr>
        <w:pStyle w:val="ListParagraph"/>
        <w:rPr>
          <w:u w:val="single"/>
        </w:rPr>
      </w:pPr>
    </w:p>
    <w:p w:rsidR="004903E1" w:rsidRDefault="004903E1" w:rsidP="004903E1">
      <w:pPr>
        <w:pStyle w:val="ListParagraph"/>
        <w:jc w:val="center"/>
      </w:pPr>
      <w:r>
        <w:t>“</w:t>
      </w:r>
      <w:r w:rsidRPr="004903E1">
        <w:t>And when there had been much dis</w:t>
      </w:r>
      <w:r>
        <w:t xml:space="preserve">puting, Peter rose up, and said </w:t>
      </w:r>
      <w:r w:rsidRPr="004903E1">
        <w:t>unto them, Men and brethren, ye</w:t>
      </w:r>
      <w:r>
        <w:t xml:space="preserve"> know how that a good while ago G _ _ m _ _ _ c _ _ _ _ _</w:t>
      </w:r>
      <w:r w:rsidRPr="004903E1">
        <w:t xml:space="preserve"> among us, that the </w:t>
      </w:r>
      <w:r>
        <w:t>Gentiles by my mouth s _ _ _ _ _ h _ _ _ t _ _</w:t>
      </w:r>
      <w:r w:rsidRPr="004903E1">
        <w:t xml:space="preserve"> w</w:t>
      </w:r>
      <w:r>
        <w:t xml:space="preserve"> _ _ _ of t _ _ </w:t>
      </w:r>
      <w:r>
        <w:rPr>
          <w:b/>
        </w:rPr>
        <w:t>g _ _ _ _ _</w:t>
      </w:r>
      <w:r>
        <w:t xml:space="preserve">, a _ _ </w:t>
      </w:r>
    </w:p>
    <w:p w:rsidR="004903E1" w:rsidRDefault="004903E1" w:rsidP="004903E1">
      <w:pPr>
        <w:pStyle w:val="ListParagraph"/>
        <w:jc w:val="center"/>
      </w:pPr>
      <w:r>
        <w:t xml:space="preserve">b _ _ _ _ _ _. </w:t>
      </w:r>
      <w:r w:rsidRPr="004903E1">
        <w:t>And God, which knoweth the he</w:t>
      </w:r>
      <w:r>
        <w:t xml:space="preserve">arts, bare them witness, giving </w:t>
      </w:r>
      <w:r w:rsidRPr="004903E1">
        <w:t>them the Holy</w:t>
      </w:r>
      <w:r>
        <w:t xml:space="preserve"> Ghost, even as he did unto us; </w:t>
      </w:r>
      <w:r w:rsidRPr="004903E1">
        <w:t>And put no difference between us a</w:t>
      </w:r>
      <w:r>
        <w:t>nd them, purifying their hearts b _</w:t>
      </w:r>
      <w:r w:rsidRPr="004903E1">
        <w:t xml:space="preserve"> f</w:t>
      </w:r>
      <w:r>
        <w:t xml:space="preserve"> _ _ _ _</w:t>
      </w:r>
      <w:r w:rsidRPr="004903E1">
        <w:t>.</w:t>
      </w:r>
      <w:r>
        <w:t xml:space="preserve">” </w:t>
      </w:r>
      <w:r w:rsidRPr="004903E1">
        <w:rPr>
          <w:b/>
          <w:i/>
        </w:rPr>
        <w:t>Acts 15:7-9</w:t>
      </w:r>
    </w:p>
    <w:p w:rsidR="003C6193" w:rsidRDefault="003C6193" w:rsidP="004903E1">
      <w:pPr>
        <w:pStyle w:val="ListParagraph"/>
        <w:jc w:val="center"/>
      </w:pPr>
    </w:p>
    <w:p w:rsidR="008B0941" w:rsidRDefault="003C6193" w:rsidP="003C6193">
      <w:pPr>
        <w:pStyle w:val="ListParagraph"/>
        <w:jc w:val="center"/>
      </w:pPr>
      <w:r>
        <w:t>“But what saith it? T _ _ w _ _ _</w:t>
      </w:r>
      <w:r w:rsidRPr="003C6193">
        <w:t xml:space="preserve"> is nigh </w:t>
      </w:r>
      <w:r>
        <w:t>thee, even in thy mouth, and in thy heart: that is, t _ _</w:t>
      </w:r>
      <w:r w:rsidRPr="003C6193">
        <w:t xml:space="preserve"> </w:t>
      </w:r>
      <w:r>
        <w:t xml:space="preserve">w _ _ _ o _ f _ _ _ _, which we preach; </w:t>
      </w:r>
      <w:r w:rsidRPr="003C6193">
        <w:t xml:space="preserve">That if thou shalt confess with thy </w:t>
      </w:r>
      <w:r>
        <w:t xml:space="preserve">mouth the Lord Jesus, and shalt </w:t>
      </w:r>
      <w:r w:rsidRPr="003C6193">
        <w:t>believe in thine heart that God hath</w:t>
      </w:r>
      <w:r>
        <w:t xml:space="preserve"> raised him from the dead, thou shalt be saved. </w:t>
      </w:r>
      <w:r w:rsidRPr="003C6193">
        <w:t>For with the heart man believeth u</w:t>
      </w:r>
      <w:r>
        <w:t xml:space="preserve">nto righteousness; and with the </w:t>
      </w:r>
      <w:r w:rsidRPr="003C6193">
        <w:t>mouth con</w:t>
      </w:r>
      <w:r>
        <w:t xml:space="preserve">fession is made unto salvation. </w:t>
      </w:r>
      <w:r w:rsidRPr="003C6193">
        <w:t>For the scripture saith, Whosoeve</w:t>
      </w:r>
      <w:r>
        <w:t xml:space="preserve">r believeth on him shall not be ashamed. </w:t>
      </w:r>
      <w:r w:rsidRPr="003C6193">
        <w:t>For there is no difference between</w:t>
      </w:r>
      <w:r>
        <w:t xml:space="preserve"> the Jew and the Greek: for the </w:t>
      </w:r>
      <w:r w:rsidRPr="003C6193">
        <w:t>same Lord over all is ri</w:t>
      </w:r>
      <w:r>
        <w:t xml:space="preserve">ch unto all that call upon him. </w:t>
      </w:r>
      <w:r w:rsidRPr="003C6193">
        <w:t>For whosoever shall call upon the n</w:t>
      </w:r>
      <w:r>
        <w:t xml:space="preserve">ame of the Lord shall be saved. </w:t>
      </w:r>
      <w:r w:rsidRPr="003C6193">
        <w:t xml:space="preserve">How then shall they call on him </w:t>
      </w:r>
      <w:r>
        <w:t xml:space="preserve">in whom they have not believed? </w:t>
      </w:r>
      <w:r w:rsidRPr="003C6193">
        <w:t>and how shall they believe in him of whom they have not hea</w:t>
      </w:r>
      <w:r>
        <w:t xml:space="preserve">rd? </w:t>
      </w:r>
      <w:r w:rsidRPr="003C6193">
        <w:t>and how shal</w:t>
      </w:r>
      <w:r>
        <w:t xml:space="preserve">l they hear without a preacher? </w:t>
      </w:r>
      <w:r w:rsidRPr="003C6193">
        <w:t xml:space="preserve">And how shall they preach, except </w:t>
      </w:r>
      <w:r>
        <w:t xml:space="preserve">they be sent? as it is written, </w:t>
      </w:r>
      <w:r w:rsidRPr="003C6193">
        <w:t>How beautiful are the feet of them t</w:t>
      </w:r>
      <w:r>
        <w:t xml:space="preserve">hat preach t _ _ </w:t>
      </w:r>
      <w:r>
        <w:rPr>
          <w:b/>
        </w:rPr>
        <w:t>g _ _ _ _ _</w:t>
      </w:r>
      <w:r>
        <w:t xml:space="preserve"> of peace, </w:t>
      </w:r>
      <w:r w:rsidRPr="003C6193">
        <w:t xml:space="preserve">and </w:t>
      </w:r>
      <w:r w:rsidRPr="003C6193">
        <w:lastRenderedPageBreak/>
        <w:t>bri</w:t>
      </w:r>
      <w:r>
        <w:t>ng glad tidings of good things! But they have not all obeyed t _ _</w:t>
      </w:r>
      <w:r w:rsidRPr="003C6193">
        <w:t xml:space="preserve"> </w:t>
      </w:r>
      <w:r>
        <w:rPr>
          <w:b/>
        </w:rPr>
        <w:t>g _ _ _ _ _</w:t>
      </w:r>
      <w:r>
        <w:t xml:space="preserve">. For Esaias saith, Lord, who hath believed our report? </w:t>
      </w:r>
      <w:r w:rsidR="008B0941">
        <w:t xml:space="preserve">So then f _ _ _ _ cometh b _ </w:t>
      </w:r>
    </w:p>
    <w:p w:rsidR="003C6193" w:rsidRDefault="008B0941" w:rsidP="003C6193">
      <w:pPr>
        <w:pStyle w:val="ListParagraph"/>
        <w:jc w:val="center"/>
      </w:pPr>
      <w:r>
        <w:t>h _ _ _ _ _ _</w:t>
      </w:r>
      <w:r w:rsidR="003C6193" w:rsidRPr="003C6193">
        <w:t>, and hearing</w:t>
      </w:r>
      <w:r>
        <w:t xml:space="preserve"> by t _ _ w _ _ _ o _ G _ _</w:t>
      </w:r>
      <w:r w:rsidR="003C6193" w:rsidRPr="003C6193">
        <w:t>.</w:t>
      </w:r>
      <w:r w:rsidR="003C6193">
        <w:t xml:space="preserve">” </w:t>
      </w:r>
      <w:r w:rsidR="003C6193" w:rsidRPr="003C6193">
        <w:rPr>
          <w:b/>
          <w:i/>
        </w:rPr>
        <w:t>Romans 10:8-17</w:t>
      </w:r>
    </w:p>
    <w:p w:rsidR="003F16D2" w:rsidRDefault="003F16D2" w:rsidP="003F16D2">
      <w:pPr>
        <w:pStyle w:val="ListParagraph"/>
        <w:ind w:left="0"/>
      </w:pPr>
    </w:p>
    <w:p w:rsidR="003F16D2" w:rsidRDefault="003F16D2" w:rsidP="003F16D2">
      <w:pPr>
        <w:pStyle w:val="ListParagraph"/>
        <w:numPr>
          <w:ilvl w:val="0"/>
          <w:numId w:val="11"/>
        </w:numPr>
        <w:rPr>
          <w:u w:val="single"/>
        </w:rPr>
      </w:pPr>
      <w:r w:rsidRPr="003F16D2">
        <w:rPr>
          <w:u w:val="single"/>
        </w:rPr>
        <w:t xml:space="preserve">The </w:t>
      </w:r>
      <w:r w:rsidRPr="003F16D2">
        <w:rPr>
          <w:b/>
          <w:u w:val="single"/>
        </w:rPr>
        <w:t>Gospel</w:t>
      </w:r>
      <w:r w:rsidRPr="003F16D2">
        <w:rPr>
          <w:u w:val="single"/>
        </w:rPr>
        <w:t xml:space="preserve"> is </w:t>
      </w:r>
      <w:r w:rsidRPr="003F16D2">
        <w:rPr>
          <w:i/>
          <w:u w:val="single"/>
        </w:rPr>
        <w:t>the source of life</w:t>
      </w:r>
      <w:r w:rsidRPr="003F16D2">
        <w:rPr>
          <w:u w:val="single"/>
        </w:rPr>
        <w:t>.</w:t>
      </w:r>
    </w:p>
    <w:p w:rsidR="003F16D2" w:rsidRDefault="003F16D2" w:rsidP="003F16D2">
      <w:pPr>
        <w:pStyle w:val="ListParagraph"/>
        <w:rPr>
          <w:u w:val="single"/>
        </w:rPr>
      </w:pPr>
    </w:p>
    <w:p w:rsidR="003F16D2" w:rsidRDefault="00FD36A0" w:rsidP="00FD36A0">
      <w:pPr>
        <w:pStyle w:val="ListParagraph"/>
        <w:jc w:val="center"/>
      </w:pPr>
      <w:r>
        <w:t>“</w:t>
      </w:r>
      <w:r w:rsidR="003F16D2" w:rsidRPr="003F16D2">
        <w:t>For whosoever will save his life sha</w:t>
      </w:r>
      <w:r>
        <w:t xml:space="preserve">ll lose it; but whosoever shall l _ _ _ h _ _ l _ _ _ for my sake and t _ _ </w:t>
      </w:r>
      <w:r w:rsidRPr="00FD36A0">
        <w:rPr>
          <w:b/>
        </w:rPr>
        <w:t>g _ _ _ _ _ _,</w:t>
      </w:r>
      <w:r>
        <w:t xml:space="preserve"> the same s _ _ _ _ s _ _ _ i _</w:t>
      </w:r>
      <w:r w:rsidR="003F16D2" w:rsidRPr="003F16D2">
        <w:t>.</w:t>
      </w:r>
      <w:r>
        <w:t xml:space="preserve">” </w:t>
      </w:r>
      <w:r w:rsidRPr="00FD36A0">
        <w:rPr>
          <w:b/>
          <w:i/>
        </w:rPr>
        <w:t>Mark 8:35</w:t>
      </w:r>
    </w:p>
    <w:p w:rsidR="00FD36A0" w:rsidRDefault="00FD36A0" w:rsidP="00FD36A0">
      <w:pPr>
        <w:pStyle w:val="ListParagraph"/>
        <w:jc w:val="center"/>
      </w:pPr>
    </w:p>
    <w:p w:rsidR="001537EE" w:rsidRDefault="001537EE" w:rsidP="00FD36A0">
      <w:pPr>
        <w:pStyle w:val="ListParagraph"/>
        <w:jc w:val="center"/>
      </w:pPr>
    </w:p>
    <w:p w:rsidR="001537EE" w:rsidRDefault="001537EE" w:rsidP="00FD36A0">
      <w:pPr>
        <w:pStyle w:val="ListParagraph"/>
        <w:jc w:val="center"/>
      </w:pPr>
    </w:p>
    <w:p w:rsidR="00FD36A0" w:rsidRDefault="00FD36A0" w:rsidP="00FD36A0">
      <w:pPr>
        <w:pStyle w:val="ListParagraph"/>
        <w:jc w:val="center"/>
      </w:pPr>
      <w:r>
        <w:t>“</w:t>
      </w:r>
      <w:r w:rsidRPr="00FD36A0">
        <w:t>And I intreat thee also, true yokefellow, help those women which</w:t>
      </w:r>
      <w:r>
        <w:t xml:space="preserve"> labored with me in </w:t>
      </w:r>
    </w:p>
    <w:p w:rsidR="00FD36A0" w:rsidRDefault="00FD36A0" w:rsidP="00FD36A0">
      <w:pPr>
        <w:pStyle w:val="ListParagraph"/>
        <w:jc w:val="center"/>
      </w:pPr>
      <w:r>
        <w:t>t _ _</w:t>
      </w:r>
      <w:r>
        <w:rPr>
          <w:b/>
        </w:rPr>
        <w:t xml:space="preserve"> g _ _ _ _ _</w:t>
      </w:r>
      <w:r w:rsidRPr="00FD36A0">
        <w:t>, with Clement also, and with other</w:t>
      </w:r>
      <w:r>
        <w:t xml:space="preserve"> </w:t>
      </w:r>
      <w:r w:rsidRPr="00FD36A0">
        <w:t>my fellowlab</w:t>
      </w:r>
      <w:r>
        <w:t xml:space="preserve">orers, whose names are </w:t>
      </w:r>
    </w:p>
    <w:p w:rsidR="00FD36A0" w:rsidRDefault="00FD36A0" w:rsidP="00FD36A0">
      <w:pPr>
        <w:pStyle w:val="ListParagraph"/>
        <w:jc w:val="center"/>
      </w:pPr>
      <w:r>
        <w:t>i _ t _ _ b _ _ _ o _ l _ _ _</w:t>
      </w:r>
      <w:r w:rsidRPr="00FD36A0">
        <w:t>.</w:t>
      </w:r>
      <w:r>
        <w:t xml:space="preserve">” </w:t>
      </w:r>
      <w:r w:rsidRPr="00FD36A0">
        <w:rPr>
          <w:b/>
          <w:i/>
        </w:rPr>
        <w:t>Philippians 4:3</w:t>
      </w:r>
    </w:p>
    <w:p w:rsidR="00B15C52" w:rsidRDefault="00B15C52" w:rsidP="00FD36A0">
      <w:pPr>
        <w:pStyle w:val="ListParagraph"/>
        <w:jc w:val="center"/>
      </w:pPr>
    </w:p>
    <w:p w:rsidR="00B15C52" w:rsidRDefault="00B15C52" w:rsidP="00B15C52">
      <w:pPr>
        <w:pStyle w:val="ListParagraph"/>
        <w:jc w:val="center"/>
      </w:pPr>
      <w:r>
        <w:t>“</w:t>
      </w:r>
      <w:r w:rsidRPr="00B15C52">
        <w:t>But is now made manifest by the appearing of our Sa</w:t>
      </w:r>
      <w:r>
        <w:t xml:space="preserve">vior Jesus </w:t>
      </w:r>
      <w:r w:rsidRPr="00B15C52">
        <w:t>Christ, who hath abolished d</w:t>
      </w:r>
      <w:r>
        <w:t>eath, and hath brought l _ _ _ and immortality t _ l _ _ _ _ t _ _ _ _ _ _ t _ _</w:t>
      </w:r>
      <w:r w:rsidRPr="00B15C52">
        <w:t xml:space="preserve"> </w:t>
      </w:r>
    </w:p>
    <w:p w:rsidR="00B15C52" w:rsidRDefault="00B15C52" w:rsidP="00B15C52">
      <w:pPr>
        <w:pStyle w:val="ListParagraph"/>
        <w:jc w:val="center"/>
      </w:pPr>
      <w:r>
        <w:rPr>
          <w:b/>
        </w:rPr>
        <w:t>g _ _ _ _ _</w:t>
      </w:r>
      <w:r w:rsidRPr="00B15C52">
        <w:t>:</w:t>
      </w:r>
      <w:r>
        <w:t xml:space="preserve">” </w:t>
      </w:r>
      <w:r w:rsidRPr="00B15C52">
        <w:rPr>
          <w:b/>
          <w:i/>
        </w:rPr>
        <w:t>2 Timothy 1:10</w:t>
      </w:r>
    </w:p>
    <w:p w:rsidR="00F8739E" w:rsidRDefault="00F8739E" w:rsidP="00F8739E">
      <w:pPr>
        <w:pStyle w:val="ListParagraph"/>
        <w:ind w:left="0"/>
        <w:rPr>
          <w:b/>
        </w:rPr>
      </w:pPr>
    </w:p>
    <w:p w:rsidR="00F8739E" w:rsidRDefault="009D2FFC" w:rsidP="00F8739E">
      <w:pPr>
        <w:pStyle w:val="ListParagraph"/>
        <w:numPr>
          <w:ilvl w:val="0"/>
          <w:numId w:val="11"/>
        </w:numPr>
        <w:rPr>
          <w:u w:val="single"/>
        </w:rPr>
      </w:pPr>
      <w:r w:rsidRPr="009D2FFC">
        <w:rPr>
          <w:u w:val="single"/>
        </w:rPr>
        <w:t xml:space="preserve">The </w:t>
      </w:r>
      <w:r w:rsidRPr="009D2FFC">
        <w:rPr>
          <w:b/>
          <w:u w:val="single"/>
        </w:rPr>
        <w:t>Gospel</w:t>
      </w:r>
      <w:r w:rsidRPr="009D2FFC">
        <w:rPr>
          <w:u w:val="single"/>
        </w:rPr>
        <w:t xml:space="preserve"> is </w:t>
      </w:r>
      <w:r w:rsidRPr="009D2FFC">
        <w:rPr>
          <w:i/>
          <w:u w:val="single"/>
        </w:rPr>
        <w:t>the source of afflictions</w:t>
      </w:r>
      <w:r w:rsidRPr="009D2FFC">
        <w:rPr>
          <w:u w:val="single"/>
        </w:rPr>
        <w:t>.</w:t>
      </w:r>
    </w:p>
    <w:p w:rsidR="009D2FFC" w:rsidRDefault="009D2FFC" w:rsidP="009D2FFC">
      <w:pPr>
        <w:pStyle w:val="ListParagraph"/>
        <w:rPr>
          <w:u w:val="single"/>
        </w:rPr>
      </w:pPr>
    </w:p>
    <w:p w:rsidR="009D2FFC" w:rsidRDefault="009D2FFC" w:rsidP="009D2FFC">
      <w:pPr>
        <w:pStyle w:val="ListParagraph"/>
        <w:jc w:val="center"/>
      </w:pPr>
      <w:r>
        <w:t>“</w:t>
      </w:r>
      <w:r w:rsidRPr="009D2FFC">
        <w:t>And many of the brethren in t</w:t>
      </w:r>
      <w:r>
        <w:t xml:space="preserve">he Lord, waxing confident by my </w:t>
      </w:r>
      <w:r w:rsidRPr="009D2FFC">
        <w:t xml:space="preserve">bonds, are much more bold </w:t>
      </w:r>
      <w:r>
        <w:t xml:space="preserve">to speak t _ _ w _ _ _ without fear. </w:t>
      </w:r>
      <w:r w:rsidRPr="009D2FFC">
        <w:t>Some indeed preach Christ even of</w:t>
      </w:r>
      <w:r>
        <w:t xml:space="preserve"> envy and strife; and some also of good will: </w:t>
      </w:r>
      <w:r w:rsidRPr="009D2FFC">
        <w:t>The one preach Christ of contenti</w:t>
      </w:r>
      <w:r>
        <w:t xml:space="preserve">on, not sincerely, </w:t>
      </w:r>
    </w:p>
    <w:p w:rsidR="009D2FFC" w:rsidRDefault="009D2FFC" w:rsidP="009D2FFC">
      <w:pPr>
        <w:pStyle w:val="ListParagraph"/>
        <w:jc w:val="center"/>
      </w:pPr>
      <w:r>
        <w:t xml:space="preserve">s _ _ _ _ _ _ _ _ t _ a _ _ a _ _ _ _ _ _ _ _ _ to my bonds: </w:t>
      </w:r>
      <w:r w:rsidRPr="009D2FFC">
        <w:t xml:space="preserve">But the other of love, knowing that </w:t>
      </w:r>
      <w:r>
        <w:t xml:space="preserve">I am set for the defence of t _ _ </w:t>
      </w:r>
      <w:r>
        <w:rPr>
          <w:b/>
        </w:rPr>
        <w:t>g _ _ _ _ _</w:t>
      </w:r>
      <w:r w:rsidRPr="009D2FFC">
        <w:t xml:space="preserve">.” </w:t>
      </w:r>
      <w:r w:rsidRPr="009D2FFC">
        <w:rPr>
          <w:b/>
          <w:i/>
        </w:rPr>
        <w:t>Philippians 1:14-17</w:t>
      </w:r>
    </w:p>
    <w:p w:rsidR="00FC4868" w:rsidRDefault="00FC4868" w:rsidP="009D2FFC">
      <w:pPr>
        <w:pStyle w:val="ListParagraph"/>
        <w:jc w:val="center"/>
      </w:pPr>
    </w:p>
    <w:p w:rsidR="00D716A0" w:rsidRDefault="00FC4868" w:rsidP="00D716A0">
      <w:pPr>
        <w:pStyle w:val="ListParagraph"/>
        <w:jc w:val="center"/>
      </w:pPr>
      <w:r>
        <w:t>“</w:t>
      </w:r>
      <w:r w:rsidRPr="00FC4868">
        <w:t>Yea, and all that will live god</w:t>
      </w:r>
      <w:r w:rsidR="00D716A0">
        <w:t xml:space="preserve">ly in Christ Jesus s _ _ _ _ s _ _ _ _ _ </w:t>
      </w:r>
      <w:r w:rsidRPr="00FC4868">
        <w:t>persecution.</w:t>
      </w:r>
      <w:r>
        <w:t xml:space="preserve">” </w:t>
      </w:r>
    </w:p>
    <w:p w:rsidR="00FC4868" w:rsidRDefault="00FC4868" w:rsidP="00D716A0">
      <w:pPr>
        <w:pStyle w:val="ListParagraph"/>
        <w:jc w:val="center"/>
      </w:pPr>
      <w:r w:rsidRPr="00D716A0">
        <w:rPr>
          <w:b/>
          <w:i/>
        </w:rPr>
        <w:t>2 Timothy 3:12</w:t>
      </w:r>
    </w:p>
    <w:p w:rsidR="008A27DD" w:rsidRDefault="008A27DD" w:rsidP="008A27DD">
      <w:pPr>
        <w:pStyle w:val="ListParagraph"/>
        <w:ind w:left="0"/>
      </w:pPr>
    </w:p>
    <w:p w:rsidR="008A27DD" w:rsidRDefault="008A27DD" w:rsidP="008A27DD">
      <w:pPr>
        <w:pStyle w:val="ListParagraph"/>
        <w:numPr>
          <w:ilvl w:val="0"/>
          <w:numId w:val="11"/>
        </w:numPr>
        <w:rPr>
          <w:u w:val="single"/>
        </w:rPr>
      </w:pPr>
      <w:r w:rsidRPr="008A27DD">
        <w:rPr>
          <w:u w:val="single"/>
        </w:rPr>
        <w:t xml:space="preserve">The </w:t>
      </w:r>
      <w:r w:rsidRPr="008A27DD">
        <w:rPr>
          <w:b/>
          <w:u w:val="single"/>
        </w:rPr>
        <w:t xml:space="preserve">Gospel </w:t>
      </w:r>
      <w:r w:rsidRPr="008A27DD">
        <w:rPr>
          <w:u w:val="single"/>
        </w:rPr>
        <w:t xml:space="preserve">is </w:t>
      </w:r>
      <w:r w:rsidRPr="008A27DD">
        <w:rPr>
          <w:i/>
          <w:u w:val="single"/>
        </w:rPr>
        <w:t>the source of peace</w:t>
      </w:r>
      <w:r>
        <w:rPr>
          <w:u w:val="single"/>
        </w:rPr>
        <w:t>.</w:t>
      </w:r>
    </w:p>
    <w:p w:rsidR="008A27DD" w:rsidRPr="008A27DD" w:rsidRDefault="008A27DD" w:rsidP="008A27DD">
      <w:pPr>
        <w:pStyle w:val="ListParagraph"/>
      </w:pPr>
    </w:p>
    <w:p w:rsidR="008A27DD" w:rsidRDefault="008A27DD" w:rsidP="008A27DD">
      <w:pPr>
        <w:pStyle w:val="ListParagraph"/>
        <w:jc w:val="center"/>
      </w:pPr>
      <w:r w:rsidRPr="008A27DD">
        <w:t xml:space="preserve">“And your feet </w:t>
      </w:r>
      <w:r>
        <w:t>shod with the preparation of t _ _</w:t>
      </w:r>
      <w:r w:rsidRPr="008A27DD">
        <w:t xml:space="preserve"> </w:t>
      </w:r>
      <w:r>
        <w:rPr>
          <w:b/>
        </w:rPr>
        <w:t>g _ _ _ _ _</w:t>
      </w:r>
      <w:r>
        <w:t xml:space="preserve"> of p _ _ _ _</w:t>
      </w:r>
      <w:r w:rsidRPr="008A27DD">
        <w:t xml:space="preserve">;” </w:t>
      </w:r>
    </w:p>
    <w:p w:rsidR="008A27DD" w:rsidRDefault="008A27DD" w:rsidP="008A27DD">
      <w:pPr>
        <w:pStyle w:val="ListParagraph"/>
        <w:jc w:val="center"/>
      </w:pPr>
      <w:r w:rsidRPr="008A27DD">
        <w:rPr>
          <w:b/>
          <w:i/>
        </w:rPr>
        <w:t>Ephesians 6:15</w:t>
      </w:r>
    </w:p>
    <w:p w:rsidR="008A27DD" w:rsidRPr="00787BA8" w:rsidRDefault="008A27DD" w:rsidP="00787BA8">
      <w:pPr>
        <w:ind w:left="720"/>
        <w:jc w:val="center"/>
        <w:rPr>
          <w:u w:val="single"/>
        </w:rPr>
      </w:pPr>
    </w:p>
    <w:p w:rsidR="00A61E4A" w:rsidRDefault="00787BA8" w:rsidP="00787BA8">
      <w:pPr>
        <w:pStyle w:val="ListParagraph"/>
        <w:jc w:val="center"/>
      </w:pPr>
      <w:r>
        <w:t>“</w:t>
      </w:r>
      <w:r w:rsidR="008A27DD" w:rsidRPr="00787BA8">
        <w:t>And the angel said unto them, Fea</w:t>
      </w:r>
      <w:r>
        <w:t>r not: for, behold, I bring you g _ _ _ t _ _ _ _ _ _ o _ g _ _ _ _ j _ _, which shall be to a _ _ p _ _ _ _ _</w:t>
      </w:r>
      <w:r w:rsidR="008A27DD" w:rsidRPr="00787BA8">
        <w:t>. For unto you is born this day in the c</w:t>
      </w:r>
      <w:r>
        <w:t xml:space="preserve">ity of David a S _ _ _ _ _, which i _ C _ _ _ _ _ t _ _ L _ _ _. </w:t>
      </w:r>
      <w:r w:rsidR="008A27DD" w:rsidRPr="00787BA8">
        <w:t>And this shall be a sign unto you; Ye</w:t>
      </w:r>
      <w:r>
        <w:t xml:space="preserve"> shall find the babe wrapped in </w:t>
      </w:r>
      <w:r w:rsidR="008A27DD" w:rsidRPr="00787BA8">
        <w:t>swaddl</w:t>
      </w:r>
      <w:r>
        <w:t xml:space="preserve">ing clothes, lying in a manger. </w:t>
      </w:r>
      <w:r w:rsidR="008A27DD" w:rsidRPr="00787BA8">
        <w:t>And suddenly there was with the an</w:t>
      </w:r>
      <w:r>
        <w:t xml:space="preserve">gel a multitude of the heavenly </w:t>
      </w:r>
      <w:r w:rsidR="008A27DD" w:rsidRPr="00787BA8">
        <w:t>host pra</w:t>
      </w:r>
      <w:r>
        <w:t xml:space="preserve">ising God, and saying, </w:t>
      </w:r>
      <w:r w:rsidR="008A27DD" w:rsidRPr="00787BA8">
        <w:t>Glory to God in the highest, and o</w:t>
      </w:r>
      <w:r>
        <w:t xml:space="preserve">n earth p _ _ _ _, good will toward </w:t>
      </w:r>
      <w:r w:rsidR="008A27DD" w:rsidRPr="00787BA8">
        <w:t xml:space="preserve">men.” </w:t>
      </w:r>
    </w:p>
    <w:p w:rsidR="004C75C4" w:rsidRPr="00BB17FC" w:rsidRDefault="0013518B" w:rsidP="00BB17FC">
      <w:pPr>
        <w:pStyle w:val="ListParagraph"/>
        <w:jc w:val="center"/>
        <w:rPr>
          <w:b/>
          <w:i/>
        </w:rPr>
      </w:pPr>
      <w:r>
        <w:rPr>
          <w:b/>
          <w:i/>
        </w:rPr>
        <w:t>Luke 2:10-14</w:t>
      </w:r>
    </w:p>
    <w:p w:rsidR="0045326D" w:rsidRDefault="001461C6" w:rsidP="000A5210">
      <w:pPr>
        <w:pStyle w:val="ListParagraph"/>
        <w:ind w:left="0"/>
        <w:jc w:val="center"/>
        <w:rPr>
          <w:sz w:val="48"/>
          <w:szCs w:val="48"/>
        </w:rPr>
      </w:pPr>
      <w:r w:rsidRPr="001461C6">
        <w:rPr>
          <w:noProof/>
        </w:rPr>
        <w:lastRenderedPageBreak/>
        <w:pict>
          <v:shape id="_x0000_s1055" type="#_x0000_t32" style="position:absolute;left:0;text-align:left;margin-left:56.5pt;margin-top:25.75pt;width:428pt;height:0;z-index:251673600" o:connectortype="straight"/>
        </w:pict>
      </w:r>
      <w:r w:rsidRPr="001461C6">
        <w:rPr>
          <w:noProof/>
        </w:rPr>
        <w:pict>
          <v:shape id="_x0000_s1054" type="#_x0000_t32" style="position:absolute;left:0;text-align:left;margin-left:56.5pt;margin-top:3.7pt;width:428pt;height:0;z-index:251672576" o:connectortype="straight"/>
        </w:pict>
      </w:r>
      <w:r w:rsidR="000A5210" w:rsidRPr="000A5210">
        <w:rPr>
          <w:sz w:val="48"/>
          <w:szCs w:val="48"/>
        </w:rPr>
        <w:t xml:space="preserve">How the </w:t>
      </w:r>
      <w:r w:rsidR="000A5210" w:rsidRPr="000A5210">
        <w:rPr>
          <w:b/>
          <w:sz w:val="48"/>
          <w:szCs w:val="48"/>
        </w:rPr>
        <w:t>Gospel</w:t>
      </w:r>
      <w:r w:rsidR="000A5210" w:rsidRPr="000A5210">
        <w:rPr>
          <w:sz w:val="48"/>
          <w:szCs w:val="48"/>
        </w:rPr>
        <w:t xml:space="preserve"> </w:t>
      </w:r>
      <w:r w:rsidR="00571AAD" w:rsidRPr="000A5210">
        <w:rPr>
          <w:sz w:val="48"/>
          <w:szCs w:val="48"/>
        </w:rPr>
        <w:t>was</w:t>
      </w:r>
      <w:r w:rsidR="000A5210" w:rsidRPr="000A5210">
        <w:rPr>
          <w:sz w:val="48"/>
          <w:szCs w:val="48"/>
        </w:rPr>
        <w:t xml:space="preserve"> and </w:t>
      </w:r>
      <w:r w:rsidR="00571AAD" w:rsidRPr="000A5210">
        <w:rPr>
          <w:sz w:val="48"/>
          <w:szCs w:val="48"/>
        </w:rPr>
        <w:t>is</w:t>
      </w:r>
      <w:r w:rsidR="000A5210" w:rsidRPr="000A5210">
        <w:rPr>
          <w:sz w:val="48"/>
          <w:szCs w:val="48"/>
        </w:rPr>
        <w:t xml:space="preserve"> proclaimed</w:t>
      </w:r>
    </w:p>
    <w:p w:rsidR="00A132B6" w:rsidRDefault="00A132B6" w:rsidP="00A132B6">
      <w:pPr>
        <w:pStyle w:val="ListParagraph"/>
        <w:ind w:left="0"/>
      </w:pPr>
    </w:p>
    <w:p w:rsidR="00A132B6" w:rsidRDefault="00A132B6" w:rsidP="00A132B6">
      <w:pPr>
        <w:pStyle w:val="ListParagraph"/>
        <w:numPr>
          <w:ilvl w:val="0"/>
          <w:numId w:val="12"/>
        </w:numPr>
        <w:rPr>
          <w:u w:val="single"/>
        </w:rPr>
      </w:pPr>
      <w:r w:rsidRPr="00942E6D">
        <w:rPr>
          <w:u w:val="single"/>
        </w:rPr>
        <w:t xml:space="preserve">It </w:t>
      </w:r>
      <w:r w:rsidR="00942E6D" w:rsidRPr="00942E6D">
        <w:rPr>
          <w:u w:val="single"/>
        </w:rPr>
        <w:t xml:space="preserve">was </w:t>
      </w:r>
      <w:r w:rsidR="00942E6D" w:rsidRPr="00942E6D">
        <w:rPr>
          <w:i/>
          <w:u w:val="single"/>
        </w:rPr>
        <w:t>proclaimed in the Old Testament</w:t>
      </w:r>
      <w:r w:rsidR="00942E6D" w:rsidRPr="00942E6D">
        <w:rPr>
          <w:u w:val="single"/>
        </w:rPr>
        <w:t>.</w:t>
      </w:r>
    </w:p>
    <w:p w:rsidR="00942E6D" w:rsidRDefault="00942E6D" w:rsidP="00942E6D">
      <w:pPr>
        <w:pStyle w:val="ListParagraph"/>
        <w:rPr>
          <w:u w:val="single"/>
        </w:rPr>
      </w:pPr>
    </w:p>
    <w:p w:rsidR="00942E6D" w:rsidRDefault="00942E6D" w:rsidP="00942E6D">
      <w:pPr>
        <w:pStyle w:val="ListParagraph"/>
        <w:jc w:val="center"/>
      </w:pPr>
      <w:r w:rsidRPr="00942E6D">
        <w:t>“</w:t>
      </w:r>
      <w:r>
        <w:t>And t _ _ s _ _ _ _ _ _ _ _, f _ _ _ _ _ _ _ _ _</w:t>
      </w:r>
      <w:r w:rsidRPr="00942E6D">
        <w:t xml:space="preserve"> tha</w:t>
      </w:r>
      <w:r>
        <w:t>t God would justify the heathen through faith, p _ _ _ _ _ _ _ b _ _ _ _ _ t _ _</w:t>
      </w:r>
      <w:r w:rsidRPr="00942E6D">
        <w:t xml:space="preserve"> </w:t>
      </w:r>
      <w:r>
        <w:rPr>
          <w:b/>
        </w:rPr>
        <w:t>g _ _ _ _ _</w:t>
      </w:r>
      <w:r>
        <w:t xml:space="preserve"> unto Abraham, saying, In </w:t>
      </w:r>
      <w:r w:rsidRPr="00942E6D">
        <w:t>thee shall all nations be blessed.</w:t>
      </w:r>
      <w:r>
        <w:t xml:space="preserve">” </w:t>
      </w:r>
      <w:r w:rsidRPr="00942E6D">
        <w:rPr>
          <w:b/>
          <w:i/>
        </w:rPr>
        <w:t>Galatians 3:8</w:t>
      </w:r>
    </w:p>
    <w:p w:rsidR="00EB0AA7" w:rsidRDefault="00EB0AA7" w:rsidP="00942E6D">
      <w:pPr>
        <w:pStyle w:val="ListParagraph"/>
        <w:jc w:val="center"/>
      </w:pPr>
    </w:p>
    <w:p w:rsidR="008D2DC9" w:rsidRDefault="00EB0AA7" w:rsidP="0067377F">
      <w:pPr>
        <w:pStyle w:val="ListParagraph"/>
        <w:jc w:val="center"/>
        <w:rPr>
          <w:b/>
          <w:i/>
        </w:rPr>
      </w:pPr>
      <w:r>
        <w:t>“</w:t>
      </w:r>
      <w:r w:rsidR="008D2DC9">
        <w:t>And in t _ _ s _ _ _ shall a _ _ t _ _ n _ _ _ _ _ _ of the earth b _ b _ _ _ _ _ _</w:t>
      </w:r>
      <w:r w:rsidRPr="00EB0AA7">
        <w:t>;</w:t>
      </w:r>
      <w:r>
        <w:t xml:space="preserve"> </w:t>
      </w:r>
      <w:r w:rsidRPr="00EB0AA7">
        <w:t>because thou hast obeyed my voice.</w:t>
      </w:r>
      <w:r>
        <w:t xml:space="preserve">” </w:t>
      </w:r>
      <w:r w:rsidRPr="00EB0AA7">
        <w:rPr>
          <w:b/>
          <w:i/>
        </w:rPr>
        <w:t>Genesis 22:18</w:t>
      </w:r>
    </w:p>
    <w:p w:rsidR="0053489B" w:rsidRDefault="0053489B" w:rsidP="0067377F">
      <w:pPr>
        <w:pStyle w:val="ListParagraph"/>
        <w:jc w:val="center"/>
      </w:pPr>
    </w:p>
    <w:p w:rsidR="008D2DC9" w:rsidRDefault="008D2DC9" w:rsidP="008D2DC9">
      <w:pPr>
        <w:pStyle w:val="ListParagraph"/>
        <w:jc w:val="center"/>
      </w:pPr>
      <w:r>
        <w:t>“</w:t>
      </w:r>
      <w:r w:rsidRPr="008D2DC9">
        <w:t>F</w:t>
      </w:r>
      <w:r>
        <w:t>or u _ _ _ u _ w _ _ t _ _</w:t>
      </w:r>
      <w:r w:rsidRPr="008D2DC9">
        <w:t xml:space="preserve"> </w:t>
      </w:r>
      <w:r>
        <w:rPr>
          <w:b/>
        </w:rPr>
        <w:t>g _ _ _ _ _</w:t>
      </w:r>
      <w:r>
        <w:t xml:space="preserve"> p _ _ _ _ _ _ _, as well a _ u _ _ _ t _ _ _: but t _ _ w _ _ _</w:t>
      </w:r>
      <w:r w:rsidRPr="008D2DC9">
        <w:t xml:space="preserve"> preached did not profit them</w:t>
      </w:r>
      <w:r>
        <w:t xml:space="preserve">, not being mixed with faith in </w:t>
      </w:r>
      <w:r w:rsidRPr="008D2DC9">
        <w:t>them that heard it.</w:t>
      </w:r>
    </w:p>
    <w:p w:rsidR="00335C4A" w:rsidRDefault="008D2DC9" w:rsidP="008D2DC9">
      <w:pPr>
        <w:pStyle w:val="ListParagraph"/>
        <w:jc w:val="center"/>
      </w:pPr>
      <w:r w:rsidRPr="008D2DC9">
        <w:t>Seeing therefore it remaineth that so</w:t>
      </w:r>
      <w:r>
        <w:t xml:space="preserve">me must enter therein, and they </w:t>
      </w:r>
      <w:r w:rsidR="00335C4A">
        <w:t xml:space="preserve">to w _ _ _ i _ w _ _ </w:t>
      </w:r>
    </w:p>
    <w:p w:rsidR="008D2DC9" w:rsidRDefault="00335C4A" w:rsidP="008D2DC9">
      <w:pPr>
        <w:pStyle w:val="ListParagraph"/>
        <w:jc w:val="center"/>
      </w:pPr>
      <w:r>
        <w:t>f _ _ _ _ p _ _ _ _ _ _ _</w:t>
      </w:r>
      <w:r w:rsidR="008D2DC9" w:rsidRPr="008D2DC9">
        <w:t xml:space="preserve"> entered not in because of unbelief:</w:t>
      </w:r>
      <w:r w:rsidR="008D2DC9">
        <w:t xml:space="preserve">” </w:t>
      </w:r>
      <w:r w:rsidR="008D2DC9" w:rsidRPr="008D2DC9">
        <w:rPr>
          <w:b/>
          <w:i/>
        </w:rPr>
        <w:t>Hebrews 4:2, 6</w:t>
      </w:r>
    </w:p>
    <w:p w:rsidR="001E3FEF" w:rsidRDefault="001E3FEF" w:rsidP="001E3FEF">
      <w:pPr>
        <w:pStyle w:val="ListParagraph"/>
        <w:ind w:left="0"/>
      </w:pPr>
    </w:p>
    <w:p w:rsidR="001E3FEF" w:rsidRDefault="001E3FEF" w:rsidP="001E3FEF">
      <w:pPr>
        <w:pStyle w:val="ListParagraph"/>
        <w:numPr>
          <w:ilvl w:val="0"/>
          <w:numId w:val="12"/>
        </w:numPr>
        <w:rPr>
          <w:u w:val="single"/>
        </w:rPr>
      </w:pPr>
      <w:r w:rsidRPr="001E3FEF">
        <w:rPr>
          <w:u w:val="single"/>
        </w:rPr>
        <w:t xml:space="preserve">It was </w:t>
      </w:r>
      <w:r w:rsidRPr="001E3FEF">
        <w:rPr>
          <w:i/>
          <w:u w:val="single"/>
        </w:rPr>
        <w:t>proclaimed by the Prophets</w:t>
      </w:r>
      <w:r w:rsidRPr="001E3FEF">
        <w:rPr>
          <w:u w:val="single"/>
        </w:rPr>
        <w:t>.</w:t>
      </w:r>
    </w:p>
    <w:p w:rsidR="001E3FEF" w:rsidRDefault="001E3FEF" w:rsidP="001E3FEF">
      <w:pPr>
        <w:pStyle w:val="ListParagraph"/>
        <w:rPr>
          <w:u w:val="single"/>
        </w:rPr>
      </w:pPr>
    </w:p>
    <w:p w:rsidR="006D2EFB" w:rsidRDefault="001E3FEF" w:rsidP="001E3FEF">
      <w:pPr>
        <w:pStyle w:val="ListParagraph"/>
        <w:jc w:val="center"/>
      </w:pPr>
      <w:r>
        <w:t>“</w:t>
      </w:r>
      <w:r w:rsidRPr="001E3FEF">
        <w:t>Paul, a servant of Jesus Christ, cal</w:t>
      </w:r>
      <w:r>
        <w:t>led to be an apostle, separated unto t _ _</w:t>
      </w:r>
      <w:r w:rsidRPr="001E3FEF">
        <w:t xml:space="preserve"> </w:t>
      </w:r>
      <w:r>
        <w:rPr>
          <w:b/>
        </w:rPr>
        <w:t>g _ _ _ _ _</w:t>
      </w:r>
      <w:r>
        <w:t xml:space="preserve"> of God, (Which h _ h _ _</w:t>
      </w:r>
      <w:r w:rsidR="006D2EFB">
        <w:t xml:space="preserve"> p _ _ _ _ _ _ _ a _ _ _ _ by h _ _ p _ _ _ _ _ _ _ in t _ _ h _ _ _</w:t>
      </w:r>
      <w:r>
        <w:t xml:space="preserve"> </w:t>
      </w:r>
    </w:p>
    <w:p w:rsidR="001E3FEF" w:rsidRDefault="006D2EFB" w:rsidP="001E3FEF">
      <w:pPr>
        <w:pStyle w:val="ListParagraph"/>
        <w:jc w:val="center"/>
      </w:pPr>
      <w:r>
        <w:t>s _ _ _ _ _ _ _ _ _</w:t>
      </w:r>
      <w:r w:rsidR="001E3FEF">
        <w:t xml:space="preserve">,) </w:t>
      </w:r>
      <w:r w:rsidR="001E3FEF" w:rsidRPr="001E3FEF">
        <w:t xml:space="preserve">Concerning his Son Jesus Christ </w:t>
      </w:r>
      <w:r w:rsidR="001E3FEF">
        <w:t xml:space="preserve">our Lord, which was made of the </w:t>
      </w:r>
      <w:r w:rsidR="001E3FEF" w:rsidRPr="001E3FEF">
        <w:t>seed of David according to the flesh;</w:t>
      </w:r>
      <w:r w:rsidR="001E3FEF">
        <w:t xml:space="preserve">” </w:t>
      </w:r>
      <w:r w:rsidR="001E3FEF" w:rsidRPr="001E3FEF">
        <w:rPr>
          <w:b/>
          <w:i/>
        </w:rPr>
        <w:t>Romans 1:1-3</w:t>
      </w:r>
    </w:p>
    <w:p w:rsidR="00BB5A1E" w:rsidRDefault="00BB5A1E" w:rsidP="00BB5A1E">
      <w:pPr>
        <w:pStyle w:val="ListParagraph"/>
        <w:ind w:left="0"/>
      </w:pPr>
    </w:p>
    <w:p w:rsidR="00BB5A1E" w:rsidRDefault="00BB5A1E" w:rsidP="00BB5A1E">
      <w:pPr>
        <w:pStyle w:val="ListParagraph"/>
        <w:numPr>
          <w:ilvl w:val="0"/>
          <w:numId w:val="12"/>
        </w:numPr>
        <w:rPr>
          <w:u w:val="single"/>
        </w:rPr>
      </w:pPr>
      <w:r w:rsidRPr="00BB5A1E">
        <w:rPr>
          <w:u w:val="single"/>
        </w:rPr>
        <w:t xml:space="preserve">It was </w:t>
      </w:r>
      <w:r w:rsidRPr="00BB5A1E">
        <w:rPr>
          <w:i/>
          <w:u w:val="single"/>
        </w:rPr>
        <w:t>proclaimed by John the Baptist</w:t>
      </w:r>
      <w:r w:rsidRPr="00BB5A1E">
        <w:rPr>
          <w:u w:val="single"/>
        </w:rPr>
        <w:t>.</w:t>
      </w:r>
    </w:p>
    <w:p w:rsidR="00BB5A1E" w:rsidRDefault="00BB5A1E" w:rsidP="00BB5A1E">
      <w:pPr>
        <w:pStyle w:val="ListParagraph"/>
        <w:rPr>
          <w:u w:val="single"/>
        </w:rPr>
      </w:pPr>
    </w:p>
    <w:p w:rsidR="00BB5A1E" w:rsidRDefault="00BB5A1E" w:rsidP="00982CB2">
      <w:pPr>
        <w:pStyle w:val="ListParagraph"/>
        <w:jc w:val="center"/>
      </w:pPr>
      <w:r>
        <w:t>“The beginning of t _ _</w:t>
      </w:r>
      <w:r w:rsidRPr="00BB5A1E">
        <w:t xml:space="preserve"> </w:t>
      </w:r>
      <w:r w:rsidR="009D00BA">
        <w:rPr>
          <w:b/>
        </w:rPr>
        <w:t>g _ _ _ _ _</w:t>
      </w:r>
      <w:r w:rsidRPr="009D00BA">
        <w:t xml:space="preserve"> </w:t>
      </w:r>
      <w:r w:rsidRPr="00BB5A1E">
        <w:t>o</w:t>
      </w:r>
      <w:r w:rsidR="009D00BA">
        <w:t>f J _ _ _ _ C _ _ _ _ _, t _ _ S _ _ o _ G _ _</w:t>
      </w:r>
      <w:r>
        <w:t xml:space="preserve">; </w:t>
      </w:r>
      <w:r w:rsidR="009D00BA">
        <w:t>As it i _ w _ _ _ _ _ _ in t _ _ p _ _ _ _ _ _ _</w:t>
      </w:r>
      <w:r w:rsidRPr="00BB5A1E">
        <w:t>, Beh</w:t>
      </w:r>
      <w:r w:rsidR="009D00BA">
        <w:t>old, I s _ _ _ m _ m _ _ _ _ _ _ _ _</w:t>
      </w:r>
      <w:r>
        <w:t xml:space="preserve"> before </w:t>
      </w:r>
      <w:r w:rsidRPr="00BB5A1E">
        <w:t>thy face, which sha</w:t>
      </w:r>
      <w:r>
        <w:t xml:space="preserve">ll prepare thy way before thee. </w:t>
      </w:r>
      <w:r w:rsidRPr="00BB5A1E">
        <w:t>The voice of one crying in the wilderness, Prepare ye the</w:t>
      </w:r>
      <w:r>
        <w:t xml:space="preserve"> way of </w:t>
      </w:r>
      <w:r w:rsidRPr="00BB5A1E">
        <w:t>the</w:t>
      </w:r>
      <w:r>
        <w:t xml:space="preserve"> Lord, make his paths straight. </w:t>
      </w:r>
      <w:r w:rsidR="009D00BA">
        <w:t>J _ _ _</w:t>
      </w:r>
      <w:r w:rsidRPr="00BB5A1E">
        <w:t xml:space="preserve"> did baptize in the wilder</w:t>
      </w:r>
      <w:r w:rsidR="00982CB2">
        <w:t xml:space="preserve">ness, and </w:t>
      </w:r>
      <w:r w:rsidR="009D00BA">
        <w:t>p _ _ _ _ _</w:t>
      </w:r>
      <w:r>
        <w:t xml:space="preserve"> the baptism of </w:t>
      </w:r>
      <w:r w:rsidRPr="00BB5A1E">
        <w:t>repent</w:t>
      </w:r>
      <w:r>
        <w:t xml:space="preserve">ance for the remission of sins. </w:t>
      </w:r>
      <w:r w:rsidRPr="00BB5A1E">
        <w:t xml:space="preserve">And there went out unto him all </w:t>
      </w:r>
      <w:r>
        <w:t xml:space="preserve">the land of Judaea, and they of </w:t>
      </w:r>
      <w:r w:rsidRPr="00BB5A1E">
        <w:t>Jerusalem, and were all baptized of him i</w:t>
      </w:r>
      <w:r>
        <w:t xml:space="preserve">n the river of Jordan, confessing their sins. </w:t>
      </w:r>
      <w:r w:rsidR="009D00BA">
        <w:t>And J _ _ _</w:t>
      </w:r>
      <w:r w:rsidRPr="00BB5A1E">
        <w:t xml:space="preserve"> was clothed with camel’s ha</w:t>
      </w:r>
      <w:r>
        <w:t xml:space="preserve">ir, and with a girdle of a skin </w:t>
      </w:r>
      <w:r w:rsidRPr="00BB5A1E">
        <w:t xml:space="preserve">about his loins; and he </w:t>
      </w:r>
      <w:r>
        <w:t xml:space="preserve">did eat locusts and wild honey; </w:t>
      </w:r>
      <w:r w:rsidR="00982CB2">
        <w:t xml:space="preserve">And </w:t>
      </w:r>
      <w:r w:rsidR="009D00BA">
        <w:t>p _ _ _ _ _ _ _, saying, T _ _ _ _ c _ _ _ _ _ o _ _ mightier than I a _ _ _ _</w:t>
      </w:r>
      <w:r>
        <w:t xml:space="preserve"> </w:t>
      </w:r>
      <w:r w:rsidR="009D00BA">
        <w:t>m _</w:t>
      </w:r>
      <w:r>
        <w:t xml:space="preserve">, </w:t>
      </w:r>
      <w:r w:rsidR="00982CB2">
        <w:t xml:space="preserve">the latchet </w:t>
      </w:r>
      <w:r w:rsidRPr="00BB5A1E">
        <w:t xml:space="preserve">of whose shoes I </w:t>
      </w:r>
      <w:r>
        <w:t xml:space="preserve">am not worthy to stoop down and </w:t>
      </w:r>
      <w:r w:rsidRPr="00BB5A1E">
        <w:t xml:space="preserve">unloose.” </w:t>
      </w:r>
      <w:r w:rsidRPr="00982CB2">
        <w:rPr>
          <w:b/>
          <w:i/>
        </w:rPr>
        <w:t>Mark 1:1-7</w:t>
      </w:r>
    </w:p>
    <w:p w:rsidR="00BB17FC" w:rsidRDefault="00BB17FC" w:rsidP="009D00BA">
      <w:pPr>
        <w:pStyle w:val="ListParagraph"/>
        <w:ind w:left="0"/>
      </w:pPr>
    </w:p>
    <w:p w:rsidR="009D00BA" w:rsidRPr="00982CB2" w:rsidRDefault="009D00BA" w:rsidP="009D00BA">
      <w:pPr>
        <w:pStyle w:val="ListParagraph"/>
        <w:numPr>
          <w:ilvl w:val="0"/>
          <w:numId w:val="12"/>
        </w:numPr>
        <w:rPr>
          <w:u w:val="single"/>
        </w:rPr>
      </w:pPr>
      <w:r w:rsidRPr="009D00BA">
        <w:rPr>
          <w:u w:val="single"/>
        </w:rPr>
        <w:t xml:space="preserve">It was </w:t>
      </w:r>
      <w:r w:rsidRPr="009D00BA">
        <w:rPr>
          <w:i/>
          <w:u w:val="single"/>
        </w:rPr>
        <w:t>proclaimed by the Lord Jesus Christ.</w:t>
      </w:r>
    </w:p>
    <w:p w:rsidR="00982CB2" w:rsidRDefault="00982CB2" w:rsidP="00982CB2">
      <w:pPr>
        <w:pStyle w:val="ListParagraph"/>
        <w:rPr>
          <w:u w:val="single"/>
        </w:rPr>
      </w:pPr>
    </w:p>
    <w:p w:rsidR="00982CB2" w:rsidRDefault="00982CB2" w:rsidP="00982CB2">
      <w:pPr>
        <w:pStyle w:val="ListParagraph"/>
        <w:jc w:val="center"/>
      </w:pPr>
      <w:r w:rsidRPr="00982CB2">
        <w:t>“Now after that John was put in p</w:t>
      </w:r>
      <w:r>
        <w:t xml:space="preserve">rison, J _ _ _ _ c _ _ _ into Galilee, p _ _ _ _ _ _ _ _ </w:t>
      </w:r>
    </w:p>
    <w:p w:rsidR="00411DC9" w:rsidRPr="00411DC9" w:rsidRDefault="00982CB2" w:rsidP="00411DC9">
      <w:pPr>
        <w:pStyle w:val="ListParagraph"/>
        <w:jc w:val="center"/>
        <w:rPr>
          <w:b/>
          <w:i/>
        </w:rPr>
      </w:pPr>
      <w:r>
        <w:t xml:space="preserve">t _ _ </w:t>
      </w:r>
      <w:r>
        <w:rPr>
          <w:b/>
        </w:rPr>
        <w:t>g _ _ _ _ _</w:t>
      </w:r>
      <w:r w:rsidRPr="00982CB2">
        <w:t xml:space="preserve"> </w:t>
      </w:r>
      <w:r>
        <w:t xml:space="preserve">of the kingdom of God, </w:t>
      </w:r>
      <w:r w:rsidRPr="00982CB2">
        <w:t>And saying, The time is fulfille</w:t>
      </w:r>
      <w:r>
        <w:t xml:space="preserve">d, and the kingdom of God is at </w:t>
      </w:r>
      <w:r w:rsidRPr="00982CB2">
        <w:t xml:space="preserve">hand: repent ye, and believe the </w:t>
      </w:r>
      <w:r w:rsidRPr="00982CB2">
        <w:rPr>
          <w:b/>
        </w:rPr>
        <w:t>gospel</w:t>
      </w:r>
      <w:r w:rsidRPr="00982CB2">
        <w:t>.</w:t>
      </w:r>
      <w:r>
        <w:t xml:space="preserve">” </w:t>
      </w:r>
      <w:r w:rsidRPr="00982CB2">
        <w:rPr>
          <w:b/>
          <w:i/>
        </w:rPr>
        <w:t>Mark 1:14-15</w:t>
      </w:r>
    </w:p>
    <w:p w:rsidR="00982CB2" w:rsidRDefault="00982CB2" w:rsidP="00982CB2">
      <w:pPr>
        <w:pStyle w:val="ListParagraph"/>
        <w:jc w:val="center"/>
      </w:pPr>
      <w:r>
        <w:lastRenderedPageBreak/>
        <w:t>“And J _ _ _ _ w _ _ _ a _ _ _ _</w:t>
      </w:r>
      <w:r w:rsidRPr="00982CB2">
        <w:t xml:space="preserve"> all Galilee, te</w:t>
      </w:r>
      <w:r>
        <w:t xml:space="preserve">aching in their synagogues, and </w:t>
      </w:r>
    </w:p>
    <w:p w:rsidR="00982CB2" w:rsidRDefault="00982CB2" w:rsidP="00982CB2">
      <w:pPr>
        <w:pStyle w:val="ListParagraph"/>
        <w:jc w:val="center"/>
      </w:pPr>
      <w:r>
        <w:t>p _ _ _ _ _ _ _ _ t _ _</w:t>
      </w:r>
      <w:r w:rsidRPr="00982CB2">
        <w:t xml:space="preserve"> </w:t>
      </w:r>
      <w:r>
        <w:rPr>
          <w:b/>
        </w:rPr>
        <w:t>g _ _ _ _ _</w:t>
      </w:r>
      <w:r w:rsidRPr="00982CB2">
        <w:t xml:space="preserve"> of the kin</w:t>
      </w:r>
      <w:r>
        <w:t xml:space="preserve">gdom, and healing all manner of </w:t>
      </w:r>
      <w:r w:rsidRPr="00982CB2">
        <w:t>sickness and all manner of disease among the people.</w:t>
      </w:r>
      <w:r>
        <w:t xml:space="preserve">” </w:t>
      </w:r>
      <w:r w:rsidRPr="00982CB2">
        <w:rPr>
          <w:b/>
          <w:i/>
        </w:rPr>
        <w:t>Matthew 4:23</w:t>
      </w:r>
    </w:p>
    <w:p w:rsidR="00931FDB" w:rsidRDefault="00931FDB" w:rsidP="00931FDB">
      <w:pPr>
        <w:pStyle w:val="ListParagraph"/>
        <w:ind w:left="0"/>
      </w:pPr>
    </w:p>
    <w:p w:rsidR="00931FDB" w:rsidRPr="00931FDB" w:rsidRDefault="00931FDB" w:rsidP="00931FDB">
      <w:pPr>
        <w:pStyle w:val="ListParagraph"/>
        <w:numPr>
          <w:ilvl w:val="0"/>
          <w:numId w:val="12"/>
        </w:numPr>
        <w:rPr>
          <w:u w:val="single"/>
        </w:rPr>
      </w:pPr>
      <w:r w:rsidRPr="00931FDB">
        <w:rPr>
          <w:u w:val="single"/>
        </w:rPr>
        <w:t xml:space="preserve">It was and is </w:t>
      </w:r>
      <w:r w:rsidRPr="00931FDB">
        <w:rPr>
          <w:i/>
          <w:u w:val="single"/>
        </w:rPr>
        <w:t>proclaimed by chosen men</w:t>
      </w:r>
      <w:r w:rsidRPr="00931FDB">
        <w:rPr>
          <w:u w:val="single"/>
        </w:rPr>
        <w:t>.</w:t>
      </w:r>
    </w:p>
    <w:p w:rsidR="00931FDB" w:rsidRDefault="00931FDB" w:rsidP="00931FDB">
      <w:pPr>
        <w:pStyle w:val="ListParagraph"/>
      </w:pPr>
    </w:p>
    <w:p w:rsidR="00931FDB" w:rsidRDefault="00931FDB" w:rsidP="00931FDB">
      <w:pPr>
        <w:pStyle w:val="ListParagraph"/>
        <w:jc w:val="center"/>
      </w:pPr>
      <w:r>
        <w:t>“</w:t>
      </w:r>
      <w:r w:rsidRPr="00931FDB">
        <w:t>Receiving the end of your faith, even the salvation of your souls.</w:t>
      </w:r>
      <w:r>
        <w:t xml:space="preserve"> </w:t>
      </w:r>
      <w:r w:rsidRPr="00931FDB">
        <w:t>Of which salvation the prophets have enquired and searched</w:t>
      </w:r>
      <w:r>
        <w:t xml:space="preserve"> diligently, w _ _ p _ _ _ _ _ _ _ _ _</w:t>
      </w:r>
      <w:r w:rsidRPr="00931FDB">
        <w:t xml:space="preserve"> of the g</w:t>
      </w:r>
      <w:r>
        <w:t xml:space="preserve">race that should come unto you: </w:t>
      </w:r>
      <w:r w:rsidRPr="00931FDB">
        <w:t xml:space="preserve">Searching what, or what manner of time the Spirit of </w:t>
      </w:r>
      <w:r>
        <w:t xml:space="preserve">Christ which </w:t>
      </w:r>
      <w:r w:rsidRPr="00931FDB">
        <w:t>was i</w:t>
      </w:r>
      <w:r>
        <w:t xml:space="preserve">n them did signify, when it t _ _ _ _ _ _ _ _ b _ _ _ _ _ _ _ _ _ the sufferings </w:t>
      </w:r>
      <w:r w:rsidRPr="00931FDB">
        <w:t>of Christ, an</w:t>
      </w:r>
      <w:r>
        <w:t xml:space="preserve">d the glory that should follow. </w:t>
      </w:r>
      <w:r w:rsidRPr="00931FDB">
        <w:t>Unto whom it was revealed, that n</w:t>
      </w:r>
      <w:r>
        <w:t xml:space="preserve">ot unto themselves, but unto us </w:t>
      </w:r>
      <w:r w:rsidRPr="00931FDB">
        <w:t>the</w:t>
      </w:r>
      <w:r>
        <w:t xml:space="preserve">y did minister the things, w _ _ _ _ a _ _ n _ _ r _ _ _ _ _ _ _ </w:t>
      </w:r>
    </w:p>
    <w:p w:rsidR="00931FDB" w:rsidRDefault="00931FDB" w:rsidP="00931FDB">
      <w:pPr>
        <w:pStyle w:val="ListParagraph"/>
        <w:jc w:val="center"/>
      </w:pPr>
      <w:r>
        <w:t>u _ _ _ y _ _ b _ t _ _ _ t _ _ _ h _ _ _ p _ _ _ _ _ _ _ t _ _</w:t>
      </w:r>
      <w:r w:rsidRPr="00931FDB">
        <w:t xml:space="preserve"> </w:t>
      </w:r>
      <w:r>
        <w:rPr>
          <w:b/>
        </w:rPr>
        <w:t>g _ _ _ _ _</w:t>
      </w:r>
      <w:r>
        <w:t xml:space="preserve"> u _ _ _ y _ _ with </w:t>
      </w:r>
    </w:p>
    <w:p w:rsidR="00931FDB" w:rsidRDefault="00931FDB" w:rsidP="00931FDB">
      <w:pPr>
        <w:pStyle w:val="ListParagraph"/>
        <w:jc w:val="center"/>
      </w:pPr>
      <w:r>
        <w:t>t _</w:t>
      </w:r>
      <w:r w:rsidR="00600E46">
        <w:t xml:space="preserve"> _ H _ _ _ G _ _ _ _</w:t>
      </w:r>
      <w:r>
        <w:t xml:space="preserve"> </w:t>
      </w:r>
      <w:r w:rsidRPr="00931FDB">
        <w:t>sent down from heaven; which things the angels desire to look into.</w:t>
      </w:r>
      <w:r>
        <w:t xml:space="preserve">” </w:t>
      </w:r>
      <w:r w:rsidRPr="00931FDB">
        <w:rPr>
          <w:b/>
          <w:i/>
        </w:rPr>
        <w:t>1 Peter 1:9-12</w:t>
      </w:r>
    </w:p>
    <w:p w:rsidR="000348F8" w:rsidRDefault="000348F8" w:rsidP="000348F8">
      <w:pPr>
        <w:pStyle w:val="ListParagraph"/>
        <w:ind w:left="0"/>
      </w:pPr>
    </w:p>
    <w:p w:rsidR="00386F15" w:rsidRDefault="001461C6" w:rsidP="00E72931">
      <w:pPr>
        <w:pStyle w:val="ListParagraph"/>
        <w:ind w:left="0"/>
        <w:jc w:val="center"/>
        <w:rPr>
          <w:sz w:val="42"/>
          <w:szCs w:val="42"/>
        </w:rPr>
      </w:pPr>
      <w:r w:rsidRPr="001461C6">
        <w:rPr>
          <w:noProof/>
        </w:rPr>
        <w:pict>
          <v:shape id="_x0000_s1057" type="#_x0000_t32" style="position:absolute;left:0;text-align:left;margin-left:5.05pt;margin-top:20.2pt;width:529.9pt;height:0;z-index:251675648" o:connectortype="straight"/>
        </w:pict>
      </w:r>
      <w:r w:rsidRPr="001461C6">
        <w:rPr>
          <w:noProof/>
        </w:rPr>
        <w:pict>
          <v:shape id="_x0000_s1056" type="#_x0000_t32" style="position:absolute;left:0;text-align:left;margin-left:5.05pt;margin-top:2.25pt;width:529.9pt;height:0;z-index:251674624" o:connectortype="straight"/>
        </w:pict>
      </w:r>
      <w:r w:rsidR="000348F8" w:rsidRPr="00DA51F6">
        <w:rPr>
          <w:sz w:val="42"/>
          <w:szCs w:val="42"/>
        </w:rPr>
        <w:t>How</w:t>
      </w:r>
      <w:r w:rsidR="00DA51F6" w:rsidRPr="00DA51F6">
        <w:rPr>
          <w:sz w:val="42"/>
          <w:szCs w:val="42"/>
        </w:rPr>
        <w:t>, where, and to whom</w:t>
      </w:r>
      <w:r w:rsidR="000348F8" w:rsidRPr="00DA51F6">
        <w:rPr>
          <w:sz w:val="42"/>
          <w:szCs w:val="42"/>
        </w:rPr>
        <w:t xml:space="preserve"> the </w:t>
      </w:r>
      <w:r w:rsidR="000348F8" w:rsidRPr="00DA51F6">
        <w:rPr>
          <w:b/>
          <w:sz w:val="42"/>
          <w:szCs w:val="42"/>
        </w:rPr>
        <w:t>Gospel</w:t>
      </w:r>
      <w:r w:rsidR="000348F8" w:rsidRPr="00DA51F6">
        <w:rPr>
          <w:sz w:val="42"/>
          <w:szCs w:val="42"/>
        </w:rPr>
        <w:t xml:space="preserve"> should be proclaimed</w:t>
      </w:r>
    </w:p>
    <w:p w:rsidR="0053489B" w:rsidRPr="0053489B" w:rsidRDefault="0053489B" w:rsidP="00E72931">
      <w:pPr>
        <w:pStyle w:val="ListParagraph"/>
        <w:ind w:left="0"/>
        <w:jc w:val="center"/>
      </w:pPr>
    </w:p>
    <w:p w:rsidR="009D3061" w:rsidRDefault="009D3061" w:rsidP="009D3061">
      <w:pPr>
        <w:pStyle w:val="ListParagraph"/>
        <w:numPr>
          <w:ilvl w:val="0"/>
          <w:numId w:val="13"/>
        </w:numPr>
        <w:rPr>
          <w:u w:val="single"/>
        </w:rPr>
      </w:pPr>
      <w:r w:rsidRPr="00B44D6A">
        <w:rPr>
          <w:u w:val="single"/>
        </w:rPr>
        <w:t xml:space="preserve">The </w:t>
      </w:r>
      <w:r w:rsidRPr="00B44D6A">
        <w:rPr>
          <w:b/>
          <w:u w:val="single"/>
        </w:rPr>
        <w:t>Gospel</w:t>
      </w:r>
      <w:r w:rsidRPr="00B44D6A">
        <w:rPr>
          <w:u w:val="single"/>
        </w:rPr>
        <w:t xml:space="preserve"> should be proclaimed </w:t>
      </w:r>
      <w:r w:rsidRPr="00B44D6A">
        <w:rPr>
          <w:i/>
          <w:u w:val="single"/>
        </w:rPr>
        <w:t>to all and every creature</w:t>
      </w:r>
      <w:r w:rsidR="00B44D6A" w:rsidRPr="00B44D6A">
        <w:rPr>
          <w:u w:val="single"/>
        </w:rPr>
        <w:t>.</w:t>
      </w:r>
    </w:p>
    <w:p w:rsidR="00B44D6A" w:rsidRDefault="00B44D6A" w:rsidP="00B44D6A">
      <w:pPr>
        <w:pStyle w:val="ListParagraph"/>
        <w:rPr>
          <w:u w:val="single"/>
        </w:rPr>
      </w:pPr>
    </w:p>
    <w:p w:rsidR="00B44D6A" w:rsidRDefault="00B44D6A" w:rsidP="00B44D6A">
      <w:pPr>
        <w:pStyle w:val="ListParagraph"/>
        <w:jc w:val="center"/>
      </w:pPr>
      <w:r>
        <w:t>“</w:t>
      </w:r>
      <w:r w:rsidRPr="00B44D6A">
        <w:t>And he said unto them, Go ye int</w:t>
      </w:r>
      <w:r>
        <w:t>o a _ _ t _ _ w _ _ _ _, and preach t _ _</w:t>
      </w:r>
      <w:r w:rsidRPr="00B44D6A">
        <w:rPr>
          <w:b/>
        </w:rPr>
        <w:t xml:space="preserve"> </w:t>
      </w:r>
      <w:r>
        <w:rPr>
          <w:b/>
        </w:rPr>
        <w:t>g _ _ _ _ _</w:t>
      </w:r>
      <w:r>
        <w:t xml:space="preserve"> to </w:t>
      </w:r>
    </w:p>
    <w:p w:rsidR="00B44D6A" w:rsidRDefault="00B44D6A" w:rsidP="00B44D6A">
      <w:pPr>
        <w:pStyle w:val="ListParagraph"/>
        <w:jc w:val="center"/>
      </w:pPr>
      <w:r>
        <w:t xml:space="preserve">e _ _ _ _ c _ _ _ _ _ _ _. </w:t>
      </w:r>
      <w:r w:rsidRPr="00B44D6A">
        <w:t>He that believeth and is bapti</w:t>
      </w:r>
      <w:r>
        <w:t xml:space="preserve">zed shall be saved; but he that </w:t>
      </w:r>
      <w:r w:rsidRPr="00B44D6A">
        <w:t>believeth not shall be damned.</w:t>
      </w:r>
      <w:r>
        <w:t xml:space="preserve">” </w:t>
      </w:r>
      <w:r w:rsidRPr="00B44D6A">
        <w:rPr>
          <w:b/>
          <w:i/>
        </w:rPr>
        <w:t>Mark 16:15-16</w:t>
      </w:r>
    </w:p>
    <w:p w:rsidR="00B44D6A" w:rsidRDefault="00B44D6A" w:rsidP="00B44D6A">
      <w:pPr>
        <w:pStyle w:val="ListParagraph"/>
        <w:jc w:val="center"/>
      </w:pPr>
    </w:p>
    <w:p w:rsidR="00B44D6A" w:rsidRDefault="00B44D6A" w:rsidP="00B44D6A">
      <w:pPr>
        <w:pStyle w:val="ListParagraph"/>
        <w:jc w:val="center"/>
      </w:pPr>
      <w:r>
        <w:t>“</w:t>
      </w:r>
      <w:r w:rsidRPr="00B44D6A">
        <w:t>If ye continue in the faith grounde</w:t>
      </w:r>
      <w:r>
        <w:t>d and settled, and be not moved away from the hope of t _ _</w:t>
      </w:r>
      <w:r w:rsidRPr="00B44D6A">
        <w:t xml:space="preserve"> </w:t>
      </w:r>
      <w:r>
        <w:rPr>
          <w:b/>
        </w:rPr>
        <w:t>g _ _ _ _ _</w:t>
      </w:r>
      <w:r w:rsidRPr="00B44D6A">
        <w:t>, whi</w:t>
      </w:r>
      <w:r>
        <w:t xml:space="preserve">ch y _ h _ _ _ h _ _ _ _, and which w _ _ p _ _ _ _ _ _ _ t _ </w:t>
      </w:r>
    </w:p>
    <w:p w:rsidR="00B44D6A" w:rsidRDefault="00B44D6A" w:rsidP="00B44D6A">
      <w:pPr>
        <w:pStyle w:val="ListParagraph"/>
        <w:jc w:val="center"/>
      </w:pPr>
      <w:r>
        <w:t>e _ _ _ _ c _ _ _ _ _ _ _</w:t>
      </w:r>
      <w:r w:rsidRPr="00B44D6A">
        <w:t xml:space="preserve"> w</w:t>
      </w:r>
      <w:r>
        <w:t xml:space="preserve">hich i _ u _ _ _ _ h _ _ _ _ _; whereof I </w:t>
      </w:r>
      <w:r w:rsidRPr="00B44D6A">
        <w:t>Paul am made a minister;</w:t>
      </w:r>
      <w:r>
        <w:t xml:space="preserve">” </w:t>
      </w:r>
      <w:r w:rsidRPr="00B44D6A">
        <w:rPr>
          <w:b/>
          <w:i/>
        </w:rPr>
        <w:t>Colossians 1:23</w:t>
      </w:r>
    </w:p>
    <w:p w:rsidR="00B44D6A" w:rsidRDefault="00B44D6A" w:rsidP="00B44D6A">
      <w:pPr>
        <w:pStyle w:val="ListParagraph"/>
        <w:ind w:left="0"/>
      </w:pPr>
    </w:p>
    <w:p w:rsidR="00B44D6A" w:rsidRDefault="006D631A" w:rsidP="00B44D6A">
      <w:pPr>
        <w:pStyle w:val="ListParagraph"/>
        <w:numPr>
          <w:ilvl w:val="0"/>
          <w:numId w:val="13"/>
        </w:numPr>
        <w:rPr>
          <w:u w:val="single"/>
        </w:rPr>
      </w:pPr>
      <w:r w:rsidRPr="006D631A">
        <w:rPr>
          <w:u w:val="single"/>
        </w:rPr>
        <w:t xml:space="preserve">The </w:t>
      </w:r>
      <w:r w:rsidRPr="006D631A">
        <w:rPr>
          <w:b/>
          <w:u w:val="single"/>
        </w:rPr>
        <w:t xml:space="preserve">Gospel </w:t>
      </w:r>
      <w:r w:rsidRPr="006D631A">
        <w:rPr>
          <w:u w:val="single"/>
        </w:rPr>
        <w:t xml:space="preserve">should be proclaimed </w:t>
      </w:r>
      <w:r w:rsidRPr="006D631A">
        <w:rPr>
          <w:i/>
          <w:u w:val="single"/>
        </w:rPr>
        <w:t>everywhere</w:t>
      </w:r>
      <w:r w:rsidR="00173AC2">
        <w:rPr>
          <w:i/>
          <w:u w:val="single"/>
        </w:rPr>
        <w:t xml:space="preserve"> </w:t>
      </w:r>
      <w:r w:rsidR="00173AC2" w:rsidRPr="00173AC2">
        <w:rPr>
          <w:i/>
          <w:u w:val="single"/>
        </w:rPr>
        <w:t>at all times</w:t>
      </w:r>
      <w:r w:rsidRPr="006D631A">
        <w:rPr>
          <w:u w:val="single"/>
        </w:rPr>
        <w:t>.</w:t>
      </w:r>
    </w:p>
    <w:p w:rsidR="006D631A" w:rsidRDefault="006D631A" w:rsidP="006D631A">
      <w:pPr>
        <w:pStyle w:val="ListParagraph"/>
        <w:rPr>
          <w:u w:val="single"/>
        </w:rPr>
      </w:pPr>
    </w:p>
    <w:p w:rsidR="006D631A" w:rsidRDefault="006D631A" w:rsidP="006D631A">
      <w:pPr>
        <w:pStyle w:val="ListParagraph"/>
        <w:jc w:val="center"/>
      </w:pPr>
      <w:r>
        <w:t>“</w:t>
      </w:r>
      <w:r w:rsidRPr="006D631A">
        <w:t>Through mighty signs and wonders</w:t>
      </w:r>
      <w:r>
        <w:t xml:space="preserve">, by the power of the Spirit of God; so that f _ _ _ </w:t>
      </w:r>
    </w:p>
    <w:p w:rsidR="006D631A" w:rsidRDefault="006D631A" w:rsidP="006D631A">
      <w:pPr>
        <w:pStyle w:val="ListParagraph"/>
        <w:jc w:val="center"/>
      </w:pPr>
      <w:r>
        <w:t>J _ _ _ _ _ _ _ _</w:t>
      </w:r>
      <w:r w:rsidRPr="006D631A">
        <w:t>, and r</w:t>
      </w:r>
      <w:r>
        <w:t xml:space="preserve"> _ _ _ _ a _ _ _ _ unto Illyricum, I h _ _ _ f _ _ _ _ preached t _ _ </w:t>
      </w:r>
    </w:p>
    <w:p w:rsidR="006D631A" w:rsidRDefault="006D631A" w:rsidP="006D631A">
      <w:pPr>
        <w:pStyle w:val="ListParagraph"/>
        <w:jc w:val="center"/>
      </w:pPr>
      <w:r>
        <w:rPr>
          <w:b/>
        </w:rPr>
        <w:t>g _ _ _ _ _</w:t>
      </w:r>
      <w:r w:rsidRPr="006D631A">
        <w:rPr>
          <w:b/>
        </w:rPr>
        <w:t xml:space="preserve"> </w:t>
      </w:r>
      <w:r>
        <w:t>of Christ. Yea, so have I s _ _ _ _ _ _</w:t>
      </w:r>
      <w:r w:rsidRPr="006D631A">
        <w:t xml:space="preserve"> to preach t</w:t>
      </w:r>
      <w:r>
        <w:t xml:space="preserve"> _ _ </w:t>
      </w:r>
      <w:r>
        <w:rPr>
          <w:b/>
        </w:rPr>
        <w:t>g _ _ _ _ _</w:t>
      </w:r>
      <w:r>
        <w:t xml:space="preserve">, n _ _ </w:t>
      </w:r>
    </w:p>
    <w:p w:rsidR="006D631A" w:rsidRDefault="006D631A" w:rsidP="006D631A">
      <w:pPr>
        <w:pStyle w:val="ListParagraph"/>
        <w:jc w:val="center"/>
      </w:pPr>
      <w:r>
        <w:t>w _ _ _ _ Christ w _ _ n _ _ _ _</w:t>
      </w:r>
      <w:r w:rsidRPr="006D631A">
        <w:t>, lest I should build upon another man’s foundation:</w:t>
      </w:r>
      <w:r>
        <w:t xml:space="preserve">” </w:t>
      </w:r>
      <w:r w:rsidRPr="006D631A">
        <w:rPr>
          <w:b/>
          <w:i/>
        </w:rPr>
        <w:t>Romans 15:19-20</w:t>
      </w:r>
    </w:p>
    <w:p w:rsidR="00173AC2" w:rsidRDefault="00173AC2" w:rsidP="006D631A">
      <w:pPr>
        <w:pStyle w:val="ListParagraph"/>
        <w:jc w:val="center"/>
      </w:pPr>
    </w:p>
    <w:p w:rsidR="00173AC2" w:rsidRPr="00173AC2" w:rsidRDefault="00173AC2" w:rsidP="00173AC2">
      <w:pPr>
        <w:pStyle w:val="ListParagraph"/>
        <w:jc w:val="center"/>
      </w:pPr>
      <w:r>
        <w:t>“</w:t>
      </w:r>
      <w:r w:rsidRPr="00173AC2">
        <w:t xml:space="preserve">And I saw another angel fly in </w:t>
      </w:r>
      <w:r>
        <w:t xml:space="preserve">the midst of heaven, having the </w:t>
      </w:r>
      <w:r w:rsidRPr="00173AC2">
        <w:t xml:space="preserve">everlasting </w:t>
      </w:r>
      <w:r w:rsidRPr="00173AC2">
        <w:rPr>
          <w:b/>
        </w:rPr>
        <w:t>gospel</w:t>
      </w:r>
      <w:r>
        <w:t xml:space="preserve"> to preach unto them t _ _ _ d _ _ _ _ o _ t _ _ e _ _ _ _</w:t>
      </w:r>
      <w:r w:rsidRPr="00173AC2">
        <w:t>, a</w:t>
      </w:r>
      <w:r>
        <w:t>nd t _ e _ _ _ _</w:t>
      </w:r>
      <w:r w:rsidRPr="00173AC2">
        <w:t xml:space="preserve"> nation, and kindred, and tongue, and people,</w:t>
      </w:r>
      <w:r>
        <w:t xml:space="preserve">” </w:t>
      </w:r>
      <w:r w:rsidRPr="00173AC2">
        <w:rPr>
          <w:b/>
          <w:i/>
        </w:rPr>
        <w:t>Revelation 14:6</w:t>
      </w:r>
    </w:p>
    <w:p w:rsidR="006D631A" w:rsidRDefault="006D631A" w:rsidP="006D631A">
      <w:pPr>
        <w:pStyle w:val="ListParagraph"/>
        <w:ind w:left="0"/>
      </w:pPr>
    </w:p>
    <w:p w:rsidR="006D631A" w:rsidRPr="00F72A6E" w:rsidRDefault="006D631A" w:rsidP="006D631A">
      <w:pPr>
        <w:pStyle w:val="ListParagraph"/>
        <w:numPr>
          <w:ilvl w:val="0"/>
          <w:numId w:val="13"/>
        </w:numPr>
        <w:rPr>
          <w:u w:val="single"/>
        </w:rPr>
      </w:pPr>
      <w:r w:rsidRPr="00173AC2">
        <w:rPr>
          <w:u w:val="single"/>
        </w:rPr>
        <w:lastRenderedPageBreak/>
        <w:t xml:space="preserve">The </w:t>
      </w:r>
      <w:r w:rsidRPr="00173AC2">
        <w:rPr>
          <w:b/>
          <w:u w:val="single"/>
        </w:rPr>
        <w:t xml:space="preserve">Gospel </w:t>
      </w:r>
      <w:r w:rsidRPr="00173AC2">
        <w:rPr>
          <w:u w:val="single"/>
        </w:rPr>
        <w:t xml:space="preserve">should be proclaimed </w:t>
      </w:r>
      <w:r w:rsidR="009E70B3">
        <w:rPr>
          <w:i/>
          <w:u w:val="single"/>
        </w:rPr>
        <w:t>with great urgency</w:t>
      </w:r>
      <w:r w:rsidRPr="00173AC2">
        <w:rPr>
          <w:u w:val="single"/>
        </w:rPr>
        <w:t>.</w:t>
      </w:r>
    </w:p>
    <w:p w:rsidR="00F72A6E" w:rsidRDefault="00F72A6E" w:rsidP="00F72A6E">
      <w:pPr>
        <w:pStyle w:val="ListParagraph"/>
      </w:pPr>
    </w:p>
    <w:p w:rsidR="00F72A6E" w:rsidRDefault="00F72A6E" w:rsidP="00F72A6E">
      <w:pPr>
        <w:pStyle w:val="ListParagraph"/>
        <w:jc w:val="center"/>
      </w:pPr>
      <w:r>
        <w:t>“For though I preach t _ _</w:t>
      </w:r>
      <w:r w:rsidRPr="00F72A6E">
        <w:t xml:space="preserve"> </w:t>
      </w:r>
      <w:r>
        <w:rPr>
          <w:b/>
        </w:rPr>
        <w:t>g _ _ _ _ _</w:t>
      </w:r>
      <w:r w:rsidRPr="00F72A6E">
        <w:t>, I have nothing to glory of: f</w:t>
      </w:r>
      <w:r>
        <w:t xml:space="preserve">or n _ _ _ _ _ _ _ _ i _ </w:t>
      </w:r>
    </w:p>
    <w:p w:rsidR="00BB7137" w:rsidRDefault="00F72A6E" w:rsidP="00F72A6E">
      <w:pPr>
        <w:pStyle w:val="ListParagraph"/>
        <w:jc w:val="center"/>
      </w:pPr>
      <w:r>
        <w:t>l _ _ _ u _ _ _ m _; yea, w _ _</w:t>
      </w:r>
      <w:r w:rsidRPr="00F72A6E">
        <w:t xml:space="preserve"> </w:t>
      </w:r>
      <w:r>
        <w:t xml:space="preserve">is unto me, if I p _ _ _ _ _ n _ _ t _ _ </w:t>
      </w:r>
      <w:r>
        <w:rPr>
          <w:b/>
        </w:rPr>
        <w:t>g _ _ _ _ _</w:t>
      </w:r>
      <w:r w:rsidRPr="00F72A6E">
        <w:t>!</w:t>
      </w:r>
      <w:r>
        <w:t xml:space="preserve">” </w:t>
      </w:r>
    </w:p>
    <w:p w:rsidR="00F72A6E" w:rsidRDefault="00F72A6E" w:rsidP="00F72A6E">
      <w:pPr>
        <w:pStyle w:val="ListParagraph"/>
        <w:jc w:val="center"/>
      </w:pPr>
      <w:r w:rsidRPr="00F72A6E">
        <w:rPr>
          <w:b/>
          <w:i/>
        </w:rPr>
        <w:t>1 Corinthians 9:16</w:t>
      </w:r>
    </w:p>
    <w:p w:rsidR="00F72A6E" w:rsidRDefault="00F72A6E" w:rsidP="00F72A6E">
      <w:pPr>
        <w:pStyle w:val="ListParagraph"/>
        <w:ind w:left="0"/>
      </w:pPr>
    </w:p>
    <w:p w:rsidR="00F72A6E" w:rsidRDefault="00F72A6E" w:rsidP="00F72A6E">
      <w:pPr>
        <w:pStyle w:val="ListParagraph"/>
        <w:numPr>
          <w:ilvl w:val="0"/>
          <w:numId w:val="13"/>
        </w:numPr>
        <w:rPr>
          <w:u w:val="single"/>
        </w:rPr>
      </w:pPr>
      <w:r w:rsidRPr="00F72A6E">
        <w:rPr>
          <w:u w:val="single"/>
        </w:rPr>
        <w:t xml:space="preserve">The </w:t>
      </w:r>
      <w:r w:rsidRPr="00F72A6E">
        <w:rPr>
          <w:b/>
          <w:u w:val="single"/>
        </w:rPr>
        <w:t>Gospel</w:t>
      </w:r>
      <w:r w:rsidRPr="00F72A6E">
        <w:rPr>
          <w:u w:val="single"/>
        </w:rPr>
        <w:t xml:space="preserve"> should be proclaimed </w:t>
      </w:r>
      <w:r w:rsidRPr="00F72A6E">
        <w:rPr>
          <w:i/>
          <w:u w:val="single"/>
        </w:rPr>
        <w:t>with boldness</w:t>
      </w:r>
      <w:r w:rsidRPr="00F72A6E">
        <w:rPr>
          <w:u w:val="single"/>
        </w:rPr>
        <w:t>.</w:t>
      </w:r>
    </w:p>
    <w:p w:rsidR="00F72A6E" w:rsidRDefault="00F72A6E" w:rsidP="00F72A6E">
      <w:pPr>
        <w:pStyle w:val="ListParagraph"/>
        <w:rPr>
          <w:u w:val="single"/>
        </w:rPr>
      </w:pPr>
    </w:p>
    <w:p w:rsidR="00F72A6E" w:rsidRDefault="007B7EFB" w:rsidP="007B7EFB">
      <w:pPr>
        <w:pStyle w:val="ListParagraph"/>
        <w:jc w:val="center"/>
      </w:pPr>
      <w:r>
        <w:t>“</w:t>
      </w:r>
      <w:r w:rsidR="00F72A6E" w:rsidRPr="00F72A6E">
        <w:t xml:space="preserve">Praying always with all prayer and </w:t>
      </w:r>
      <w:r>
        <w:t xml:space="preserve">supplication in the Spirit, and </w:t>
      </w:r>
      <w:r w:rsidR="00F72A6E" w:rsidRPr="00F72A6E">
        <w:t>watching thereunto with all persev</w:t>
      </w:r>
      <w:r>
        <w:t>erance and supplication for all saints; And for me, that u _ _ _ _ _ _ _ _ may b _ g _ _ _ _ u _ _ _ m _, that I may o _ _ _ m _ m _ _ _ _ b _ _ _ _ _</w:t>
      </w:r>
      <w:r w:rsidR="00F72A6E" w:rsidRPr="00F72A6E">
        <w:t>, to make k</w:t>
      </w:r>
      <w:r>
        <w:t>nown the mystery of t _ _</w:t>
      </w:r>
      <w:r w:rsidR="00F72A6E">
        <w:t xml:space="preserve"> </w:t>
      </w:r>
      <w:r>
        <w:rPr>
          <w:b/>
        </w:rPr>
        <w:t>g _ _ _ _ _</w:t>
      </w:r>
      <w:r w:rsidR="00F72A6E">
        <w:t>,</w:t>
      </w:r>
      <w:r>
        <w:t xml:space="preserve"> </w:t>
      </w:r>
      <w:r w:rsidR="00F72A6E" w:rsidRPr="00F72A6E">
        <w:t xml:space="preserve">For which I am an ambassador in </w:t>
      </w:r>
      <w:r>
        <w:t>bonds: that therein I m _ _ s _ _ _ _</w:t>
      </w:r>
      <w:r w:rsidR="00F72A6E">
        <w:t xml:space="preserve"> </w:t>
      </w:r>
      <w:r>
        <w:t>b _ _ _ _ _, as I o _ _ _ _ t _ s _ _ _ _</w:t>
      </w:r>
      <w:r w:rsidR="00F72A6E" w:rsidRPr="00F72A6E">
        <w:t>.</w:t>
      </w:r>
      <w:r w:rsidR="00F72A6E">
        <w:t xml:space="preserve">” </w:t>
      </w:r>
      <w:r w:rsidR="00F72A6E" w:rsidRPr="007B7EFB">
        <w:rPr>
          <w:b/>
          <w:i/>
        </w:rPr>
        <w:t>Ephesians 6:18-20</w:t>
      </w:r>
    </w:p>
    <w:p w:rsidR="007B7EFB" w:rsidRDefault="007B7EFB" w:rsidP="007B7EFB">
      <w:pPr>
        <w:pStyle w:val="ListParagraph"/>
        <w:ind w:left="0"/>
      </w:pPr>
    </w:p>
    <w:p w:rsidR="007B7EFB" w:rsidRPr="007B7EFB" w:rsidRDefault="007B7EFB" w:rsidP="007B7EFB">
      <w:pPr>
        <w:pStyle w:val="ListParagraph"/>
        <w:numPr>
          <w:ilvl w:val="0"/>
          <w:numId w:val="13"/>
        </w:numPr>
        <w:rPr>
          <w:u w:val="single"/>
        </w:rPr>
      </w:pPr>
      <w:r w:rsidRPr="007B7EFB">
        <w:rPr>
          <w:u w:val="single"/>
        </w:rPr>
        <w:t xml:space="preserve">The </w:t>
      </w:r>
      <w:r w:rsidRPr="007B7EFB">
        <w:rPr>
          <w:b/>
          <w:u w:val="single"/>
        </w:rPr>
        <w:t>Gospel</w:t>
      </w:r>
      <w:r w:rsidR="008F6519">
        <w:rPr>
          <w:u w:val="single"/>
        </w:rPr>
        <w:t xml:space="preserve"> </w:t>
      </w:r>
      <w:r w:rsidR="008F6519" w:rsidRPr="008F6519">
        <w:rPr>
          <w:u w:val="single"/>
        </w:rPr>
        <w:t>will</w:t>
      </w:r>
      <w:r w:rsidRPr="007B7EFB">
        <w:rPr>
          <w:u w:val="single"/>
        </w:rPr>
        <w:t xml:space="preserve"> be proclaimed </w:t>
      </w:r>
      <w:r w:rsidRPr="007B7EFB">
        <w:rPr>
          <w:i/>
          <w:u w:val="single"/>
        </w:rPr>
        <w:t>as a witness and testimony</w:t>
      </w:r>
      <w:r w:rsidRPr="007B7EFB">
        <w:rPr>
          <w:u w:val="single"/>
        </w:rPr>
        <w:t>.</w:t>
      </w:r>
    </w:p>
    <w:p w:rsidR="007B7EFB" w:rsidRDefault="007B7EFB" w:rsidP="007B7EFB">
      <w:pPr>
        <w:pStyle w:val="ListParagraph"/>
      </w:pPr>
    </w:p>
    <w:p w:rsidR="007B7EFB" w:rsidRDefault="007B7EFB" w:rsidP="007B7EFB">
      <w:pPr>
        <w:pStyle w:val="ListParagraph"/>
        <w:jc w:val="center"/>
      </w:pPr>
      <w:r>
        <w:t>“</w:t>
      </w:r>
      <w:r w:rsidRPr="007B7EFB">
        <w:t xml:space="preserve">And this </w:t>
      </w:r>
      <w:r>
        <w:rPr>
          <w:b/>
        </w:rPr>
        <w:t>g _ _ _ _ _</w:t>
      </w:r>
      <w:r w:rsidRPr="007B7EFB">
        <w:t xml:space="preserve"> of the kingdom shall be preached in</w:t>
      </w:r>
      <w:r>
        <w:t xml:space="preserve"> all the world f _ _ a </w:t>
      </w:r>
    </w:p>
    <w:p w:rsidR="00173AC2" w:rsidRDefault="007B7EFB" w:rsidP="003F5EB4">
      <w:pPr>
        <w:pStyle w:val="ListParagraph"/>
        <w:jc w:val="center"/>
      </w:pPr>
      <w:r>
        <w:t>w _ _ _ _ _ _</w:t>
      </w:r>
      <w:r w:rsidRPr="007B7EFB">
        <w:t xml:space="preserve"> unto all nations; and then shall the end come.</w:t>
      </w:r>
      <w:r>
        <w:t xml:space="preserve">” </w:t>
      </w:r>
      <w:r w:rsidRPr="007B7EFB">
        <w:rPr>
          <w:b/>
          <w:i/>
        </w:rPr>
        <w:t>Matthew 24:14</w:t>
      </w:r>
    </w:p>
    <w:p w:rsidR="003F5EB4" w:rsidRDefault="003F5EB4" w:rsidP="003F5EB4">
      <w:pPr>
        <w:pStyle w:val="ListParagraph"/>
        <w:ind w:left="0"/>
      </w:pPr>
    </w:p>
    <w:p w:rsidR="003F5EB4" w:rsidRDefault="001461C6" w:rsidP="008F6519">
      <w:pPr>
        <w:pStyle w:val="ListParagraph"/>
        <w:ind w:left="0"/>
        <w:jc w:val="center"/>
        <w:rPr>
          <w:b/>
          <w:sz w:val="48"/>
          <w:szCs w:val="48"/>
        </w:rPr>
      </w:pPr>
      <w:r w:rsidRPr="001461C6">
        <w:rPr>
          <w:noProof/>
        </w:rPr>
        <w:pict>
          <v:shape id="_x0000_s1060" type="#_x0000_t32" style="position:absolute;left:0;text-align:left;margin-left:35.25pt;margin-top:24.15pt;width:475.2pt;height:0;z-index:251677696" o:connectortype="straight"/>
        </w:pict>
      </w:r>
      <w:r w:rsidRPr="001461C6">
        <w:rPr>
          <w:noProof/>
        </w:rPr>
        <w:pict>
          <v:shape id="_x0000_s1059" type="#_x0000_t32" style="position:absolute;left:0;text-align:left;margin-left:35.25pt;margin-top:3.6pt;width:475.2pt;height:0;z-index:251676672" o:connectortype="straight"/>
        </w:pict>
      </w:r>
      <w:r w:rsidR="008F6519" w:rsidRPr="008F6519">
        <w:rPr>
          <w:sz w:val="48"/>
          <w:szCs w:val="48"/>
        </w:rPr>
        <w:t xml:space="preserve">Attributes of those that proclaim the </w:t>
      </w:r>
      <w:r w:rsidR="008F6519" w:rsidRPr="008F6519">
        <w:rPr>
          <w:b/>
          <w:sz w:val="48"/>
          <w:szCs w:val="48"/>
        </w:rPr>
        <w:t>Gospel</w:t>
      </w:r>
    </w:p>
    <w:p w:rsidR="00244EA2" w:rsidRDefault="00244EA2" w:rsidP="00244EA2">
      <w:pPr>
        <w:pStyle w:val="ListParagraph"/>
        <w:ind w:left="0"/>
      </w:pPr>
    </w:p>
    <w:p w:rsidR="00244EA2" w:rsidRPr="000906F9" w:rsidRDefault="000906F9" w:rsidP="00244EA2">
      <w:pPr>
        <w:pStyle w:val="ListParagraph"/>
        <w:numPr>
          <w:ilvl w:val="0"/>
          <w:numId w:val="14"/>
        </w:numPr>
        <w:rPr>
          <w:u w:val="single"/>
        </w:rPr>
      </w:pPr>
      <w:r w:rsidRPr="000906F9">
        <w:rPr>
          <w:u w:val="single"/>
        </w:rPr>
        <w:t xml:space="preserve">They are </w:t>
      </w:r>
      <w:r w:rsidRPr="000906F9">
        <w:rPr>
          <w:i/>
          <w:u w:val="single"/>
        </w:rPr>
        <w:t xml:space="preserve">separated unto the </w:t>
      </w:r>
      <w:r w:rsidRPr="000906F9">
        <w:rPr>
          <w:b/>
          <w:i/>
          <w:u w:val="single"/>
        </w:rPr>
        <w:t>Gospel</w:t>
      </w:r>
      <w:r w:rsidRPr="000906F9">
        <w:rPr>
          <w:u w:val="single"/>
        </w:rPr>
        <w:t>.</w:t>
      </w:r>
    </w:p>
    <w:p w:rsidR="000906F9" w:rsidRDefault="000906F9" w:rsidP="000906F9">
      <w:pPr>
        <w:pStyle w:val="ListParagraph"/>
      </w:pPr>
    </w:p>
    <w:p w:rsidR="000906F9" w:rsidRDefault="000906F9" w:rsidP="000906F9">
      <w:pPr>
        <w:pStyle w:val="ListParagraph"/>
        <w:jc w:val="center"/>
      </w:pPr>
      <w:r>
        <w:t>“</w:t>
      </w:r>
      <w:r w:rsidRPr="000906F9">
        <w:t>Paul, a servant of Jesus Christ, cal</w:t>
      </w:r>
      <w:r>
        <w:t>led to be an apostle, s _ _ _ _ _ _ _ _ u _ _ _ t _ _</w:t>
      </w:r>
      <w:r w:rsidRPr="000906F9">
        <w:t xml:space="preserve"> </w:t>
      </w:r>
    </w:p>
    <w:p w:rsidR="000906F9" w:rsidRDefault="000906F9" w:rsidP="000906F9">
      <w:pPr>
        <w:pStyle w:val="ListParagraph"/>
        <w:jc w:val="center"/>
      </w:pPr>
      <w:r>
        <w:rPr>
          <w:b/>
        </w:rPr>
        <w:t>g _ _ _ _ _</w:t>
      </w:r>
      <w:r w:rsidRPr="000906F9">
        <w:t xml:space="preserve"> of God,</w:t>
      </w:r>
      <w:r>
        <w:t xml:space="preserve">” </w:t>
      </w:r>
      <w:r w:rsidRPr="000906F9">
        <w:rPr>
          <w:b/>
          <w:i/>
        </w:rPr>
        <w:t>Romans 1:1</w:t>
      </w:r>
    </w:p>
    <w:p w:rsidR="000906F9" w:rsidRDefault="000906F9" w:rsidP="000906F9">
      <w:pPr>
        <w:pStyle w:val="ListParagraph"/>
        <w:ind w:left="0"/>
        <w:rPr>
          <w:b/>
        </w:rPr>
      </w:pPr>
    </w:p>
    <w:p w:rsidR="000906F9" w:rsidRDefault="000906F9" w:rsidP="000906F9">
      <w:pPr>
        <w:pStyle w:val="ListParagraph"/>
        <w:numPr>
          <w:ilvl w:val="0"/>
          <w:numId w:val="14"/>
        </w:numPr>
        <w:rPr>
          <w:u w:val="single"/>
        </w:rPr>
      </w:pPr>
      <w:r w:rsidRPr="00F16C91">
        <w:rPr>
          <w:u w:val="single"/>
        </w:rPr>
        <w:t xml:space="preserve">They are </w:t>
      </w:r>
      <w:r w:rsidRPr="00F16C91">
        <w:rPr>
          <w:i/>
          <w:u w:val="single"/>
        </w:rPr>
        <w:t xml:space="preserve">called to proclaim the </w:t>
      </w:r>
      <w:r w:rsidRPr="00F16C91">
        <w:rPr>
          <w:b/>
          <w:i/>
          <w:u w:val="single"/>
        </w:rPr>
        <w:t>Gospel</w:t>
      </w:r>
      <w:r w:rsidR="00F16C91" w:rsidRPr="00F16C91">
        <w:rPr>
          <w:u w:val="single"/>
        </w:rPr>
        <w:t>.</w:t>
      </w:r>
    </w:p>
    <w:p w:rsidR="00F16C91" w:rsidRDefault="00F16C91" w:rsidP="00F16C91">
      <w:pPr>
        <w:pStyle w:val="ListParagraph"/>
        <w:rPr>
          <w:u w:val="single"/>
        </w:rPr>
      </w:pPr>
    </w:p>
    <w:p w:rsidR="00F16C91" w:rsidRDefault="00F16C91" w:rsidP="00F16C91">
      <w:pPr>
        <w:pStyle w:val="ListParagraph"/>
        <w:jc w:val="center"/>
      </w:pPr>
      <w:r>
        <w:t>“</w:t>
      </w:r>
      <w:r w:rsidRPr="00F16C91">
        <w:t>And after he had seen the vision, immediately we endeavo</w:t>
      </w:r>
      <w:r>
        <w:t xml:space="preserve">red to go </w:t>
      </w:r>
      <w:r w:rsidRPr="00F16C91">
        <w:t xml:space="preserve">into Macedonia, assuredly gathering </w:t>
      </w:r>
      <w:r>
        <w:t>t _ _ _ t _ _ L _ _ _ h _ _ c _ _ _ _ _ u _ for t _ p _ _ _ _ _ t _ _</w:t>
      </w:r>
      <w:r w:rsidRPr="00F16C91">
        <w:t xml:space="preserve"> </w:t>
      </w:r>
    </w:p>
    <w:p w:rsidR="00F16C91" w:rsidRDefault="00F16C91" w:rsidP="00F16C91">
      <w:pPr>
        <w:pStyle w:val="ListParagraph"/>
        <w:jc w:val="center"/>
      </w:pPr>
      <w:r>
        <w:rPr>
          <w:b/>
        </w:rPr>
        <w:t>g _ _ _ _ _</w:t>
      </w:r>
      <w:r w:rsidRPr="00F16C91">
        <w:t xml:space="preserve"> </w:t>
      </w:r>
      <w:r>
        <w:t>u _ _ _ t _ _ _</w:t>
      </w:r>
      <w:r w:rsidRPr="00F16C91">
        <w:t>.</w:t>
      </w:r>
      <w:r w:rsidR="00E72931">
        <w:t xml:space="preserve"> </w:t>
      </w:r>
      <w:r w:rsidR="00E72931" w:rsidRPr="00E72931">
        <w:rPr>
          <w:b/>
          <w:i/>
        </w:rPr>
        <w:t>Acts 16:10</w:t>
      </w:r>
    </w:p>
    <w:p w:rsidR="00BB17FC" w:rsidRDefault="00BB17FC" w:rsidP="00EA6478">
      <w:pPr>
        <w:pStyle w:val="ListParagraph"/>
        <w:ind w:left="0"/>
        <w:rPr>
          <w:b/>
        </w:rPr>
      </w:pPr>
    </w:p>
    <w:p w:rsidR="00EA6478" w:rsidRDefault="001558EB" w:rsidP="00EA6478">
      <w:pPr>
        <w:pStyle w:val="ListParagraph"/>
        <w:numPr>
          <w:ilvl w:val="0"/>
          <w:numId w:val="14"/>
        </w:numPr>
      </w:pPr>
      <w:r>
        <w:t xml:space="preserve">They are </w:t>
      </w:r>
      <w:r w:rsidRPr="001558EB">
        <w:rPr>
          <w:u w:val="single"/>
        </w:rPr>
        <w:t xml:space="preserve">entrusted with the </w:t>
      </w:r>
      <w:r w:rsidRPr="001558EB">
        <w:rPr>
          <w:b/>
          <w:u w:val="single"/>
        </w:rPr>
        <w:t>Gospel</w:t>
      </w:r>
      <w:r>
        <w:t>.</w:t>
      </w:r>
    </w:p>
    <w:p w:rsidR="001558EB" w:rsidRDefault="001558EB" w:rsidP="001558EB">
      <w:pPr>
        <w:pStyle w:val="ListParagraph"/>
      </w:pPr>
    </w:p>
    <w:p w:rsidR="00BB17FC" w:rsidRDefault="001558EB" w:rsidP="00BB17FC">
      <w:pPr>
        <w:pStyle w:val="ListParagraph"/>
        <w:jc w:val="center"/>
      </w:pPr>
      <w:r>
        <w:t>“</w:t>
      </w:r>
      <w:r w:rsidRPr="001558EB">
        <w:t>Wherefore when we could no longer</w:t>
      </w:r>
      <w:r>
        <w:t xml:space="preserve"> forbear, we thought it good to be left at Athens alone; And s _ _ _ T _ _ _ _ _ _ _ _</w:t>
      </w:r>
      <w:r w:rsidRPr="001558EB">
        <w:t>, our brother, and minister of God, a</w:t>
      </w:r>
      <w:r>
        <w:t>nd our fellowlaborer i _ t _ _</w:t>
      </w:r>
      <w:r w:rsidRPr="001558EB">
        <w:t xml:space="preserve"> </w:t>
      </w:r>
      <w:r>
        <w:rPr>
          <w:b/>
        </w:rPr>
        <w:t>g _ _ _ _ _</w:t>
      </w:r>
      <w:r w:rsidRPr="001558EB">
        <w:t xml:space="preserve"> of C</w:t>
      </w:r>
      <w:r>
        <w:t>hrist, to e _ _ _ _ _ _ _ _ y _ _, and to c _ _ _ _ _ _ y _ _</w:t>
      </w:r>
      <w:r w:rsidRPr="001558EB">
        <w:t xml:space="preserve"> concerning your faith:</w:t>
      </w:r>
      <w:r>
        <w:t xml:space="preserve">” </w:t>
      </w:r>
      <w:r w:rsidRPr="001558EB">
        <w:rPr>
          <w:b/>
          <w:i/>
        </w:rPr>
        <w:t>1 Thessalonians 3:1-2</w:t>
      </w:r>
    </w:p>
    <w:p w:rsidR="00BB17FC" w:rsidRDefault="00BB17FC" w:rsidP="001558EB">
      <w:pPr>
        <w:pStyle w:val="ListParagraph"/>
        <w:ind w:left="0"/>
      </w:pPr>
    </w:p>
    <w:p w:rsidR="006A125C" w:rsidRDefault="006A125C" w:rsidP="001558EB">
      <w:pPr>
        <w:pStyle w:val="ListParagraph"/>
        <w:ind w:left="0"/>
      </w:pPr>
    </w:p>
    <w:p w:rsidR="00BF614A" w:rsidRDefault="00BF614A" w:rsidP="001558EB">
      <w:pPr>
        <w:pStyle w:val="ListParagraph"/>
        <w:ind w:left="0"/>
      </w:pPr>
    </w:p>
    <w:p w:rsidR="001558EB" w:rsidRDefault="001558EB" w:rsidP="001558EB">
      <w:pPr>
        <w:pStyle w:val="ListParagraph"/>
        <w:numPr>
          <w:ilvl w:val="0"/>
          <w:numId w:val="14"/>
        </w:numPr>
        <w:rPr>
          <w:u w:val="single"/>
        </w:rPr>
      </w:pPr>
      <w:r w:rsidRPr="001558EB">
        <w:rPr>
          <w:u w:val="single"/>
        </w:rPr>
        <w:lastRenderedPageBreak/>
        <w:t xml:space="preserve">They are </w:t>
      </w:r>
      <w:r w:rsidRPr="001558EB">
        <w:rPr>
          <w:i/>
          <w:u w:val="single"/>
        </w:rPr>
        <w:t xml:space="preserve">set apart for the </w:t>
      </w:r>
      <w:r w:rsidRPr="001558EB">
        <w:rPr>
          <w:b/>
          <w:i/>
          <w:u w:val="single"/>
        </w:rPr>
        <w:t>Gospels</w:t>
      </w:r>
      <w:r w:rsidRPr="001558EB">
        <w:rPr>
          <w:i/>
          <w:u w:val="single"/>
        </w:rPr>
        <w:t xml:space="preserve"> defense</w:t>
      </w:r>
      <w:r w:rsidRPr="001558EB">
        <w:rPr>
          <w:u w:val="single"/>
        </w:rPr>
        <w:t>.</w:t>
      </w:r>
    </w:p>
    <w:p w:rsidR="001558EB" w:rsidRDefault="001558EB" w:rsidP="001558EB">
      <w:pPr>
        <w:pStyle w:val="ListParagraph"/>
        <w:rPr>
          <w:u w:val="single"/>
        </w:rPr>
      </w:pPr>
    </w:p>
    <w:p w:rsidR="00783071" w:rsidRDefault="00783071" w:rsidP="00783071">
      <w:pPr>
        <w:pStyle w:val="ListParagraph"/>
        <w:jc w:val="center"/>
      </w:pPr>
      <w:r>
        <w:t>“</w:t>
      </w:r>
      <w:r w:rsidRPr="00783071">
        <w:t>Even as it is meet for me to think this</w:t>
      </w:r>
      <w:r>
        <w:t xml:space="preserve"> of you all, because I have you </w:t>
      </w:r>
      <w:r w:rsidRPr="00783071">
        <w:t>in my heart; inasmuch as both in m</w:t>
      </w:r>
      <w:r>
        <w:t>y bonds, and in t _ _ d _ _ _ _ _ _ and confirmation o _ t _ _</w:t>
      </w:r>
      <w:r w:rsidRPr="00783071">
        <w:t xml:space="preserve"> </w:t>
      </w:r>
    </w:p>
    <w:p w:rsidR="00783071" w:rsidRDefault="00783071" w:rsidP="00783071">
      <w:pPr>
        <w:pStyle w:val="ListParagraph"/>
        <w:jc w:val="center"/>
      </w:pPr>
      <w:r>
        <w:rPr>
          <w:b/>
        </w:rPr>
        <w:t>g _ _ _ _ _</w:t>
      </w:r>
      <w:r w:rsidRPr="00783071">
        <w:t>, ye all are partakers of my grace.</w:t>
      </w:r>
      <w:r>
        <w:t xml:space="preserve"> (16)The one preach Christ o _ </w:t>
      </w:r>
    </w:p>
    <w:p w:rsidR="0009176E" w:rsidRDefault="00783071" w:rsidP="00783071">
      <w:pPr>
        <w:pStyle w:val="ListParagraph"/>
        <w:jc w:val="center"/>
      </w:pPr>
      <w:r>
        <w:t xml:space="preserve">c _ _ _ _ _ _ _ _ _, not sincerely, supposing to </w:t>
      </w:r>
      <w:r w:rsidRPr="00783071">
        <w:t>add affliction to my bonds:</w:t>
      </w:r>
      <w:r>
        <w:t xml:space="preserve"> (27)</w:t>
      </w:r>
      <w:r w:rsidRPr="00783071">
        <w:t>Only let your conversation be as it</w:t>
      </w:r>
      <w:r w:rsidR="0009176E">
        <w:t xml:space="preserve"> becometh t _ _</w:t>
      </w:r>
      <w:r>
        <w:t xml:space="preserve"> </w:t>
      </w:r>
      <w:r w:rsidR="0009176E">
        <w:rPr>
          <w:b/>
        </w:rPr>
        <w:t>g _ _ _ _ _</w:t>
      </w:r>
      <w:r w:rsidRPr="0009176E">
        <w:t xml:space="preserve"> </w:t>
      </w:r>
      <w:r>
        <w:t xml:space="preserve">of Christ: </w:t>
      </w:r>
      <w:r w:rsidRPr="00783071">
        <w:t>that whether I come and see you, or else be absent, I may hear of</w:t>
      </w:r>
      <w:r>
        <w:t xml:space="preserve"> </w:t>
      </w:r>
      <w:r w:rsidRPr="00783071">
        <w:t>your affairs, that ye stand fast in on</w:t>
      </w:r>
      <w:r w:rsidR="0009176E">
        <w:t>e spirit, with one mind s _ _ _ _ _ _ _</w:t>
      </w:r>
      <w:r>
        <w:t xml:space="preserve"> </w:t>
      </w:r>
      <w:r w:rsidR="0009176E">
        <w:t>t _ _ _ _ _ _ _ for the faith of t _ _</w:t>
      </w:r>
      <w:r w:rsidRPr="00783071">
        <w:t xml:space="preserve"> </w:t>
      </w:r>
      <w:r w:rsidR="0009176E">
        <w:rPr>
          <w:b/>
        </w:rPr>
        <w:t>g _ _ _ _ _</w:t>
      </w:r>
      <w:r w:rsidRPr="00783071">
        <w:t>;</w:t>
      </w:r>
      <w:r>
        <w:t xml:space="preserve">” </w:t>
      </w:r>
    </w:p>
    <w:p w:rsidR="00247DF9" w:rsidRDefault="00783071" w:rsidP="00984814">
      <w:pPr>
        <w:pStyle w:val="ListParagraph"/>
        <w:jc w:val="center"/>
        <w:rPr>
          <w:b/>
          <w:i/>
        </w:rPr>
      </w:pPr>
      <w:r w:rsidRPr="00783071">
        <w:rPr>
          <w:b/>
          <w:i/>
        </w:rPr>
        <w:t>Philippians 1:7, 16, 27</w:t>
      </w:r>
    </w:p>
    <w:p w:rsidR="00BB17FC" w:rsidRPr="00984814" w:rsidRDefault="00BB17FC" w:rsidP="00984814">
      <w:pPr>
        <w:pStyle w:val="ListParagraph"/>
        <w:jc w:val="center"/>
        <w:rPr>
          <w:b/>
          <w:i/>
        </w:rPr>
      </w:pPr>
    </w:p>
    <w:p w:rsidR="0009176E" w:rsidRDefault="0009176E" w:rsidP="0009176E">
      <w:pPr>
        <w:pStyle w:val="ListParagraph"/>
        <w:numPr>
          <w:ilvl w:val="0"/>
          <w:numId w:val="14"/>
        </w:numPr>
        <w:rPr>
          <w:u w:val="single"/>
        </w:rPr>
      </w:pPr>
      <w:r w:rsidRPr="0009176E">
        <w:rPr>
          <w:u w:val="single"/>
        </w:rPr>
        <w:t xml:space="preserve">They </w:t>
      </w:r>
      <w:r w:rsidRPr="0009176E">
        <w:rPr>
          <w:i/>
          <w:u w:val="single"/>
        </w:rPr>
        <w:t xml:space="preserve">have a dispensation to proclaim the </w:t>
      </w:r>
      <w:r w:rsidRPr="0009176E">
        <w:rPr>
          <w:b/>
          <w:i/>
          <w:u w:val="single"/>
        </w:rPr>
        <w:t xml:space="preserve">Gospel </w:t>
      </w:r>
      <w:r w:rsidRPr="0009176E">
        <w:rPr>
          <w:i/>
          <w:u w:val="single"/>
        </w:rPr>
        <w:t>and are under Divine orders</w:t>
      </w:r>
      <w:r w:rsidRPr="0009176E">
        <w:rPr>
          <w:u w:val="single"/>
        </w:rPr>
        <w:t>.</w:t>
      </w:r>
    </w:p>
    <w:p w:rsidR="0009176E" w:rsidRDefault="0009176E" w:rsidP="0009176E">
      <w:pPr>
        <w:pStyle w:val="ListParagraph"/>
        <w:rPr>
          <w:u w:val="single"/>
        </w:rPr>
      </w:pPr>
    </w:p>
    <w:p w:rsidR="0067377F" w:rsidRDefault="0009176E" w:rsidP="0009176E">
      <w:pPr>
        <w:pStyle w:val="ListParagraph"/>
        <w:jc w:val="center"/>
      </w:pPr>
      <w:r>
        <w:t>“For though I preach t _ _</w:t>
      </w:r>
      <w:r w:rsidRPr="0009176E">
        <w:t xml:space="preserve"> </w:t>
      </w:r>
      <w:r>
        <w:rPr>
          <w:b/>
        </w:rPr>
        <w:t>g _ _ _ _ _</w:t>
      </w:r>
      <w:r w:rsidRPr="0009176E">
        <w:t xml:space="preserve">, </w:t>
      </w:r>
      <w:r>
        <w:t xml:space="preserve">I have nothing to glory of: for </w:t>
      </w:r>
      <w:r w:rsidR="0067377F">
        <w:t xml:space="preserve">n _ _ _ _ _ _ _ _ i _ </w:t>
      </w:r>
    </w:p>
    <w:p w:rsidR="0067377F" w:rsidRDefault="0067377F" w:rsidP="0009176E">
      <w:pPr>
        <w:pStyle w:val="ListParagraph"/>
        <w:jc w:val="center"/>
      </w:pPr>
      <w:r>
        <w:t>l _ _ _ u _ _ _ m _; yea, w _ _</w:t>
      </w:r>
      <w:r w:rsidR="0009176E" w:rsidRPr="0009176E">
        <w:t xml:space="preserve"> </w:t>
      </w:r>
      <w:r>
        <w:t>i _ u _ _ _ m _, if I preach not t _ _</w:t>
      </w:r>
      <w:r w:rsidR="0009176E">
        <w:t xml:space="preserve"> </w:t>
      </w:r>
      <w:r>
        <w:rPr>
          <w:b/>
        </w:rPr>
        <w:t>g _ _ _ _ _</w:t>
      </w:r>
      <w:r w:rsidR="0009176E" w:rsidRPr="0067377F">
        <w:t>!</w:t>
      </w:r>
      <w:r w:rsidR="0009176E">
        <w:t xml:space="preserve"> </w:t>
      </w:r>
      <w:r w:rsidR="0009176E" w:rsidRPr="0009176E">
        <w:t>For if I do this thing willingly, I h</w:t>
      </w:r>
      <w:r w:rsidR="0009176E">
        <w:t xml:space="preserve">ave a reward: but if against my </w:t>
      </w:r>
      <w:r>
        <w:t>will, a d _ _ _ _ _ _ _ _ _ _ _ o _</w:t>
      </w:r>
      <w:r w:rsidR="0009176E" w:rsidRPr="0009176E">
        <w:t xml:space="preserve"> </w:t>
      </w:r>
    </w:p>
    <w:p w:rsidR="006736BF" w:rsidRDefault="0009176E" w:rsidP="0009176E">
      <w:pPr>
        <w:pStyle w:val="ListParagraph"/>
        <w:jc w:val="center"/>
      </w:pPr>
      <w:r w:rsidRPr="0009176E">
        <w:t>t</w:t>
      </w:r>
      <w:r w:rsidR="0067377F">
        <w:t xml:space="preserve"> _ _</w:t>
      </w:r>
      <w:r>
        <w:t xml:space="preserve"> </w:t>
      </w:r>
      <w:r w:rsidR="0067377F">
        <w:rPr>
          <w:b/>
        </w:rPr>
        <w:t>g _ _ _ _ _</w:t>
      </w:r>
      <w:r w:rsidR="0067377F">
        <w:t xml:space="preserve"> is c _ _ _ _ _ _ _ _ u _ _ _ m _</w:t>
      </w:r>
      <w:r>
        <w:t xml:space="preserve">. </w:t>
      </w:r>
      <w:r w:rsidRPr="0009176E">
        <w:t>What is my reward then? Verily th</w:t>
      </w:r>
      <w:r w:rsidR="0067377F">
        <w:t>at, when I preach t _ _</w:t>
      </w:r>
      <w:r>
        <w:t xml:space="preserve"> </w:t>
      </w:r>
      <w:r w:rsidR="0067377F">
        <w:rPr>
          <w:b/>
        </w:rPr>
        <w:t>g _ _ _ _ _</w:t>
      </w:r>
      <w:r>
        <w:t xml:space="preserve">, I </w:t>
      </w:r>
      <w:r w:rsidR="0067377F">
        <w:t>may make t _ _</w:t>
      </w:r>
      <w:r w:rsidRPr="0009176E">
        <w:t xml:space="preserve"> </w:t>
      </w:r>
      <w:r w:rsidR="0067377F">
        <w:rPr>
          <w:b/>
        </w:rPr>
        <w:t>g _ _ _ _ _</w:t>
      </w:r>
      <w:r w:rsidRPr="0009176E">
        <w:t xml:space="preserve"> of Christ with</w:t>
      </w:r>
      <w:r>
        <w:t xml:space="preserve">out charge, that I abuse not my power in the </w:t>
      </w:r>
      <w:r w:rsidR="0067377F">
        <w:rPr>
          <w:b/>
        </w:rPr>
        <w:t>g _ _ _ _ _</w:t>
      </w:r>
      <w:r>
        <w:t xml:space="preserve">. </w:t>
      </w:r>
      <w:r w:rsidRPr="0009176E">
        <w:t>For though I be free from all men,</w:t>
      </w:r>
      <w:r>
        <w:t xml:space="preserve"> yet have I made myself servant </w:t>
      </w:r>
      <w:r w:rsidRPr="0009176E">
        <w:t>unto a</w:t>
      </w:r>
      <w:r>
        <w:t xml:space="preserve">ll, that I might gain the more. </w:t>
      </w:r>
      <w:r w:rsidRPr="0009176E">
        <w:t>And unto the Jews I became as a Jew,</w:t>
      </w:r>
      <w:r>
        <w:t xml:space="preserve"> that I might gain the Jews; to </w:t>
      </w:r>
      <w:r w:rsidRPr="0009176E">
        <w:t>them that are under the law, as u</w:t>
      </w:r>
      <w:r>
        <w:t xml:space="preserve">nder the law, that I might gain them that are under the law; </w:t>
      </w:r>
      <w:r w:rsidRPr="0009176E">
        <w:t xml:space="preserve">To them that are without law, as </w:t>
      </w:r>
      <w:r>
        <w:t xml:space="preserve">without law, (being not without </w:t>
      </w:r>
      <w:r w:rsidRPr="0009176E">
        <w:t xml:space="preserve">law to God, but under the law to </w:t>
      </w:r>
      <w:r>
        <w:t xml:space="preserve">Christ,) that I might gain them that are without law. </w:t>
      </w:r>
      <w:r w:rsidRPr="0009176E">
        <w:t>To the weak became I as weak, t</w:t>
      </w:r>
      <w:r>
        <w:t xml:space="preserve">hat I might gain the weak: I am </w:t>
      </w:r>
      <w:r w:rsidR="00247DF9">
        <w:t>m _ _ _ a _ _ t _ _ _ _ _ t _ a _ _ m _ _</w:t>
      </w:r>
      <w:r w:rsidRPr="0009176E">
        <w:t xml:space="preserve">, that </w:t>
      </w:r>
      <w:r w:rsidR="006736BF">
        <w:t>I m _ _ _ _ b _ a _ _ m _ _ _ _ s _ _ _ s _ _ _</w:t>
      </w:r>
      <w:r>
        <w:t xml:space="preserve">. </w:t>
      </w:r>
      <w:r w:rsidR="006736BF">
        <w:t>And this I do f _ _ t _ _</w:t>
      </w:r>
      <w:r w:rsidRPr="0009176E">
        <w:t xml:space="preserve"> </w:t>
      </w:r>
      <w:r w:rsidR="006736BF">
        <w:rPr>
          <w:b/>
        </w:rPr>
        <w:t>g _ _ _ _ _ _</w:t>
      </w:r>
      <w:r w:rsidR="006736BF">
        <w:t xml:space="preserve"> s _ _ _</w:t>
      </w:r>
      <w:r w:rsidRPr="0009176E">
        <w:t>, t</w:t>
      </w:r>
      <w:r>
        <w:t xml:space="preserve">hat I might be partaker thereof </w:t>
      </w:r>
      <w:r w:rsidRPr="0009176E">
        <w:t>with you.</w:t>
      </w:r>
      <w:r w:rsidR="006736BF">
        <w:t xml:space="preserve">” </w:t>
      </w:r>
    </w:p>
    <w:p w:rsidR="0009176E" w:rsidRDefault="006736BF" w:rsidP="0009176E">
      <w:pPr>
        <w:pStyle w:val="ListParagraph"/>
        <w:jc w:val="center"/>
      </w:pPr>
      <w:r w:rsidRPr="006736BF">
        <w:rPr>
          <w:b/>
          <w:i/>
        </w:rPr>
        <w:t>1 Corinthians 9:16-23</w:t>
      </w:r>
    </w:p>
    <w:p w:rsidR="00061E31" w:rsidRDefault="00061E31" w:rsidP="00061E31">
      <w:pPr>
        <w:pStyle w:val="ListParagraph"/>
        <w:ind w:left="0"/>
      </w:pPr>
    </w:p>
    <w:p w:rsidR="00061E31" w:rsidRDefault="001461C6" w:rsidP="00061E31">
      <w:pPr>
        <w:pStyle w:val="ListParagraph"/>
        <w:ind w:left="0"/>
        <w:jc w:val="center"/>
        <w:rPr>
          <w:b/>
          <w:sz w:val="48"/>
          <w:szCs w:val="48"/>
        </w:rPr>
      </w:pPr>
      <w:r w:rsidRPr="001461C6">
        <w:rPr>
          <w:noProof/>
          <w:sz w:val="48"/>
          <w:szCs w:val="48"/>
        </w:rPr>
        <w:pict>
          <v:shape id="_x0000_s1063" type="#_x0000_t32" style="position:absolute;left:0;text-align:left;margin-left:36.75pt;margin-top:25.4pt;width:455.75pt;height:0;z-index:251679744" o:connectortype="straight"/>
        </w:pict>
      </w:r>
      <w:r w:rsidRPr="001461C6">
        <w:rPr>
          <w:noProof/>
          <w:sz w:val="48"/>
          <w:szCs w:val="48"/>
        </w:rPr>
        <w:pict>
          <v:shape id="_x0000_s1062" type="#_x0000_t32" style="position:absolute;left:0;text-align:left;margin-left:36.75pt;margin-top:3.05pt;width:455.75pt;height:0;z-index:251678720" o:connectortype="straight"/>
        </w:pict>
      </w:r>
      <w:r w:rsidR="00061E31" w:rsidRPr="00061E31">
        <w:rPr>
          <w:sz w:val="48"/>
          <w:szCs w:val="48"/>
        </w:rPr>
        <w:t xml:space="preserve">Negative things concerning the </w:t>
      </w:r>
      <w:r w:rsidR="00061E31" w:rsidRPr="00061E31">
        <w:rPr>
          <w:b/>
          <w:sz w:val="48"/>
          <w:szCs w:val="48"/>
        </w:rPr>
        <w:t>Gospel</w:t>
      </w:r>
    </w:p>
    <w:p w:rsidR="00CB6D83" w:rsidRDefault="00CB6D83" w:rsidP="00CB6D83">
      <w:pPr>
        <w:pStyle w:val="ListParagraph"/>
        <w:ind w:left="0"/>
      </w:pPr>
    </w:p>
    <w:p w:rsidR="00CB6D83" w:rsidRDefault="006F2C61" w:rsidP="00CB6D83">
      <w:pPr>
        <w:pStyle w:val="ListParagraph"/>
        <w:numPr>
          <w:ilvl w:val="0"/>
          <w:numId w:val="15"/>
        </w:numPr>
        <w:rPr>
          <w:u w:val="single"/>
        </w:rPr>
      </w:pPr>
      <w:r w:rsidRPr="006F2C61">
        <w:rPr>
          <w:u w:val="single"/>
        </w:rPr>
        <w:t xml:space="preserve">Many </w:t>
      </w:r>
      <w:r w:rsidR="00D61EF5">
        <w:rPr>
          <w:u w:val="single"/>
        </w:rPr>
        <w:t xml:space="preserve">will </w:t>
      </w:r>
      <w:r w:rsidRPr="006F2C61">
        <w:rPr>
          <w:i/>
          <w:u w:val="single"/>
        </w:rPr>
        <w:t xml:space="preserve">disobey the </w:t>
      </w:r>
      <w:r w:rsidRPr="006F2C61">
        <w:rPr>
          <w:b/>
          <w:i/>
          <w:u w:val="single"/>
        </w:rPr>
        <w:t>Gospel</w:t>
      </w:r>
      <w:r w:rsidRPr="006F2C61">
        <w:rPr>
          <w:i/>
          <w:u w:val="single"/>
        </w:rPr>
        <w:t>, and there will be awful consequences for not obeying it</w:t>
      </w:r>
      <w:r w:rsidRPr="006F2C61">
        <w:rPr>
          <w:u w:val="single"/>
        </w:rPr>
        <w:t>.</w:t>
      </w:r>
    </w:p>
    <w:p w:rsidR="006F2C61" w:rsidRDefault="006F2C61" w:rsidP="006F2C61">
      <w:pPr>
        <w:pStyle w:val="ListParagraph"/>
        <w:rPr>
          <w:u w:val="single"/>
        </w:rPr>
      </w:pPr>
    </w:p>
    <w:p w:rsidR="006F2C61" w:rsidRDefault="006F2C61" w:rsidP="006F2C61">
      <w:pPr>
        <w:pStyle w:val="ListParagraph"/>
        <w:jc w:val="center"/>
      </w:pPr>
      <w:r>
        <w:t>“</w:t>
      </w:r>
      <w:r w:rsidRPr="006F2C61">
        <w:t>And to you who are troubled re</w:t>
      </w:r>
      <w:r>
        <w:t xml:space="preserve">st with us, when the Lord Jesus </w:t>
      </w:r>
      <w:r w:rsidRPr="006F2C61">
        <w:t>shall be revealed from he</w:t>
      </w:r>
      <w:r>
        <w:t xml:space="preserve">aven with his mighty angels, In flaming fire t _ _ _ _ _ v _ _ _ _ _ _ _ _ o _ t _ _ _ </w:t>
      </w:r>
    </w:p>
    <w:p w:rsidR="006F2C61" w:rsidRDefault="006F2C61" w:rsidP="006F2C61">
      <w:pPr>
        <w:pStyle w:val="ListParagraph"/>
        <w:jc w:val="center"/>
      </w:pPr>
      <w:r>
        <w:t>t _ _ _ k _ _ _ n _ _ G _ _, and that o _ _ _ n _ _ t _ _</w:t>
      </w:r>
      <w:r w:rsidRPr="006F2C61">
        <w:t xml:space="preserve"> </w:t>
      </w:r>
      <w:r w:rsidRPr="006F2C61">
        <w:rPr>
          <w:b/>
        </w:rPr>
        <w:t>g</w:t>
      </w:r>
      <w:r>
        <w:rPr>
          <w:b/>
        </w:rPr>
        <w:t xml:space="preserve"> _ _ _ _ _</w:t>
      </w:r>
      <w:r>
        <w:t xml:space="preserve"> o _ o _ _ L _ _ _ </w:t>
      </w:r>
    </w:p>
    <w:p w:rsidR="006F2C61" w:rsidRDefault="006F2C61" w:rsidP="006F2C61">
      <w:pPr>
        <w:pStyle w:val="ListParagraph"/>
        <w:jc w:val="center"/>
      </w:pPr>
      <w:r>
        <w:t>J _ _ _ _ C _ _ _ _ _: Who s _ _ _ _ b _ p _ _ _ _ _ _ _</w:t>
      </w:r>
      <w:r w:rsidRPr="006F2C61">
        <w:t xml:space="preserve"> with e</w:t>
      </w:r>
      <w:r>
        <w:t xml:space="preserve">verlasting destruction from the </w:t>
      </w:r>
      <w:r w:rsidRPr="006F2C61">
        <w:t>presence of the Lord, and from the glory of his power;</w:t>
      </w:r>
      <w:r>
        <w:t xml:space="preserve"> </w:t>
      </w:r>
    </w:p>
    <w:p w:rsidR="00756366" w:rsidRDefault="006F2C61" w:rsidP="00756366">
      <w:pPr>
        <w:pStyle w:val="ListParagraph"/>
        <w:jc w:val="center"/>
      </w:pPr>
      <w:r w:rsidRPr="006F2C61">
        <w:rPr>
          <w:b/>
          <w:i/>
        </w:rPr>
        <w:t>2 Thessalonians 1:7-9</w:t>
      </w:r>
    </w:p>
    <w:p w:rsidR="00BB17FC" w:rsidRDefault="00BB17FC" w:rsidP="00756366">
      <w:pPr>
        <w:pStyle w:val="ListParagraph"/>
        <w:ind w:left="0"/>
      </w:pPr>
    </w:p>
    <w:p w:rsidR="006A125C" w:rsidRDefault="006A125C" w:rsidP="00756366">
      <w:pPr>
        <w:pStyle w:val="ListParagraph"/>
        <w:ind w:left="0"/>
      </w:pPr>
    </w:p>
    <w:p w:rsidR="006A125C" w:rsidRDefault="006A125C" w:rsidP="00756366">
      <w:pPr>
        <w:pStyle w:val="ListParagraph"/>
        <w:ind w:left="0"/>
      </w:pPr>
    </w:p>
    <w:p w:rsidR="00756366" w:rsidRDefault="00756366" w:rsidP="00756366">
      <w:pPr>
        <w:pStyle w:val="ListParagraph"/>
        <w:numPr>
          <w:ilvl w:val="0"/>
          <w:numId w:val="15"/>
        </w:numPr>
        <w:rPr>
          <w:u w:val="single"/>
        </w:rPr>
      </w:pPr>
      <w:r w:rsidRPr="00756366">
        <w:rPr>
          <w:u w:val="single"/>
        </w:rPr>
        <w:lastRenderedPageBreak/>
        <w:t xml:space="preserve">Many are </w:t>
      </w:r>
      <w:r w:rsidRPr="00756366">
        <w:rPr>
          <w:i/>
          <w:u w:val="single"/>
        </w:rPr>
        <w:t xml:space="preserve">blinded to the </w:t>
      </w:r>
      <w:r w:rsidRPr="00756366">
        <w:rPr>
          <w:b/>
          <w:i/>
          <w:u w:val="single"/>
        </w:rPr>
        <w:t xml:space="preserve">Gospel </w:t>
      </w:r>
      <w:r w:rsidRPr="00756366">
        <w:rPr>
          <w:i/>
          <w:u w:val="single"/>
        </w:rPr>
        <w:t>and it is hid to them that are lost</w:t>
      </w:r>
      <w:r w:rsidRPr="00756366">
        <w:rPr>
          <w:u w:val="single"/>
        </w:rPr>
        <w:t>.</w:t>
      </w:r>
    </w:p>
    <w:p w:rsidR="00756366" w:rsidRDefault="00756366" w:rsidP="00756366">
      <w:pPr>
        <w:pStyle w:val="ListParagraph"/>
        <w:rPr>
          <w:u w:val="single"/>
        </w:rPr>
      </w:pPr>
    </w:p>
    <w:p w:rsidR="00B30342" w:rsidRDefault="00756366" w:rsidP="00756366">
      <w:pPr>
        <w:pStyle w:val="ListParagraph"/>
        <w:jc w:val="center"/>
      </w:pPr>
      <w:r>
        <w:t>“</w:t>
      </w:r>
      <w:r w:rsidRPr="00756366">
        <w:t>Bu</w:t>
      </w:r>
      <w:r>
        <w:t>t i _ o _ _</w:t>
      </w:r>
      <w:r w:rsidRPr="00756366">
        <w:t xml:space="preserve"> </w:t>
      </w:r>
      <w:r>
        <w:rPr>
          <w:b/>
        </w:rPr>
        <w:t>g _ _ _ _ _</w:t>
      </w:r>
      <w:r w:rsidRPr="00756366">
        <w:rPr>
          <w:b/>
        </w:rPr>
        <w:t xml:space="preserve"> </w:t>
      </w:r>
      <w:r>
        <w:t>b _ h _ _</w:t>
      </w:r>
      <w:r w:rsidRPr="00756366">
        <w:t>, i</w:t>
      </w:r>
      <w:r>
        <w:t xml:space="preserve"> _ i _ h _ _ t _ t _ _ _ t _ _ _ a _ _ l _ _ _: </w:t>
      </w:r>
      <w:r w:rsidRPr="00756366">
        <w:t>In whom the God of this world</w:t>
      </w:r>
      <w:r>
        <w:t xml:space="preserve"> h _ _ _ b _ _ _ _ _ _ t _ _ m</w:t>
      </w:r>
      <w:r w:rsidR="00B30342">
        <w:t xml:space="preserve"> _ _ _ _ o _ t _ _ _</w:t>
      </w:r>
      <w:r>
        <w:t xml:space="preserve"> </w:t>
      </w:r>
      <w:r w:rsidR="00B30342">
        <w:t xml:space="preserve">w _ _ _ _ </w:t>
      </w:r>
    </w:p>
    <w:p w:rsidR="00756366" w:rsidRDefault="00B30342" w:rsidP="00756366">
      <w:pPr>
        <w:pStyle w:val="ListParagraph"/>
        <w:jc w:val="center"/>
      </w:pPr>
      <w:r>
        <w:t>b _ _ _ _ _ _ n _ _</w:t>
      </w:r>
      <w:r w:rsidR="00756366" w:rsidRPr="00756366">
        <w:t>, lest the light of</w:t>
      </w:r>
      <w:r w:rsidR="00756366">
        <w:t xml:space="preserve"> the glorious </w:t>
      </w:r>
      <w:r w:rsidR="00756366" w:rsidRPr="00B30342">
        <w:rPr>
          <w:b/>
        </w:rPr>
        <w:t>gospel</w:t>
      </w:r>
      <w:r w:rsidR="00756366">
        <w:t xml:space="preserve"> of Christ, </w:t>
      </w:r>
      <w:r w:rsidR="00756366" w:rsidRPr="00756366">
        <w:t>who is the image of God, should shine unto them.</w:t>
      </w:r>
      <w:r w:rsidR="00756366">
        <w:t xml:space="preserve">” </w:t>
      </w:r>
      <w:r w:rsidR="00756366" w:rsidRPr="00756366">
        <w:rPr>
          <w:b/>
          <w:i/>
        </w:rPr>
        <w:t>2 Corinthians 4:3-4</w:t>
      </w:r>
    </w:p>
    <w:p w:rsidR="00B30342" w:rsidRDefault="00B30342" w:rsidP="00B30342">
      <w:pPr>
        <w:pStyle w:val="ListParagraph"/>
        <w:ind w:left="0"/>
      </w:pPr>
    </w:p>
    <w:p w:rsidR="00B30342" w:rsidRPr="00B30342" w:rsidRDefault="00B30342" w:rsidP="00B30342">
      <w:pPr>
        <w:pStyle w:val="ListParagraph"/>
        <w:numPr>
          <w:ilvl w:val="0"/>
          <w:numId w:val="15"/>
        </w:numPr>
        <w:rPr>
          <w:u w:val="single"/>
        </w:rPr>
      </w:pPr>
      <w:r w:rsidRPr="00B30342">
        <w:rPr>
          <w:u w:val="single"/>
        </w:rPr>
        <w:t xml:space="preserve">There are those </w:t>
      </w:r>
      <w:r w:rsidRPr="00EE1A1B">
        <w:rPr>
          <w:i/>
          <w:u w:val="single"/>
        </w:rPr>
        <w:t xml:space="preserve">that would pervert the true </w:t>
      </w:r>
      <w:r w:rsidRPr="00EE1A1B">
        <w:rPr>
          <w:b/>
          <w:i/>
          <w:u w:val="single"/>
        </w:rPr>
        <w:t>Gospel</w:t>
      </w:r>
      <w:r w:rsidRPr="00EE1A1B">
        <w:rPr>
          <w:i/>
          <w:u w:val="single"/>
        </w:rPr>
        <w:t xml:space="preserve"> of Christ</w:t>
      </w:r>
      <w:r w:rsidR="00EE1A1B" w:rsidRPr="00EE1A1B">
        <w:rPr>
          <w:i/>
          <w:u w:val="single"/>
        </w:rPr>
        <w:t>, and are to be cursed</w:t>
      </w:r>
      <w:r w:rsidR="00EE1A1B">
        <w:rPr>
          <w:u w:val="single"/>
        </w:rPr>
        <w:t>.</w:t>
      </w:r>
    </w:p>
    <w:p w:rsidR="00B30342" w:rsidRDefault="00B30342" w:rsidP="00B30342">
      <w:pPr>
        <w:pStyle w:val="ListParagraph"/>
      </w:pPr>
    </w:p>
    <w:p w:rsidR="00B30342" w:rsidRDefault="00B30342" w:rsidP="00B30342">
      <w:pPr>
        <w:pStyle w:val="ListParagraph"/>
        <w:jc w:val="center"/>
      </w:pPr>
      <w:r>
        <w:t>“</w:t>
      </w:r>
      <w:r w:rsidRPr="00B30342">
        <w:t>I marvel that ye are so soon removed from him that called you into</w:t>
      </w:r>
      <w:r>
        <w:t xml:space="preserve"> </w:t>
      </w:r>
      <w:r w:rsidRPr="00B30342">
        <w:t>the grace of Christ unto another</w:t>
      </w:r>
      <w:r w:rsidRPr="00B30342">
        <w:rPr>
          <w:b/>
        </w:rPr>
        <w:t xml:space="preserve"> gospel</w:t>
      </w:r>
      <w:r w:rsidRPr="00B30342">
        <w:t>:</w:t>
      </w:r>
      <w:r>
        <w:t xml:space="preserve"> Which is not another; but t _ _ _ _ b _ s _ _ _ t _ _ _ t _ _ _ _ _ _ </w:t>
      </w:r>
    </w:p>
    <w:p w:rsidR="00B30342" w:rsidRDefault="00B30342" w:rsidP="00B30342">
      <w:pPr>
        <w:pStyle w:val="ListParagraph"/>
        <w:jc w:val="center"/>
      </w:pPr>
      <w:r>
        <w:t xml:space="preserve">y _ _, and w _ _ _ _ p _ _ _ _ _ _ t _ _ </w:t>
      </w:r>
      <w:r w:rsidR="005558FC">
        <w:rPr>
          <w:b/>
        </w:rPr>
        <w:t>g _ _ _ _ _</w:t>
      </w:r>
      <w:r>
        <w:t xml:space="preserve"> </w:t>
      </w:r>
      <w:r w:rsidRPr="005558FC">
        <w:rPr>
          <w:b/>
        </w:rPr>
        <w:t>of Christ</w:t>
      </w:r>
      <w:r>
        <w:t xml:space="preserve">. </w:t>
      </w:r>
      <w:r w:rsidRPr="00B30342">
        <w:t xml:space="preserve">But though we, or an angel from </w:t>
      </w:r>
      <w:r>
        <w:t>heave</w:t>
      </w:r>
      <w:r w:rsidR="005558FC">
        <w:t>n, p _ _ _ _ _ a _ _ o _ _ _ _</w:t>
      </w:r>
      <w:r>
        <w:t xml:space="preserve"> </w:t>
      </w:r>
      <w:r w:rsidRPr="005558FC">
        <w:rPr>
          <w:b/>
        </w:rPr>
        <w:t>gospel</w:t>
      </w:r>
      <w:r>
        <w:t xml:space="preserve"> </w:t>
      </w:r>
      <w:r w:rsidRPr="00B30342">
        <w:t>unto you than that which we hav</w:t>
      </w:r>
      <w:r>
        <w:t xml:space="preserve">e preached unto you, let him be accursed. </w:t>
      </w:r>
      <w:r w:rsidRPr="00B30342">
        <w:t>As we said before, so say I now aga</w:t>
      </w:r>
      <w:r w:rsidR="005558FC">
        <w:t>in, if any man p _ _ _ _ _ a _ _ o _ _ _ _</w:t>
      </w:r>
      <w:r w:rsidRPr="005558FC">
        <w:rPr>
          <w:b/>
        </w:rPr>
        <w:t xml:space="preserve"> gospel</w:t>
      </w:r>
      <w:r w:rsidRPr="00B30342">
        <w:t xml:space="preserve"> unto you than that ye have received, let him be accursed.</w:t>
      </w:r>
      <w:r>
        <w:t xml:space="preserve">” </w:t>
      </w:r>
      <w:r w:rsidRPr="00B30342">
        <w:rPr>
          <w:b/>
          <w:i/>
        </w:rPr>
        <w:t>Galatians 1:6-9</w:t>
      </w:r>
    </w:p>
    <w:p w:rsidR="00BA33B6" w:rsidRDefault="00BA33B6" w:rsidP="00BA33B6">
      <w:pPr>
        <w:pStyle w:val="ListParagraph"/>
        <w:ind w:left="0"/>
      </w:pPr>
    </w:p>
    <w:p w:rsidR="00BA33B6" w:rsidRDefault="00BA33B6" w:rsidP="00BA33B6">
      <w:pPr>
        <w:pStyle w:val="ListParagraph"/>
        <w:numPr>
          <w:ilvl w:val="0"/>
          <w:numId w:val="15"/>
        </w:numPr>
        <w:rPr>
          <w:u w:val="single"/>
        </w:rPr>
      </w:pPr>
      <w:r w:rsidRPr="00BA33B6">
        <w:rPr>
          <w:u w:val="single"/>
        </w:rPr>
        <w:t xml:space="preserve">The </w:t>
      </w:r>
      <w:r w:rsidRPr="00BA33B6">
        <w:rPr>
          <w:b/>
          <w:u w:val="single"/>
        </w:rPr>
        <w:t xml:space="preserve">Gospel </w:t>
      </w:r>
      <w:r w:rsidRPr="00BA33B6">
        <w:rPr>
          <w:i/>
          <w:u w:val="single"/>
        </w:rPr>
        <w:t>will be rejected by many which was foretold</w:t>
      </w:r>
      <w:r w:rsidRPr="00BA33B6">
        <w:rPr>
          <w:u w:val="single"/>
        </w:rPr>
        <w:t>.</w:t>
      </w:r>
    </w:p>
    <w:p w:rsidR="00BA33B6" w:rsidRDefault="00BA33B6" w:rsidP="00BA33B6">
      <w:pPr>
        <w:pStyle w:val="ListParagraph"/>
        <w:rPr>
          <w:u w:val="single"/>
        </w:rPr>
      </w:pPr>
    </w:p>
    <w:p w:rsidR="00BA33B6" w:rsidRDefault="00BA33B6" w:rsidP="00BA33B6">
      <w:pPr>
        <w:pStyle w:val="ListParagraph"/>
        <w:jc w:val="center"/>
      </w:pPr>
      <w:r>
        <w:t xml:space="preserve">“W _ _ h _ _ _ b _ _ _ _ _ _ _ o _ _ r _ _ _ _ _? and to whom is the arm of the LORD revealed? </w:t>
      </w:r>
      <w:r w:rsidRPr="00BA33B6">
        <w:t>For he shall grow up before him as a ten</w:t>
      </w:r>
      <w:r>
        <w:t xml:space="preserve">der plant, and as a root out </w:t>
      </w:r>
      <w:r w:rsidRPr="00BA33B6">
        <w:t>of a dry ground: he hath no f</w:t>
      </w:r>
      <w:r>
        <w:t xml:space="preserve">orm nor comeliness; and when we </w:t>
      </w:r>
      <w:r w:rsidRPr="00BA33B6">
        <w:t>shall see him, there is no be</w:t>
      </w:r>
      <w:r>
        <w:t>auty that we should desire him. He is d _ _ _ _ _ _ _</w:t>
      </w:r>
      <w:r w:rsidR="00882EA6">
        <w:t xml:space="preserve"> a _ _ r _ _ _ _ _ _ _ o _ m _ _</w:t>
      </w:r>
      <w:r>
        <w:t xml:space="preserve">; a man of sorrows, and </w:t>
      </w:r>
      <w:r w:rsidRPr="00BA33B6">
        <w:t>a</w:t>
      </w:r>
      <w:r w:rsidR="00882EA6">
        <w:t>cquainted with grief: and we h _ _ a _ i _ w _ _ _ o _ _ f _ _ _ _</w:t>
      </w:r>
      <w:r>
        <w:t xml:space="preserve"> from him; he </w:t>
      </w:r>
      <w:r w:rsidR="00882EA6">
        <w:t>was d _ _ _ _ _ _ _, and we e _ _ _ _ _ _ _ h _ _ n _ _</w:t>
      </w:r>
      <w:r w:rsidRPr="00BA33B6">
        <w:t xml:space="preserve">.” </w:t>
      </w:r>
      <w:r w:rsidRPr="00BA33B6">
        <w:rPr>
          <w:b/>
          <w:i/>
        </w:rPr>
        <w:t>Isaiah 53:1-3</w:t>
      </w:r>
    </w:p>
    <w:p w:rsidR="004406CD" w:rsidRDefault="004406CD" w:rsidP="00BA33B6">
      <w:pPr>
        <w:pStyle w:val="ListParagraph"/>
        <w:jc w:val="center"/>
      </w:pPr>
    </w:p>
    <w:p w:rsidR="004406CD" w:rsidRDefault="004406CD" w:rsidP="004406CD">
      <w:pPr>
        <w:pStyle w:val="ListParagraph"/>
        <w:jc w:val="center"/>
      </w:pPr>
      <w:r>
        <w:t>“</w:t>
      </w:r>
      <w:r w:rsidRPr="004406CD">
        <w:t xml:space="preserve">And how shall they preach, except </w:t>
      </w:r>
      <w:r>
        <w:t xml:space="preserve">they be sent? as it is written, </w:t>
      </w:r>
      <w:r w:rsidRPr="004406CD">
        <w:t>How beautiful are the feet of them t</w:t>
      </w:r>
      <w:r>
        <w:t xml:space="preserve">hat preach t _ _ </w:t>
      </w:r>
      <w:r>
        <w:rPr>
          <w:b/>
        </w:rPr>
        <w:t>g _ _ _ _ _</w:t>
      </w:r>
      <w:r>
        <w:t xml:space="preserve"> of peace, </w:t>
      </w:r>
      <w:r w:rsidRPr="004406CD">
        <w:t xml:space="preserve">and </w:t>
      </w:r>
      <w:r w:rsidRPr="004406CD">
        <w:rPr>
          <w:i/>
        </w:rPr>
        <w:t>bring glad tidings of good things</w:t>
      </w:r>
      <w:r>
        <w:t>! But t _ _ _ h _ _ _ n _ _ a _ _ o _ _ _ _ _ t _ _</w:t>
      </w:r>
      <w:r w:rsidRPr="004406CD">
        <w:t xml:space="preserve"> </w:t>
      </w:r>
      <w:r>
        <w:rPr>
          <w:b/>
        </w:rPr>
        <w:t>g _ _ _ _ _</w:t>
      </w:r>
      <w:r>
        <w:t xml:space="preserve">. For E _ _ _ _ _ s _ _ _ _, Lord, </w:t>
      </w:r>
      <w:r w:rsidRPr="004406CD">
        <w:t>who hath believed our report?</w:t>
      </w:r>
      <w:r>
        <w:t xml:space="preserve">” </w:t>
      </w:r>
      <w:r w:rsidRPr="004406CD">
        <w:rPr>
          <w:b/>
          <w:i/>
        </w:rPr>
        <w:t>Romans 10:15-16</w:t>
      </w:r>
    </w:p>
    <w:p w:rsidR="00921FF5" w:rsidRDefault="00921FF5" w:rsidP="00921FF5">
      <w:pPr>
        <w:pStyle w:val="ListParagraph"/>
        <w:ind w:left="0"/>
      </w:pPr>
    </w:p>
    <w:p w:rsidR="00921FF5" w:rsidRDefault="00921FF5" w:rsidP="00921FF5">
      <w:pPr>
        <w:pStyle w:val="ListParagraph"/>
        <w:numPr>
          <w:ilvl w:val="0"/>
          <w:numId w:val="15"/>
        </w:numPr>
        <w:rPr>
          <w:u w:val="single"/>
        </w:rPr>
      </w:pPr>
      <w:r w:rsidRPr="00EE1A1B">
        <w:rPr>
          <w:u w:val="single"/>
        </w:rPr>
        <w:t xml:space="preserve">The </w:t>
      </w:r>
      <w:r w:rsidRPr="00EE1A1B">
        <w:rPr>
          <w:b/>
          <w:u w:val="single"/>
        </w:rPr>
        <w:t>Gospel</w:t>
      </w:r>
      <w:r w:rsidRPr="00EE1A1B">
        <w:rPr>
          <w:u w:val="single"/>
        </w:rPr>
        <w:t xml:space="preserve"> </w:t>
      </w:r>
      <w:r w:rsidRPr="00EE1A1B">
        <w:rPr>
          <w:i/>
          <w:u w:val="single"/>
        </w:rPr>
        <w:t xml:space="preserve">testifies </w:t>
      </w:r>
      <w:r w:rsidR="00EE1A1B" w:rsidRPr="00EE1A1B">
        <w:rPr>
          <w:i/>
          <w:u w:val="single"/>
        </w:rPr>
        <w:t>to the final judgment</w:t>
      </w:r>
      <w:r w:rsidR="00EE1A1B" w:rsidRPr="00EE1A1B">
        <w:rPr>
          <w:u w:val="single"/>
        </w:rPr>
        <w:t>.</w:t>
      </w:r>
    </w:p>
    <w:p w:rsidR="00EE1A1B" w:rsidRDefault="00EE1A1B" w:rsidP="00EE1A1B">
      <w:pPr>
        <w:pStyle w:val="ListParagraph"/>
        <w:rPr>
          <w:u w:val="single"/>
        </w:rPr>
      </w:pPr>
    </w:p>
    <w:p w:rsidR="00EE1A1B" w:rsidRDefault="00EE1A1B" w:rsidP="00EE1A1B">
      <w:pPr>
        <w:pStyle w:val="ListParagraph"/>
        <w:jc w:val="center"/>
      </w:pPr>
      <w:r>
        <w:t xml:space="preserve">“In the day w _ _ _ G _ _ s _ _ _ _ j _ _ _ _ t _ _ s _ _ _ _ _ _ o _ m _ _ by Jesus Christ </w:t>
      </w:r>
    </w:p>
    <w:p w:rsidR="00EE1A1B" w:rsidRDefault="00EE1A1B" w:rsidP="00EE1A1B">
      <w:pPr>
        <w:pStyle w:val="ListParagraph"/>
        <w:jc w:val="center"/>
      </w:pPr>
      <w:r w:rsidRPr="00EE1A1B">
        <w:t>a</w:t>
      </w:r>
      <w:r>
        <w:t xml:space="preserve"> _ _ _ _ _ _ _ _ t _ m _</w:t>
      </w:r>
      <w:r w:rsidRPr="00EE1A1B">
        <w:t xml:space="preserve"> </w:t>
      </w:r>
      <w:r>
        <w:rPr>
          <w:b/>
        </w:rPr>
        <w:t>g _ _ _ _ _</w:t>
      </w:r>
      <w:r w:rsidRPr="00EE1A1B">
        <w:t xml:space="preserve">.” </w:t>
      </w:r>
      <w:r w:rsidRPr="00EE1A1B">
        <w:rPr>
          <w:b/>
          <w:i/>
        </w:rPr>
        <w:t>Romans 2:16</w:t>
      </w:r>
    </w:p>
    <w:p w:rsidR="00EE1A1B" w:rsidRDefault="00EE1A1B" w:rsidP="00060822">
      <w:pPr>
        <w:pStyle w:val="ListParagraph"/>
        <w:ind w:left="0"/>
      </w:pPr>
    </w:p>
    <w:p w:rsidR="00BB17FC" w:rsidRDefault="00BB17FC" w:rsidP="00060822">
      <w:pPr>
        <w:pStyle w:val="ListParagraph"/>
        <w:ind w:left="0"/>
      </w:pPr>
    </w:p>
    <w:p w:rsidR="00060822" w:rsidRDefault="00060822" w:rsidP="00060822">
      <w:pPr>
        <w:pStyle w:val="ListParagraph"/>
        <w:numPr>
          <w:ilvl w:val="0"/>
          <w:numId w:val="15"/>
        </w:numPr>
        <w:rPr>
          <w:u w:val="single"/>
        </w:rPr>
      </w:pPr>
      <w:r w:rsidRPr="00060822">
        <w:rPr>
          <w:u w:val="single"/>
        </w:rPr>
        <w:t xml:space="preserve">The </w:t>
      </w:r>
      <w:r w:rsidRPr="00060822">
        <w:rPr>
          <w:b/>
          <w:u w:val="single"/>
        </w:rPr>
        <w:t>Gospel</w:t>
      </w:r>
      <w:r w:rsidRPr="00060822">
        <w:rPr>
          <w:i/>
          <w:u w:val="single"/>
        </w:rPr>
        <w:t xml:space="preserve"> can, and should carefully not be hindered</w:t>
      </w:r>
      <w:r w:rsidRPr="00060822">
        <w:rPr>
          <w:u w:val="single"/>
        </w:rPr>
        <w:t>.</w:t>
      </w:r>
    </w:p>
    <w:p w:rsidR="00060822" w:rsidRDefault="00060822" w:rsidP="00060822">
      <w:pPr>
        <w:pStyle w:val="ListParagraph"/>
        <w:rPr>
          <w:u w:val="single"/>
        </w:rPr>
      </w:pPr>
    </w:p>
    <w:p w:rsidR="00060822" w:rsidRDefault="00060822" w:rsidP="00060822">
      <w:pPr>
        <w:pStyle w:val="ListParagraph"/>
        <w:jc w:val="center"/>
      </w:pPr>
      <w:r w:rsidRPr="00060822">
        <w:t>“If others be partakers of this pow</w:t>
      </w:r>
      <w:r>
        <w:t xml:space="preserve">er over you, are not we rather? Nevertheless w _ </w:t>
      </w:r>
    </w:p>
    <w:p w:rsidR="00060822" w:rsidRDefault="00060822" w:rsidP="00060822">
      <w:pPr>
        <w:pStyle w:val="ListParagraph"/>
        <w:jc w:val="center"/>
      </w:pPr>
      <w:r>
        <w:t xml:space="preserve">h _ _ _ n _ _ u _ _ _ t _ _ _ p _ _ _ _; but suffer all things, l _ _ _ w _ s _ _ _ _ _ </w:t>
      </w:r>
    </w:p>
    <w:p w:rsidR="001B44D6" w:rsidRDefault="00060822" w:rsidP="006A125C">
      <w:pPr>
        <w:pStyle w:val="ListParagraph"/>
        <w:jc w:val="center"/>
      </w:pPr>
      <w:r>
        <w:t>h _ _ _ _ _ t _ _</w:t>
      </w:r>
      <w:r w:rsidRPr="00060822">
        <w:t xml:space="preserve"> </w:t>
      </w:r>
      <w:r>
        <w:rPr>
          <w:b/>
        </w:rPr>
        <w:t>g _ _ _ _ _</w:t>
      </w:r>
      <w:r>
        <w:t xml:space="preserve"> o _ C _ _ _ _ _</w:t>
      </w:r>
      <w:r w:rsidRPr="00060822">
        <w:t xml:space="preserve">.” </w:t>
      </w:r>
      <w:r w:rsidRPr="00060822">
        <w:rPr>
          <w:b/>
          <w:i/>
        </w:rPr>
        <w:t>1 Corinthians 9:12</w:t>
      </w:r>
    </w:p>
    <w:p w:rsidR="00256565" w:rsidRDefault="001461C6" w:rsidP="002579CD">
      <w:pPr>
        <w:pStyle w:val="ListParagraph"/>
        <w:ind w:left="0"/>
        <w:jc w:val="center"/>
        <w:rPr>
          <w:b/>
          <w:sz w:val="36"/>
          <w:szCs w:val="36"/>
        </w:rPr>
      </w:pPr>
      <w:r w:rsidRPr="001461C6">
        <w:rPr>
          <w:noProof/>
          <w:sz w:val="36"/>
          <w:szCs w:val="36"/>
        </w:rPr>
        <w:lastRenderedPageBreak/>
        <w:pict>
          <v:shape id="_x0000_s1066" type="#_x0000_t32" style="position:absolute;left:0;text-align:left;margin-left:1.45pt;margin-top:22.25pt;width:535.7pt;height:0;z-index:251681792" o:connectortype="straight"/>
        </w:pict>
      </w:r>
      <w:r w:rsidRPr="001461C6">
        <w:rPr>
          <w:noProof/>
          <w:sz w:val="36"/>
          <w:szCs w:val="36"/>
        </w:rPr>
        <w:pict>
          <v:shape id="_x0000_s1065" type="#_x0000_t32" style="position:absolute;left:0;text-align:left;margin-left:1.45pt;margin-top:-.1pt;width:535.7pt;height:0;z-index:251680768" o:connectortype="straight"/>
        </w:pict>
      </w:r>
      <w:r w:rsidR="003447DA" w:rsidRPr="003447DA">
        <w:rPr>
          <w:sz w:val="36"/>
          <w:szCs w:val="36"/>
        </w:rPr>
        <w:t xml:space="preserve">Reactions and responses of Believers and those who receive the </w:t>
      </w:r>
      <w:r w:rsidR="003447DA" w:rsidRPr="003447DA">
        <w:rPr>
          <w:b/>
          <w:sz w:val="36"/>
          <w:szCs w:val="36"/>
        </w:rPr>
        <w:t>Gospel</w:t>
      </w:r>
    </w:p>
    <w:p w:rsidR="002579CD" w:rsidRPr="002579CD" w:rsidRDefault="002579CD" w:rsidP="002579CD">
      <w:pPr>
        <w:pStyle w:val="ListParagraph"/>
        <w:ind w:left="0"/>
        <w:jc w:val="center"/>
        <w:rPr>
          <w:b/>
          <w:sz w:val="36"/>
          <w:szCs w:val="36"/>
        </w:rPr>
      </w:pPr>
    </w:p>
    <w:p w:rsidR="00256565" w:rsidRDefault="00722D29" w:rsidP="00722D29">
      <w:pPr>
        <w:pStyle w:val="ListParagraph"/>
        <w:numPr>
          <w:ilvl w:val="0"/>
          <w:numId w:val="16"/>
        </w:numPr>
        <w:rPr>
          <w:u w:val="single"/>
        </w:rPr>
      </w:pPr>
      <w:r w:rsidRPr="00722D29">
        <w:rPr>
          <w:u w:val="single"/>
        </w:rPr>
        <w:t xml:space="preserve">They </w:t>
      </w:r>
      <w:r w:rsidRPr="00722D29">
        <w:rPr>
          <w:i/>
          <w:u w:val="single"/>
        </w:rPr>
        <w:t>believe what the Scriptures say must be believed</w:t>
      </w:r>
      <w:r w:rsidR="00656C98">
        <w:rPr>
          <w:i/>
          <w:u w:val="single"/>
        </w:rPr>
        <w:t xml:space="preserve"> concerning</w:t>
      </w:r>
      <w:r w:rsidRPr="00722D29">
        <w:rPr>
          <w:i/>
          <w:u w:val="single"/>
        </w:rPr>
        <w:t xml:space="preserve"> the </w:t>
      </w:r>
      <w:r w:rsidRPr="00722D29">
        <w:rPr>
          <w:b/>
          <w:i/>
          <w:u w:val="single"/>
        </w:rPr>
        <w:t>Gospel</w:t>
      </w:r>
      <w:r w:rsidRPr="00722D29">
        <w:rPr>
          <w:u w:val="single"/>
        </w:rPr>
        <w:t>.</w:t>
      </w:r>
    </w:p>
    <w:p w:rsidR="00722D29" w:rsidRDefault="00722D29" w:rsidP="00722D29">
      <w:pPr>
        <w:pStyle w:val="ListParagraph"/>
        <w:rPr>
          <w:u w:val="single"/>
        </w:rPr>
      </w:pPr>
    </w:p>
    <w:p w:rsidR="00722D29" w:rsidRDefault="00722D29" w:rsidP="00722D29">
      <w:pPr>
        <w:pStyle w:val="ListParagraph"/>
        <w:jc w:val="center"/>
      </w:pPr>
      <w:r>
        <w:t>“</w:t>
      </w:r>
      <w:r w:rsidRPr="00722D29">
        <w:t>And saying, The time is fulfilled, and the kingdom of God is at</w:t>
      </w:r>
      <w:r>
        <w:t xml:space="preserve"> hand: repent ye, and </w:t>
      </w:r>
    </w:p>
    <w:p w:rsidR="00722D29" w:rsidRDefault="00722D29" w:rsidP="00722D29">
      <w:pPr>
        <w:pStyle w:val="ListParagraph"/>
        <w:jc w:val="center"/>
      </w:pPr>
      <w:r>
        <w:t>b _ _ _ _ _ _ t _ _</w:t>
      </w:r>
      <w:r w:rsidRPr="00722D29">
        <w:t xml:space="preserve"> </w:t>
      </w:r>
      <w:r>
        <w:rPr>
          <w:b/>
        </w:rPr>
        <w:t>g _ _ _ _ _</w:t>
      </w:r>
      <w:r w:rsidRPr="00722D29">
        <w:t xml:space="preserve">.” </w:t>
      </w:r>
      <w:r w:rsidRPr="00722D29">
        <w:rPr>
          <w:b/>
          <w:i/>
        </w:rPr>
        <w:t>Mark 1:15</w:t>
      </w:r>
    </w:p>
    <w:p w:rsidR="00656C98" w:rsidRDefault="00656C98" w:rsidP="00722D29">
      <w:pPr>
        <w:pStyle w:val="ListParagraph"/>
        <w:jc w:val="center"/>
      </w:pPr>
    </w:p>
    <w:p w:rsidR="00656C98" w:rsidRDefault="00F40058" w:rsidP="00F40058">
      <w:pPr>
        <w:pStyle w:val="ListParagraph"/>
        <w:jc w:val="center"/>
      </w:pPr>
      <w:r>
        <w:t>“In w _ _ _ y _ a _ _ _ t _ _ _ _ _ _</w:t>
      </w:r>
      <w:r w:rsidRPr="00F40058">
        <w:t xml:space="preserve">, after that </w:t>
      </w:r>
      <w:r>
        <w:t xml:space="preserve">ye heard the word of truth, t _ _ </w:t>
      </w:r>
      <w:r>
        <w:rPr>
          <w:b/>
        </w:rPr>
        <w:t>g _ _ _ _ _</w:t>
      </w:r>
      <w:r w:rsidRPr="00F40058">
        <w:t xml:space="preserve"> of your salvation: in whom </w:t>
      </w:r>
      <w:r>
        <w:t xml:space="preserve">also after that y _ b _ _ _ _ _ _ _, ye </w:t>
      </w:r>
      <w:r w:rsidRPr="00F40058">
        <w:t>were sealed with that holy Spirit of promise,</w:t>
      </w:r>
      <w:r>
        <w:t xml:space="preserve">” </w:t>
      </w:r>
      <w:r w:rsidRPr="00F40058">
        <w:rPr>
          <w:b/>
          <w:i/>
        </w:rPr>
        <w:t>Ephesians 1:13</w:t>
      </w:r>
    </w:p>
    <w:p w:rsidR="006D72BC" w:rsidRDefault="006D72BC" w:rsidP="00F40058">
      <w:pPr>
        <w:pStyle w:val="ListParagraph"/>
        <w:jc w:val="center"/>
      </w:pPr>
    </w:p>
    <w:p w:rsidR="006D72BC" w:rsidRDefault="007D3862" w:rsidP="007D3862">
      <w:pPr>
        <w:pStyle w:val="ListParagraph"/>
        <w:jc w:val="center"/>
      </w:pPr>
      <w:r>
        <w:t>“For unto us was t _ _</w:t>
      </w:r>
      <w:r w:rsidRPr="007D3862">
        <w:t xml:space="preserve"> </w:t>
      </w:r>
      <w:r>
        <w:rPr>
          <w:b/>
        </w:rPr>
        <w:t>g _ _ _ _ _</w:t>
      </w:r>
      <w:r>
        <w:t xml:space="preserve"> p _ _ _ _ _ _ _</w:t>
      </w:r>
      <w:r w:rsidRPr="007D3862">
        <w:t>, as well as unto them: but the</w:t>
      </w:r>
      <w:r>
        <w:t xml:space="preserve"> </w:t>
      </w:r>
      <w:r w:rsidRPr="007D3862">
        <w:t>word preached did not profit them</w:t>
      </w:r>
      <w:r>
        <w:t>, n _ _ b _ _ _ _ m _ _ _ _ w _ _ _ f _ _ _ _ in them that heard it. For w _ w _ _ _ _ h _ _ _ b _ _ _ _ _ _ _ d _ e _ _ _ _</w:t>
      </w:r>
      <w:r w:rsidRPr="007D3862">
        <w:t xml:space="preserve"> i</w:t>
      </w:r>
      <w:r>
        <w:t xml:space="preserve"> _ _ _ r _ _ _, as he said, As I have </w:t>
      </w:r>
      <w:r w:rsidRPr="007D3862">
        <w:t>sworn in my wrath, if they shall e</w:t>
      </w:r>
      <w:r>
        <w:t xml:space="preserve">nter into my rest: although the </w:t>
      </w:r>
      <w:r w:rsidRPr="007D3862">
        <w:t>works were finished from the foundation of the world.</w:t>
      </w:r>
      <w:r>
        <w:t xml:space="preserve">” </w:t>
      </w:r>
      <w:r w:rsidRPr="007D3862">
        <w:rPr>
          <w:b/>
          <w:i/>
        </w:rPr>
        <w:t>Hebrews 4:2-3</w:t>
      </w:r>
    </w:p>
    <w:p w:rsidR="007D3862" w:rsidRDefault="007D3862" w:rsidP="007D3862">
      <w:pPr>
        <w:pStyle w:val="ListParagraph"/>
        <w:jc w:val="center"/>
      </w:pPr>
    </w:p>
    <w:p w:rsidR="00957AFF" w:rsidRDefault="007D3862" w:rsidP="00957AFF">
      <w:pPr>
        <w:pStyle w:val="ListParagraph"/>
        <w:jc w:val="center"/>
      </w:pPr>
      <w:r>
        <w:t>“</w:t>
      </w:r>
      <w:r w:rsidRPr="007D3862">
        <w:t>And when there had been much dis</w:t>
      </w:r>
      <w:r w:rsidR="00957AFF">
        <w:t xml:space="preserve">puting, Peter rose up, and said </w:t>
      </w:r>
      <w:r w:rsidRPr="007D3862">
        <w:t>unto them, Men and brethren, ye</w:t>
      </w:r>
      <w:r w:rsidR="00957AFF">
        <w:t xml:space="preserve"> know how that a good while ago </w:t>
      </w:r>
      <w:r w:rsidRPr="007D3862">
        <w:t xml:space="preserve">God made choice among us, that </w:t>
      </w:r>
      <w:r w:rsidR="00957AFF">
        <w:t>the Gentiles by my mouth should h _ _ _ t _ _ w _ _ _ o _ t _ _</w:t>
      </w:r>
      <w:r w:rsidRPr="007D3862">
        <w:t xml:space="preserve"> </w:t>
      </w:r>
      <w:r w:rsidR="00957AFF">
        <w:rPr>
          <w:b/>
        </w:rPr>
        <w:t>g _ _ _ _ _</w:t>
      </w:r>
      <w:r w:rsidR="00957AFF">
        <w:t xml:space="preserve">, a _ _ </w:t>
      </w:r>
    </w:p>
    <w:p w:rsidR="007D3862" w:rsidRDefault="00957AFF" w:rsidP="00957AFF">
      <w:pPr>
        <w:pStyle w:val="ListParagraph"/>
        <w:jc w:val="center"/>
      </w:pPr>
      <w:r>
        <w:t>b _ _ _ _ _ _</w:t>
      </w:r>
      <w:r w:rsidR="007D3862" w:rsidRPr="007D3862">
        <w:t>.</w:t>
      </w:r>
      <w:r w:rsidR="007D3862">
        <w:t xml:space="preserve">” </w:t>
      </w:r>
      <w:r w:rsidR="007D3862" w:rsidRPr="00957AFF">
        <w:rPr>
          <w:b/>
          <w:i/>
        </w:rPr>
        <w:t>Acts 15:7</w:t>
      </w:r>
    </w:p>
    <w:p w:rsidR="00957AFF" w:rsidRDefault="00957AFF" w:rsidP="00957AFF">
      <w:pPr>
        <w:pStyle w:val="ListParagraph"/>
        <w:jc w:val="center"/>
      </w:pPr>
    </w:p>
    <w:p w:rsidR="00957AFF" w:rsidRDefault="00957AFF" w:rsidP="00957AFF">
      <w:pPr>
        <w:pStyle w:val="ListParagraph"/>
        <w:jc w:val="center"/>
      </w:pPr>
      <w:r>
        <w:t>“For I am not ashamed of t _ _</w:t>
      </w:r>
      <w:r w:rsidRPr="00957AFF">
        <w:t xml:space="preserve"> </w:t>
      </w:r>
      <w:r>
        <w:rPr>
          <w:b/>
        </w:rPr>
        <w:t>g _ _ _ _ _</w:t>
      </w:r>
      <w:r>
        <w:t xml:space="preserve"> o _ C _ _ _ _ _: for it is the power of </w:t>
      </w:r>
      <w:r w:rsidRPr="00957AFF">
        <w:t xml:space="preserve">God </w:t>
      </w:r>
      <w:r>
        <w:t>unto salvation to every one t _ _ _ b _ _ _ _ _ _ _ _</w:t>
      </w:r>
      <w:r w:rsidRPr="00957AFF">
        <w:t>; to the Jew</w:t>
      </w:r>
      <w:r>
        <w:t xml:space="preserve"> first, and </w:t>
      </w:r>
      <w:r w:rsidRPr="00957AFF">
        <w:t>also to the Greek.</w:t>
      </w:r>
      <w:r>
        <w:t xml:space="preserve">” </w:t>
      </w:r>
      <w:r w:rsidRPr="00957AFF">
        <w:rPr>
          <w:b/>
          <w:i/>
        </w:rPr>
        <w:t>Romans 1:16</w:t>
      </w:r>
    </w:p>
    <w:p w:rsidR="00957AFF" w:rsidRDefault="00957AFF" w:rsidP="00957AFF">
      <w:pPr>
        <w:pStyle w:val="ListParagraph"/>
        <w:jc w:val="center"/>
      </w:pPr>
    </w:p>
    <w:p w:rsidR="00957AFF" w:rsidRDefault="00957AFF" w:rsidP="00957AFF">
      <w:pPr>
        <w:pStyle w:val="ListParagraph"/>
        <w:jc w:val="center"/>
      </w:pPr>
      <w:r>
        <w:t>“But they have not all o _ _ _ _ _ t _ _</w:t>
      </w:r>
      <w:r w:rsidRPr="00957AFF">
        <w:t xml:space="preserve"> </w:t>
      </w:r>
      <w:r>
        <w:rPr>
          <w:b/>
        </w:rPr>
        <w:t>g _ _ _ _ _</w:t>
      </w:r>
      <w:r>
        <w:t xml:space="preserve">. For Esaias saith, Lord, w _ _ h _ _ _ </w:t>
      </w:r>
    </w:p>
    <w:p w:rsidR="00957AFF" w:rsidRDefault="00957AFF" w:rsidP="00957AFF">
      <w:pPr>
        <w:pStyle w:val="ListParagraph"/>
        <w:jc w:val="center"/>
      </w:pPr>
      <w:r>
        <w:t>b _ _ _ _ _ _ _</w:t>
      </w:r>
      <w:r w:rsidRPr="00957AFF">
        <w:t xml:space="preserve"> our report?</w:t>
      </w:r>
      <w:r>
        <w:t xml:space="preserve">” </w:t>
      </w:r>
      <w:r w:rsidRPr="00957AFF">
        <w:rPr>
          <w:b/>
          <w:i/>
        </w:rPr>
        <w:t>Romans 10:16</w:t>
      </w:r>
    </w:p>
    <w:p w:rsidR="00957AFF" w:rsidRDefault="00957AFF" w:rsidP="00957AFF">
      <w:pPr>
        <w:pStyle w:val="ListParagraph"/>
        <w:jc w:val="center"/>
      </w:pPr>
    </w:p>
    <w:p w:rsidR="007824A2" w:rsidRDefault="007824A2" w:rsidP="007824A2">
      <w:pPr>
        <w:pStyle w:val="ListParagraph"/>
        <w:jc w:val="center"/>
      </w:pPr>
      <w:r>
        <w:t>“</w:t>
      </w:r>
      <w:r w:rsidR="00957AFF" w:rsidRPr="00957AFF">
        <w:t>In whom the God of this world</w:t>
      </w:r>
      <w:r>
        <w:t xml:space="preserve"> hath blinded the minds of them w _ _ _ _ b _ _ _ _ _ _ </w:t>
      </w:r>
    </w:p>
    <w:p w:rsidR="00957AFF" w:rsidRDefault="007824A2" w:rsidP="007824A2">
      <w:pPr>
        <w:pStyle w:val="ListParagraph"/>
        <w:jc w:val="center"/>
      </w:pPr>
      <w:r>
        <w:t>n _ _, lest the light of t _ _ g _ _ _ _ _ _ _</w:t>
      </w:r>
      <w:r w:rsidR="00957AFF" w:rsidRPr="00957AFF">
        <w:t xml:space="preserve"> </w:t>
      </w:r>
      <w:r>
        <w:rPr>
          <w:b/>
        </w:rPr>
        <w:t>g _ _ _ _ _</w:t>
      </w:r>
      <w:r w:rsidRPr="007824A2">
        <w:t xml:space="preserve"> </w:t>
      </w:r>
      <w:r>
        <w:t>o _ C _ _ _ _ _, who is the image of God, s _ _ _ _ _ s _ _ _ _ u _ _ _ t _ _ _</w:t>
      </w:r>
      <w:r w:rsidR="00957AFF" w:rsidRPr="00957AFF">
        <w:t>.</w:t>
      </w:r>
      <w:r>
        <w:t xml:space="preserve">” </w:t>
      </w:r>
      <w:r w:rsidRPr="007824A2">
        <w:rPr>
          <w:b/>
          <w:i/>
        </w:rPr>
        <w:t>2 Corinthians 4:4</w:t>
      </w:r>
    </w:p>
    <w:p w:rsidR="007824A2" w:rsidRDefault="007824A2" w:rsidP="007824A2">
      <w:pPr>
        <w:pStyle w:val="ListParagraph"/>
        <w:ind w:left="0"/>
      </w:pPr>
    </w:p>
    <w:p w:rsidR="00BB17FC" w:rsidRDefault="00BB17FC" w:rsidP="007824A2">
      <w:pPr>
        <w:pStyle w:val="ListParagraph"/>
        <w:ind w:left="0"/>
      </w:pPr>
    </w:p>
    <w:p w:rsidR="00BB17FC" w:rsidRDefault="00BB17FC" w:rsidP="007824A2">
      <w:pPr>
        <w:pStyle w:val="ListParagraph"/>
        <w:ind w:left="0"/>
      </w:pPr>
    </w:p>
    <w:p w:rsidR="00E21A5B" w:rsidRDefault="00E21A5B" w:rsidP="00E21A5B">
      <w:pPr>
        <w:pStyle w:val="ListParagraph"/>
        <w:numPr>
          <w:ilvl w:val="0"/>
          <w:numId w:val="16"/>
        </w:numPr>
        <w:rPr>
          <w:u w:val="single"/>
        </w:rPr>
      </w:pPr>
      <w:r w:rsidRPr="00766732">
        <w:rPr>
          <w:u w:val="single"/>
        </w:rPr>
        <w:t xml:space="preserve">They </w:t>
      </w:r>
      <w:r w:rsidRPr="00766732">
        <w:rPr>
          <w:i/>
          <w:u w:val="single"/>
        </w:rPr>
        <w:t xml:space="preserve">place themselves in subjection to and </w:t>
      </w:r>
      <w:r w:rsidR="00766732" w:rsidRPr="00766732">
        <w:rPr>
          <w:i/>
          <w:u w:val="single"/>
        </w:rPr>
        <w:t xml:space="preserve">submit to </w:t>
      </w:r>
      <w:r w:rsidRPr="00766732">
        <w:rPr>
          <w:i/>
          <w:u w:val="single"/>
        </w:rPr>
        <w:t xml:space="preserve">the </w:t>
      </w:r>
      <w:r w:rsidRPr="00766732">
        <w:rPr>
          <w:b/>
          <w:i/>
          <w:u w:val="single"/>
        </w:rPr>
        <w:t>Gospel</w:t>
      </w:r>
      <w:r w:rsidRPr="00766732">
        <w:rPr>
          <w:u w:val="single"/>
        </w:rPr>
        <w:t>.</w:t>
      </w:r>
    </w:p>
    <w:p w:rsidR="00766732" w:rsidRDefault="00766732" w:rsidP="00766732">
      <w:pPr>
        <w:pStyle w:val="ListParagraph"/>
        <w:rPr>
          <w:u w:val="single"/>
        </w:rPr>
      </w:pPr>
    </w:p>
    <w:p w:rsidR="00766732" w:rsidRDefault="00766732" w:rsidP="00766732">
      <w:pPr>
        <w:pStyle w:val="ListParagraph"/>
        <w:jc w:val="center"/>
      </w:pPr>
      <w:r>
        <w:t>“</w:t>
      </w:r>
      <w:r w:rsidRPr="00766732">
        <w:t>Whiles by the experiment of this mi</w:t>
      </w:r>
      <w:r>
        <w:t xml:space="preserve">nistration they glorify God f _ _ y _ _ _ </w:t>
      </w:r>
    </w:p>
    <w:p w:rsidR="00766732" w:rsidRDefault="00766732" w:rsidP="00766732">
      <w:pPr>
        <w:pStyle w:val="ListParagraph"/>
        <w:jc w:val="center"/>
      </w:pPr>
      <w:r>
        <w:t xml:space="preserve">p _ _ _ _ _ _ _ _ s _ _ _ _ _ _ _ _ _ u _ _ _ t _ _ </w:t>
      </w:r>
      <w:r>
        <w:rPr>
          <w:b/>
        </w:rPr>
        <w:t>g _ _ _ _ _</w:t>
      </w:r>
      <w:r>
        <w:t xml:space="preserve"> o _ C _ _ _ _ _, and for your </w:t>
      </w:r>
      <w:r w:rsidRPr="00766732">
        <w:t>liberal distribution unto them, and unto all men;</w:t>
      </w:r>
      <w:r>
        <w:t xml:space="preserve">” </w:t>
      </w:r>
      <w:r w:rsidR="00B05F02">
        <w:rPr>
          <w:b/>
          <w:i/>
        </w:rPr>
        <w:t>2 Corinthians 9:13</w:t>
      </w:r>
    </w:p>
    <w:p w:rsidR="00BB17FC" w:rsidRDefault="00BB17FC" w:rsidP="00766732">
      <w:pPr>
        <w:pStyle w:val="ListParagraph"/>
        <w:ind w:left="0"/>
      </w:pPr>
    </w:p>
    <w:p w:rsidR="00766732" w:rsidRPr="001B18AB" w:rsidRDefault="001B18AB" w:rsidP="00766732">
      <w:pPr>
        <w:pStyle w:val="ListParagraph"/>
        <w:numPr>
          <w:ilvl w:val="0"/>
          <w:numId w:val="16"/>
        </w:numPr>
        <w:rPr>
          <w:u w:val="single"/>
        </w:rPr>
      </w:pPr>
      <w:r w:rsidRPr="001B18AB">
        <w:rPr>
          <w:u w:val="single"/>
        </w:rPr>
        <w:lastRenderedPageBreak/>
        <w:t xml:space="preserve">They </w:t>
      </w:r>
      <w:r w:rsidRPr="001B18AB">
        <w:rPr>
          <w:i/>
          <w:u w:val="single"/>
        </w:rPr>
        <w:t xml:space="preserve">are being established by the </w:t>
      </w:r>
      <w:r w:rsidRPr="001B18AB">
        <w:rPr>
          <w:b/>
          <w:i/>
          <w:u w:val="single"/>
        </w:rPr>
        <w:t>Gospel</w:t>
      </w:r>
      <w:r w:rsidRPr="001B18AB">
        <w:rPr>
          <w:i/>
          <w:u w:val="single"/>
        </w:rPr>
        <w:t>.</w:t>
      </w:r>
    </w:p>
    <w:p w:rsidR="001B18AB" w:rsidRDefault="001B18AB" w:rsidP="001B18AB">
      <w:pPr>
        <w:pStyle w:val="ListParagraph"/>
        <w:rPr>
          <w:u w:val="single"/>
        </w:rPr>
      </w:pPr>
    </w:p>
    <w:p w:rsidR="001B18AB" w:rsidRDefault="001B18AB" w:rsidP="001B18AB">
      <w:pPr>
        <w:pStyle w:val="ListParagraph"/>
        <w:jc w:val="center"/>
      </w:pPr>
      <w:r>
        <w:t>“</w:t>
      </w:r>
      <w:r w:rsidRPr="001B18AB">
        <w:t xml:space="preserve">Now to him that is of power </w:t>
      </w:r>
      <w:r w:rsidR="00EC5DE6">
        <w:t>t _ s _ _ _ _ _ _ _ y _ _</w:t>
      </w:r>
      <w:r>
        <w:t xml:space="preserve"> </w:t>
      </w:r>
      <w:r w:rsidR="00EC5DE6">
        <w:t>a _ _ _ _ _ _ _ _ t _ m _</w:t>
      </w:r>
      <w:r>
        <w:t xml:space="preserve"> </w:t>
      </w:r>
      <w:r w:rsidR="00EC5DE6">
        <w:rPr>
          <w:b/>
        </w:rPr>
        <w:t>g _ _ _ _ _</w:t>
      </w:r>
      <w:r w:rsidRPr="001B18AB">
        <w:t>, and the preaching of</w:t>
      </w:r>
      <w:r>
        <w:t xml:space="preserve"> Jesus Christ, according to the </w:t>
      </w:r>
      <w:r w:rsidRPr="001B18AB">
        <w:t xml:space="preserve">revelation of the mystery, which </w:t>
      </w:r>
      <w:r>
        <w:t xml:space="preserve">was kept secret since the world </w:t>
      </w:r>
      <w:r w:rsidRPr="001B18AB">
        <w:t>began,</w:t>
      </w:r>
      <w:r>
        <w:t xml:space="preserve">” </w:t>
      </w:r>
      <w:r w:rsidRPr="001B18AB">
        <w:rPr>
          <w:b/>
          <w:i/>
        </w:rPr>
        <w:t>Romans 16:25</w:t>
      </w:r>
    </w:p>
    <w:p w:rsidR="00EC5DE6" w:rsidRDefault="00EC5DE6" w:rsidP="00EC5DE6">
      <w:pPr>
        <w:pStyle w:val="ListParagraph"/>
        <w:ind w:left="0"/>
      </w:pPr>
    </w:p>
    <w:p w:rsidR="00EC5DE6" w:rsidRDefault="00EC5DE6" w:rsidP="00EC5DE6">
      <w:pPr>
        <w:pStyle w:val="ListParagraph"/>
        <w:numPr>
          <w:ilvl w:val="0"/>
          <w:numId w:val="16"/>
        </w:numPr>
        <w:rPr>
          <w:u w:val="single"/>
        </w:rPr>
      </w:pPr>
      <w:r w:rsidRPr="00EC5DE6">
        <w:rPr>
          <w:u w:val="single"/>
        </w:rPr>
        <w:t xml:space="preserve">They </w:t>
      </w:r>
      <w:r w:rsidRPr="00EC5DE6">
        <w:rPr>
          <w:i/>
          <w:u w:val="single"/>
        </w:rPr>
        <w:t xml:space="preserve">live by and for the </w:t>
      </w:r>
      <w:r w:rsidRPr="00EC5DE6">
        <w:rPr>
          <w:b/>
          <w:i/>
          <w:u w:val="single"/>
        </w:rPr>
        <w:t>Gospel</w:t>
      </w:r>
      <w:r w:rsidRPr="00EC5DE6">
        <w:rPr>
          <w:u w:val="single"/>
        </w:rPr>
        <w:t>.</w:t>
      </w:r>
    </w:p>
    <w:p w:rsidR="00EC5DE6" w:rsidRDefault="00EC5DE6" w:rsidP="00EC5DE6">
      <w:pPr>
        <w:pStyle w:val="ListParagraph"/>
        <w:rPr>
          <w:u w:val="single"/>
        </w:rPr>
      </w:pPr>
    </w:p>
    <w:p w:rsidR="009248C4" w:rsidRDefault="00EC5DE6" w:rsidP="00EC5DE6">
      <w:pPr>
        <w:pStyle w:val="ListParagraph"/>
        <w:jc w:val="center"/>
      </w:pPr>
      <w:r>
        <w:t xml:space="preserve">“Only l _ _ y _ _ _ c _ _ _ _ _ _ _ _ _ _ _ be as it b _ _ _ _ _ _ _ t _ _ </w:t>
      </w:r>
      <w:r w:rsidR="009248C4">
        <w:rPr>
          <w:b/>
        </w:rPr>
        <w:t>g _ _ _ _ _</w:t>
      </w:r>
      <w:r>
        <w:t xml:space="preserve"> of Christ: </w:t>
      </w:r>
      <w:r w:rsidRPr="00EC5DE6">
        <w:t>that whether I come and see you, o</w:t>
      </w:r>
      <w:r>
        <w:t xml:space="preserve">r else be absent, I may hear of </w:t>
      </w:r>
      <w:r w:rsidR="009248C4">
        <w:t xml:space="preserve">y _ _ _ </w:t>
      </w:r>
    </w:p>
    <w:p w:rsidR="00EC5DE6" w:rsidRDefault="009248C4" w:rsidP="00EC5DE6">
      <w:pPr>
        <w:pStyle w:val="ListParagraph"/>
        <w:jc w:val="center"/>
      </w:pPr>
      <w:r>
        <w:t>a _ _ _ _ _ _, that y _ s _ _ _ _ f _ _ _</w:t>
      </w:r>
      <w:r w:rsidR="00EC5DE6" w:rsidRPr="00EC5DE6">
        <w:t xml:space="preserve"> in one</w:t>
      </w:r>
      <w:r>
        <w:t xml:space="preserve"> spirit, with one mind s _ _ _ _ _ _ _</w:t>
      </w:r>
      <w:r w:rsidR="00EC5DE6">
        <w:t xml:space="preserve"> </w:t>
      </w:r>
      <w:r>
        <w:t>together for the faith of t _ _</w:t>
      </w:r>
      <w:r w:rsidR="00EC5DE6" w:rsidRPr="00EC5DE6">
        <w:t xml:space="preserve"> </w:t>
      </w:r>
      <w:r>
        <w:rPr>
          <w:b/>
        </w:rPr>
        <w:t>g _ _ _ _ _</w:t>
      </w:r>
      <w:r w:rsidR="00EC5DE6" w:rsidRPr="00EC5DE6">
        <w:t>;</w:t>
      </w:r>
      <w:r w:rsidR="00EC5DE6">
        <w:t xml:space="preserve">” </w:t>
      </w:r>
      <w:r w:rsidR="00EC5DE6" w:rsidRPr="00EC5DE6">
        <w:rPr>
          <w:b/>
          <w:i/>
        </w:rPr>
        <w:t>Philippians 1:27</w:t>
      </w:r>
    </w:p>
    <w:p w:rsidR="0053489B" w:rsidRDefault="0053489B" w:rsidP="007806B5">
      <w:pPr>
        <w:pStyle w:val="ListParagraph"/>
        <w:ind w:left="0"/>
      </w:pPr>
    </w:p>
    <w:p w:rsidR="007806B5" w:rsidRDefault="007806B5" w:rsidP="007806B5">
      <w:pPr>
        <w:pStyle w:val="ListParagraph"/>
        <w:numPr>
          <w:ilvl w:val="0"/>
          <w:numId w:val="16"/>
        </w:numPr>
        <w:rPr>
          <w:u w:val="single"/>
        </w:rPr>
      </w:pPr>
      <w:r w:rsidRPr="007806B5">
        <w:rPr>
          <w:u w:val="single"/>
        </w:rPr>
        <w:t xml:space="preserve">They </w:t>
      </w:r>
      <w:r w:rsidRPr="007806B5">
        <w:rPr>
          <w:i/>
          <w:u w:val="single"/>
        </w:rPr>
        <w:t xml:space="preserve">defend the </w:t>
      </w:r>
      <w:r w:rsidRPr="007806B5">
        <w:rPr>
          <w:b/>
          <w:i/>
          <w:u w:val="single"/>
        </w:rPr>
        <w:t>Gospel</w:t>
      </w:r>
      <w:r w:rsidRPr="007806B5">
        <w:rPr>
          <w:u w:val="single"/>
        </w:rPr>
        <w:t>.</w:t>
      </w:r>
    </w:p>
    <w:p w:rsidR="007806B5" w:rsidRDefault="007806B5" w:rsidP="007806B5">
      <w:pPr>
        <w:pStyle w:val="ListParagraph"/>
        <w:rPr>
          <w:u w:val="single"/>
        </w:rPr>
      </w:pPr>
    </w:p>
    <w:p w:rsidR="001A6526" w:rsidRDefault="001A6526" w:rsidP="001A6526">
      <w:pPr>
        <w:pStyle w:val="ListParagraph"/>
        <w:jc w:val="center"/>
      </w:pPr>
      <w:r>
        <w:t>“</w:t>
      </w:r>
      <w:r w:rsidR="007806B5" w:rsidRPr="007806B5">
        <w:t>Even as it is meet for me to think this of you all, because I have you</w:t>
      </w:r>
      <w:r>
        <w:t xml:space="preserve"> </w:t>
      </w:r>
      <w:r w:rsidR="007806B5" w:rsidRPr="007806B5">
        <w:t>in my heart; inasmuch as both in my bonds, and</w:t>
      </w:r>
      <w:r>
        <w:t xml:space="preserve"> i _ t _ _ d _ _ _ _ _ _ a _ _</w:t>
      </w:r>
      <w:r w:rsidR="007806B5">
        <w:t xml:space="preserve"> </w:t>
      </w:r>
      <w:r>
        <w:t xml:space="preserve">c _ _ _ _ _ _ _ _ _ _ _ o _ </w:t>
      </w:r>
    </w:p>
    <w:p w:rsidR="007806B5" w:rsidRDefault="001A6526" w:rsidP="001A6526">
      <w:pPr>
        <w:pStyle w:val="ListParagraph"/>
        <w:jc w:val="center"/>
      </w:pPr>
      <w:r>
        <w:t>t _ _</w:t>
      </w:r>
      <w:r w:rsidR="007806B5" w:rsidRPr="007806B5">
        <w:t xml:space="preserve"> </w:t>
      </w:r>
      <w:r>
        <w:rPr>
          <w:b/>
        </w:rPr>
        <w:t>g _ _ _ _ _</w:t>
      </w:r>
      <w:r>
        <w:t>, ye a _ _ a _ _ p _ _ _ _ _ _ _ _</w:t>
      </w:r>
      <w:r w:rsidR="007806B5" w:rsidRPr="007806B5">
        <w:t xml:space="preserve"> of my grace.</w:t>
      </w:r>
      <w:r>
        <w:t xml:space="preserve"> </w:t>
      </w:r>
      <w:r>
        <w:rPr>
          <w:b/>
          <w:i/>
        </w:rPr>
        <w:t>Philippians 1:7</w:t>
      </w:r>
    </w:p>
    <w:p w:rsidR="001A6526" w:rsidRDefault="001A6526" w:rsidP="001A6526">
      <w:pPr>
        <w:pStyle w:val="ListParagraph"/>
        <w:ind w:left="0"/>
      </w:pPr>
    </w:p>
    <w:p w:rsidR="001A6526" w:rsidRPr="00876CE2" w:rsidRDefault="00876CE2" w:rsidP="001A6526">
      <w:pPr>
        <w:pStyle w:val="ListParagraph"/>
        <w:numPr>
          <w:ilvl w:val="0"/>
          <w:numId w:val="16"/>
        </w:numPr>
        <w:rPr>
          <w:u w:val="single"/>
        </w:rPr>
      </w:pPr>
      <w:r w:rsidRPr="00876CE2">
        <w:rPr>
          <w:u w:val="single"/>
        </w:rPr>
        <w:t xml:space="preserve">They </w:t>
      </w:r>
      <w:r w:rsidRPr="00876CE2">
        <w:rPr>
          <w:i/>
          <w:u w:val="single"/>
        </w:rPr>
        <w:t xml:space="preserve">have fellowship in the </w:t>
      </w:r>
      <w:r w:rsidRPr="00876CE2">
        <w:rPr>
          <w:b/>
          <w:i/>
          <w:u w:val="single"/>
        </w:rPr>
        <w:t>Gospel</w:t>
      </w:r>
      <w:r w:rsidRPr="00876CE2">
        <w:rPr>
          <w:b/>
          <w:u w:val="single"/>
        </w:rPr>
        <w:t>.</w:t>
      </w:r>
    </w:p>
    <w:p w:rsidR="00876CE2" w:rsidRDefault="00876CE2" w:rsidP="00876CE2">
      <w:pPr>
        <w:pStyle w:val="ListParagraph"/>
        <w:rPr>
          <w:u w:val="single"/>
        </w:rPr>
      </w:pPr>
    </w:p>
    <w:p w:rsidR="00876CE2" w:rsidRDefault="00876CE2" w:rsidP="00876CE2">
      <w:pPr>
        <w:pStyle w:val="ListParagraph"/>
        <w:jc w:val="center"/>
      </w:pPr>
      <w:r>
        <w:t>“</w:t>
      </w:r>
      <w:r w:rsidRPr="00876CE2">
        <w:t>I thank my God</w:t>
      </w:r>
      <w:r>
        <w:t xml:space="preserve"> upon every remembrance of you, </w:t>
      </w:r>
      <w:r w:rsidRPr="00876CE2">
        <w:t>Always in every prayer of mine for y</w:t>
      </w:r>
      <w:r>
        <w:t>ou all making request with joy, F _ _ y _ _ _ f _ _ _ _ _ _ _ _ _ i _ t _ _</w:t>
      </w:r>
      <w:r w:rsidRPr="00876CE2">
        <w:t xml:space="preserve"> </w:t>
      </w:r>
      <w:r w:rsidR="00466EE4">
        <w:rPr>
          <w:b/>
        </w:rPr>
        <w:t>g _ _ _ _ _</w:t>
      </w:r>
      <w:r w:rsidRPr="00876CE2">
        <w:t xml:space="preserve"> from the first day until now;” </w:t>
      </w:r>
      <w:r w:rsidRPr="00876CE2">
        <w:rPr>
          <w:b/>
          <w:i/>
        </w:rPr>
        <w:t>Philippians 1:3-5</w:t>
      </w:r>
    </w:p>
    <w:p w:rsidR="0038320C" w:rsidRDefault="0038320C" w:rsidP="0038320C">
      <w:pPr>
        <w:pStyle w:val="ListParagraph"/>
        <w:ind w:left="0"/>
      </w:pPr>
    </w:p>
    <w:p w:rsidR="0038320C" w:rsidRDefault="001D6AAF" w:rsidP="001D6AAF">
      <w:pPr>
        <w:pStyle w:val="ListParagraph"/>
        <w:numPr>
          <w:ilvl w:val="0"/>
          <w:numId w:val="16"/>
        </w:numPr>
        <w:rPr>
          <w:u w:val="single"/>
        </w:rPr>
      </w:pPr>
      <w:r w:rsidRPr="00977856">
        <w:rPr>
          <w:u w:val="single"/>
        </w:rPr>
        <w:t xml:space="preserve">They </w:t>
      </w:r>
      <w:r w:rsidR="00977856" w:rsidRPr="00977856">
        <w:rPr>
          <w:i/>
          <w:u w:val="single"/>
        </w:rPr>
        <w:t xml:space="preserve">find the </w:t>
      </w:r>
      <w:r w:rsidR="00977856" w:rsidRPr="00977856">
        <w:rPr>
          <w:b/>
          <w:i/>
          <w:u w:val="single"/>
        </w:rPr>
        <w:t>Gospel</w:t>
      </w:r>
      <w:r w:rsidR="00977856" w:rsidRPr="00977856">
        <w:rPr>
          <w:i/>
          <w:u w:val="single"/>
        </w:rPr>
        <w:t xml:space="preserve"> of Christ a fullness of blessing</w:t>
      </w:r>
      <w:r w:rsidR="00977856" w:rsidRPr="00977856">
        <w:rPr>
          <w:u w:val="single"/>
        </w:rPr>
        <w:t>.</w:t>
      </w:r>
    </w:p>
    <w:p w:rsidR="00977856" w:rsidRDefault="00977856" w:rsidP="00977856">
      <w:pPr>
        <w:pStyle w:val="ListParagraph"/>
        <w:rPr>
          <w:u w:val="single"/>
        </w:rPr>
      </w:pPr>
    </w:p>
    <w:p w:rsidR="00977856" w:rsidRDefault="00977856" w:rsidP="00977856">
      <w:pPr>
        <w:pStyle w:val="ListParagraph"/>
        <w:jc w:val="center"/>
      </w:pPr>
      <w:r>
        <w:t>“</w:t>
      </w:r>
      <w:r w:rsidRPr="00977856">
        <w:t>And I am sure that, when I com</w:t>
      </w:r>
      <w:r>
        <w:t xml:space="preserve">e unto you, I shall come i _ t _ _ f _ _ _ _ _ _ o _ t _ _ </w:t>
      </w:r>
    </w:p>
    <w:p w:rsidR="00977856" w:rsidRDefault="00977856" w:rsidP="00977856">
      <w:pPr>
        <w:pStyle w:val="ListParagraph"/>
        <w:jc w:val="center"/>
      </w:pPr>
      <w:r>
        <w:t>b _ _ _ _ _ _ _ of t _ _</w:t>
      </w:r>
      <w:r w:rsidRPr="00977856">
        <w:t xml:space="preserve"> </w:t>
      </w:r>
      <w:r>
        <w:rPr>
          <w:b/>
        </w:rPr>
        <w:t>g _ _ _ _ _</w:t>
      </w:r>
      <w:r>
        <w:t xml:space="preserve"> o _ C _ _ _ _ _</w:t>
      </w:r>
      <w:r w:rsidRPr="00977856">
        <w:t xml:space="preserve">.” </w:t>
      </w:r>
      <w:r w:rsidRPr="00977856">
        <w:rPr>
          <w:b/>
          <w:i/>
        </w:rPr>
        <w:t>Romans 15:29</w:t>
      </w:r>
    </w:p>
    <w:p w:rsidR="00CE572C" w:rsidRDefault="00CE572C" w:rsidP="00CE572C">
      <w:pPr>
        <w:pStyle w:val="ListParagraph"/>
        <w:ind w:left="0"/>
      </w:pPr>
    </w:p>
    <w:p w:rsidR="00CE572C" w:rsidRDefault="00E165B2" w:rsidP="00CE572C">
      <w:pPr>
        <w:pStyle w:val="ListParagraph"/>
        <w:numPr>
          <w:ilvl w:val="0"/>
          <w:numId w:val="16"/>
        </w:numPr>
        <w:rPr>
          <w:u w:val="single"/>
        </w:rPr>
      </w:pPr>
      <w:r w:rsidRPr="00E165B2">
        <w:rPr>
          <w:u w:val="single"/>
        </w:rPr>
        <w:t xml:space="preserve">They </w:t>
      </w:r>
      <w:r w:rsidRPr="00E165B2">
        <w:rPr>
          <w:i/>
          <w:u w:val="single"/>
        </w:rPr>
        <w:t xml:space="preserve">will sacrifice life itself for the </w:t>
      </w:r>
      <w:r w:rsidRPr="00E165B2">
        <w:rPr>
          <w:b/>
          <w:i/>
          <w:u w:val="single"/>
        </w:rPr>
        <w:t>Gospel</w:t>
      </w:r>
      <w:r w:rsidRPr="00E165B2">
        <w:rPr>
          <w:u w:val="single"/>
        </w:rPr>
        <w:t>.</w:t>
      </w:r>
    </w:p>
    <w:p w:rsidR="00E165B2" w:rsidRDefault="00E165B2" w:rsidP="00E165B2">
      <w:pPr>
        <w:pStyle w:val="ListParagraph"/>
        <w:rPr>
          <w:u w:val="single"/>
        </w:rPr>
      </w:pPr>
    </w:p>
    <w:p w:rsidR="00E165B2" w:rsidRDefault="00E165B2" w:rsidP="00E165B2">
      <w:pPr>
        <w:pStyle w:val="ListParagraph"/>
        <w:jc w:val="center"/>
      </w:pPr>
      <w:r>
        <w:t>“</w:t>
      </w:r>
      <w:r w:rsidRPr="00E165B2">
        <w:t>For whosoever will save his life sha</w:t>
      </w:r>
      <w:r>
        <w:t xml:space="preserve">ll lose it; but w _ _ _ _ _ _ _ _ s _ _ _ _ l _ _ _ h _ _ l _ _ _ for m _ s _ _ _ and t _ _ </w:t>
      </w:r>
      <w:r>
        <w:rPr>
          <w:b/>
        </w:rPr>
        <w:t>g _ _ _ _ _ _</w:t>
      </w:r>
      <w:r w:rsidRPr="00E165B2">
        <w:t>, the same shall save it.</w:t>
      </w:r>
      <w:r>
        <w:t xml:space="preserve">” </w:t>
      </w:r>
      <w:r w:rsidRPr="00E165B2">
        <w:rPr>
          <w:b/>
          <w:i/>
        </w:rPr>
        <w:t>Mark 8:35</w:t>
      </w:r>
    </w:p>
    <w:p w:rsidR="0033415C" w:rsidRDefault="0033415C" w:rsidP="00E165B2">
      <w:pPr>
        <w:pStyle w:val="ListParagraph"/>
        <w:jc w:val="center"/>
      </w:pPr>
    </w:p>
    <w:p w:rsidR="00BB17FC" w:rsidRDefault="00BB17FC" w:rsidP="00E165B2">
      <w:pPr>
        <w:pStyle w:val="ListParagraph"/>
        <w:jc w:val="center"/>
      </w:pPr>
    </w:p>
    <w:p w:rsidR="0033415C" w:rsidRDefault="0033415C" w:rsidP="0033415C">
      <w:pPr>
        <w:pStyle w:val="ListParagraph"/>
        <w:jc w:val="center"/>
      </w:pPr>
      <w:r>
        <w:t>“</w:t>
      </w:r>
      <w:r w:rsidRPr="0033415C">
        <w:t>He that findeth his life shall lose it: and</w:t>
      </w:r>
      <w:r>
        <w:t xml:space="preserve"> h _ t _ _ _ l _ _ _ _ _ h _ _ l _ _ _ f _ _ m _ </w:t>
      </w:r>
    </w:p>
    <w:p w:rsidR="0033415C" w:rsidRPr="0033415C" w:rsidRDefault="0033415C" w:rsidP="0033415C">
      <w:pPr>
        <w:pStyle w:val="ListParagraph"/>
        <w:jc w:val="center"/>
      </w:pPr>
      <w:r>
        <w:t>s _ _ _</w:t>
      </w:r>
      <w:r w:rsidRPr="0033415C">
        <w:t xml:space="preserve"> shall find it.</w:t>
      </w:r>
      <w:r>
        <w:t xml:space="preserve">” </w:t>
      </w:r>
      <w:r w:rsidRPr="0033415C">
        <w:rPr>
          <w:b/>
          <w:i/>
        </w:rPr>
        <w:t>Matthew 10:39</w:t>
      </w:r>
    </w:p>
    <w:p w:rsidR="00BB17FC" w:rsidRDefault="00BB17FC" w:rsidP="00E165B2">
      <w:pPr>
        <w:pStyle w:val="ListParagraph"/>
        <w:ind w:left="0"/>
      </w:pPr>
    </w:p>
    <w:p w:rsidR="00360A94" w:rsidRDefault="00360A94" w:rsidP="00E165B2">
      <w:pPr>
        <w:pStyle w:val="ListParagraph"/>
        <w:ind w:left="0"/>
      </w:pPr>
    </w:p>
    <w:p w:rsidR="00360A94" w:rsidRDefault="00360A94" w:rsidP="00E165B2">
      <w:pPr>
        <w:pStyle w:val="ListParagraph"/>
        <w:ind w:left="0"/>
      </w:pPr>
    </w:p>
    <w:p w:rsidR="00360A94" w:rsidRDefault="00360A94" w:rsidP="00E165B2">
      <w:pPr>
        <w:pStyle w:val="ListParagraph"/>
        <w:ind w:left="0"/>
      </w:pPr>
    </w:p>
    <w:p w:rsidR="00E165B2" w:rsidRDefault="0033415C" w:rsidP="00E165B2">
      <w:pPr>
        <w:pStyle w:val="ListParagraph"/>
        <w:numPr>
          <w:ilvl w:val="0"/>
          <w:numId w:val="16"/>
        </w:numPr>
        <w:rPr>
          <w:u w:val="single"/>
        </w:rPr>
      </w:pPr>
      <w:r w:rsidRPr="0033415C">
        <w:rPr>
          <w:u w:val="single"/>
        </w:rPr>
        <w:lastRenderedPageBreak/>
        <w:t xml:space="preserve">They </w:t>
      </w:r>
      <w:r w:rsidRPr="0033415C">
        <w:rPr>
          <w:i/>
          <w:u w:val="single"/>
        </w:rPr>
        <w:t xml:space="preserve">will sacrifice family, friends and possessions for the </w:t>
      </w:r>
      <w:r w:rsidRPr="0033415C">
        <w:rPr>
          <w:b/>
          <w:i/>
          <w:u w:val="single"/>
        </w:rPr>
        <w:t>Gospel</w:t>
      </w:r>
      <w:r w:rsidRPr="0033415C">
        <w:rPr>
          <w:u w:val="single"/>
        </w:rPr>
        <w:t>.</w:t>
      </w:r>
    </w:p>
    <w:p w:rsidR="0033415C" w:rsidRDefault="0033415C" w:rsidP="0033415C">
      <w:pPr>
        <w:pStyle w:val="ListParagraph"/>
        <w:rPr>
          <w:u w:val="single"/>
        </w:rPr>
      </w:pPr>
    </w:p>
    <w:p w:rsidR="0033415C" w:rsidRDefault="00AA7F37" w:rsidP="00AA7F37">
      <w:pPr>
        <w:pStyle w:val="ListParagraph"/>
        <w:jc w:val="center"/>
      </w:pPr>
      <w:r>
        <w:t>“</w:t>
      </w:r>
      <w:r w:rsidR="0033415C" w:rsidRPr="00AA7F37">
        <w:t>He t</w:t>
      </w:r>
      <w:r>
        <w:t xml:space="preserve">hat loveth father or mother m _ _ _ t _ _ _ m _ is not worthy of me: </w:t>
      </w:r>
      <w:r w:rsidR="0033415C" w:rsidRPr="00AA7F37">
        <w:t>and he that loveth son or daughte</w:t>
      </w:r>
      <w:r>
        <w:t xml:space="preserve">r m _ _ _ t _ _ _ m _ is not worthy of </w:t>
      </w:r>
      <w:r w:rsidR="0033415C" w:rsidRPr="00AA7F37">
        <w:t>me.</w:t>
      </w:r>
      <w:r w:rsidRPr="00AA7F37">
        <w:t xml:space="preserve">” </w:t>
      </w:r>
      <w:r w:rsidRPr="00AA7F37">
        <w:rPr>
          <w:b/>
          <w:i/>
        </w:rPr>
        <w:t>Matthew 10:37</w:t>
      </w:r>
    </w:p>
    <w:p w:rsidR="00AA7F37" w:rsidRDefault="00AA7F37" w:rsidP="00AA7F37">
      <w:pPr>
        <w:pStyle w:val="ListParagraph"/>
        <w:jc w:val="center"/>
      </w:pPr>
    </w:p>
    <w:p w:rsidR="00AA7F37" w:rsidRDefault="00AA7F37" w:rsidP="00AA7F37">
      <w:pPr>
        <w:pStyle w:val="ListParagraph"/>
        <w:jc w:val="center"/>
      </w:pPr>
      <w:r>
        <w:t>“</w:t>
      </w:r>
      <w:r w:rsidRPr="00AA7F37">
        <w:t>Then answered Peter and said unt</w:t>
      </w:r>
      <w:r>
        <w:t xml:space="preserve">o him, Behold, w _ h _ _ _ f _ _ _ _ _ _ _ a _ _, and </w:t>
      </w:r>
    </w:p>
    <w:p w:rsidR="00AA7F37" w:rsidRDefault="00AA7F37" w:rsidP="00AA7F37">
      <w:pPr>
        <w:pStyle w:val="ListParagraph"/>
        <w:jc w:val="center"/>
      </w:pPr>
      <w:r>
        <w:t xml:space="preserve">f _ _ _ _ _ _ _ t _ _ _; what shall we have therefore? </w:t>
      </w:r>
      <w:r w:rsidRPr="00AA7F37">
        <w:t>And Jesus said unto them, Veril</w:t>
      </w:r>
      <w:r>
        <w:t xml:space="preserve">y I say unto you, That ye which </w:t>
      </w:r>
      <w:r w:rsidRPr="00AA7F37">
        <w:t>have followed me, in the regeneratio</w:t>
      </w:r>
      <w:r>
        <w:t xml:space="preserve">n when the Son of man shall sit </w:t>
      </w:r>
      <w:r w:rsidRPr="00AA7F37">
        <w:t>in the throne of his glory, ye also</w:t>
      </w:r>
      <w:r>
        <w:t xml:space="preserve"> shall sit upon twelve thrones, </w:t>
      </w:r>
      <w:r w:rsidRPr="00AA7F37">
        <w:t>judgi</w:t>
      </w:r>
      <w:r>
        <w:t xml:space="preserve">ng the twelve tribes of Israel. </w:t>
      </w:r>
      <w:r w:rsidRPr="00AA7F37">
        <w:t>And every one that hath forsaken hous</w:t>
      </w:r>
      <w:r>
        <w:t xml:space="preserve">es, or brethren, or sisters, or </w:t>
      </w:r>
      <w:r w:rsidRPr="00AA7F37">
        <w:t>father, or mother, or wife, or ch</w:t>
      </w:r>
      <w:r>
        <w:t>ildren, or lands, f _ _ m _ n _ _ _ _ s _ _ _</w:t>
      </w:r>
      <w:r w:rsidRPr="00AA7F37">
        <w:t>, shall receive an hundredfold, and shall inherit everlasting life.</w:t>
      </w:r>
      <w:r>
        <w:t xml:space="preserve">” </w:t>
      </w:r>
      <w:r w:rsidRPr="00AA7F37">
        <w:rPr>
          <w:b/>
          <w:i/>
        </w:rPr>
        <w:t>Matthew 19:27-29</w:t>
      </w:r>
    </w:p>
    <w:p w:rsidR="001C7FEA" w:rsidRDefault="001C7FEA" w:rsidP="001C7FEA">
      <w:pPr>
        <w:pStyle w:val="ListParagraph"/>
        <w:ind w:left="0"/>
      </w:pPr>
    </w:p>
    <w:p w:rsidR="001C7FEA" w:rsidRPr="001056AC" w:rsidRDefault="001C7FEA" w:rsidP="001C7FEA">
      <w:pPr>
        <w:pStyle w:val="ListParagraph"/>
        <w:numPr>
          <w:ilvl w:val="0"/>
          <w:numId w:val="16"/>
        </w:numPr>
        <w:rPr>
          <w:u w:val="single"/>
        </w:rPr>
      </w:pPr>
      <w:r w:rsidRPr="001056AC">
        <w:rPr>
          <w:u w:val="single"/>
        </w:rPr>
        <w:t xml:space="preserve">The </w:t>
      </w:r>
      <w:r w:rsidRPr="001056AC">
        <w:rPr>
          <w:i/>
          <w:u w:val="single"/>
        </w:rPr>
        <w:t xml:space="preserve">will earnestly contend for the </w:t>
      </w:r>
      <w:r w:rsidRPr="001056AC">
        <w:rPr>
          <w:b/>
          <w:i/>
          <w:u w:val="single"/>
        </w:rPr>
        <w:t>Gospel</w:t>
      </w:r>
      <w:r w:rsidRPr="001056AC">
        <w:rPr>
          <w:u w:val="single"/>
        </w:rPr>
        <w:t>.</w:t>
      </w:r>
    </w:p>
    <w:p w:rsidR="001056AC" w:rsidRDefault="001056AC" w:rsidP="001056AC">
      <w:pPr>
        <w:pStyle w:val="ListParagraph"/>
      </w:pPr>
    </w:p>
    <w:p w:rsidR="001056AC" w:rsidRDefault="001056AC" w:rsidP="00F123AA">
      <w:pPr>
        <w:pStyle w:val="ListParagraph"/>
        <w:jc w:val="center"/>
        <w:rPr>
          <w:b/>
          <w:i/>
        </w:rPr>
      </w:pPr>
      <w:r>
        <w:t>“</w:t>
      </w:r>
      <w:r w:rsidRPr="001056AC">
        <w:t>Beloved, when I gave all dil</w:t>
      </w:r>
      <w:r>
        <w:t xml:space="preserve">igence to write unto you of the </w:t>
      </w:r>
      <w:r w:rsidRPr="001056AC">
        <w:t>common salvation, it was needfu</w:t>
      </w:r>
      <w:r>
        <w:t xml:space="preserve">l for me to write unto you, and e _ _ _ _ _ y _ _ that y _ s _ _ _ _ _ e _ _ _ _ _ _ _ _ c _ _ _ _ _ _ for t _ _ f _ _ _ _ which was </w:t>
      </w:r>
      <w:r w:rsidRPr="001056AC">
        <w:t>once delivered unto the saints.</w:t>
      </w:r>
      <w:r>
        <w:t xml:space="preserve">” </w:t>
      </w:r>
      <w:r w:rsidRPr="001056AC">
        <w:rPr>
          <w:b/>
          <w:i/>
        </w:rPr>
        <w:t>Jude 1:3</w:t>
      </w:r>
    </w:p>
    <w:p w:rsidR="0053489B" w:rsidRDefault="0053489B" w:rsidP="00F123AA">
      <w:pPr>
        <w:pStyle w:val="ListParagraph"/>
        <w:jc w:val="center"/>
      </w:pPr>
    </w:p>
    <w:p w:rsidR="00B05F02" w:rsidRDefault="00DB2FEB" w:rsidP="00B05F02">
      <w:pPr>
        <w:pStyle w:val="ListParagraph"/>
        <w:numPr>
          <w:ilvl w:val="0"/>
          <w:numId w:val="16"/>
        </w:numPr>
        <w:rPr>
          <w:u w:val="single"/>
        </w:rPr>
      </w:pPr>
      <w:r w:rsidRPr="00E0295A">
        <w:rPr>
          <w:u w:val="single"/>
        </w:rPr>
        <w:t xml:space="preserve">They </w:t>
      </w:r>
      <w:r w:rsidRPr="00E0295A">
        <w:rPr>
          <w:i/>
          <w:u w:val="single"/>
        </w:rPr>
        <w:t xml:space="preserve">are not and refuse to be ashamed of the </w:t>
      </w:r>
      <w:r w:rsidRPr="00E0295A">
        <w:rPr>
          <w:b/>
          <w:i/>
          <w:u w:val="single"/>
        </w:rPr>
        <w:t>Gospel</w:t>
      </w:r>
      <w:r w:rsidRPr="00E0295A">
        <w:rPr>
          <w:u w:val="single"/>
        </w:rPr>
        <w:t>.</w:t>
      </w:r>
    </w:p>
    <w:p w:rsidR="00E0295A" w:rsidRDefault="00E0295A" w:rsidP="00E0295A">
      <w:pPr>
        <w:pStyle w:val="ListParagraph"/>
        <w:rPr>
          <w:u w:val="single"/>
        </w:rPr>
      </w:pPr>
    </w:p>
    <w:p w:rsidR="00E0295A" w:rsidRDefault="00E0295A" w:rsidP="00E0295A">
      <w:pPr>
        <w:pStyle w:val="ListParagraph"/>
        <w:jc w:val="center"/>
      </w:pPr>
      <w:r>
        <w:t xml:space="preserve">“For I a _ n _ _ a _ _ _ _ _ _ of t _ _ </w:t>
      </w:r>
      <w:r w:rsidRPr="00E0295A">
        <w:rPr>
          <w:b/>
        </w:rPr>
        <w:t>g _ _ _ _ _</w:t>
      </w:r>
      <w:r w:rsidRPr="00E0295A">
        <w:t xml:space="preserve"> of</w:t>
      </w:r>
      <w:r>
        <w:t xml:space="preserve"> Christ: for it is the power of </w:t>
      </w:r>
      <w:r w:rsidRPr="00E0295A">
        <w:t>God unto salvation to every one that b</w:t>
      </w:r>
      <w:r>
        <w:t xml:space="preserve">elieveth; to the Jew first, and </w:t>
      </w:r>
      <w:r w:rsidRPr="00E0295A">
        <w:t>also to the Greek.</w:t>
      </w:r>
      <w:r>
        <w:t xml:space="preserve">” </w:t>
      </w:r>
    </w:p>
    <w:p w:rsidR="00E0295A" w:rsidRDefault="00E0295A" w:rsidP="00E0295A">
      <w:pPr>
        <w:pStyle w:val="ListParagraph"/>
        <w:jc w:val="center"/>
      </w:pPr>
      <w:r w:rsidRPr="00E0295A">
        <w:rPr>
          <w:b/>
          <w:i/>
        </w:rPr>
        <w:t>Romans 1:16</w:t>
      </w:r>
    </w:p>
    <w:p w:rsidR="00E0295A" w:rsidRDefault="00E0295A" w:rsidP="00E0295A">
      <w:pPr>
        <w:pStyle w:val="ListParagraph"/>
        <w:jc w:val="center"/>
      </w:pPr>
    </w:p>
    <w:p w:rsidR="00E0295A" w:rsidRDefault="00E0295A" w:rsidP="00E0295A">
      <w:pPr>
        <w:pStyle w:val="ListParagraph"/>
        <w:jc w:val="center"/>
        <w:rPr>
          <w:b/>
          <w:i/>
        </w:rPr>
      </w:pPr>
      <w:r>
        <w:t xml:space="preserve">“B _ n _ _ t _ _ _ therefore a _ _ _ _ _ _ of t _ _ t _ _ _ _ _ _ _ _ o _ o _ _ L _ _ _, nor of </w:t>
      </w:r>
      <w:r w:rsidRPr="00E0295A">
        <w:t>me his prisoner: but be thou partaker o</w:t>
      </w:r>
      <w:r>
        <w:t xml:space="preserve">f the afflictions of t _ _ </w:t>
      </w:r>
      <w:r w:rsidRPr="00E0295A">
        <w:rPr>
          <w:b/>
        </w:rPr>
        <w:t>g _ _ _ _ _</w:t>
      </w:r>
      <w:r>
        <w:t xml:space="preserve"> </w:t>
      </w:r>
      <w:r w:rsidRPr="00E0295A">
        <w:t>according to the power of God;</w:t>
      </w:r>
      <w:r>
        <w:t xml:space="preserve">” </w:t>
      </w:r>
      <w:r w:rsidRPr="00E0295A">
        <w:rPr>
          <w:b/>
          <w:i/>
        </w:rPr>
        <w:t>2 Timothy 1:8</w:t>
      </w:r>
    </w:p>
    <w:p w:rsidR="008E0D06" w:rsidRDefault="008E0D06" w:rsidP="008E0D06">
      <w:pPr>
        <w:pStyle w:val="ListParagraph"/>
        <w:ind w:left="0"/>
      </w:pPr>
    </w:p>
    <w:p w:rsidR="008E0D06" w:rsidRDefault="005C7C2A" w:rsidP="008E0D06">
      <w:pPr>
        <w:pStyle w:val="ListParagraph"/>
        <w:numPr>
          <w:ilvl w:val="0"/>
          <w:numId w:val="16"/>
        </w:numPr>
        <w:rPr>
          <w:u w:val="single"/>
        </w:rPr>
      </w:pPr>
      <w:r w:rsidRPr="005C7C2A">
        <w:rPr>
          <w:u w:val="single"/>
        </w:rPr>
        <w:t xml:space="preserve">They </w:t>
      </w:r>
      <w:r w:rsidRPr="005C7C2A">
        <w:rPr>
          <w:i/>
          <w:u w:val="single"/>
        </w:rPr>
        <w:t xml:space="preserve">adhere to the truth of the </w:t>
      </w:r>
      <w:r w:rsidRPr="005C7C2A">
        <w:rPr>
          <w:b/>
          <w:i/>
          <w:u w:val="single"/>
        </w:rPr>
        <w:t>Gospel</w:t>
      </w:r>
      <w:r>
        <w:rPr>
          <w:u w:val="single"/>
        </w:rPr>
        <w:t>.</w:t>
      </w:r>
    </w:p>
    <w:p w:rsidR="005C7C2A" w:rsidRPr="00690274" w:rsidRDefault="005C7C2A" w:rsidP="00690274">
      <w:pPr>
        <w:rPr>
          <w:u w:val="single"/>
        </w:rPr>
      </w:pPr>
    </w:p>
    <w:p w:rsidR="005C7C2A" w:rsidRDefault="005C7C2A" w:rsidP="005C7C2A">
      <w:pPr>
        <w:pStyle w:val="ListParagraph"/>
        <w:jc w:val="center"/>
      </w:pPr>
      <w:r>
        <w:t>“</w:t>
      </w:r>
      <w:r w:rsidRPr="005C7C2A">
        <w:t>I marvel that ye are so soon remove</w:t>
      </w:r>
      <w:r>
        <w:t xml:space="preserve">d from him that called you into </w:t>
      </w:r>
      <w:r w:rsidRPr="005C7C2A">
        <w:t>the grace</w:t>
      </w:r>
      <w:r>
        <w:t xml:space="preserve"> of Christ unto another </w:t>
      </w:r>
      <w:r w:rsidRPr="005C7C2A">
        <w:rPr>
          <w:b/>
        </w:rPr>
        <w:t>gospel</w:t>
      </w:r>
      <w:r>
        <w:t xml:space="preserve">: </w:t>
      </w:r>
      <w:r w:rsidRPr="005C7C2A">
        <w:t>Which is not another; but ther</w:t>
      </w:r>
      <w:r>
        <w:t xml:space="preserve">e be some that trouble you, and </w:t>
      </w:r>
      <w:r w:rsidRPr="005C7C2A">
        <w:t>woul</w:t>
      </w:r>
      <w:r>
        <w:t xml:space="preserve">d pervert the </w:t>
      </w:r>
      <w:r w:rsidRPr="005C7C2A">
        <w:rPr>
          <w:b/>
        </w:rPr>
        <w:t>gospel</w:t>
      </w:r>
      <w:r>
        <w:t xml:space="preserve"> of Christ. </w:t>
      </w:r>
      <w:r w:rsidRPr="005C7C2A">
        <w:t xml:space="preserve">But though we, or an angel from </w:t>
      </w:r>
      <w:r>
        <w:t xml:space="preserve">heaven, p _ _ _ _ _ a _ _ </w:t>
      </w:r>
    </w:p>
    <w:p w:rsidR="005C7C2A" w:rsidRDefault="005C7C2A" w:rsidP="005C7C2A">
      <w:pPr>
        <w:pStyle w:val="ListParagraph"/>
        <w:jc w:val="center"/>
      </w:pPr>
      <w:r>
        <w:t xml:space="preserve">o _ _ _ _ </w:t>
      </w:r>
      <w:r>
        <w:rPr>
          <w:b/>
        </w:rPr>
        <w:t>g _ _ _ _ _</w:t>
      </w:r>
      <w:r>
        <w:t xml:space="preserve"> u _ _ _ y _ _ t _ _ _ t _ _ _ w _ _ _ _ w _ h _ _ _ p _ _ _ _ _ _ _ </w:t>
      </w:r>
    </w:p>
    <w:p w:rsidR="001C7FEA" w:rsidRDefault="005C7C2A" w:rsidP="005C7C2A">
      <w:pPr>
        <w:pStyle w:val="ListParagraph"/>
        <w:jc w:val="center"/>
      </w:pPr>
      <w:r>
        <w:t xml:space="preserve">u _ _ _ y _ _, let him b _ a _ _ _ _ _ _ _. As we said before, s _ s _ _ I n _ _ a _ _ _ _, if any man preach any other </w:t>
      </w:r>
      <w:r w:rsidRPr="005C7C2A">
        <w:t>gospel unto you than that ye have received, let him be accursed.</w:t>
      </w:r>
      <w:r>
        <w:t xml:space="preserve">” </w:t>
      </w:r>
      <w:r w:rsidRPr="005C7C2A">
        <w:rPr>
          <w:b/>
          <w:i/>
        </w:rPr>
        <w:t>Galatians 1:6-9</w:t>
      </w:r>
    </w:p>
    <w:p w:rsidR="007F0D59" w:rsidRDefault="007F0D59" w:rsidP="00BD2D2B"/>
    <w:p w:rsidR="00360A94" w:rsidRDefault="00360A94" w:rsidP="00BD2D2B"/>
    <w:p w:rsidR="00360A94" w:rsidRPr="007F0D59" w:rsidRDefault="00360A94" w:rsidP="00BD2D2B"/>
    <w:p w:rsidR="001C7FEA" w:rsidRDefault="007F0D59" w:rsidP="007F0D59">
      <w:pPr>
        <w:pStyle w:val="ListParagraph"/>
        <w:jc w:val="center"/>
      </w:pPr>
      <w:r>
        <w:lastRenderedPageBreak/>
        <w:t>“</w:t>
      </w:r>
      <w:r w:rsidRPr="007F0D59">
        <w:t xml:space="preserve">But </w:t>
      </w:r>
      <w:r>
        <w:t>when I saw that t _ _ _ w _ _ _ _ _ n _ _ u _ _ _ _ _ _ _ _ according to t _ _ t _ _ _ _ o _ t _ _</w:t>
      </w:r>
      <w:r w:rsidRPr="007F0D59">
        <w:t xml:space="preserve"> </w:t>
      </w:r>
      <w:r>
        <w:rPr>
          <w:b/>
        </w:rPr>
        <w:t>g _ _ _ _ _</w:t>
      </w:r>
      <w:r w:rsidRPr="007F0D59">
        <w:t xml:space="preserve">, I said unto Peter </w:t>
      </w:r>
      <w:r>
        <w:t xml:space="preserve">before them all, If thou, being </w:t>
      </w:r>
      <w:r w:rsidRPr="007F0D59">
        <w:t>a Jew, livest after the manner of Ge</w:t>
      </w:r>
      <w:r>
        <w:t xml:space="preserve">ntiles, and not as do the Jews, </w:t>
      </w:r>
      <w:r w:rsidRPr="007F0D59">
        <w:t>why compellest thou the Gentiles to live as do the Jews?</w:t>
      </w:r>
      <w:r>
        <w:t xml:space="preserve">” </w:t>
      </w:r>
      <w:r w:rsidRPr="007F0D59">
        <w:rPr>
          <w:b/>
          <w:i/>
        </w:rPr>
        <w:t>Galatians 2:14</w:t>
      </w:r>
    </w:p>
    <w:p w:rsidR="007F0D59" w:rsidRDefault="007F0D59" w:rsidP="007F0D59">
      <w:pPr>
        <w:pStyle w:val="ListParagraph"/>
        <w:jc w:val="center"/>
      </w:pPr>
    </w:p>
    <w:p w:rsidR="00784FC3" w:rsidRDefault="007F0D59" w:rsidP="00784FC3">
      <w:pPr>
        <w:pStyle w:val="ListParagraph"/>
        <w:jc w:val="center"/>
      </w:pPr>
      <w:r>
        <w:t>“H _ _ _ f _ _ _ the f _ _ _ o _ s _ _ _ _ w _ _ _ _</w:t>
      </w:r>
      <w:r w:rsidRPr="007F0D59">
        <w:t xml:space="preserve">, </w:t>
      </w:r>
      <w:r>
        <w:t xml:space="preserve">which thou hast heard of me, in </w:t>
      </w:r>
      <w:r w:rsidRPr="007F0D59">
        <w:t>faith and love which is in Christ Jesus.</w:t>
      </w:r>
      <w:r>
        <w:t xml:space="preserve">” </w:t>
      </w:r>
      <w:r w:rsidRPr="007F0D59">
        <w:rPr>
          <w:b/>
          <w:i/>
        </w:rPr>
        <w:t>2 Timothy 1:13</w:t>
      </w:r>
    </w:p>
    <w:p w:rsidR="002326A8" w:rsidRDefault="002326A8" w:rsidP="00534F59"/>
    <w:p w:rsidR="001A6526" w:rsidRDefault="00C815E7" w:rsidP="00062665">
      <w:pPr>
        <w:pStyle w:val="ListParagraph"/>
        <w:ind w:left="0"/>
        <w:jc w:val="center"/>
        <w:rPr>
          <w:sz w:val="48"/>
          <w:szCs w:val="48"/>
        </w:rPr>
      </w:pPr>
      <w:r w:rsidRPr="00C815E7">
        <w:rPr>
          <w:sz w:val="48"/>
          <w:szCs w:val="48"/>
        </w:rPr>
        <w:t xml:space="preserve">The </w:t>
      </w:r>
      <w:r w:rsidRPr="00E9308E">
        <w:rPr>
          <w:b/>
          <w:sz w:val="48"/>
          <w:szCs w:val="48"/>
        </w:rPr>
        <w:t>Gospel</w:t>
      </w:r>
      <w:r w:rsidRPr="00C815E7">
        <w:rPr>
          <w:sz w:val="48"/>
          <w:szCs w:val="48"/>
        </w:rPr>
        <w:t xml:space="preserve"> in a nutshell</w:t>
      </w:r>
    </w:p>
    <w:p w:rsidR="00B017A9" w:rsidRDefault="00B017A9" w:rsidP="00B017A9">
      <w:pPr>
        <w:pStyle w:val="ListParagraph"/>
        <w:ind w:left="0"/>
      </w:pPr>
    </w:p>
    <w:p w:rsidR="002326A8" w:rsidRDefault="001461C6" w:rsidP="00B017A9">
      <w:pPr>
        <w:pStyle w:val="ListParagraph"/>
        <w:ind w:left="0"/>
      </w:pPr>
      <w:r>
        <w:rPr>
          <w:noProof/>
        </w:rPr>
        <w:pict>
          <v:roundrect id="_x0000_s1073" style="position:absolute;margin-left:0;margin-top:2.5pt;width:539.1pt;height:60.9pt;z-index:251684864" arcsize="10923f" filled="f"/>
        </w:pict>
      </w:r>
    </w:p>
    <w:p w:rsidR="00B017A9" w:rsidRDefault="00B017A9" w:rsidP="00AB1C02">
      <w:pPr>
        <w:pStyle w:val="ListParagraph"/>
        <w:ind w:left="0"/>
        <w:jc w:val="center"/>
      </w:pPr>
      <w:r>
        <w:t>“</w:t>
      </w:r>
      <w:r w:rsidRPr="00B017A9">
        <w:t>For Christ also hath once suffered for</w:t>
      </w:r>
      <w:r>
        <w:t xml:space="preserve"> sins, the just for the unjust, </w:t>
      </w:r>
      <w:r w:rsidRPr="00B017A9">
        <w:t>that he might bring us to God, being</w:t>
      </w:r>
      <w:r>
        <w:t xml:space="preserve"> put to death in the flesh, but </w:t>
      </w:r>
      <w:r w:rsidRPr="00B017A9">
        <w:t>quickened by the Spirit:</w:t>
      </w:r>
      <w:r>
        <w:t xml:space="preserve">” </w:t>
      </w:r>
      <w:r w:rsidRPr="00B017A9">
        <w:rPr>
          <w:b/>
          <w:i/>
        </w:rPr>
        <w:t>1 Peter 3:18</w:t>
      </w:r>
    </w:p>
    <w:p w:rsidR="00B017A9" w:rsidRDefault="00B017A9" w:rsidP="00B017A9">
      <w:pPr>
        <w:pStyle w:val="ListParagraph"/>
        <w:jc w:val="center"/>
      </w:pPr>
    </w:p>
    <w:p w:rsidR="00E9308E" w:rsidRDefault="00E9308E" w:rsidP="00DA3396"/>
    <w:p w:rsidR="00E9308E" w:rsidRDefault="001461C6" w:rsidP="00B017A9">
      <w:pPr>
        <w:pStyle w:val="ListParagraph"/>
        <w:jc w:val="center"/>
      </w:pPr>
      <w:r>
        <w:rPr>
          <w:noProof/>
        </w:rPr>
        <w:pict>
          <v:roundrect id="_x0000_s1074" style="position:absolute;left:0;text-align:left;margin-left:-6.45pt;margin-top:2.7pt;width:557.55pt;height:116.4pt;z-index:251685888" arcsize="10923f" filled="f"/>
        </w:pict>
      </w:r>
    </w:p>
    <w:p w:rsidR="00AB1C02" w:rsidRDefault="00B017A9" w:rsidP="00AB1C02">
      <w:pPr>
        <w:pStyle w:val="ListParagraph"/>
        <w:ind w:left="0"/>
        <w:jc w:val="center"/>
      </w:pPr>
      <w:r>
        <w:t>“</w:t>
      </w:r>
      <w:r w:rsidRPr="00B017A9">
        <w:t xml:space="preserve">Moreover, brethren, I declare unto </w:t>
      </w:r>
      <w:r>
        <w:t xml:space="preserve">you the </w:t>
      </w:r>
      <w:r w:rsidRPr="00B017A9">
        <w:rPr>
          <w:b/>
        </w:rPr>
        <w:t>gospel</w:t>
      </w:r>
      <w:r>
        <w:t xml:space="preserve"> which I preached </w:t>
      </w:r>
      <w:r w:rsidRPr="00B017A9">
        <w:t xml:space="preserve">unto you, which also ye have </w:t>
      </w:r>
      <w:r>
        <w:t xml:space="preserve">received, and wherein ye stand; </w:t>
      </w:r>
      <w:r w:rsidRPr="00B017A9">
        <w:t>By which also ye are saved, if ye</w:t>
      </w:r>
      <w:r>
        <w:t xml:space="preserve"> keep in memory what I preached </w:t>
      </w:r>
      <w:r w:rsidRPr="00B017A9">
        <w:t>unto you, u</w:t>
      </w:r>
      <w:r>
        <w:t xml:space="preserve">nless ye have believed in vain. </w:t>
      </w:r>
      <w:r w:rsidRPr="00B017A9">
        <w:t xml:space="preserve">For I delivered unto you first of all </w:t>
      </w:r>
      <w:r>
        <w:t xml:space="preserve">that which I also received, how </w:t>
      </w:r>
      <w:r w:rsidRPr="00B017A9">
        <w:t>that Christ died for our sins according to the scriptures;</w:t>
      </w:r>
      <w:r>
        <w:t xml:space="preserve"> </w:t>
      </w:r>
      <w:r w:rsidRPr="00B017A9">
        <w:t>And that he was buried, and that he rose again the third day</w:t>
      </w:r>
      <w:r>
        <w:t xml:space="preserve"> </w:t>
      </w:r>
      <w:r w:rsidRPr="00B017A9">
        <w:t>according to the scriptures:</w:t>
      </w:r>
      <w:r>
        <w:t xml:space="preserve">” </w:t>
      </w:r>
    </w:p>
    <w:p w:rsidR="00B017A9" w:rsidRDefault="00B017A9" w:rsidP="00AB1C02">
      <w:pPr>
        <w:pStyle w:val="ListParagraph"/>
        <w:ind w:left="0"/>
        <w:jc w:val="center"/>
        <w:rPr>
          <w:b/>
          <w:i/>
        </w:rPr>
      </w:pPr>
      <w:r w:rsidRPr="00B017A9">
        <w:rPr>
          <w:b/>
          <w:i/>
        </w:rPr>
        <w:t>1 Corinthians 15:1-4</w:t>
      </w:r>
    </w:p>
    <w:p w:rsidR="00E9308E" w:rsidRDefault="00E9308E" w:rsidP="00B017A9">
      <w:pPr>
        <w:pStyle w:val="ListParagraph"/>
        <w:jc w:val="center"/>
        <w:rPr>
          <w:b/>
          <w:i/>
        </w:rPr>
      </w:pPr>
    </w:p>
    <w:p w:rsidR="00E9308E" w:rsidRDefault="00E9308E" w:rsidP="00534F59"/>
    <w:p w:rsidR="000C3668" w:rsidRDefault="000C3668" w:rsidP="00AB1C02">
      <w:pPr>
        <w:pStyle w:val="ListParagraph"/>
        <w:ind w:left="0"/>
        <w:jc w:val="center"/>
      </w:pPr>
      <w:r w:rsidRPr="000C3668">
        <w:rPr>
          <w:b/>
        </w:rPr>
        <w:t>GOSPEL</w:t>
      </w:r>
      <w:r>
        <w:t xml:space="preserve"> - Good News, Good Tidings of what God has done, is doing and going to do.</w:t>
      </w:r>
    </w:p>
    <w:p w:rsidR="000C3668" w:rsidRDefault="000C3668" w:rsidP="00AB1C02">
      <w:pPr>
        <w:pStyle w:val="ListParagraph"/>
        <w:ind w:left="0"/>
        <w:jc w:val="center"/>
      </w:pPr>
      <w:r>
        <w:t>Amen!</w:t>
      </w:r>
    </w:p>
    <w:p w:rsidR="00C41DB8" w:rsidRDefault="00C41DB8" w:rsidP="00C41DB8">
      <w:pPr>
        <w:pStyle w:val="ListParagraph"/>
        <w:ind w:left="0"/>
      </w:pPr>
    </w:p>
    <w:p w:rsidR="00DA3396" w:rsidRDefault="00C41DB8" w:rsidP="00DA3396">
      <w:pPr>
        <w:pStyle w:val="ListParagraph"/>
        <w:ind w:left="0"/>
      </w:pPr>
      <w:r>
        <w:t xml:space="preserve">This concludes our study of what the Holy Scriptures say about the </w:t>
      </w:r>
      <w:r w:rsidRPr="00534F59">
        <w:rPr>
          <w:b/>
        </w:rPr>
        <w:t>Gospel</w:t>
      </w:r>
      <w:r>
        <w:t xml:space="preserve">. One other thought remains before we move on to another study. Friend, are you saved? Have you obeyed the </w:t>
      </w:r>
      <w:r w:rsidRPr="00534F59">
        <w:rPr>
          <w:b/>
        </w:rPr>
        <w:t>Gospel</w:t>
      </w:r>
      <w:r w:rsidR="00534F59">
        <w:t xml:space="preserve"> that commands every</w:t>
      </w:r>
      <w:r>
        <w:t xml:space="preserve">one to believe on the Lord Jesus Christ? If you have, bless you. If you have not, </w:t>
      </w:r>
      <w:r w:rsidR="00534F59">
        <w:t xml:space="preserve">the Lords desire </w:t>
      </w:r>
      <w:r>
        <w:t xml:space="preserve">along with </w:t>
      </w:r>
      <w:r w:rsidR="00534F59">
        <w:t xml:space="preserve">our pray </w:t>
      </w:r>
      <w:r>
        <w:t xml:space="preserve">is for you to believe on and confess Jesus Christ as your Lord and Saviour. Won’t you accept Jesus Christ (the Gospel) today, right this very minute? </w:t>
      </w:r>
    </w:p>
    <w:p w:rsidR="00DA3396" w:rsidRDefault="00DA3396" w:rsidP="00DA3396">
      <w:pPr>
        <w:pStyle w:val="ListParagraph"/>
        <w:ind w:left="0"/>
        <w:jc w:val="center"/>
      </w:pPr>
    </w:p>
    <w:p w:rsidR="00534F59" w:rsidRPr="000C3668" w:rsidRDefault="00DA3396" w:rsidP="00DA3396">
      <w:pPr>
        <w:pStyle w:val="ListParagraph"/>
        <w:ind w:left="0"/>
        <w:jc w:val="center"/>
      </w:pPr>
      <w:r>
        <w:t>“</w:t>
      </w:r>
      <w:r w:rsidR="00534F59" w:rsidRPr="00534F59">
        <w:t xml:space="preserve">That if thou </w:t>
      </w:r>
      <w:r w:rsidR="00534F59" w:rsidRPr="00DA3396">
        <w:rPr>
          <w:i/>
        </w:rPr>
        <w:t>shalt confess with thy mouth</w:t>
      </w:r>
      <w:r w:rsidR="00534F59">
        <w:t xml:space="preserve"> the Lord Jesus, and </w:t>
      </w:r>
      <w:r w:rsidR="00534F59" w:rsidRPr="00DA3396">
        <w:rPr>
          <w:i/>
        </w:rPr>
        <w:t>shalt believe in thine heart</w:t>
      </w:r>
      <w:r w:rsidR="00534F59" w:rsidRPr="00534F59">
        <w:t xml:space="preserve"> that God hath raised him fro</w:t>
      </w:r>
      <w:r w:rsidR="00534F59">
        <w:t xml:space="preserve">m the dead, </w:t>
      </w:r>
      <w:r w:rsidR="00534F59" w:rsidRPr="00DA3396">
        <w:rPr>
          <w:b/>
        </w:rPr>
        <w:t>thou shalt be saved</w:t>
      </w:r>
      <w:r w:rsidR="00534F59">
        <w:t xml:space="preserve">. </w:t>
      </w:r>
      <w:r w:rsidR="00534F59" w:rsidRPr="00534F59">
        <w:t xml:space="preserve">For </w:t>
      </w:r>
      <w:r w:rsidR="00534F59" w:rsidRPr="00DA3396">
        <w:rPr>
          <w:i/>
        </w:rPr>
        <w:t>with the heart man believeth</w:t>
      </w:r>
      <w:r w:rsidR="00534F59" w:rsidRPr="00534F59">
        <w:t xml:space="preserve"> unto righteousness; and </w:t>
      </w:r>
      <w:r w:rsidR="00534F59" w:rsidRPr="00DA3396">
        <w:rPr>
          <w:i/>
        </w:rPr>
        <w:t>with the mouth confession is made</w:t>
      </w:r>
      <w:r w:rsidR="00534F59" w:rsidRPr="00534F59">
        <w:t xml:space="preserve"> unto salvation.</w:t>
      </w:r>
      <w:r w:rsidR="00534F59">
        <w:t xml:space="preserve"> </w:t>
      </w:r>
      <w:r w:rsidR="00534F59" w:rsidRPr="00534F59">
        <w:t>For the scripture saith, Whosoeve</w:t>
      </w:r>
      <w:r w:rsidR="00534F59">
        <w:t xml:space="preserve">r believeth on him </w:t>
      </w:r>
      <w:r w:rsidR="00534F59" w:rsidRPr="00DA3396">
        <w:rPr>
          <w:i/>
        </w:rPr>
        <w:t>shall not be ashamed</w:t>
      </w:r>
      <w:r w:rsidR="00534F59">
        <w:t xml:space="preserve">. </w:t>
      </w:r>
      <w:r w:rsidR="00534F59" w:rsidRPr="00534F59">
        <w:t>For there is no difference between</w:t>
      </w:r>
      <w:r w:rsidR="00534F59">
        <w:t xml:space="preserve"> the Jew and the Greek: for </w:t>
      </w:r>
      <w:r w:rsidR="00534F59" w:rsidRPr="00DA3396">
        <w:rPr>
          <w:i/>
        </w:rPr>
        <w:t>the same Lord over all is rich unto all that call upon him</w:t>
      </w:r>
      <w:r w:rsidR="00534F59">
        <w:t xml:space="preserve">. </w:t>
      </w:r>
      <w:r w:rsidR="00534F59" w:rsidRPr="00DA3396">
        <w:rPr>
          <w:b/>
        </w:rPr>
        <w:t>For whosoever shall call upon the name of the Lord shall be saved.</w:t>
      </w:r>
      <w:r w:rsidR="00534F59">
        <w:t xml:space="preserve">” </w:t>
      </w:r>
      <w:r w:rsidR="00534F59" w:rsidRPr="00534F59">
        <w:rPr>
          <w:b/>
          <w:i/>
        </w:rPr>
        <w:t>Romans 10:9-13</w:t>
      </w:r>
    </w:p>
    <w:sectPr w:rsidR="00534F59" w:rsidRPr="000C3668" w:rsidSect="009459C8">
      <w:footerReference w:type="default" r:id="rId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9B0" w:rsidRDefault="009139B0" w:rsidP="00A360E8">
      <w:r>
        <w:separator/>
      </w:r>
    </w:p>
  </w:endnote>
  <w:endnote w:type="continuationSeparator" w:id="0">
    <w:p w:rsidR="009139B0" w:rsidRDefault="009139B0" w:rsidP="00A36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B8" w:rsidRPr="00A360E8" w:rsidRDefault="00C41DB8">
    <w:pPr>
      <w:pStyle w:val="Footer"/>
      <w:pBdr>
        <w:top w:val="thinThickSmallGap" w:sz="24" w:space="1" w:color="823B0B" w:themeColor="accent2" w:themeShade="7F"/>
      </w:pBdr>
      <w:rPr>
        <w:rFonts w:cs="Times New Roman"/>
      </w:rPr>
    </w:pPr>
    <w:r w:rsidRPr="00A360E8">
      <w:rPr>
        <w:rFonts w:cs="Times New Roman"/>
      </w:rPr>
      <w:t>ABCs of Christian Growth</w:t>
    </w:r>
    <w:r w:rsidRPr="00A360E8">
      <w:rPr>
        <w:rFonts w:cs="Times New Roman"/>
      </w:rPr>
      <w:ptab w:relativeTo="margin" w:alignment="right" w:leader="none"/>
    </w:r>
    <w:r w:rsidRPr="00A360E8">
      <w:rPr>
        <w:rFonts w:cs="Times New Roman"/>
      </w:rPr>
      <w:t xml:space="preserve">Page </w:t>
    </w:r>
    <w:r w:rsidR="001461C6" w:rsidRPr="00A360E8">
      <w:rPr>
        <w:rFonts w:cs="Times New Roman"/>
      </w:rPr>
      <w:fldChar w:fldCharType="begin"/>
    </w:r>
    <w:r w:rsidRPr="00A360E8">
      <w:rPr>
        <w:rFonts w:cs="Times New Roman"/>
      </w:rPr>
      <w:instrText xml:space="preserve"> PAGE   \* MERGEFORMAT </w:instrText>
    </w:r>
    <w:r w:rsidR="001461C6" w:rsidRPr="00A360E8">
      <w:rPr>
        <w:rFonts w:cs="Times New Roman"/>
      </w:rPr>
      <w:fldChar w:fldCharType="separate"/>
    </w:r>
    <w:r w:rsidR="00C44CB6">
      <w:rPr>
        <w:rFonts w:cs="Times New Roman"/>
        <w:noProof/>
      </w:rPr>
      <w:t>2</w:t>
    </w:r>
    <w:r w:rsidR="001461C6" w:rsidRPr="00A360E8">
      <w:rPr>
        <w:rFonts w:cs="Times New Roman"/>
      </w:rPr>
      <w:fldChar w:fldCharType="end"/>
    </w:r>
  </w:p>
  <w:p w:rsidR="00C41DB8" w:rsidRDefault="00C41D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9B0" w:rsidRDefault="009139B0" w:rsidP="00A360E8">
      <w:r>
        <w:separator/>
      </w:r>
    </w:p>
  </w:footnote>
  <w:footnote w:type="continuationSeparator" w:id="0">
    <w:p w:rsidR="009139B0" w:rsidRDefault="009139B0" w:rsidP="00A36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73B"/>
    <w:multiLevelType w:val="hybridMultilevel"/>
    <w:tmpl w:val="EEB8ADE4"/>
    <w:lvl w:ilvl="0" w:tplc="A19C5A72">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576EF"/>
    <w:multiLevelType w:val="hybridMultilevel"/>
    <w:tmpl w:val="1D2476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142D46A3"/>
    <w:multiLevelType w:val="hybridMultilevel"/>
    <w:tmpl w:val="9BCA2E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8D32EE"/>
    <w:multiLevelType w:val="hybridMultilevel"/>
    <w:tmpl w:val="1C229544"/>
    <w:lvl w:ilvl="0" w:tplc="E40E7D12">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37F65"/>
    <w:multiLevelType w:val="hybridMultilevel"/>
    <w:tmpl w:val="D4FC407A"/>
    <w:lvl w:ilvl="0" w:tplc="DA661FF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8732E"/>
    <w:multiLevelType w:val="hybridMultilevel"/>
    <w:tmpl w:val="0BEEFF0A"/>
    <w:lvl w:ilvl="0" w:tplc="DE005EE2">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010F4"/>
    <w:multiLevelType w:val="hybridMultilevel"/>
    <w:tmpl w:val="09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44DE2"/>
    <w:multiLevelType w:val="hybridMultilevel"/>
    <w:tmpl w:val="DA08E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536F41"/>
    <w:multiLevelType w:val="hybridMultilevel"/>
    <w:tmpl w:val="1A546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801B3F"/>
    <w:multiLevelType w:val="hybridMultilevel"/>
    <w:tmpl w:val="B0927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896C6D"/>
    <w:multiLevelType w:val="hybridMultilevel"/>
    <w:tmpl w:val="F61AF4B0"/>
    <w:lvl w:ilvl="0" w:tplc="8CECA846">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41C19"/>
    <w:multiLevelType w:val="hybridMultilevel"/>
    <w:tmpl w:val="97B0E122"/>
    <w:lvl w:ilvl="0" w:tplc="7080586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D4AAF"/>
    <w:multiLevelType w:val="hybridMultilevel"/>
    <w:tmpl w:val="64404D52"/>
    <w:lvl w:ilvl="0" w:tplc="A1F49CEA">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71F7C"/>
    <w:multiLevelType w:val="hybridMultilevel"/>
    <w:tmpl w:val="24DEA5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F22471"/>
    <w:multiLevelType w:val="hybridMultilevel"/>
    <w:tmpl w:val="A1E8D842"/>
    <w:lvl w:ilvl="0" w:tplc="1CB6BD7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77AA6"/>
    <w:multiLevelType w:val="hybridMultilevel"/>
    <w:tmpl w:val="DC404718"/>
    <w:lvl w:ilvl="0" w:tplc="60B09A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6"/>
  </w:num>
  <w:num w:numId="5">
    <w:abstractNumId w:val="1"/>
  </w:num>
  <w:num w:numId="6">
    <w:abstractNumId w:val="4"/>
  </w:num>
  <w:num w:numId="7">
    <w:abstractNumId w:val="15"/>
  </w:num>
  <w:num w:numId="8">
    <w:abstractNumId w:val="7"/>
  </w:num>
  <w:num w:numId="9">
    <w:abstractNumId w:val="2"/>
  </w:num>
  <w:num w:numId="10">
    <w:abstractNumId w:val="10"/>
  </w:num>
  <w:num w:numId="11">
    <w:abstractNumId w:val="3"/>
  </w:num>
  <w:num w:numId="12">
    <w:abstractNumId w:val="11"/>
  </w:num>
  <w:num w:numId="13">
    <w:abstractNumId w:val="14"/>
  </w:num>
  <w:num w:numId="14">
    <w:abstractNumId w:val="0"/>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ocumentProtection w:edit="readOnly" w:enforcement="1" w:cryptProviderType="rsaFull" w:cryptAlgorithmClass="hash" w:cryptAlgorithmType="typeAny" w:cryptAlgorithmSid="4" w:cryptSpinCount="100000" w:hash="Y38zAKNjLPIDfnKDP6705hFcFfE=" w:salt="H7ZueSHnGbFz2STafkL4m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52573"/>
    <w:rsid w:val="000018B1"/>
    <w:rsid w:val="000348F8"/>
    <w:rsid w:val="00042291"/>
    <w:rsid w:val="00044DC0"/>
    <w:rsid w:val="00060822"/>
    <w:rsid w:val="00061E31"/>
    <w:rsid w:val="00062665"/>
    <w:rsid w:val="000740B2"/>
    <w:rsid w:val="000850F1"/>
    <w:rsid w:val="000906F9"/>
    <w:rsid w:val="0009176E"/>
    <w:rsid w:val="000917DC"/>
    <w:rsid w:val="000A5210"/>
    <w:rsid w:val="000A69FB"/>
    <w:rsid w:val="000B1A51"/>
    <w:rsid w:val="000C012C"/>
    <w:rsid w:val="000C3668"/>
    <w:rsid w:val="000D2B10"/>
    <w:rsid w:val="000F2F78"/>
    <w:rsid w:val="00100C25"/>
    <w:rsid w:val="00103CCB"/>
    <w:rsid w:val="001056AC"/>
    <w:rsid w:val="0010607C"/>
    <w:rsid w:val="00114FC3"/>
    <w:rsid w:val="00133ECB"/>
    <w:rsid w:val="0013518B"/>
    <w:rsid w:val="001461C6"/>
    <w:rsid w:val="001537EE"/>
    <w:rsid w:val="001558EB"/>
    <w:rsid w:val="00161E95"/>
    <w:rsid w:val="00172863"/>
    <w:rsid w:val="00173AC2"/>
    <w:rsid w:val="00191DBE"/>
    <w:rsid w:val="001A3943"/>
    <w:rsid w:val="001A59EC"/>
    <w:rsid w:val="001A6526"/>
    <w:rsid w:val="001B18AB"/>
    <w:rsid w:val="001B1FAC"/>
    <w:rsid w:val="001B44D6"/>
    <w:rsid w:val="001B6E7E"/>
    <w:rsid w:val="001C4EBF"/>
    <w:rsid w:val="001C6501"/>
    <w:rsid w:val="001C7FEA"/>
    <w:rsid w:val="001D584C"/>
    <w:rsid w:val="001D6AAF"/>
    <w:rsid w:val="001E0F86"/>
    <w:rsid w:val="001E3D6F"/>
    <w:rsid w:val="001E3FEF"/>
    <w:rsid w:val="001E7584"/>
    <w:rsid w:val="001F05EA"/>
    <w:rsid w:val="001F5832"/>
    <w:rsid w:val="00202D69"/>
    <w:rsid w:val="002044E9"/>
    <w:rsid w:val="002107D7"/>
    <w:rsid w:val="0022017C"/>
    <w:rsid w:val="002212A2"/>
    <w:rsid w:val="002326A8"/>
    <w:rsid w:val="00235F30"/>
    <w:rsid w:val="00244EA2"/>
    <w:rsid w:val="00247DF9"/>
    <w:rsid w:val="00256565"/>
    <w:rsid w:val="002579CD"/>
    <w:rsid w:val="00276164"/>
    <w:rsid w:val="002B006B"/>
    <w:rsid w:val="002B1FB1"/>
    <w:rsid w:val="002B25D4"/>
    <w:rsid w:val="002B6209"/>
    <w:rsid w:val="002B6CB7"/>
    <w:rsid w:val="002D18DB"/>
    <w:rsid w:val="002E19BC"/>
    <w:rsid w:val="002E5FF0"/>
    <w:rsid w:val="002F3F3D"/>
    <w:rsid w:val="002F53AF"/>
    <w:rsid w:val="00304580"/>
    <w:rsid w:val="00310189"/>
    <w:rsid w:val="00314DDF"/>
    <w:rsid w:val="0031698E"/>
    <w:rsid w:val="0032253F"/>
    <w:rsid w:val="0032529D"/>
    <w:rsid w:val="00330F70"/>
    <w:rsid w:val="0033415C"/>
    <w:rsid w:val="00335C4A"/>
    <w:rsid w:val="003447DA"/>
    <w:rsid w:val="00360A94"/>
    <w:rsid w:val="0038054D"/>
    <w:rsid w:val="00381081"/>
    <w:rsid w:val="00382EF6"/>
    <w:rsid w:val="0038320C"/>
    <w:rsid w:val="003834D3"/>
    <w:rsid w:val="00386F15"/>
    <w:rsid w:val="003B1F15"/>
    <w:rsid w:val="003B61D9"/>
    <w:rsid w:val="003B6F75"/>
    <w:rsid w:val="003C6193"/>
    <w:rsid w:val="003D2980"/>
    <w:rsid w:val="003D3CB6"/>
    <w:rsid w:val="003E41B3"/>
    <w:rsid w:val="003F16D2"/>
    <w:rsid w:val="003F5EB4"/>
    <w:rsid w:val="0040239F"/>
    <w:rsid w:val="00405576"/>
    <w:rsid w:val="00411DC9"/>
    <w:rsid w:val="004319B5"/>
    <w:rsid w:val="004406CD"/>
    <w:rsid w:val="0045326D"/>
    <w:rsid w:val="00453C48"/>
    <w:rsid w:val="00466EE4"/>
    <w:rsid w:val="0048387F"/>
    <w:rsid w:val="004903E1"/>
    <w:rsid w:val="004B675D"/>
    <w:rsid w:val="004C75C4"/>
    <w:rsid w:val="004D05F2"/>
    <w:rsid w:val="004F743D"/>
    <w:rsid w:val="0050754A"/>
    <w:rsid w:val="00514776"/>
    <w:rsid w:val="00530BB5"/>
    <w:rsid w:val="0053489B"/>
    <w:rsid w:val="00534F59"/>
    <w:rsid w:val="00552FED"/>
    <w:rsid w:val="005558FC"/>
    <w:rsid w:val="00562FAC"/>
    <w:rsid w:val="005632C8"/>
    <w:rsid w:val="00571AAD"/>
    <w:rsid w:val="00571CAB"/>
    <w:rsid w:val="00575290"/>
    <w:rsid w:val="00594B17"/>
    <w:rsid w:val="005A40DE"/>
    <w:rsid w:val="005C4A5E"/>
    <w:rsid w:val="005C7C2A"/>
    <w:rsid w:val="005E486F"/>
    <w:rsid w:val="005E6258"/>
    <w:rsid w:val="005F5A18"/>
    <w:rsid w:val="00600E46"/>
    <w:rsid w:val="006101FC"/>
    <w:rsid w:val="00621E46"/>
    <w:rsid w:val="006238EC"/>
    <w:rsid w:val="0062433D"/>
    <w:rsid w:val="00633E45"/>
    <w:rsid w:val="00654564"/>
    <w:rsid w:val="00656C98"/>
    <w:rsid w:val="006724D0"/>
    <w:rsid w:val="006736BF"/>
    <w:rsid w:val="0067377F"/>
    <w:rsid w:val="00673BF7"/>
    <w:rsid w:val="00675C0A"/>
    <w:rsid w:val="00685033"/>
    <w:rsid w:val="00690274"/>
    <w:rsid w:val="00696673"/>
    <w:rsid w:val="006A125C"/>
    <w:rsid w:val="006A21BF"/>
    <w:rsid w:val="006C5BF2"/>
    <w:rsid w:val="006D18EB"/>
    <w:rsid w:val="006D2EFB"/>
    <w:rsid w:val="006D2FF7"/>
    <w:rsid w:val="006D3A22"/>
    <w:rsid w:val="006D631A"/>
    <w:rsid w:val="006D72BC"/>
    <w:rsid w:val="006F2C61"/>
    <w:rsid w:val="006F5748"/>
    <w:rsid w:val="00700E76"/>
    <w:rsid w:val="00701E6A"/>
    <w:rsid w:val="00717DBB"/>
    <w:rsid w:val="00720C29"/>
    <w:rsid w:val="00722D29"/>
    <w:rsid w:val="00724F9D"/>
    <w:rsid w:val="00731F32"/>
    <w:rsid w:val="00736E6F"/>
    <w:rsid w:val="00741BBE"/>
    <w:rsid w:val="00753C62"/>
    <w:rsid w:val="00756366"/>
    <w:rsid w:val="00766732"/>
    <w:rsid w:val="007806B5"/>
    <w:rsid w:val="00780BAB"/>
    <w:rsid w:val="007810E8"/>
    <w:rsid w:val="007824A2"/>
    <w:rsid w:val="00783071"/>
    <w:rsid w:val="00784FC3"/>
    <w:rsid w:val="007874F0"/>
    <w:rsid w:val="00787BA8"/>
    <w:rsid w:val="00790AAD"/>
    <w:rsid w:val="007936C0"/>
    <w:rsid w:val="007A02D1"/>
    <w:rsid w:val="007B2982"/>
    <w:rsid w:val="007B4FD8"/>
    <w:rsid w:val="007B7EFB"/>
    <w:rsid w:val="007C5FA9"/>
    <w:rsid w:val="007C6CAC"/>
    <w:rsid w:val="007D3862"/>
    <w:rsid w:val="007E7B57"/>
    <w:rsid w:val="007F0D59"/>
    <w:rsid w:val="0080216B"/>
    <w:rsid w:val="00802E79"/>
    <w:rsid w:val="00811EF0"/>
    <w:rsid w:val="00827C80"/>
    <w:rsid w:val="008377B8"/>
    <w:rsid w:val="00852573"/>
    <w:rsid w:val="008571F0"/>
    <w:rsid w:val="00860DE1"/>
    <w:rsid w:val="00876CE2"/>
    <w:rsid w:val="00882EA6"/>
    <w:rsid w:val="00886E8F"/>
    <w:rsid w:val="008A27DD"/>
    <w:rsid w:val="008A4F5E"/>
    <w:rsid w:val="008A5F61"/>
    <w:rsid w:val="008B0941"/>
    <w:rsid w:val="008B1400"/>
    <w:rsid w:val="008B165A"/>
    <w:rsid w:val="008B3955"/>
    <w:rsid w:val="008B54D7"/>
    <w:rsid w:val="008B636E"/>
    <w:rsid w:val="008C5182"/>
    <w:rsid w:val="008C6C96"/>
    <w:rsid w:val="008D09BF"/>
    <w:rsid w:val="008D2DC9"/>
    <w:rsid w:val="008E0D06"/>
    <w:rsid w:val="008E6BFB"/>
    <w:rsid w:val="008F1B9B"/>
    <w:rsid w:val="008F2D3F"/>
    <w:rsid w:val="008F6519"/>
    <w:rsid w:val="008F70D0"/>
    <w:rsid w:val="0090366C"/>
    <w:rsid w:val="009139B0"/>
    <w:rsid w:val="00921FF5"/>
    <w:rsid w:val="009248C4"/>
    <w:rsid w:val="00931FDB"/>
    <w:rsid w:val="0094058D"/>
    <w:rsid w:val="009428B8"/>
    <w:rsid w:val="00942E6D"/>
    <w:rsid w:val="009459C8"/>
    <w:rsid w:val="00957AFF"/>
    <w:rsid w:val="00960241"/>
    <w:rsid w:val="00973881"/>
    <w:rsid w:val="00977856"/>
    <w:rsid w:val="00982CB2"/>
    <w:rsid w:val="00984814"/>
    <w:rsid w:val="009905AA"/>
    <w:rsid w:val="00992C0F"/>
    <w:rsid w:val="00994569"/>
    <w:rsid w:val="009B006E"/>
    <w:rsid w:val="009C5A09"/>
    <w:rsid w:val="009D00BA"/>
    <w:rsid w:val="009D0117"/>
    <w:rsid w:val="009D2FFC"/>
    <w:rsid w:val="009D3061"/>
    <w:rsid w:val="009E70B3"/>
    <w:rsid w:val="009F5D21"/>
    <w:rsid w:val="00A020D7"/>
    <w:rsid w:val="00A06319"/>
    <w:rsid w:val="00A132B6"/>
    <w:rsid w:val="00A17E7F"/>
    <w:rsid w:val="00A360E8"/>
    <w:rsid w:val="00A3765D"/>
    <w:rsid w:val="00A570AB"/>
    <w:rsid w:val="00A61E4A"/>
    <w:rsid w:val="00A62DD0"/>
    <w:rsid w:val="00A65469"/>
    <w:rsid w:val="00A6588E"/>
    <w:rsid w:val="00A71862"/>
    <w:rsid w:val="00A95D7E"/>
    <w:rsid w:val="00AA71A1"/>
    <w:rsid w:val="00AA7F37"/>
    <w:rsid w:val="00AB1C02"/>
    <w:rsid w:val="00AD1309"/>
    <w:rsid w:val="00AD6F57"/>
    <w:rsid w:val="00AE3133"/>
    <w:rsid w:val="00B017A9"/>
    <w:rsid w:val="00B05F02"/>
    <w:rsid w:val="00B07C7E"/>
    <w:rsid w:val="00B15C52"/>
    <w:rsid w:val="00B30342"/>
    <w:rsid w:val="00B31FD0"/>
    <w:rsid w:val="00B44D6A"/>
    <w:rsid w:val="00B53426"/>
    <w:rsid w:val="00B5378C"/>
    <w:rsid w:val="00B55B9C"/>
    <w:rsid w:val="00B61713"/>
    <w:rsid w:val="00B630E2"/>
    <w:rsid w:val="00B67393"/>
    <w:rsid w:val="00B81444"/>
    <w:rsid w:val="00BA33B6"/>
    <w:rsid w:val="00BA6689"/>
    <w:rsid w:val="00BB039E"/>
    <w:rsid w:val="00BB17FC"/>
    <w:rsid w:val="00BB5A1E"/>
    <w:rsid w:val="00BB7137"/>
    <w:rsid w:val="00BD2D2B"/>
    <w:rsid w:val="00BD3BF1"/>
    <w:rsid w:val="00BD7446"/>
    <w:rsid w:val="00BF04C4"/>
    <w:rsid w:val="00BF4A7F"/>
    <w:rsid w:val="00BF5883"/>
    <w:rsid w:val="00BF614A"/>
    <w:rsid w:val="00C03EFA"/>
    <w:rsid w:val="00C048E4"/>
    <w:rsid w:val="00C11704"/>
    <w:rsid w:val="00C1635B"/>
    <w:rsid w:val="00C16968"/>
    <w:rsid w:val="00C178A6"/>
    <w:rsid w:val="00C22B95"/>
    <w:rsid w:val="00C27D65"/>
    <w:rsid w:val="00C379AB"/>
    <w:rsid w:val="00C41DB8"/>
    <w:rsid w:val="00C44CB6"/>
    <w:rsid w:val="00C71560"/>
    <w:rsid w:val="00C762A2"/>
    <w:rsid w:val="00C815E7"/>
    <w:rsid w:val="00C846E1"/>
    <w:rsid w:val="00C90F05"/>
    <w:rsid w:val="00CA5366"/>
    <w:rsid w:val="00CB6D83"/>
    <w:rsid w:val="00CB7736"/>
    <w:rsid w:val="00CC4AC0"/>
    <w:rsid w:val="00CC7C42"/>
    <w:rsid w:val="00CD3991"/>
    <w:rsid w:val="00CE572C"/>
    <w:rsid w:val="00CF3D54"/>
    <w:rsid w:val="00D01314"/>
    <w:rsid w:val="00D06CF5"/>
    <w:rsid w:val="00D169FC"/>
    <w:rsid w:val="00D274F9"/>
    <w:rsid w:val="00D466A5"/>
    <w:rsid w:val="00D51294"/>
    <w:rsid w:val="00D52337"/>
    <w:rsid w:val="00D542D2"/>
    <w:rsid w:val="00D54AA5"/>
    <w:rsid w:val="00D55E82"/>
    <w:rsid w:val="00D56427"/>
    <w:rsid w:val="00D61175"/>
    <w:rsid w:val="00D61EF5"/>
    <w:rsid w:val="00D63383"/>
    <w:rsid w:val="00D67A33"/>
    <w:rsid w:val="00D716A0"/>
    <w:rsid w:val="00D77B13"/>
    <w:rsid w:val="00D82F15"/>
    <w:rsid w:val="00D94822"/>
    <w:rsid w:val="00D95C79"/>
    <w:rsid w:val="00DA25A2"/>
    <w:rsid w:val="00DA3396"/>
    <w:rsid w:val="00DA51F6"/>
    <w:rsid w:val="00DB2FEB"/>
    <w:rsid w:val="00DB6EF9"/>
    <w:rsid w:val="00DC4627"/>
    <w:rsid w:val="00DC4E85"/>
    <w:rsid w:val="00DE3CA0"/>
    <w:rsid w:val="00DF1580"/>
    <w:rsid w:val="00DF4441"/>
    <w:rsid w:val="00E000B2"/>
    <w:rsid w:val="00E0295A"/>
    <w:rsid w:val="00E04581"/>
    <w:rsid w:val="00E165B2"/>
    <w:rsid w:val="00E21A5B"/>
    <w:rsid w:val="00E239A9"/>
    <w:rsid w:val="00E25974"/>
    <w:rsid w:val="00E35459"/>
    <w:rsid w:val="00E370FB"/>
    <w:rsid w:val="00E44B0A"/>
    <w:rsid w:val="00E72931"/>
    <w:rsid w:val="00E77935"/>
    <w:rsid w:val="00E81479"/>
    <w:rsid w:val="00E92244"/>
    <w:rsid w:val="00E9308E"/>
    <w:rsid w:val="00EA44BE"/>
    <w:rsid w:val="00EA6478"/>
    <w:rsid w:val="00EA70C6"/>
    <w:rsid w:val="00EB0AA7"/>
    <w:rsid w:val="00EC5DE6"/>
    <w:rsid w:val="00EC62C1"/>
    <w:rsid w:val="00ED7A0C"/>
    <w:rsid w:val="00EE1A1B"/>
    <w:rsid w:val="00EE2FC4"/>
    <w:rsid w:val="00EF16F3"/>
    <w:rsid w:val="00F123AA"/>
    <w:rsid w:val="00F16C91"/>
    <w:rsid w:val="00F24C12"/>
    <w:rsid w:val="00F3286B"/>
    <w:rsid w:val="00F40058"/>
    <w:rsid w:val="00F47FC0"/>
    <w:rsid w:val="00F53DC6"/>
    <w:rsid w:val="00F61A89"/>
    <w:rsid w:val="00F63524"/>
    <w:rsid w:val="00F702F6"/>
    <w:rsid w:val="00F72A6E"/>
    <w:rsid w:val="00F81005"/>
    <w:rsid w:val="00F8739E"/>
    <w:rsid w:val="00F90EDF"/>
    <w:rsid w:val="00FA4D87"/>
    <w:rsid w:val="00FA78E2"/>
    <w:rsid w:val="00FB4937"/>
    <w:rsid w:val="00FB7764"/>
    <w:rsid w:val="00FC3935"/>
    <w:rsid w:val="00FC4868"/>
    <w:rsid w:val="00FD3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3213]"/>
    </o:shapedefaults>
    <o:shapelayout v:ext="edit">
      <o:idmap v:ext="edit" data="1"/>
      <o:rules v:ext="edit">
        <o:r id="V:Rule21" type="connector" idref="#_x0000_s1055"/>
        <o:r id="V:Rule22" type="connector" idref="#_x0000_s1041"/>
        <o:r id="V:Rule23" type="connector" idref="#_x0000_s1062"/>
        <o:r id="V:Rule24" type="connector" idref="#_x0000_s1032"/>
        <o:r id="V:Rule25" type="connector" idref="#_x0000_s1063"/>
        <o:r id="V:Rule26" type="connector" idref="#_x0000_s1054"/>
        <o:r id="V:Rule27" type="connector" idref="#_x0000_s1059"/>
        <o:r id="V:Rule28" type="connector" idref="#_x0000_s1033"/>
        <o:r id="V:Rule29" type="connector" idref="#_x0000_s1029"/>
        <o:r id="V:Rule30" type="connector" idref="#_x0000_s1066"/>
        <o:r id="V:Rule31" type="connector" idref="#_x0000_s1065"/>
        <o:r id="V:Rule32" type="connector" idref="#_x0000_s1056"/>
        <o:r id="V:Rule33" type="connector" idref="#_x0000_s1042"/>
        <o:r id="V:Rule34" type="connector" idref="#_x0000_s1052"/>
        <o:r id="V:Rule35" type="connector" idref="#_x0000_s1060"/>
        <o:r id="V:Rule36" type="connector" idref="#_x0000_s1039"/>
        <o:r id="V:Rule37" type="connector" idref="#_x0000_s1051"/>
        <o:r id="V:Rule38" type="connector" idref="#_x0000_s1057"/>
        <o:r id="V:Rule39" type="connector" idref="#_x0000_s1040"/>
        <o:r id="V:Rule4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573"/>
    <w:rPr>
      <w:rFonts w:ascii="Tahoma" w:hAnsi="Tahoma" w:cs="Tahoma"/>
      <w:sz w:val="16"/>
      <w:szCs w:val="16"/>
    </w:rPr>
  </w:style>
  <w:style w:type="character" w:customStyle="1" w:styleId="BalloonTextChar">
    <w:name w:val="Balloon Text Char"/>
    <w:basedOn w:val="DefaultParagraphFont"/>
    <w:link w:val="BalloonText"/>
    <w:uiPriority w:val="99"/>
    <w:semiHidden/>
    <w:rsid w:val="00852573"/>
    <w:rPr>
      <w:rFonts w:ascii="Tahoma" w:hAnsi="Tahoma" w:cs="Tahoma"/>
      <w:sz w:val="16"/>
      <w:szCs w:val="16"/>
    </w:rPr>
  </w:style>
  <w:style w:type="paragraph" w:styleId="ListParagraph">
    <w:name w:val="List Paragraph"/>
    <w:basedOn w:val="Normal"/>
    <w:uiPriority w:val="34"/>
    <w:qFormat/>
    <w:rsid w:val="00E44B0A"/>
    <w:pPr>
      <w:ind w:left="720"/>
      <w:contextualSpacing/>
    </w:pPr>
  </w:style>
  <w:style w:type="paragraph" w:styleId="Header">
    <w:name w:val="header"/>
    <w:basedOn w:val="Normal"/>
    <w:link w:val="HeaderChar"/>
    <w:uiPriority w:val="99"/>
    <w:semiHidden/>
    <w:unhideWhenUsed/>
    <w:rsid w:val="00A360E8"/>
    <w:pPr>
      <w:tabs>
        <w:tab w:val="center" w:pos="4680"/>
        <w:tab w:val="right" w:pos="9360"/>
      </w:tabs>
    </w:pPr>
  </w:style>
  <w:style w:type="character" w:customStyle="1" w:styleId="HeaderChar">
    <w:name w:val="Header Char"/>
    <w:basedOn w:val="DefaultParagraphFont"/>
    <w:link w:val="Header"/>
    <w:uiPriority w:val="99"/>
    <w:semiHidden/>
    <w:rsid w:val="00A360E8"/>
  </w:style>
  <w:style w:type="paragraph" w:styleId="Footer">
    <w:name w:val="footer"/>
    <w:basedOn w:val="Normal"/>
    <w:link w:val="FooterChar"/>
    <w:uiPriority w:val="99"/>
    <w:unhideWhenUsed/>
    <w:rsid w:val="00A360E8"/>
    <w:pPr>
      <w:tabs>
        <w:tab w:val="center" w:pos="4680"/>
        <w:tab w:val="right" w:pos="9360"/>
      </w:tabs>
    </w:pPr>
  </w:style>
  <w:style w:type="character" w:customStyle="1" w:styleId="FooterChar">
    <w:name w:val="Footer Char"/>
    <w:basedOn w:val="DefaultParagraphFont"/>
    <w:link w:val="Footer"/>
    <w:uiPriority w:val="99"/>
    <w:rsid w:val="00A360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32DED-30D4-4C47-BFA7-B636817B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Pages>
  <Words>8627</Words>
  <Characters>49180</Characters>
  <Application>Microsoft Office Word</Application>
  <DocSecurity>8</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man V. Compton Jr.</dc:creator>
  <cp:keywords/>
  <dc:description/>
  <cp:lastModifiedBy>Thurmans</cp:lastModifiedBy>
  <cp:revision>203</cp:revision>
  <dcterms:created xsi:type="dcterms:W3CDTF">2019-04-20T23:53:00Z</dcterms:created>
  <dcterms:modified xsi:type="dcterms:W3CDTF">2025-11-09T09:21:00Z</dcterms:modified>
</cp:coreProperties>
</file>